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69B" w:rsidRPr="00855C43" w:rsidRDefault="00A07298" w:rsidP="00855C43">
      <w:pPr>
        <w:rPr>
          <w:sz w:val="22"/>
          <w:szCs w:val="22"/>
        </w:rPr>
      </w:pPr>
      <w:bookmarkStart w:id="0" w:name="_GoBack"/>
      <w:bookmarkEnd w:id="0"/>
      <w:r w:rsidRPr="00855C43">
        <w:rPr>
          <w:sz w:val="22"/>
          <w:szCs w:val="22"/>
        </w:rPr>
        <w:t>Table of Content</w:t>
      </w:r>
      <w:r w:rsidR="00E35CC2">
        <w:rPr>
          <w:sz w:val="22"/>
          <w:szCs w:val="22"/>
        </w:rPr>
        <w:t>s</w:t>
      </w:r>
      <w:r w:rsidRPr="00855C43">
        <w:rPr>
          <w:sz w:val="22"/>
          <w:szCs w:val="22"/>
        </w:rPr>
        <w:t xml:space="preserve"> of this General Conditions Section</w:t>
      </w:r>
    </w:p>
    <w:p w:rsidR="00A07298" w:rsidRPr="00855C43" w:rsidRDefault="00A07298" w:rsidP="00855C43">
      <w:pPr>
        <w:rPr>
          <w:sz w:val="22"/>
          <w:szCs w:val="22"/>
        </w:rPr>
      </w:pPr>
    </w:p>
    <w:p w:rsidR="00C9114A" w:rsidRDefault="00A07298">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49953383" w:history="1">
        <w:r w:rsidR="00C9114A" w:rsidRPr="0084298A">
          <w:rPr>
            <w:rStyle w:val="Hyperlink"/>
            <w:noProof/>
          </w:rPr>
          <w:t>1.</w:t>
        </w:r>
        <w:r w:rsidR="00C9114A">
          <w:rPr>
            <w:rFonts w:asciiTheme="minorHAnsi" w:eastAsiaTheme="minorEastAsia" w:hAnsiTheme="minorHAnsi" w:cstheme="minorBidi"/>
            <w:noProof/>
            <w:sz w:val="22"/>
            <w:szCs w:val="22"/>
          </w:rPr>
          <w:tab/>
        </w:r>
        <w:r w:rsidR="00C9114A" w:rsidRPr="0084298A">
          <w:rPr>
            <w:rStyle w:val="Hyperlink"/>
            <w:noProof/>
          </w:rPr>
          <w:t>Preconstruction Conference</w:t>
        </w:r>
        <w:r w:rsidR="00C9114A">
          <w:rPr>
            <w:noProof/>
            <w:webHidden/>
          </w:rPr>
          <w:tab/>
        </w:r>
        <w:r w:rsidR="00C9114A">
          <w:rPr>
            <w:noProof/>
            <w:webHidden/>
          </w:rPr>
          <w:fldChar w:fldCharType="begin"/>
        </w:r>
        <w:r w:rsidR="00C9114A">
          <w:rPr>
            <w:noProof/>
            <w:webHidden/>
          </w:rPr>
          <w:instrText xml:space="preserve"> PAGEREF _Toc449953383 \h </w:instrText>
        </w:r>
        <w:r w:rsidR="00C9114A">
          <w:rPr>
            <w:noProof/>
            <w:webHidden/>
          </w:rPr>
        </w:r>
        <w:r w:rsidR="00C9114A">
          <w:rPr>
            <w:noProof/>
            <w:webHidden/>
          </w:rPr>
          <w:fldChar w:fldCharType="separate"/>
        </w:r>
        <w:r w:rsidR="008B2F65">
          <w:rPr>
            <w:noProof/>
            <w:webHidden/>
          </w:rPr>
          <w:t>2</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84" w:history="1">
        <w:r w:rsidR="00C9114A" w:rsidRPr="0084298A">
          <w:rPr>
            <w:rStyle w:val="Hyperlink"/>
            <w:noProof/>
          </w:rPr>
          <w:t>2.</w:t>
        </w:r>
        <w:r w:rsidR="00C9114A">
          <w:rPr>
            <w:rFonts w:asciiTheme="minorHAnsi" w:eastAsiaTheme="minorEastAsia" w:hAnsiTheme="minorHAnsi" w:cstheme="minorBidi"/>
            <w:noProof/>
            <w:sz w:val="22"/>
            <w:szCs w:val="22"/>
          </w:rPr>
          <w:tab/>
        </w:r>
        <w:r w:rsidR="00C9114A" w:rsidRPr="0084298A">
          <w:rPr>
            <w:rStyle w:val="Hyperlink"/>
            <w:noProof/>
          </w:rPr>
          <w:t>Intent and Correlation of Contract Documents</w:t>
        </w:r>
        <w:r w:rsidR="00C9114A">
          <w:rPr>
            <w:noProof/>
            <w:webHidden/>
          </w:rPr>
          <w:tab/>
        </w:r>
        <w:r w:rsidR="00C9114A">
          <w:rPr>
            <w:noProof/>
            <w:webHidden/>
          </w:rPr>
          <w:fldChar w:fldCharType="begin"/>
        </w:r>
        <w:r w:rsidR="00C9114A">
          <w:rPr>
            <w:noProof/>
            <w:webHidden/>
          </w:rPr>
          <w:instrText xml:space="preserve"> PAGEREF _Toc449953384 \h </w:instrText>
        </w:r>
        <w:r w:rsidR="00C9114A">
          <w:rPr>
            <w:noProof/>
            <w:webHidden/>
          </w:rPr>
        </w:r>
        <w:r w:rsidR="00C9114A">
          <w:rPr>
            <w:noProof/>
            <w:webHidden/>
          </w:rPr>
          <w:fldChar w:fldCharType="separate"/>
        </w:r>
        <w:r w:rsidR="008B2F65">
          <w:rPr>
            <w:noProof/>
            <w:webHidden/>
          </w:rPr>
          <w:t>2</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85" w:history="1">
        <w:r w:rsidR="00C9114A" w:rsidRPr="0084298A">
          <w:rPr>
            <w:rStyle w:val="Hyperlink"/>
            <w:noProof/>
          </w:rPr>
          <w:t>3.</w:t>
        </w:r>
        <w:r w:rsidR="00C9114A">
          <w:rPr>
            <w:rFonts w:asciiTheme="minorHAnsi" w:eastAsiaTheme="minorEastAsia" w:hAnsiTheme="minorHAnsi" w:cstheme="minorBidi"/>
            <w:noProof/>
            <w:sz w:val="22"/>
            <w:szCs w:val="22"/>
          </w:rPr>
          <w:tab/>
        </w:r>
        <w:r w:rsidR="00C9114A" w:rsidRPr="0084298A">
          <w:rPr>
            <w:rStyle w:val="Hyperlink"/>
            <w:noProof/>
          </w:rPr>
          <w:t>Additional Drawings and Specifications</w:t>
        </w:r>
        <w:r w:rsidR="00C9114A">
          <w:rPr>
            <w:noProof/>
            <w:webHidden/>
          </w:rPr>
          <w:tab/>
        </w:r>
        <w:r w:rsidR="00C9114A">
          <w:rPr>
            <w:noProof/>
            <w:webHidden/>
          </w:rPr>
          <w:fldChar w:fldCharType="begin"/>
        </w:r>
        <w:r w:rsidR="00C9114A">
          <w:rPr>
            <w:noProof/>
            <w:webHidden/>
          </w:rPr>
          <w:instrText xml:space="preserve"> PAGEREF _Toc449953385 \h </w:instrText>
        </w:r>
        <w:r w:rsidR="00C9114A">
          <w:rPr>
            <w:noProof/>
            <w:webHidden/>
          </w:rPr>
        </w:r>
        <w:r w:rsidR="00C9114A">
          <w:rPr>
            <w:noProof/>
            <w:webHidden/>
          </w:rPr>
          <w:fldChar w:fldCharType="separate"/>
        </w:r>
        <w:r w:rsidR="008B2F65">
          <w:rPr>
            <w:noProof/>
            <w:webHidden/>
          </w:rPr>
          <w:t>3</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86" w:history="1">
        <w:r w:rsidR="00C9114A" w:rsidRPr="0084298A">
          <w:rPr>
            <w:rStyle w:val="Hyperlink"/>
            <w:noProof/>
          </w:rPr>
          <w:t>4.</w:t>
        </w:r>
        <w:r w:rsidR="00C9114A">
          <w:rPr>
            <w:rFonts w:asciiTheme="minorHAnsi" w:eastAsiaTheme="minorEastAsia" w:hAnsiTheme="minorHAnsi" w:cstheme="minorBidi"/>
            <w:noProof/>
            <w:sz w:val="22"/>
            <w:szCs w:val="22"/>
          </w:rPr>
          <w:tab/>
        </w:r>
        <w:r w:rsidR="00C9114A" w:rsidRPr="0084298A">
          <w:rPr>
            <w:rStyle w:val="Hyperlink"/>
            <w:noProof/>
          </w:rPr>
          <w:t>Ownership of Contract Documents</w:t>
        </w:r>
        <w:r w:rsidR="00C9114A">
          <w:rPr>
            <w:noProof/>
            <w:webHidden/>
          </w:rPr>
          <w:tab/>
        </w:r>
        <w:r w:rsidR="00C9114A">
          <w:rPr>
            <w:noProof/>
            <w:webHidden/>
          </w:rPr>
          <w:fldChar w:fldCharType="begin"/>
        </w:r>
        <w:r w:rsidR="00C9114A">
          <w:rPr>
            <w:noProof/>
            <w:webHidden/>
          </w:rPr>
          <w:instrText xml:space="preserve"> PAGEREF _Toc449953386 \h </w:instrText>
        </w:r>
        <w:r w:rsidR="00C9114A">
          <w:rPr>
            <w:noProof/>
            <w:webHidden/>
          </w:rPr>
        </w:r>
        <w:r w:rsidR="00C9114A">
          <w:rPr>
            <w:noProof/>
            <w:webHidden/>
          </w:rPr>
          <w:fldChar w:fldCharType="separate"/>
        </w:r>
        <w:r w:rsidR="008B2F65">
          <w:rPr>
            <w:noProof/>
            <w:webHidden/>
          </w:rPr>
          <w:t>3</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87" w:history="1">
        <w:r w:rsidR="00C9114A" w:rsidRPr="0084298A">
          <w:rPr>
            <w:rStyle w:val="Hyperlink"/>
            <w:noProof/>
          </w:rPr>
          <w:t>5.</w:t>
        </w:r>
        <w:r w:rsidR="00C9114A">
          <w:rPr>
            <w:rFonts w:asciiTheme="minorHAnsi" w:eastAsiaTheme="minorEastAsia" w:hAnsiTheme="minorHAnsi" w:cstheme="minorBidi"/>
            <w:noProof/>
            <w:sz w:val="22"/>
            <w:szCs w:val="22"/>
          </w:rPr>
          <w:tab/>
        </w:r>
        <w:r w:rsidR="00C9114A" w:rsidRPr="0084298A">
          <w:rPr>
            <w:rStyle w:val="Hyperlink"/>
            <w:noProof/>
          </w:rPr>
          <w:t>Permits, Laws, and Regulations</w:t>
        </w:r>
        <w:r w:rsidR="00C9114A">
          <w:rPr>
            <w:noProof/>
            <w:webHidden/>
          </w:rPr>
          <w:tab/>
        </w:r>
        <w:r w:rsidR="00C9114A">
          <w:rPr>
            <w:noProof/>
            <w:webHidden/>
          </w:rPr>
          <w:fldChar w:fldCharType="begin"/>
        </w:r>
        <w:r w:rsidR="00C9114A">
          <w:rPr>
            <w:noProof/>
            <w:webHidden/>
          </w:rPr>
          <w:instrText xml:space="preserve"> PAGEREF _Toc449953387 \h </w:instrText>
        </w:r>
        <w:r w:rsidR="00C9114A">
          <w:rPr>
            <w:noProof/>
            <w:webHidden/>
          </w:rPr>
        </w:r>
        <w:r w:rsidR="00C9114A">
          <w:rPr>
            <w:noProof/>
            <w:webHidden/>
          </w:rPr>
          <w:fldChar w:fldCharType="separate"/>
        </w:r>
        <w:r w:rsidR="008B2F65">
          <w:rPr>
            <w:noProof/>
            <w:webHidden/>
          </w:rPr>
          <w:t>3</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88" w:history="1">
        <w:r w:rsidR="00C9114A" w:rsidRPr="0084298A">
          <w:rPr>
            <w:rStyle w:val="Hyperlink"/>
            <w:noProof/>
          </w:rPr>
          <w:t>6.</w:t>
        </w:r>
        <w:r w:rsidR="00C9114A">
          <w:rPr>
            <w:rFonts w:asciiTheme="minorHAnsi" w:eastAsiaTheme="minorEastAsia" w:hAnsiTheme="minorHAnsi" w:cstheme="minorBidi"/>
            <w:noProof/>
            <w:sz w:val="22"/>
            <w:szCs w:val="22"/>
          </w:rPr>
          <w:tab/>
        </w:r>
        <w:r w:rsidR="00C9114A" w:rsidRPr="0084298A">
          <w:rPr>
            <w:rStyle w:val="Hyperlink"/>
            <w:noProof/>
          </w:rPr>
          <w:t>Taxes</w:t>
        </w:r>
        <w:r w:rsidR="00C9114A">
          <w:rPr>
            <w:noProof/>
            <w:webHidden/>
          </w:rPr>
          <w:tab/>
        </w:r>
        <w:r w:rsidR="00C9114A">
          <w:rPr>
            <w:noProof/>
            <w:webHidden/>
          </w:rPr>
          <w:fldChar w:fldCharType="begin"/>
        </w:r>
        <w:r w:rsidR="00C9114A">
          <w:rPr>
            <w:noProof/>
            <w:webHidden/>
          </w:rPr>
          <w:instrText xml:space="preserve"> PAGEREF _Toc449953388 \h </w:instrText>
        </w:r>
        <w:r w:rsidR="00C9114A">
          <w:rPr>
            <w:noProof/>
            <w:webHidden/>
          </w:rPr>
        </w:r>
        <w:r w:rsidR="00C9114A">
          <w:rPr>
            <w:noProof/>
            <w:webHidden/>
          </w:rPr>
          <w:fldChar w:fldCharType="separate"/>
        </w:r>
        <w:r w:rsidR="008B2F65">
          <w:rPr>
            <w:noProof/>
            <w:webHidden/>
          </w:rPr>
          <w:t>4</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89" w:history="1">
        <w:r w:rsidR="00C9114A" w:rsidRPr="0084298A">
          <w:rPr>
            <w:rStyle w:val="Hyperlink"/>
            <w:noProof/>
          </w:rPr>
          <w:t>7.</w:t>
        </w:r>
        <w:r w:rsidR="00C9114A">
          <w:rPr>
            <w:rFonts w:asciiTheme="minorHAnsi" w:eastAsiaTheme="minorEastAsia" w:hAnsiTheme="minorHAnsi" w:cstheme="minorBidi"/>
            <w:noProof/>
            <w:sz w:val="22"/>
            <w:szCs w:val="22"/>
          </w:rPr>
          <w:tab/>
        </w:r>
        <w:r w:rsidR="00C9114A" w:rsidRPr="0084298A">
          <w:rPr>
            <w:rStyle w:val="Hyperlink"/>
            <w:noProof/>
          </w:rPr>
          <w:t>Labor and Wages</w:t>
        </w:r>
        <w:r w:rsidR="00C9114A">
          <w:rPr>
            <w:noProof/>
            <w:webHidden/>
          </w:rPr>
          <w:tab/>
        </w:r>
        <w:r w:rsidR="00C9114A">
          <w:rPr>
            <w:noProof/>
            <w:webHidden/>
          </w:rPr>
          <w:fldChar w:fldCharType="begin"/>
        </w:r>
        <w:r w:rsidR="00C9114A">
          <w:rPr>
            <w:noProof/>
            <w:webHidden/>
          </w:rPr>
          <w:instrText xml:space="preserve"> PAGEREF _Toc449953389 \h </w:instrText>
        </w:r>
        <w:r w:rsidR="00C9114A">
          <w:rPr>
            <w:noProof/>
            <w:webHidden/>
          </w:rPr>
        </w:r>
        <w:r w:rsidR="00C9114A">
          <w:rPr>
            <w:noProof/>
            <w:webHidden/>
          </w:rPr>
          <w:fldChar w:fldCharType="separate"/>
        </w:r>
        <w:r w:rsidR="008B2F65">
          <w:rPr>
            <w:noProof/>
            <w:webHidden/>
          </w:rPr>
          <w:t>4</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90" w:history="1">
        <w:r w:rsidR="00C9114A" w:rsidRPr="0084298A">
          <w:rPr>
            <w:rStyle w:val="Hyperlink"/>
            <w:noProof/>
          </w:rPr>
          <w:t>8.</w:t>
        </w:r>
        <w:r w:rsidR="00C9114A">
          <w:rPr>
            <w:rFonts w:asciiTheme="minorHAnsi" w:eastAsiaTheme="minorEastAsia" w:hAnsiTheme="minorHAnsi" w:cstheme="minorBidi"/>
            <w:noProof/>
            <w:sz w:val="22"/>
            <w:szCs w:val="22"/>
          </w:rPr>
          <w:tab/>
        </w:r>
        <w:r w:rsidR="00C9114A" w:rsidRPr="0084298A">
          <w:rPr>
            <w:rStyle w:val="Hyperlink"/>
            <w:noProof/>
          </w:rPr>
          <w:t>Indemnification</w:t>
        </w:r>
        <w:r w:rsidR="00C9114A">
          <w:rPr>
            <w:noProof/>
            <w:webHidden/>
          </w:rPr>
          <w:tab/>
        </w:r>
        <w:r w:rsidR="00C9114A">
          <w:rPr>
            <w:noProof/>
            <w:webHidden/>
          </w:rPr>
          <w:fldChar w:fldCharType="begin"/>
        </w:r>
        <w:r w:rsidR="00C9114A">
          <w:rPr>
            <w:noProof/>
            <w:webHidden/>
          </w:rPr>
          <w:instrText xml:space="preserve"> PAGEREF _Toc449953390 \h </w:instrText>
        </w:r>
        <w:r w:rsidR="00C9114A">
          <w:rPr>
            <w:noProof/>
            <w:webHidden/>
          </w:rPr>
        </w:r>
        <w:r w:rsidR="00C9114A">
          <w:rPr>
            <w:noProof/>
            <w:webHidden/>
          </w:rPr>
          <w:fldChar w:fldCharType="separate"/>
        </w:r>
        <w:r w:rsidR="008B2F65">
          <w:rPr>
            <w:noProof/>
            <w:webHidden/>
          </w:rPr>
          <w:t>5</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91" w:history="1">
        <w:r w:rsidR="00C9114A" w:rsidRPr="0084298A">
          <w:rPr>
            <w:rStyle w:val="Hyperlink"/>
            <w:noProof/>
          </w:rPr>
          <w:t>9.</w:t>
        </w:r>
        <w:r w:rsidR="00C9114A">
          <w:rPr>
            <w:rFonts w:asciiTheme="minorHAnsi" w:eastAsiaTheme="minorEastAsia" w:hAnsiTheme="minorHAnsi" w:cstheme="minorBidi"/>
            <w:noProof/>
            <w:sz w:val="22"/>
            <w:szCs w:val="22"/>
          </w:rPr>
          <w:tab/>
        </w:r>
        <w:r w:rsidR="00C9114A" w:rsidRPr="0084298A">
          <w:rPr>
            <w:rStyle w:val="Hyperlink"/>
            <w:noProof/>
          </w:rPr>
          <w:t>Insurance Requirements</w:t>
        </w:r>
        <w:r w:rsidR="00C9114A">
          <w:rPr>
            <w:noProof/>
            <w:webHidden/>
          </w:rPr>
          <w:tab/>
        </w:r>
        <w:r w:rsidR="00C9114A">
          <w:rPr>
            <w:noProof/>
            <w:webHidden/>
          </w:rPr>
          <w:fldChar w:fldCharType="begin"/>
        </w:r>
        <w:r w:rsidR="00C9114A">
          <w:rPr>
            <w:noProof/>
            <w:webHidden/>
          </w:rPr>
          <w:instrText xml:space="preserve"> PAGEREF _Toc449953391 \h </w:instrText>
        </w:r>
        <w:r w:rsidR="00C9114A">
          <w:rPr>
            <w:noProof/>
            <w:webHidden/>
          </w:rPr>
        </w:r>
        <w:r w:rsidR="00C9114A">
          <w:rPr>
            <w:noProof/>
            <w:webHidden/>
          </w:rPr>
          <w:fldChar w:fldCharType="separate"/>
        </w:r>
        <w:r w:rsidR="008B2F65">
          <w:rPr>
            <w:noProof/>
            <w:webHidden/>
          </w:rPr>
          <w:t>5</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92" w:history="1">
        <w:r w:rsidR="00C9114A" w:rsidRPr="0084298A">
          <w:rPr>
            <w:rStyle w:val="Hyperlink"/>
            <w:noProof/>
          </w:rPr>
          <w:t>10.</w:t>
        </w:r>
        <w:r w:rsidR="00C9114A">
          <w:rPr>
            <w:rFonts w:asciiTheme="minorHAnsi" w:eastAsiaTheme="minorEastAsia" w:hAnsiTheme="minorHAnsi" w:cstheme="minorBidi"/>
            <w:noProof/>
            <w:sz w:val="22"/>
            <w:szCs w:val="22"/>
          </w:rPr>
          <w:tab/>
        </w:r>
        <w:r w:rsidR="00C9114A" w:rsidRPr="0084298A">
          <w:rPr>
            <w:rStyle w:val="Hyperlink"/>
            <w:noProof/>
          </w:rPr>
          <w:t>Contract Bonds</w:t>
        </w:r>
        <w:r w:rsidR="00C9114A">
          <w:rPr>
            <w:noProof/>
            <w:webHidden/>
          </w:rPr>
          <w:tab/>
        </w:r>
        <w:r w:rsidR="00C9114A">
          <w:rPr>
            <w:noProof/>
            <w:webHidden/>
          </w:rPr>
          <w:fldChar w:fldCharType="begin"/>
        </w:r>
        <w:r w:rsidR="00C9114A">
          <w:rPr>
            <w:noProof/>
            <w:webHidden/>
          </w:rPr>
          <w:instrText xml:space="preserve"> PAGEREF _Toc449953392 \h </w:instrText>
        </w:r>
        <w:r w:rsidR="00C9114A">
          <w:rPr>
            <w:noProof/>
            <w:webHidden/>
          </w:rPr>
        </w:r>
        <w:r w:rsidR="00C9114A">
          <w:rPr>
            <w:noProof/>
            <w:webHidden/>
          </w:rPr>
          <w:fldChar w:fldCharType="separate"/>
        </w:r>
        <w:r w:rsidR="008B2F65">
          <w:rPr>
            <w:noProof/>
            <w:webHidden/>
          </w:rPr>
          <w:t>7</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93" w:history="1">
        <w:r w:rsidR="00C9114A" w:rsidRPr="0084298A">
          <w:rPr>
            <w:rStyle w:val="Hyperlink"/>
            <w:noProof/>
          </w:rPr>
          <w:t>11.</w:t>
        </w:r>
        <w:r w:rsidR="00C9114A">
          <w:rPr>
            <w:rFonts w:asciiTheme="minorHAnsi" w:eastAsiaTheme="minorEastAsia" w:hAnsiTheme="minorHAnsi" w:cstheme="minorBidi"/>
            <w:noProof/>
            <w:sz w:val="22"/>
            <w:szCs w:val="22"/>
          </w:rPr>
          <w:tab/>
        </w:r>
        <w:r w:rsidR="00C9114A" w:rsidRPr="0084298A">
          <w:rPr>
            <w:rStyle w:val="Hyperlink"/>
            <w:noProof/>
          </w:rPr>
          <w:t>Patents and Royalties</w:t>
        </w:r>
        <w:r w:rsidR="00C9114A">
          <w:rPr>
            <w:noProof/>
            <w:webHidden/>
          </w:rPr>
          <w:tab/>
        </w:r>
        <w:r w:rsidR="00C9114A">
          <w:rPr>
            <w:noProof/>
            <w:webHidden/>
          </w:rPr>
          <w:fldChar w:fldCharType="begin"/>
        </w:r>
        <w:r w:rsidR="00C9114A">
          <w:rPr>
            <w:noProof/>
            <w:webHidden/>
          </w:rPr>
          <w:instrText xml:space="preserve"> PAGEREF _Toc449953393 \h </w:instrText>
        </w:r>
        <w:r w:rsidR="00C9114A">
          <w:rPr>
            <w:noProof/>
            <w:webHidden/>
          </w:rPr>
        </w:r>
        <w:r w:rsidR="00C9114A">
          <w:rPr>
            <w:noProof/>
            <w:webHidden/>
          </w:rPr>
          <w:fldChar w:fldCharType="separate"/>
        </w:r>
        <w:r w:rsidR="008B2F65">
          <w:rPr>
            <w:noProof/>
            <w:webHidden/>
          </w:rPr>
          <w:t>7</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94" w:history="1">
        <w:r w:rsidR="00C9114A" w:rsidRPr="0084298A">
          <w:rPr>
            <w:rStyle w:val="Hyperlink"/>
            <w:noProof/>
          </w:rPr>
          <w:t>12.</w:t>
        </w:r>
        <w:r w:rsidR="00C9114A">
          <w:rPr>
            <w:rFonts w:asciiTheme="minorHAnsi" w:eastAsiaTheme="minorEastAsia" w:hAnsiTheme="minorHAnsi" w:cstheme="minorBidi"/>
            <w:noProof/>
            <w:sz w:val="22"/>
            <w:szCs w:val="22"/>
          </w:rPr>
          <w:tab/>
        </w:r>
        <w:r w:rsidR="00C9114A" w:rsidRPr="0084298A">
          <w:rPr>
            <w:rStyle w:val="Hyperlink"/>
            <w:noProof/>
          </w:rPr>
          <w:t>Surveys, Layout of Work</w:t>
        </w:r>
        <w:r w:rsidR="00C9114A">
          <w:rPr>
            <w:noProof/>
            <w:webHidden/>
          </w:rPr>
          <w:tab/>
        </w:r>
        <w:r w:rsidR="00C9114A">
          <w:rPr>
            <w:noProof/>
            <w:webHidden/>
          </w:rPr>
          <w:fldChar w:fldCharType="begin"/>
        </w:r>
        <w:r w:rsidR="00C9114A">
          <w:rPr>
            <w:noProof/>
            <w:webHidden/>
          </w:rPr>
          <w:instrText xml:space="preserve"> PAGEREF _Toc449953394 \h </w:instrText>
        </w:r>
        <w:r w:rsidR="00C9114A">
          <w:rPr>
            <w:noProof/>
            <w:webHidden/>
          </w:rPr>
        </w:r>
        <w:r w:rsidR="00C9114A">
          <w:rPr>
            <w:noProof/>
            <w:webHidden/>
          </w:rPr>
          <w:fldChar w:fldCharType="separate"/>
        </w:r>
        <w:r w:rsidR="008B2F65">
          <w:rPr>
            <w:noProof/>
            <w:webHidden/>
          </w:rPr>
          <w:t>8</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95" w:history="1">
        <w:r w:rsidR="00C9114A" w:rsidRPr="0084298A">
          <w:rPr>
            <w:rStyle w:val="Hyperlink"/>
            <w:noProof/>
          </w:rPr>
          <w:t>13.</w:t>
        </w:r>
        <w:r w:rsidR="00C9114A">
          <w:rPr>
            <w:rFonts w:asciiTheme="minorHAnsi" w:eastAsiaTheme="minorEastAsia" w:hAnsiTheme="minorHAnsi" w:cstheme="minorBidi"/>
            <w:noProof/>
            <w:sz w:val="22"/>
            <w:szCs w:val="22"/>
          </w:rPr>
          <w:tab/>
        </w:r>
        <w:r w:rsidR="00C9114A" w:rsidRPr="0084298A">
          <w:rPr>
            <w:rStyle w:val="Hyperlink"/>
            <w:noProof/>
          </w:rPr>
          <w:t>Record of Documents</w:t>
        </w:r>
        <w:r w:rsidR="00C9114A">
          <w:rPr>
            <w:noProof/>
            <w:webHidden/>
          </w:rPr>
          <w:tab/>
        </w:r>
        <w:r w:rsidR="00C9114A">
          <w:rPr>
            <w:noProof/>
            <w:webHidden/>
          </w:rPr>
          <w:fldChar w:fldCharType="begin"/>
        </w:r>
        <w:r w:rsidR="00C9114A">
          <w:rPr>
            <w:noProof/>
            <w:webHidden/>
          </w:rPr>
          <w:instrText xml:space="preserve"> PAGEREF _Toc449953395 \h </w:instrText>
        </w:r>
        <w:r w:rsidR="00C9114A">
          <w:rPr>
            <w:noProof/>
            <w:webHidden/>
          </w:rPr>
        </w:r>
        <w:r w:rsidR="00C9114A">
          <w:rPr>
            <w:noProof/>
            <w:webHidden/>
          </w:rPr>
          <w:fldChar w:fldCharType="separate"/>
        </w:r>
        <w:r w:rsidR="008B2F65">
          <w:rPr>
            <w:noProof/>
            <w:webHidden/>
          </w:rPr>
          <w:t>8</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96" w:history="1">
        <w:r w:rsidR="00C9114A" w:rsidRPr="0084298A">
          <w:rPr>
            <w:rStyle w:val="Hyperlink"/>
            <w:noProof/>
          </w:rPr>
          <w:t>14.</w:t>
        </w:r>
        <w:r w:rsidR="00C9114A">
          <w:rPr>
            <w:rFonts w:asciiTheme="minorHAnsi" w:eastAsiaTheme="minorEastAsia" w:hAnsiTheme="minorHAnsi" w:cstheme="minorBidi"/>
            <w:noProof/>
            <w:sz w:val="22"/>
            <w:szCs w:val="22"/>
          </w:rPr>
          <w:tab/>
        </w:r>
        <w:r w:rsidR="00C9114A" w:rsidRPr="0084298A">
          <w:rPr>
            <w:rStyle w:val="Hyperlink"/>
            <w:noProof/>
          </w:rPr>
          <w:t>Allowances</w:t>
        </w:r>
        <w:r w:rsidR="00C9114A">
          <w:rPr>
            <w:noProof/>
            <w:webHidden/>
          </w:rPr>
          <w:tab/>
        </w:r>
        <w:r w:rsidR="00C9114A">
          <w:rPr>
            <w:noProof/>
            <w:webHidden/>
          </w:rPr>
          <w:fldChar w:fldCharType="begin"/>
        </w:r>
        <w:r w:rsidR="00C9114A">
          <w:rPr>
            <w:noProof/>
            <w:webHidden/>
          </w:rPr>
          <w:instrText xml:space="preserve"> PAGEREF _Toc449953396 \h </w:instrText>
        </w:r>
        <w:r w:rsidR="00C9114A">
          <w:rPr>
            <w:noProof/>
            <w:webHidden/>
          </w:rPr>
        </w:r>
        <w:r w:rsidR="00C9114A">
          <w:rPr>
            <w:noProof/>
            <w:webHidden/>
          </w:rPr>
          <w:fldChar w:fldCharType="separate"/>
        </w:r>
        <w:r w:rsidR="008B2F65">
          <w:rPr>
            <w:noProof/>
            <w:webHidden/>
          </w:rPr>
          <w:t>8</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97" w:history="1">
        <w:r w:rsidR="00C9114A" w:rsidRPr="0084298A">
          <w:rPr>
            <w:rStyle w:val="Hyperlink"/>
            <w:noProof/>
          </w:rPr>
          <w:t>15.</w:t>
        </w:r>
        <w:r w:rsidR="00C9114A">
          <w:rPr>
            <w:rFonts w:asciiTheme="minorHAnsi" w:eastAsiaTheme="minorEastAsia" w:hAnsiTheme="minorHAnsi" w:cstheme="minorBidi"/>
            <w:noProof/>
            <w:sz w:val="22"/>
            <w:szCs w:val="22"/>
          </w:rPr>
          <w:tab/>
        </w:r>
        <w:r w:rsidR="00C9114A" w:rsidRPr="0084298A">
          <w:rPr>
            <w:rStyle w:val="Hyperlink"/>
            <w:noProof/>
          </w:rPr>
          <w:t>Shop Drawings</w:t>
        </w:r>
        <w:r w:rsidR="00C9114A">
          <w:rPr>
            <w:noProof/>
            <w:webHidden/>
          </w:rPr>
          <w:tab/>
        </w:r>
        <w:r w:rsidR="00C9114A">
          <w:rPr>
            <w:noProof/>
            <w:webHidden/>
          </w:rPr>
          <w:fldChar w:fldCharType="begin"/>
        </w:r>
        <w:r w:rsidR="00C9114A">
          <w:rPr>
            <w:noProof/>
            <w:webHidden/>
          </w:rPr>
          <w:instrText xml:space="preserve"> PAGEREF _Toc449953397 \h </w:instrText>
        </w:r>
        <w:r w:rsidR="00C9114A">
          <w:rPr>
            <w:noProof/>
            <w:webHidden/>
          </w:rPr>
        </w:r>
        <w:r w:rsidR="00C9114A">
          <w:rPr>
            <w:noProof/>
            <w:webHidden/>
          </w:rPr>
          <w:fldChar w:fldCharType="separate"/>
        </w:r>
        <w:r w:rsidR="008B2F65">
          <w:rPr>
            <w:noProof/>
            <w:webHidden/>
          </w:rPr>
          <w:t>8</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98" w:history="1">
        <w:r w:rsidR="00C9114A" w:rsidRPr="0084298A">
          <w:rPr>
            <w:rStyle w:val="Hyperlink"/>
            <w:noProof/>
          </w:rPr>
          <w:t>16.</w:t>
        </w:r>
        <w:r w:rsidR="00C9114A">
          <w:rPr>
            <w:rFonts w:asciiTheme="minorHAnsi" w:eastAsiaTheme="minorEastAsia" w:hAnsiTheme="minorHAnsi" w:cstheme="minorBidi"/>
            <w:noProof/>
            <w:sz w:val="22"/>
            <w:szCs w:val="22"/>
          </w:rPr>
          <w:tab/>
        </w:r>
        <w:r w:rsidR="00C9114A" w:rsidRPr="0084298A">
          <w:rPr>
            <w:rStyle w:val="Hyperlink"/>
            <w:noProof/>
          </w:rPr>
          <w:t>Samples</w:t>
        </w:r>
        <w:r w:rsidR="00C9114A">
          <w:rPr>
            <w:noProof/>
            <w:webHidden/>
          </w:rPr>
          <w:tab/>
        </w:r>
        <w:r w:rsidR="00C9114A">
          <w:rPr>
            <w:noProof/>
            <w:webHidden/>
          </w:rPr>
          <w:fldChar w:fldCharType="begin"/>
        </w:r>
        <w:r w:rsidR="00C9114A">
          <w:rPr>
            <w:noProof/>
            <w:webHidden/>
          </w:rPr>
          <w:instrText xml:space="preserve"> PAGEREF _Toc449953398 \h </w:instrText>
        </w:r>
        <w:r w:rsidR="00C9114A">
          <w:rPr>
            <w:noProof/>
            <w:webHidden/>
          </w:rPr>
        </w:r>
        <w:r w:rsidR="00C9114A">
          <w:rPr>
            <w:noProof/>
            <w:webHidden/>
          </w:rPr>
          <w:fldChar w:fldCharType="separate"/>
        </w:r>
        <w:r w:rsidR="008B2F65">
          <w:rPr>
            <w:noProof/>
            <w:webHidden/>
          </w:rPr>
          <w:t>9</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399" w:history="1">
        <w:r w:rsidR="00C9114A" w:rsidRPr="0084298A">
          <w:rPr>
            <w:rStyle w:val="Hyperlink"/>
            <w:noProof/>
          </w:rPr>
          <w:t>17.</w:t>
        </w:r>
        <w:r w:rsidR="00C9114A">
          <w:rPr>
            <w:rFonts w:asciiTheme="minorHAnsi" w:eastAsiaTheme="minorEastAsia" w:hAnsiTheme="minorHAnsi" w:cstheme="minorBidi"/>
            <w:noProof/>
            <w:sz w:val="22"/>
            <w:szCs w:val="22"/>
          </w:rPr>
          <w:tab/>
        </w:r>
        <w:r w:rsidR="00C9114A" w:rsidRPr="0084298A">
          <w:rPr>
            <w:rStyle w:val="Hyperlink"/>
            <w:noProof/>
          </w:rPr>
          <w:t>Substitutions</w:t>
        </w:r>
        <w:r w:rsidR="00C9114A">
          <w:rPr>
            <w:noProof/>
            <w:webHidden/>
          </w:rPr>
          <w:tab/>
        </w:r>
        <w:r w:rsidR="00C9114A">
          <w:rPr>
            <w:noProof/>
            <w:webHidden/>
          </w:rPr>
          <w:fldChar w:fldCharType="begin"/>
        </w:r>
        <w:r w:rsidR="00C9114A">
          <w:rPr>
            <w:noProof/>
            <w:webHidden/>
          </w:rPr>
          <w:instrText xml:space="preserve"> PAGEREF _Toc449953399 \h </w:instrText>
        </w:r>
        <w:r w:rsidR="00C9114A">
          <w:rPr>
            <w:noProof/>
            <w:webHidden/>
          </w:rPr>
        </w:r>
        <w:r w:rsidR="00C9114A">
          <w:rPr>
            <w:noProof/>
            <w:webHidden/>
          </w:rPr>
          <w:fldChar w:fldCharType="separate"/>
        </w:r>
        <w:r w:rsidR="008B2F65">
          <w:rPr>
            <w:noProof/>
            <w:webHidden/>
          </w:rPr>
          <w:t>9</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00" w:history="1">
        <w:r w:rsidR="00C9114A" w:rsidRPr="0084298A">
          <w:rPr>
            <w:rStyle w:val="Hyperlink"/>
            <w:noProof/>
          </w:rPr>
          <w:t>18.</w:t>
        </w:r>
        <w:r w:rsidR="00C9114A">
          <w:rPr>
            <w:rFonts w:asciiTheme="minorHAnsi" w:eastAsiaTheme="minorEastAsia" w:hAnsiTheme="minorHAnsi" w:cstheme="minorBidi"/>
            <w:noProof/>
            <w:sz w:val="22"/>
            <w:szCs w:val="22"/>
          </w:rPr>
          <w:tab/>
        </w:r>
        <w:r w:rsidR="00C9114A" w:rsidRPr="0084298A">
          <w:rPr>
            <w:rStyle w:val="Hyperlink"/>
            <w:noProof/>
          </w:rPr>
          <w:t>Assignment of Contract</w:t>
        </w:r>
        <w:r w:rsidR="00C9114A">
          <w:rPr>
            <w:noProof/>
            <w:webHidden/>
          </w:rPr>
          <w:tab/>
        </w:r>
        <w:r w:rsidR="00C9114A">
          <w:rPr>
            <w:noProof/>
            <w:webHidden/>
          </w:rPr>
          <w:fldChar w:fldCharType="begin"/>
        </w:r>
        <w:r w:rsidR="00C9114A">
          <w:rPr>
            <w:noProof/>
            <w:webHidden/>
          </w:rPr>
          <w:instrText xml:space="preserve"> PAGEREF _Toc449953400 \h </w:instrText>
        </w:r>
        <w:r w:rsidR="00C9114A">
          <w:rPr>
            <w:noProof/>
            <w:webHidden/>
          </w:rPr>
        </w:r>
        <w:r w:rsidR="00C9114A">
          <w:rPr>
            <w:noProof/>
            <w:webHidden/>
          </w:rPr>
          <w:fldChar w:fldCharType="separate"/>
        </w:r>
        <w:r w:rsidR="008B2F65">
          <w:rPr>
            <w:noProof/>
            <w:webHidden/>
          </w:rPr>
          <w:t>10</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01" w:history="1">
        <w:r w:rsidR="00C9114A" w:rsidRPr="0084298A">
          <w:rPr>
            <w:rStyle w:val="Hyperlink"/>
            <w:noProof/>
          </w:rPr>
          <w:t>19.</w:t>
        </w:r>
        <w:r w:rsidR="00C9114A">
          <w:rPr>
            <w:rFonts w:asciiTheme="minorHAnsi" w:eastAsiaTheme="minorEastAsia" w:hAnsiTheme="minorHAnsi" w:cstheme="minorBidi"/>
            <w:noProof/>
            <w:sz w:val="22"/>
            <w:szCs w:val="22"/>
          </w:rPr>
          <w:tab/>
        </w:r>
        <w:r w:rsidR="00C9114A" w:rsidRPr="0084298A">
          <w:rPr>
            <w:rStyle w:val="Hyperlink"/>
            <w:noProof/>
          </w:rPr>
          <w:t>Separate Contracts</w:t>
        </w:r>
        <w:r w:rsidR="00C9114A">
          <w:rPr>
            <w:noProof/>
            <w:webHidden/>
          </w:rPr>
          <w:tab/>
        </w:r>
        <w:r w:rsidR="00C9114A">
          <w:rPr>
            <w:noProof/>
            <w:webHidden/>
          </w:rPr>
          <w:fldChar w:fldCharType="begin"/>
        </w:r>
        <w:r w:rsidR="00C9114A">
          <w:rPr>
            <w:noProof/>
            <w:webHidden/>
          </w:rPr>
          <w:instrText xml:space="preserve"> PAGEREF _Toc449953401 \h </w:instrText>
        </w:r>
        <w:r w:rsidR="00C9114A">
          <w:rPr>
            <w:noProof/>
            <w:webHidden/>
          </w:rPr>
        </w:r>
        <w:r w:rsidR="00C9114A">
          <w:rPr>
            <w:noProof/>
            <w:webHidden/>
          </w:rPr>
          <w:fldChar w:fldCharType="separate"/>
        </w:r>
        <w:r w:rsidR="008B2F65">
          <w:rPr>
            <w:noProof/>
            <w:webHidden/>
          </w:rPr>
          <w:t>10</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02" w:history="1">
        <w:r w:rsidR="00C9114A" w:rsidRPr="0084298A">
          <w:rPr>
            <w:rStyle w:val="Hyperlink"/>
            <w:noProof/>
          </w:rPr>
          <w:t>20.</w:t>
        </w:r>
        <w:r w:rsidR="00C9114A">
          <w:rPr>
            <w:rFonts w:asciiTheme="minorHAnsi" w:eastAsiaTheme="minorEastAsia" w:hAnsiTheme="minorHAnsi" w:cstheme="minorBidi"/>
            <w:noProof/>
            <w:sz w:val="22"/>
            <w:szCs w:val="22"/>
          </w:rPr>
          <w:tab/>
        </w:r>
        <w:r w:rsidR="00C9114A" w:rsidRPr="0084298A">
          <w:rPr>
            <w:rStyle w:val="Hyperlink"/>
            <w:noProof/>
          </w:rPr>
          <w:t>Subcontracts</w:t>
        </w:r>
        <w:r w:rsidR="00C9114A">
          <w:rPr>
            <w:noProof/>
            <w:webHidden/>
          </w:rPr>
          <w:tab/>
        </w:r>
        <w:r w:rsidR="00C9114A">
          <w:rPr>
            <w:noProof/>
            <w:webHidden/>
          </w:rPr>
          <w:fldChar w:fldCharType="begin"/>
        </w:r>
        <w:r w:rsidR="00C9114A">
          <w:rPr>
            <w:noProof/>
            <w:webHidden/>
          </w:rPr>
          <w:instrText xml:space="preserve"> PAGEREF _Toc449953402 \h </w:instrText>
        </w:r>
        <w:r w:rsidR="00C9114A">
          <w:rPr>
            <w:noProof/>
            <w:webHidden/>
          </w:rPr>
        </w:r>
        <w:r w:rsidR="00C9114A">
          <w:rPr>
            <w:noProof/>
            <w:webHidden/>
          </w:rPr>
          <w:fldChar w:fldCharType="separate"/>
        </w:r>
        <w:r w:rsidR="008B2F65">
          <w:rPr>
            <w:noProof/>
            <w:webHidden/>
          </w:rPr>
          <w:t>10</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03" w:history="1">
        <w:r w:rsidR="00C9114A" w:rsidRPr="0084298A">
          <w:rPr>
            <w:rStyle w:val="Hyperlink"/>
            <w:noProof/>
          </w:rPr>
          <w:t>21.</w:t>
        </w:r>
        <w:r w:rsidR="00C9114A">
          <w:rPr>
            <w:rFonts w:asciiTheme="minorHAnsi" w:eastAsiaTheme="minorEastAsia" w:hAnsiTheme="minorHAnsi" w:cstheme="minorBidi"/>
            <w:noProof/>
            <w:sz w:val="22"/>
            <w:szCs w:val="22"/>
          </w:rPr>
          <w:tab/>
        </w:r>
        <w:r w:rsidR="00C9114A" w:rsidRPr="0084298A">
          <w:rPr>
            <w:rStyle w:val="Hyperlink"/>
            <w:noProof/>
          </w:rPr>
          <w:t>Contractor-Subcontractor Relationship</w:t>
        </w:r>
        <w:r w:rsidR="00C9114A">
          <w:rPr>
            <w:noProof/>
            <w:webHidden/>
          </w:rPr>
          <w:tab/>
        </w:r>
        <w:r w:rsidR="00C9114A">
          <w:rPr>
            <w:noProof/>
            <w:webHidden/>
          </w:rPr>
          <w:fldChar w:fldCharType="begin"/>
        </w:r>
        <w:r w:rsidR="00C9114A">
          <w:rPr>
            <w:noProof/>
            <w:webHidden/>
          </w:rPr>
          <w:instrText xml:space="preserve"> PAGEREF _Toc449953403 \h </w:instrText>
        </w:r>
        <w:r w:rsidR="00C9114A">
          <w:rPr>
            <w:noProof/>
            <w:webHidden/>
          </w:rPr>
        </w:r>
        <w:r w:rsidR="00C9114A">
          <w:rPr>
            <w:noProof/>
            <w:webHidden/>
          </w:rPr>
          <w:fldChar w:fldCharType="separate"/>
        </w:r>
        <w:r w:rsidR="008B2F65">
          <w:rPr>
            <w:noProof/>
            <w:webHidden/>
          </w:rPr>
          <w:t>11</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04" w:history="1">
        <w:r w:rsidR="00C9114A" w:rsidRPr="0084298A">
          <w:rPr>
            <w:rStyle w:val="Hyperlink"/>
            <w:noProof/>
          </w:rPr>
          <w:t>22.</w:t>
        </w:r>
        <w:r w:rsidR="00C9114A">
          <w:rPr>
            <w:rFonts w:asciiTheme="minorHAnsi" w:eastAsiaTheme="minorEastAsia" w:hAnsiTheme="minorHAnsi" w:cstheme="minorBidi"/>
            <w:noProof/>
            <w:sz w:val="22"/>
            <w:szCs w:val="22"/>
          </w:rPr>
          <w:tab/>
        </w:r>
        <w:r w:rsidR="00C9114A" w:rsidRPr="0084298A">
          <w:rPr>
            <w:rStyle w:val="Hyperlink"/>
            <w:noProof/>
          </w:rPr>
          <w:t>Supervision of the Work</w:t>
        </w:r>
        <w:r w:rsidR="00C9114A">
          <w:rPr>
            <w:noProof/>
            <w:webHidden/>
          </w:rPr>
          <w:tab/>
        </w:r>
        <w:r w:rsidR="00C9114A">
          <w:rPr>
            <w:noProof/>
            <w:webHidden/>
          </w:rPr>
          <w:fldChar w:fldCharType="begin"/>
        </w:r>
        <w:r w:rsidR="00C9114A">
          <w:rPr>
            <w:noProof/>
            <w:webHidden/>
          </w:rPr>
          <w:instrText xml:space="preserve"> PAGEREF _Toc449953404 \h </w:instrText>
        </w:r>
        <w:r w:rsidR="00C9114A">
          <w:rPr>
            <w:noProof/>
            <w:webHidden/>
          </w:rPr>
        </w:r>
        <w:r w:rsidR="00C9114A">
          <w:rPr>
            <w:noProof/>
            <w:webHidden/>
          </w:rPr>
          <w:fldChar w:fldCharType="separate"/>
        </w:r>
        <w:r w:rsidR="008B2F65">
          <w:rPr>
            <w:noProof/>
            <w:webHidden/>
          </w:rPr>
          <w:t>11</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05" w:history="1">
        <w:r w:rsidR="00C9114A" w:rsidRPr="0084298A">
          <w:rPr>
            <w:rStyle w:val="Hyperlink"/>
            <w:noProof/>
          </w:rPr>
          <w:t>23.</w:t>
        </w:r>
        <w:r w:rsidR="00C9114A">
          <w:rPr>
            <w:rFonts w:asciiTheme="minorHAnsi" w:eastAsiaTheme="minorEastAsia" w:hAnsiTheme="minorHAnsi" w:cstheme="minorBidi"/>
            <w:noProof/>
            <w:sz w:val="22"/>
            <w:szCs w:val="22"/>
          </w:rPr>
          <w:tab/>
        </w:r>
        <w:r w:rsidR="00C9114A" w:rsidRPr="0084298A">
          <w:rPr>
            <w:rStyle w:val="Hyperlink"/>
            <w:noProof/>
          </w:rPr>
          <w:t>Observation of the Work</w:t>
        </w:r>
        <w:r w:rsidR="00C9114A">
          <w:rPr>
            <w:noProof/>
            <w:webHidden/>
          </w:rPr>
          <w:tab/>
        </w:r>
        <w:r w:rsidR="00C9114A">
          <w:rPr>
            <w:noProof/>
            <w:webHidden/>
          </w:rPr>
          <w:fldChar w:fldCharType="begin"/>
        </w:r>
        <w:r w:rsidR="00C9114A">
          <w:rPr>
            <w:noProof/>
            <w:webHidden/>
          </w:rPr>
          <w:instrText xml:space="preserve"> PAGEREF _Toc449953405 \h </w:instrText>
        </w:r>
        <w:r w:rsidR="00C9114A">
          <w:rPr>
            <w:noProof/>
            <w:webHidden/>
          </w:rPr>
        </w:r>
        <w:r w:rsidR="00C9114A">
          <w:rPr>
            <w:noProof/>
            <w:webHidden/>
          </w:rPr>
          <w:fldChar w:fldCharType="separate"/>
        </w:r>
        <w:r w:rsidR="008B2F65">
          <w:rPr>
            <w:noProof/>
            <w:webHidden/>
          </w:rPr>
          <w:t>12</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06" w:history="1">
        <w:r w:rsidR="00C9114A" w:rsidRPr="0084298A">
          <w:rPr>
            <w:rStyle w:val="Hyperlink"/>
            <w:noProof/>
          </w:rPr>
          <w:t>24.</w:t>
        </w:r>
        <w:r w:rsidR="00C9114A">
          <w:rPr>
            <w:rFonts w:asciiTheme="minorHAnsi" w:eastAsiaTheme="minorEastAsia" w:hAnsiTheme="minorHAnsi" w:cstheme="minorBidi"/>
            <w:noProof/>
            <w:sz w:val="22"/>
            <w:szCs w:val="22"/>
          </w:rPr>
          <w:tab/>
        </w:r>
        <w:r w:rsidR="00502FEB">
          <w:rPr>
            <w:rStyle w:val="Hyperlink"/>
            <w:noProof/>
          </w:rPr>
          <w:t>Consultant</w:t>
        </w:r>
        <w:r w:rsidR="00C9114A" w:rsidRPr="0084298A">
          <w:rPr>
            <w:rStyle w:val="Hyperlink"/>
            <w:noProof/>
          </w:rPr>
          <w:t>'s Status</w:t>
        </w:r>
        <w:r w:rsidR="00C9114A">
          <w:rPr>
            <w:noProof/>
            <w:webHidden/>
          </w:rPr>
          <w:tab/>
        </w:r>
        <w:r w:rsidR="00C9114A">
          <w:rPr>
            <w:noProof/>
            <w:webHidden/>
          </w:rPr>
          <w:fldChar w:fldCharType="begin"/>
        </w:r>
        <w:r w:rsidR="00C9114A">
          <w:rPr>
            <w:noProof/>
            <w:webHidden/>
          </w:rPr>
          <w:instrText xml:space="preserve"> PAGEREF _Toc449953406 \h </w:instrText>
        </w:r>
        <w:r w:rsidR="00C9114A">
          <w:rPr>
            <w:noProof/>
            <w:webHidden/>
          </w:rPr>
        </w:r>
        <w:r w:rsidR="00C9114A">
          <w:rPr>
            <w:noProof/>
            <w:webHidden/>
          </w:rPr>
          <w:fldChar w:fldCharType="separate"/>
        </w:r>
        <w:r w:rsidR="008B2F65">
          <w:rPr>
            <w:noProof/>
            <w:webHidden/>
          </w:rPr>
          <w:t>12</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07" w:history="1">
        <w:r w:rsidR="00C9114A" w:rsidRPr="0084298A">
          <w:rPr>
            <w:rStyle w:val="Hyperlink"/>
            <w:noProof/>
          </w:rPr>
          <w:t>25.</w:t>
        </w:r>
        <w:r w:rsidR="00C9114A">
          <w:rPr>
            <w:rFonts w:asciiTheme="minorHAnsi" w:eastAsiaTheme="minorEastAsia" w:hAnsiTheme="minorHAnsi" w:cstheme="minorBidi"/>
            <w:noProof/>
            <w:sz w:val="22"/>
            <w:szCs w:val="22"/>
          </w:rPr>
          <w:tab/>
        </w:r>
        <w:r w:rsidR="00C9114A" w:rsidRPr="0084298A">
          <w:rPr>
            <w:rStyle w:val="Hyperlink"/>
            <w:noProof/>
          </w:rPr>
          <w:t>Management of the Premises</w:t>
        </w:r>
        <w:r w:rsidR="00C9114A">
          <w:rPr>
            <w:noProof/>
            <w:webHidden/>
          </w:rPr>
          <w:tab/>
        </w:r>
        <w:r w:rsidR="00C9114A">
          <w:rPr>
            <w:noProof/>
            <w:webHidden/>
          </w:rPr>
          <w:fldChar w:fldCharType="begin"/>
        </w:r>
        <w:r w:rsidR="00C9114A">
          <w:rPr>
            <w:noProof/>
            <w:webHidden/>
          </w:rPr>
          <w:instrText xml:space="preserve"> PAGEREF _Toc449953407 \h </w:instrText>
        </w:r>
        <w:r w:rsidR="00C9114A">
          <w:rPr>
            <w:noProof/>
            <w:webHidden/>
          </w:rPr>
        </w:r>
        <w:r w:rsidR="00C9114A">
          <w:rPr>
            <w:noProof/>
            <w:webHidden/>
          </w:rPr>
          <w:fldChar w:fldCharType="separate"/>
        </w:r>
        <w:r w:rsidR="008B2F65">
          <w:rPr>
            <w:noProof/>
            <w:webHidden/>
          </w:rPr>
          <w:t>13</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08" w:history="1">
        <w:r w:rsidR="00C9114A" w:rsidRPr="0084298A">
          <w:rPr>
            <w:rStyle w:val="Hyperlink"/>
            <w:noProof/>
          </w:rPr>
          <w:t>26.</w:t>
        </w:r>
        <w:r w:rsidR="00C9114A">
          <w:rPr>
            <w:rFonts w:asciiTheme="minorHAnsi" w:eastAsiaTheme="minorEastAsia" w:hAnsiTheme="minorHAnsi" w:cstheme="minorBidi"/>
            <w:noProof/>
            <w:sz w:val="22"/>
            <w:szCs w:val="22"/>
          </w:rPr>
          <w:tab/>
        </w:r>
        <w:r w:rsidR="00C9114A" w:rsidRPr="0084298A">
          <w:rPr>
            <w:rStyle w:val="Hyperlink"/>
            <w:noProof/>
          </w:rPr>
          <w:t>Safety and Security of the Premises</w:t>
        </w:r>
        <w:r w:rsidR="00C9114A">
          <w:rPr>
            <w:noProof/>
            <w:webHidden/>
          </w:rPr>
          <w:tab/>
        </w:r>
        <w:r w:rsidR="00C9114A">
          <w:rPr>
            <w:noProof/>
            <w:webHidden/>
          </w:rPr>
          <w:fldChar w:fldCharType="begin"/>
        </w:r>
        <w:r w:rsidR="00C9114A">
          <w:rPr>
            <w:noProof/>
            <w:webHidden/>
          </w:rPr>
          <w:instrText xml:space="preserve"> PAGEREF _Toc449953408 \h </w:instrText>
        </w:r>
        <w:r w:rsidR="00C9114A">
          <w:rPr>
            <w:noProof/>
            <w:webHidden/>
          </w:rPr>
        </w:r>
        <w:r w:rsidR="00C9114A">
          <w:rPr>
            <w:noProof/>
            <w:webHidden/>
          </w:rPr>
          <w:fldChar w:fldCharType="separate"/>
        </w:r>
        <w:r w:rsidR="008B2F65">
          <w:rPr>
            <w:noProof/>
            <w:webHidden/>
          </w:rPr>
          <w:t>13</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09" w:history="1">
        <w:r w:rsidR="00C9114A" w:rsidRPr="0084298A">
          <w:rPr>
            <w:rStyle w:val="Hyperlink"/>
            <w:noProof/>
          </w:rPr>
          <w:t>27.</w:t>
        </w:r>
        <w:r w:rsidR="00C9114A">
          <w:rPr>
            <w:rFonts w:asciiTheme="minorHAnsi" w:eastAsiaTheme="minorEastAsia" w:hAnsiTheme="minorHAnsi" w:cstheme="minorBidi"/>
            <w:noProof/>
            <w:sz w:val="22"/>
            <w:szCs w:val="22"/>
          </w:rPr>
          <w:tab/>
        </w:r>
        <w:r w:rsidR="00C9114A" w:rsidRPr="0084298A">
          <w:rPr>
            <w:rStyle w:val="Hyperlink"/>
            <w:noProof/>
          </w:rPr>
          <w:t>Changes in the Work</w:t>
        </w:r>
        <w:r w:rsidR="00C9114A">
          <w:rPr>
            <w:noProof/>
            <w:webHidden/>
          </w:rPr>
          <w:tab/>
        </w:r>
        <w:r w:rsidR="00C9114A">
          <w:rPr>
            <w:noProof/>
            <w:webHidden/>
          </w:rPr>
          <w:fldChar w:fldCharType="begin"/>
        </w:r>
        <w:r w:rsidR="00C9114A">
          <w:rPr>
            <w:noProof/>
            <w:webHidden/>
          </w:rPr>
          <w:instrText xml:space="preserve"> PAGEREF _Toc449953409 \h </w:instrText>
        </w:r>
        <w:r w:rsidR="00C9114A">
          <w:rPr>
            <w:noProof/>
            <w:webHidden/>
          </w:rPr>
        </w:r>
        <w:r w:rsidR="00C9114A">
          <w:rPr>
            <w:noProof/>
            <w:webHidden/>
          </w:rPr>
          <w:fldChar w:fldCharType="separate"/>
        </w:r>
        <w:r w:rsidR="008B2F65">
          <w:rPr>
            <w:noProof/>
            <w:webHidden/>
          </w:rPr>
          <w:t>14</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10" w:history="1">
        <w:r w:rsidR="00C9114A" w:rsidRPr="0084298A">
          <w:rPr>
            <w:rStyle w:val="Hyperlink"/>
            <w:noProof/>
          </w:rPr>
          <w:t>28.</w:t>
        </w:r>
        <w:r w:rsidR="00C9114A">
          <w:rPr>
            <w:rFonts w:asciiTheme="minorHAnsi" w:eastAsiaTheme="minorEastAsia" w:hAnsiTheme="minorHAnsi" w:cstheme="minorBidi"/>
            <w:noProof/>
            <w:sz w:val="22"/>
            <w:szCs w:val="22"/>
          </w:rPr>
          <w:tab/>
        </w:r>
        <w:r w:rsidR="00C9114A" w:rsidRPr="0084298A">
          <w:rPr>
            <w:rStyle w:val="Hyperlink"/>
            <w:noProof/>
          </w:rPr>
          <w:t>Correction of the Work</w:t>
        </w:r>
        <w:r w:rsidR="00C9114A">
          <w:rPr>
            <w:noProof/>
            <w:webHidden/>
          </w:rPr>
          <w:tab/>
        </w:r>
        <w:r w:rsidR="00C9114A">
          <w:rPr>
            <w:noProof/>
            <w:webHidden/>
          </w:rPr>
          <w:fldChar w:fldCharType="begin"/>
        </w:r>
        <w:r w:rsidR="00C9114A">
          <w:rPr>
            <w:noProof/>
            <w:webHidden/>
          </w:rPr>
          <w:instrText xml:space="preserve"> PAGEREF _Toc449953410 \h </w:instrText>
        </w:r>
        <w:r w:rsidR="00C9114A">
          <w:rPr>
            <w:noProof/>
            <w:webHidden/>
          </w:rPr>
        </w:r>
        <w:r w:rsidR="00C9114A">
          <w:rPr>
            <w:noProof/>
            <w:webHidden/>
          </w:rPr>
          <w:fldChar w:fldCharType="separate"/>
        </w:r>
        <w:r w:rsidR="008B2F65">
          <w:rPr>
            <w:noProof/>
            <w:webHidden/>
          </w:rPr>
          <w:t>16</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11" w:history="1">
        <w:r w:rsidR="00C9114A" w:rsidRPr="0084298A">
          <w:rPr>
            <w:rStyle w:val="Hyperlink"/>
            <w:noProof/>
          </w:rPr>
          <w:t>29.</w:t>
        </w:r>
        <w:r w:rsidR="00C9114A">
          <w:rPr>
            <w:rFonts w:asciiTheme="minorHAnsi" w:eastAsiaTheme="minorEastAsia" w:hAnsiTheme="minorHAnsi" w:cstheme="minorBidi"/>
            <w:noProof/>
            <w:sz w:val="22"/>
            <w:szCs w:val="22"/>
          </w:rPr>
          <w:tab/>
        </w:r>
        <w:r w:rsidR="00C9114A" w:rsidRPr="0084298A">
          <w:rPr>
            <w:rStyle w:val="Hyperlink"/>
            <w:noProof/>
          </w:rPr>
          <w:t>Owner's Right to do Work</w:t>
        </w:r>
        <w:r w:rsidR="00C9114A">
          <w:rPr>
            <w:noProof/>
            <w:webHidden/>
          </w:rPr>
          <w:tab/>
        </w:r>
        <w:r w:rsidR="00C9114A">
          <w:rPr>
            <w:noProof/>
            <w:webHidden/>
          </w:rPr>
          <w:fldChar w:fldCharType="begin"/>
        </w:r>
        <w:r w:rsidR="00C9114A">
          <w:rPr>
            <w:noProof/>
            <w:webHidden/>
          </w:rPr>
          <w:instrText xml:space="preserve"> PAGEREF _Toc449953411 \h </w:instrText>
        </w:r>
        <w:r w:rsidR="00C9114A">
          <w:rPr>
            <w:noProof/>
            <w:webHidden/>
          </w:rPr>
        </w:r>
        <w:r w:rsidR="00C9114A">
          <w:rPr>
            <w:noProof/>
            <w:webHidden/>
          </w:rPr>
          <w:fldChar w:fldCharType="separate"/>
        </w:r>
        <w:r w:rsidR="008B2F65">
          <w:rPr>
            <w:noProof/>
            <w:webHidden/>
          </w:rPr>
          <w:t>16</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12" w:history="1">
        <w:r w:rsidR="00C9114A" w:rsidRPr="0084298A">
          <w:rPr>
            <w:rStyle w:val="Hyperlink"/>
            <w:noProof/>
          </w:rPr>
          <w:t>30.</w:t>
        </w:r>
        <w:r w:rsidR="00C9114A">
          <w:rPr>
            <w:rFonts w:asciiTheme="minorHAnsi" w:eastAsiaTheme="minorEastAsia" w:hAnsiTheme="minorHAnsi" w:cstheme="minorBidi"/>
            <w:noProof/>
            <w:sz w:val="22"/>
            <w:szCs w:val="22"/>
          </w:rPr>
          <w:tab/>
        </w:r>
        <w:r w:rsidR="00C9114A" w:rsidRPr="0084298A">
          <w:rPr>
            <w:rStyle w:val="Hyperlink"/>
            <w:noProof/>
          </w:rPr>
          <w:t>Termination of Contract and Stop Work Action</w:t>
        </w:r>
        <w:r w:rsidR="00C9114A">
          <w:rPr>
            <w:noProof/>
            <w:webHidden/>
          </w:rPr>
          <w:tab/>
        </w:r>
        <w:r w:rsidR="00C9114A">
          <w:rPr>
            <w:noProof/>
            <w:webHidden/>
          </w:rPr>
          <w:fldChar w:fldCharType="begin"/>
        </w:r>
        <w:r w:rsidR="00C9114A">
          <w:rPr>
            <w:noProof/>
            <w:webHidden/>
          </w:rPr>
          <w:instrText xml:space="preserve"> PAGEREF _Toc449953412 \h </w:instrText>
        </w:r>
        <w:r w:rsidR="00C9114A">
          <w:rPr>
            <w:noProof/>
            <w:webHidden/>
          </w:rPr>
        </w:r>
        <w:r w:rsidR="00C9114A">
          <w:rPr>
            <w:noProof/>
            <w:webHidden/>
          </w:rPr>
          <w:fldChar w:fldCharType="separate"/>
        </w:r>
        <w:r w:rsidR="008B2F65">
          <w:rPr>
            <w:noProof/>
            <w:webHidden/>
          </w:rPr>
          <w:t>17</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13" w:history="1">
        <w:r w:rsidR="00C9114A" w:rsidRPr="0084298A">
          <w:rPr>
            <w:rStyle w:val="Hyperlink"/>
            <w:noProof/>
          </w:rPr>
          <w:t>31.</w:t>
        </w:r>
        <w:r w:rsidR="00C9114A">
          <w:rPr>
            <w:rFonts w:asciiTheme="minorHAnsi" w:eastAsiaTheme="minorEastAsia" w:hAnsiTheme="minorHAnsi" w:cstheme="minorBidi"/>
            <w:noProof/>
            <w:sz w:val="22"/>
            <w:szCs w:val="22"/>
          </w:rPr>
          <w:tab/>
        </w:r>
        <w:r w:rsidR="00C9114A" w:rsidRPr="0084298A">
          <w:rPr>
            <w:rStyle w:val="Hyperlink"/>
            <w:noProof/>
          </w:rPr>
          <w:t>Delays and Extension of Time</w:t>
        </w:r>
        <w:r w:rsidR="00C9114A">
          <w:rPr>
            <w:noProof/>
            <w:webHidden/>
          </w:rPr>
          <w:tab/>
        </w:r>
        <w:r w:rsidR="00C9114A">
          <w:rPr>
            <w:noProof/>
            <w:webHidden/>
          </w:rPr>
          <w:fldChar w:fldCharType="begin"/>
        </w:r>
        <w:r w:rsidR="00C9114A">
          <w:rPr>
            <w:noProof/>
            <w:webHidden/>
          </w:rPr>
          <w:instrText xml:space="preserve"> PAGEREF _Toc449953413 \h </w:instrText>
        </w:r>
        <w:r w:rsidR="00C9114A">
          <w:rPr>
            <w:noProof/>
            <w:webHidden/>
          </w:rPr>
        </w:r>
        <w:r w:rsidR="00C9114A">
          <w:rPr>
            <w:noProof/>
            <w:webHidden/>
          </w:rPr>
          <w:fldChar w:fldCharType="separate"/>
        </w:r>
        <w:r w:rsidR="008B2F65">
          <w:rPr>
            <w:noProof/>
            <w:webHidden/>
          </w:rPr>
          <w:t>18</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14" w:history="1">
        <w:r w:rsidR="00C9114A" w:rsidRPr="0084298A">
          <w:rPr>
            <w:rStyle w:val="Hyperlink"/>
            <w:noProof/>
          </w:rPr>
          <w:t>32.</w:t>
        </w:r>
        <w:r w:rsidR="00C9114A">
          <w:rPr>
            <w:rFonts w:asciiTheme="minorHAnsi" w:eastAsiaTheme="minorEastAsia" w:hAnsiTheme="minorHAnsi" w:cstheme="minorBidi"/>
            <w:noProof/>
            <w:sz w:val="22"/>
            <w:szCs w:val="22"/>
          </w:rPr>
          <w:tab/>
        </w:r>
        <w:r w:rsidR="00C9114A" w:rsidRPr="0084298A">
          <w:rPr>
            <w:rStyle w:val="Hyperlink"/>
            <w:noProof/>
          </w:rPr>
          <w:t>Payments to the Contractor</w:t>
        </w:r>
        <w:r w:rsidR="00C9114A">
          <w:rPr>
            <w:noProof/>
            <w:webHidden/>
          </w:rPr>
          <w:tab/>
        </w:r>
        <w:r w:rsidR="00C9114A">
          <w:rPr>
            <w:noProof/>
            <w:webHidden/>
          </w:rPr>
          <w:fldChar w:fldCharType="begin"/>
        </w:r>
        <w:r w:rsidR="00C9114A">
          <w:rPr>
            <w:noProof/>
            <w:webHidden/>
          </w:rPr>
          <w:instrText xml:space="preserve"> PAGEREF _Toc449953414 \h </w:instrText>
        </w:r>
        <w:r w:rsidR="00C9114A">
          <w:rPr>
            <w:noProof/>
            <w:webHidden/>
          </w:rPr>
        </w:r>
        <w:r w:rsidR="00C9114A">
          <w:rPr>
            <w:noProof/>
            <w:webHidden/>
          </w:rPr>
          <w:fldChar w:fldCharType="separate"/>
        </w:r>
        <w:r w:rsidR="008B2F65">
          <w:rPr>
            <w:noProof/>
            <w:webHidden/>
          </w:rPr>
          <w:t>18</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15" w:history="1">
        <w:r w:rsidR="00C9114A" w:rsidRPr="0084298A">
          <w:rPr>
            <w:rStyle w:val="Hyperlink"/>
            <w:noProof/>
          </w:rPr>
          <w:t>33.</w:t>
        </w:r>
        <w:r w:rsidR="00C9114A">
          <w:rPr>
            <w:rFonts w:asciiTheme="minorHAnsi" w:eastAsiaTheme="minorEastAsia" w:hAnsiTheme="minorHAnsi" w:cstheme="minorBidi"/>
            <w:noProof/>
            <w:sz w:val="22"/>
            <w:szCs w:val="22"/>
          </w:rPr>
          <w:tab/>
        </w:r>
        <w:r w:rsidR="00C9114A" w:rsidRPr="0084298A">
          <w:rPr>
            <w:rStyle w:val="Hyperlink"/>
            <w:noProof/>
          </w:rPr>
          <w:t>Payments Withheld</w:t>
        </w:r>
        <w:r w:rsidR="00C9114A">
          <w:rPr>
            <w:noProof/>
            <w:webHidden/>
          </w:rPr>
          <w:tab/>
        </w:r>
        <w:r w:rsidR="00C9114A">
          <w:rPr>
            <w:noProof/>
            <w:webHidden/>
          </w:rPr>
          <w:fldChar w:fldCharType="begin"/>
        </w:r>
        <w:r w:rsidR="00C9114A">
          <w:rPr>
            <w:noProof/>
            <w:webHidden/>
          </w:rPr>
          <w:instrText xml:space="preserve"> PAGEREF _Toc449953415 \h </w:instrText>
        </w:r>
        <w:r w:rsidR="00C9114A">
          <w:rPr>
            <w:noProof/>
            <w:webHidden/>
          </w:rPr>
        </w:r>
        <w:r w:rsidR="00C9114A">
          <w:rPr>
            <w:noProof/>
            <w:webHidden/>
          </w:rPr>
          <w:fldChar w:fldCharType="separate"/>
        </w:r>
        <w:r w:rsidR="008B2F65">
          <w:rPr>
            <w:noProof/>
            <w:webHidden/>
          </w:rPr>
          <w:t>19</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16" w:history="1">
        <w:r w:rsidR="00C9114A" w:rsidRPr="0084298A">
          <w:rPr>
            <w:rStyle w:val="Hyperlink"/>
            <w:noProof/>
          </w:rPr>
          <w:t>34.</w:t>
        </w:r>
        <w:r w:rsidR="00C9114A">
          <w:rPr>
            <w:rFonts w:asciiTheme="minorHAnsi" w:eastAsiaTheme="minorEastAsia" w:hAnsiTheme="minorHAnsi" w:cstheme="minorBidi"/>
            <w:noProof/>
            <w:sz w:val="22"/>
            <w:szCs w:val="22"/>
          </w:rPr>
          <w:tab/>
        </w:r>
        <w:r w:rsidR="00C9114A" w:rsidRPr="0084298A">
          <w:rPr>
            <w:rStyle w:val="Hyperlink"/>
            <w:noProof/>
          </w:rPr>
          <w:t>Liens</w:t>
        </w:r>
        <w:r w:rsidR="00C9114A">
          <w:rPr>
            <w:noProof/>
            <w:webHidden/>
          </w:rPr>
          <w:tab/>
        </w:r>
        <w:r w:rsidR="00C9114A">
          <w:rPr>
            <w:noProof/>
            <w:webHidden/>
          </w:rPr>
          <w:fldChar w:fldCharType="begin"/>
        </w:r>
        <w:r w:rsidR="00C9114A">
          <w:rPr>
            <w:noProof/>
            <w:webHidden/>
          </w:rPr>
          <w:instrText xml:space="preserve"> PAGEREF _Toc449953416 \h </w:instrText>
        </w:r>
        <w:r w:rsidR="00C9114A">
          <w:rPr>
            <w:noProof/>
            <w:webHidden/>
          </w:rPr>
        </w:r>
        <w:r w:rsidR="00C9114A">
          <w:rPr>
            <w:noProof/>
            <w:webHidden/>
          </w:rPr>
          <w:fldChar w:fldCharType="separate"/>
        </w:r>
        <w:r w:rsidR="008B2F65">
          <w:rPr>
            <w:noProof/>
            <w:webHidden/>
          </w:rPr>
          <w:t>19</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17" w:history="1">
        <w:r w:rsidR="00C9114A" w:rsidRPr="0084298A">
          <w:rPr>
            <w:rStyle w:val="Hyperlink"/>
            <w:noProof/>
          </w:rPr>
          <w:t>35.</w:t>
        </w:r>
        <w:r w:rsidR="00C9114A">
          <w:rPr>
            <w:rFonts w:asciiTheme="minorHAnsi" w:eastAsiaTheme="minorEastAsia" w:hAnsiTheme="minorHAnsi" w:cstheme="minorBidi"/>
            <w:noProof/>
            <w:sz w:val="22"/>
            <w:szCs w:val="22"/>
          </w:rPr>
          <w:tab/>
        </w:r>
        <w:r w:rsidR="00C9114A" w:rsidRPr="0084298A">
          <w:rPr>
            <w:rStyle w:val="Hyperlink"/>
            <w:noProof/>
          </w:rPr>
          <w:t>Workmanship</w:t>
        </w:r>
        <w:r w:rsidR="00C9114A">
          <w:rPr>
            <w:noProof/>
            <w:webHidden/>
          </w:rPr>
          <w:tab/>
        </w:r>
        <w:r w:rsidR="00C9114A">
          <w:rPr>
            <w:noProof/>
            <w:webHidden/>
          </w:rPr>
          <w:fldChar w:fldCharType="begin"/>
        </w:r>
        <w:r w:rsidR="00C9114A">
          <w:rPr>
            <w:noProof/>
            <w:webHidden/>
          </w:rPr>
          <w:instrText xml:space="preserve"> PAGEREF _Toc449953417 \h </w:instrText>
        </w:r>
        <w:r w:rsidR="00C9114A">
          <w:rPr>
            <w:noProof/>
            <w:webHidden/>
          </w:rPr>
        </w:r>
        <w:r w:rsidR="00C9114A">
          <w:rPr>
            <w:noProof/>
            <w:webHidden/>
          </w:rPr>
          <w:fldChar w:fldCharType="separate"/>
        </w:r>
        <w:r w:rsidR="008B2F65">
          <w:rPr>
            <w:noProof/>
            <w:webHidden/>
          </w:rPr>
          <w:t>20</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18" w:history="1">
        <w:r w:rsidR="00C9114A" w:rsidRPr="0084298A">
          <w:rPr>
            <w:rStyle w:val="Hyperlink"/>
            <w:noProof/>
          </w:rPr>
          <w:t>36.</w:t>
        </w:r>
        <w:r w:rsidR="00C9114A">
          <w:rPr>
            <w:rFonts w:asciiTheme="minorHAnsi" w:eastAsiaTheme="minorEastAsia" w:hAnsiTheme="minorHAnsi" w:cstheme="minorBidi"/>
            <w:noProof/>
            <w:sz w:val="22"/>
            <w:szCs w:val="22"/>
          </w:rPr>
          <w:tab/>
        </w:r>
        <w:r w:rsidR="00C9114A" w:rsidRPr="0084298A">
          <w:rPr>
            <w:rStyle w:val="Hyperlink"/>
            <w:noProof/>
          </w:rPr>
          <w:t>Close-out of the Work</w:t>
        </w:r>
        <w:r w:rsidR="00C9114A">
          <w:rPr>
            <w:noProof/>
            <w:webHidden/>
          </w:rPr>
          <w:tab/>
        </w:r>
        <w:r w:rsidR="00C9114A">
          <w:rPr>
            <w:noProof/>
            <w:webHidden/>
          </w:rPr>
          <w:fldChar w:fldCharType="begin"/>
        </w:r>
        <w:r w:rsidR="00C9114A">
          <w:rPr>
            <w:noProof/>
            <w:webHidden/>
          </w:rPr>
          <w:instrText xml:space="preserve"> PAGEREF _Toc449953418 \h </w:instrText>
        </w:r>
        <w:r w:rsidR="00C9114A">
          <w:rPr>
            <w:noProof/>
            <w:webHidden/>
          </w:rPr>
        </w:r>
        <w:r w:rsidR="00C9114A">
          <w:rPr>
            <w:noProof/>
            <w:webHidden/>
          </w:rPr>
          <w:fldChar w:fldCharType="separate"/>
        </w:r>
        <w:r w:rsidR="008B2F65">
          <w:rPr>
            <w:noProof/>
            <w:webHidden/>
          </w:rPr>
          <w:t>20</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19" w:history="1">
        <w:r w:rsidR="00C9114A" w:rsidRPr="0084298A">
          <w:rPr>
            <w:rStyle w:val="Hyperlink"/>
            <w:noProof/>
          </w:rPr>
          <w:t>37.</w:t>
        </w:r>
        <w:r w:rsidR="00C9114A">
          <w:rPr>
            <w:rFonts w:asciiTheme="minorHAnsi" w:eastAsiaTheme="minorEastAsia" w:hAnsiTheme="minorHAnsi" w:cstheme="minorBidi"/>
            <w:noProof/>
            <w:sz w:val="22"/>
            <w:szCs w:val="22"/>
          </w:rPr>
          <w:tab/>
        </w:r>
        <w:r w:rsidR="00C9114A" w:rsidRPr="0084298A">
          <w:rPr>
            <w:rStyle w:val="Hyperlink"/>
            <w:noProof/>
          </w:rPr>
          <w:t>Date of Completion and Liquidated Damages</w:t>
        </w:r>
        <w:r w:rsidR="00C9114A">
          <w:rPr>
            <w:noProof/>
            <w:webHidden/>
          </w:rPr>
          <w:tab/>
        </w:r>
        <w:r w:rsidR="00C9114A">
          <w:rPr>
            <w:noProof/>
            <w:webHidden/>
          </w:rPr>
          <w:fldChar w:fldCharType="begin"/>
        </w:r>
        <w:r w:rsidR="00C9114A">
          <w:rPr>
            <w:noProof/>
            <w:webHidden/>
          </w:rPr>
          <w:instrText xml:space="preserve"> PAGEREF _Toc449953419 \h </w:instrText>
        </w:r>
        <w:r w:rsidR="00C9114A">
          <w:rPr>
            <w:noProof/>
            <w:webHidden/>
          </w:rPr>
        </w:r>
        <w:r w:rsidR="00C9114A">
          <w:rPr>
            <w:noProof/>
            <w:webHidden/>
          </w:rPr>
          <w:fldChar w:fldCharType="separate"/>
        </w:r>
        <w:r w:rsidR="008B2F65">
          <w:rPr>
            <w:noProof/>
            <w:webHidden/>
          </w:rPr>
          <w:t>21</w:t>
        </w:r>
        <w:r w:rsidR="00C9114A">
          <w:rPr>
            <w:noProof/>
            <w:webHidden/>
          </w:rPr>
          <w:fldChar w:fldCharType="end"/>
        </w:r>
      </w:hyperlink>
    </w:p>
    <w:p w:rsidR="00C9114A" w:rsidRDefault="0043706E">
      <w:pPr>
        <w:pStyle w:val="TOC1"/>
        <w:rPr>
          <w:rFonts w:asciiTheme="minorHAnsi" w:eastAsiaTheme="minorEastAsia" w:hAnsiTheme="minorHAnsi" w:cstheme="minorBidi"/>
          <w:noProof/>
          <w:sz w:val="22"/>
          <w:szCs w:val="22"/>
        </w:rPr>
      </w:pPr>
      <w:hyperlink w:anchor="_Toc449953420" w:history="1">
        <w:r w:rsidR="00C9114A" w:rsidRPr="0084298A">
          <w:rPr>
            <w:rStyle w:val="Hyperlink"/>
            <w:noProof/>
          </w:rPr>
          <w:t>38.</w:t>
        </w:r>
        <w:r w:rsidR="00C9114A">
          <w:rPr>
            <w:rFonts w:asciiTheme="minorHAnsi" w:eastAsiaTheme="minorEastAsia" w:hAnsiTheme="minorHAnsi" w:cstheme="minorBidi"/>
            <w:noProof/>
            <w:sz w:val="22"/>
            <w:szCs w:val="22"/>
          </w:rPr>
          <w:tab/>
        </w:r>
        <w:r w:rsidR="00C9114A" w:rsidRPr="0084298A">
          <w:rPr>
            <w:rStyle w:val="Hyperlink"/>
            <w:noProof/>
          </w:rPr>
          <w:t>Dispute Resolution</w:t>
        </w:r>
        <w:r w:rsidR="00C9114A">
          <w:rPr>
            <w:noProof/>
            <w:webHidden/>
          </w:rPr>
          <w:tab/>
        </w:r>
        <w:r w:rsidR="00C9114A">
          <w:rPr>
            <w:noProof/>
            <w:webHidden/>
          </w:rPr>
          <w:fldChar w:fldCharType="begin"/>
        </w:r>
        <w:r w:rsidR="00C9114A">
          <w:rPr>
            <w:noProof/>
            <w:webHidden/>
          </w:rPr>
          <w:instrText xml:space="preserve"> PAGEREF _Toc449953420 \h </w:instrText>
        </w:r>
        <w:r w:rsidR="00C9114A">
          <w:rPr>
            <w:noProof/>
            <w:webHidden/>
          </w:rPr>
        </w:r>
        <w:r w:rsidR="00C9114A">
          <w:rPr>
            <w:noProof/>
            <w:webHidden/>
          </w:rPr>
          <w:fldChar w:fldCharType="separate"/>
        </w:r>
        <w:r w:rsidR="008B2F65">
          <w:rPr>
            <w:noProof/>
            <w:webHidden/>
          </w:rPr>
          <w:t>22</w:t>
        </w:r>
        <w:r w:rsidR="00C9114A">
          <w:rPr>
            <w:noProof/>
            <w:webHidden/>
          </w:rPr>
          <w:fldChar w:fldCharType="end"/>
        </w:r>
      </w:hyperlink>
    </w:p>
    <w:p w:rsidR="003F599E" w:rsidRDefault="00A07298" w:rsidP="003F599E">
      <w:pPr>
        <w:pStyle w:val="Heading1"/>
        <w:numPr>
          <w:ilvl w:val="0"/>
          <w:numId w:val="0"/>
        </w:numPr>
        <w:spacing w:before="0" w:beforeAutospacing="0" w:after="0" w:afterAutospacing="0"/>
      </w:pPr>
      <w:r>
        <w:rPr>
          <w:sz w:val="20"/>
        </w:rPr>
        <w:fldChar w:fldCharType="end"/>
      </w:r>
    </w:p>
    <w:p w:rsidR="00A314DE" w:rsidRDefault="008C669B" w:rsidP="002C7EB3">
      <w:pPr>
        <w:pStyle w:val="Heading1"/>
      </w:pPr>
      <w:r>
        <w:br w:type="page"/>
      </w:r>
      <w:bookmarkStart w:id="1" w:name="_Toc449953383"/>
      <w:r w:rsidR="000970B3" w:rsidRPr="000970B3">
        <w:lastRenderedPageBreak/>
        <w:t>Preconstruction Conference</w:t>
      </w:r>
      <w:bookmarkEnd w:id="1"/>
    </w:p>
    <w:p w:rsidR="000970B3" w:rsidRDefault="000970B3" w:rsidP="00AC41E1">
      <w:pPr>
        <w:pStyle w:val="Heading2"/>
        <w:spacing w:after="0" w:afterAutospacing="0"/>
      </w:pPr>
      <w:bookmarkStart w:id="2" w:name="_Toc444242905"/>
      <w:r w:rsidRPr="007223C3">
        <w:t xml:space="preserve">The Contractor shall, upon acceptance of a contract and </w:t>
      </w:r>
      <w:r>
        <w:t>prior to</w:t>
      </w:r>
      <w:r w:rsidRPr="007223C3">
        <w:t xml:space="preserve"> commencing work, schedule a preconstruction conference with the Owner and </w:t>
      </w:r>
      <w:r w:rsidR="00502FEB">
        <w:t>Consultant</w:t>
      </w:r>
      <w:r w:rsidRPr="007223C3">
        <w:t xml:space="preserve">.  The purpose of this conference is </w:t>
      </w:r>
      <w:bookmarkEnd w:id="2"/>
      <w:r w:rsidR="00AC41E1">
        <w:t>as follows.</w:t>
      </w:r>
    </w:p>
    <w:p w:rsidR="00F7207F" w:rsidRPr="00F7207F" w:rsidRDefault="00AC41E1" w:rsidP="00AC41E1">
      <w:pPr>
        <w:pStyle w:val="Heading3"/>
        <w:numPr>
          <w:ilvl w:val="0"/>
          <w:numId w:val="5"/>
        </w:numPr>
        <w:spacing w:before="0" w:beforeAutospacing="0" w:after="0" w:afterAutospacing="0"/>
        <w:ind w:left="720" w:hanging="720"/>
      </w:pPr>
      <w:bookmarkStart w:id="3" w:name="_Toc444242906"/>
      <w:r w:rsidRPr="00F7207F">
        <w:t>Introduce</w:t>
      </w:r>
      <w:r w:rsidR="00F7207F" w:rsidRPr="00F7207F">
        <w:t xml:space="preserve"> all parties who have a significant role in the Project, including:</w:t>
      </w:r>
      <w:bookmarkEnd w:id="3"/>
    </w:p>
    <w:p w:rsidR="00F7207F" w:rsidRPr="00F7207F" w:rsidRDefault="00AC41E1" w:rsidP="00AC41E1">
      <w:pPr>
        <w:pStyle w:val="Heading3"/>
        <w:ind w:left="720" w:hanging="720"/>
      </w:pPr>
      <w:bookmarkStart w:id="4" w:name="_Toc444242907"/>
      <w:r>
        <w:tab/>
      </w:r>
      <w:r w:rsidR="00824369">
        <w:t xml:space="preserve">Owner </w:t>
      </w:r>
      <w:r w:rsidR="00824369" w:rsidRPr="00824369">
        <w:t>(State age</w:t>
      </w:r>
      <w:r w:rsidR="00824369">
        <w:t>ncy or other contracting entity</w:t>
      </w:r>
      <w:r w:rsidR="00F7207F" w:rsidRPr="00F7207F">
        <w:t>)</w:t>
      </w:r>
      <w:bookmarkEnd w:id="4"/>
    </w:p>
    <w:p w:rsidR="00824369" w:rsidRDefault="00AC41E1" w:rsidP="00824369">
      <w:pPr>
        <w:pStyle w:val="Heading3"/>
        <w:tabs>
          <w:tab w:val="left" w:pos="1080"/>
        </w:tabs>
        <w:ind w:left="720"/>
      </w:pPr>
      <w:bookmarkStart w:id="5" w:name="_Toc444242908"/>
      <w:r>
        <w:tab/>
      </w:r>
      <w:bookmarkStart w:id="6" w:name="_Toc444242916"/>
      <w:bookmarkEnd w:id="5"/>
      <w:r w:rsidR="00824369" w:rsidRPr="00F7207F">
        <w:t>Owner's Representative</w:t>
      </w:r>
      <w:bookmarkEnd w:id="6"/>
    </w:p>
    <w:p w:rsidR="00824369" w:rsidRPr="00824369" w:rsidRDefault="00824369" w:rsidP="00824369">
      <w:pPr>
        <w:pStyle w:val="Heading3"/>
        <w:tabs>
          <w:tab w:val="left" w:pos="1080"/>
        </w:tabs>
        <w:ind w:left="720" w:hanging="720"/>
      </w:pPr>
      <w:r>
        <w:tab/>
      </w:r>
      <w:r w:rsidRPr="00824369">
        <w:t>Consultant (Architect or Engineer)</w:t>
      </w:r>
    </w:p>
    <w:p w:rsidR="00824369" w:rsidRPr="00824369" w:rsidRDefault="00824369" w:rsidP="00824369">
      <w:pPr>
        <w:pStyle w:val="Heading3"/>
        <w:tabs>
          <w:tab w:val="left" w:pos="1080"/>
        </w:tabs>
        <w:ind w:left="1080"/>
        <w:rPr>
          <w:bCs/>
        </w:rPr>
      </w:pPr>
      <w:r w:rsidRPr="00824369">
        <w:rPr>
          <w:bCs/>
        </w:rPr>
        <w:t>Subconsultants</w:t>
      </w:r>
    </w:p>
    <w:p w:rsidR="00824369" w:rsidRPr="00824369" w:rsidRDefault="00824369" w:rsidP="00824369">
      <w:pPr>
        <w:pStyle w:val="Heading3"/>
        <w:tabs>
          <w:tab w:val="left" w:pos="1080"/>
        </w:tabs>
        <w:ind w:left="1080"/>
        <w:rPr>
          <w:bCs/>
        </w:rPr>
      </w:pPr>
      <w:r w:rsidRPr="00824369">
        <w:rPr>
          <w:bCs/>
        </w:rPr>
        <w:t>Clerk-of-the-works</w:t>
      </w:r>
    </w:p>
    <w:p w:rsidR="00F7207F" w:rsidRPr="00F7207F" w:rsidRDefault="00AC41E1" w:rsidP="00AC41E1">
      <w:pPr>
        <w:pStyle w:val="Heading3"/>
        <w:tabs>
          <w:tab w:val="left" w:pos="1080"/>
        </w:tabs>
        <w:ind w:left="720" w:hanging="720"/>
      </w:pPr>
      <w:bookmarkStart w:id="7" w:name="_Toc444242912"/>
      <w:r>
        <w:tab/>
      </w:r>
      <w:r w:rsidR="00F7207F" w:rsidRPr="00F7207F">
        <w:t>Contractor</w:t>
      </w:r>
      <w:r w:rsidR="006F6E6E">
        <w:t xml:space="preserve"> (GC)</w:t>
      </w:r>
      <w:bookmarkEnd w:id="7"/>
    </w:p>
    <w:p w:rsidR="00F7207F" w:rsidRPr="00F7207F" w:rsidRDefault="00AC41E1" w:rsidP="00AC41E1">
      <w:pPr>
        <w:pStyle w:val="Heading3"/>
        <w:tabs>
          <w:tab w:val="left" w:pos="1080"/>
        </w:tabs>
        <w:ind w:left="720" w:hanging="720"/>
      </w:pPr>
      <w:bookmarkStart w:id="8" w:name="_Toc444242913"/>
      <w:r>
        <w:tab/>
      </w:r>
      <w:r w:rsidR="00824369">
        <w:tab/>
      </w:r>
      <w:r w:rsidR="00F7207F" w:rsidRPr="00F7207F">
        <w:t>Superintendent</w:t>
      </w:r>
      <w:bookmarkEnd w:id="8"/>
    </w:p>
    <w:p w:rsidR="00F7207F" w:rsidRPr="00F7207F" w:rsidRDefault="00AC41E1" w:rsidP="00AC41E1">
      <w:pPr>
        <w:pStyle w:val="Heading3"/>
        <w:tabs>
          <w:tab w:val="left" w:pos="1080"/>
        </w:tabs>
        <w:ind w:left="720" w:hanging="720"/>
      </w:pPr>
      <w:bookmarkStart w:id="9" w:name="_Toc444242914"/>
      <w:r>
        <w:tab/>
      </w:r>
      <w:r w:rsidR="00824369">
        <w:tab/>
      </w:r>
      <w:r w:rsidR="006F6E6E">
        <w:t>Sub</w:t>
      </w:r>
      <w:r w:rsidR="00F7207F" w:rsidRPr="00F7207F">
        <w:t>contractors</w:t>
      </w:r>
      <w:bookmarkEnd w:id="9"/>
    </w:p>
    <w:p w:rsidR="00F7207F" w:rsidRPr="00F7207F" w:rsidRDefault="00AC41E1" w:rsidP="00AC41E1">
      <w:pPr>
        <w:pStyle w:val="Heading3"/>
        <w:tabs>
          <w:tab w:val="left" w:pos="1080"/>
        </w:tabs>
        <w:ind w:left="720" w:hanging="720"/>
      </w:pPr>
      <w:bookmarkStart w:id="10" w:name="_Toc444242915"/>
      <w:r>
        <w:tab/>
      </w:r>
      <w:r w:rsidR="00F7207F" w:rsidRPr="00F7207F">
        <w:t>Other State agencies</w:t>
      </w:r>
      <w:bookmarkEnd w:id="10"/>
    </w:p>
    <w:p w:rsidR="00F7207F" w:rsidRPr="00F7207F" w:rsidRDefault="00AC41E1" w:rsidP="00AC41E1">
      <w:pPr>
        <w:pStyle w:val="Heading3"/>
        <w:tabs>
          <w:tab w:val="left" w:pos="1080"/>
        </w:tabs>
        <w:ind w:left="720" w:hanging="720"/>
      </w:pPr>
      <w:bookmarkStart w:id="11" w:name="_Toc444242917"/>
      <w:r>
        <w:tab/>
      </w:r>
      <w:r w:rsidR="00F7207F" w:rsidRPr="00F7207F">
        <w:t xml:space="preserve">Construction </w:t>
      </w:r>
      <w:r w:rsidR="00A0730F" w:rsidRPr="00F7207F">
        <w:t>testing</w:t>
      </w:r>
      <w:r w:rsidR="00F7207F" w:rsidRPr="00F7207F">
        <w:t xml:space="preserve"> company</w:t>
      </w:r>
      <w:bookmarkEnd w:id="11"/>
    </w:p>
    <w:p w:rsidR="00F7207F" w:rsidRPr="00F7207F" w:rsidRDefault="00AC41E1" w:rsidP="00AC41E1">
      <w:pPr>
        <w:pStyle w:val="Heading3"/>
        <w:tabs>
          <w:tab w:val="left" w:pos="1080"/>
        </w:tabs>
        <w:ind w:left="720" w:hanging="720"/>
      </w:pPr>
      <w:bookmarkStart w:id="12" w:name="_Toc444242918"/>
      <w:r>
        <w:tab/>
      </w:r>
      <w:r w:rsidR="00F7207F" w:rsidRPr="00F7207F">
        <w:t>Commissioning agent</w:t>
      </w:r>
      <w:bookmarkEnd w:id="12"/>
    </w:p>
    <w:p w:rsidR="00824369" w:rsidRDefault="00AC41E1" w:rsidP="00AC41E1">
      <w:pPr>
        <w:pStyle w:val="Heading3"/>
        <w:tabs>
          <w:tab w:val="left" w:pos="1080"/>
        </w:tabs>
        <w:ind w:left="720" w:hanging="720"/>
      </w:pPr>
      <w:bookmarkStart w:id="13" w:name="_Toc444242919"/>
      <w:r>
        <w:tab/>
      </w:r>
      <w:r w:rsidR="00F7207F" w:rsidRPr="00F7207F">
        <w:t>Special Inspections agent</w:t>
      </w:r>
    </w:p>
    <w:p w:rsidR="00F7207F" w:rsidRDefault="00824369" w:rsidP="00AC41E1">
      <w:pPr>
        <w:pStyle w:val="Heading3"/>
        <w:tabs>
          <w:tab w:val="left" w:pos="1080"/>
        </w:tabs>
        <w:ind w:left="720" w:hanging="720"/>
      </w:pPr>
      <w:r>
        <w:tab/>
      </w:r>
      <w:r w:rsidRPr="00F7207F">
        <w:t xml:space="preserve">Bureau of </w:t>
      </w:r>
      <w:r w:rsidR="004938DC">
        <w:t>Real Estate Management</w:t>
      </w:r>
      <w:r w:rsidRPr="00F7207F">
        <w:t xml:space="preserve"> (B</w:t>
      </w:r>
      <w:r w:rsidR="00E941A4">
        <w:t>REM</w:t>
      </w:r>
      <w:r w:rsidRPr="00F7207F">
        <w:t>)</w:t>
      </w:r>
      <w:r w:rsidR="00F7207F" w:rsidRPr="00F7207F">
        <w:t>;</w:t>
      </w:r>
      <w:bookmarkEnd w:id="13"/>
    </w:p>
    <w:p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eview the responsibilities of each party;</w:t>
      </w:r>
    </w:p>
    <w:p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eview any previously-identified special provisions of the Project;</w:t>
      </w:r>
    </w:p>
    <w:p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 xml:space="preserve">eview the Schedule of the Work </w:t>
      </w:r>
      <w:r w:rsidR="00650CF4">
        <w:t xml:space="preserve">calendar </w:t>
      </w:r>
      <w:r w:rsidR="00687162" w:rsidRPr="005A4079">
        <w:t>submitted by the Contractor to be approved by the Owner</w:t>
      </w:r>
      <w:r w:rsidR="002708D2">
        <w:t xml:space="preserve"> and </w:t>
      </w:r>
      <w:r w:rsidR="00502FEB">
        <w:t>Consultant</w:t>
      </w:r>
      <w:r w:rsidR="00687162" w:rsidRPr="005A4079">
        <w:t>;</w:t>
      </w:r>
    </w:p>
    <w:p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 xml:space="preserve">eview the Schedule of Values </w:t>
      </w:r>
      <w:r w:rsidR="00581117">
        <w:t xml:space="preserve">form </w:t>
      </w:r>
      <w:r w:rsidR="00687162" w:rsidRPr="005A4079">
        <w:t>submitted by the Contractor to be approved by the Owner</w:t>
      </w:r>
      <w:r w:rsidR="002708D2">
        <w:t xml:space="preserve"> and </w:t>
      </w:r>
      <w:r w:rsidR="00502FEB">
        <w:t>Consultant</w:t>
      </w:r>
      <w:r w:rsidR="00687162" w:rsidRPr="005A4079">
        <w:t>;</w:t>
      </w:r>
    </w:p>
    <w:p w:rsidR="00687162" w:rsidRPr="005A4079" w:rsidRDefault="00AC41E1" w:rsidP="00AC41E1">
      <w:pPr>
        <w:pStyle w:val="Heading3"/>
        <w:numPr>
          <w:ilvl w:val="0"/>
          <w:numId w:val="5"/>
        </w:numPr>
        <w:spacing w:before="0" w:beforeAutospacing="0" w:after="0" w:afterAutospacing="0"/>
        <w:ind w:left="720" w:hanging="720"/>
      </w:pPr>
      <w:r>
        <w:t>E</w:t>
      </w:r>
      <w:r w:rsidR="00687162" w:rsidRPr="005A4079">
        <w:t>stablish routines for Shop Drawing approval, contract changes, requisitions, et cetera;</w:t>
      </w:r>
    </w:p>
    <w:p w:rsidR="00687162" w:rsidRPr="005A4079" w:rsidRDefault="00687162" w:rsidP="00AC41E1">
      <w:pPr>
        <w:pStyle w:val="Heading3"/>
        <w:numPr>
          <w:ilvl w:val="0"/>
          <w:numId w:val="5"/>
        </w:numPr>
        <w:spacing w:before="0" w:beforeAutospacing="0" w:after="0" w:afterAutospacing="0"/>
        <w:ind w:left="720" w:hanging="720"/>
      </w:pPr>
      <w:r w:rsidRPr="005A4079">
        <w:t>discuss jobsite issues;</w:t>
      </w:r>
    </w:p>
    <w:p w:rsidR="00687162" w:rsidRPr="005A4079" w:rsidRDefault="00AC41E1" w:rsidP="00AC41E1">
      <w:pPr>
        <w:pStyle w:val="Heading3"/>
        <w:numPr>
          <w:ilvl w:val="0"/>
          <w:numId w:val="5"/>
        </w:numPr>
        <w:spacing w:before="0" w:beforeAutospacing="0" w:after="0" w:afterAutospacing="0"/>
        <w:ind w:left="720" w:hanging="720"/>
      </w:pPr>
      <w:r>
        <w:t>D</w:t>
      </w:r>
      <w:r w:rsidR="00687162" w:rsidRPr="005A4079">
        <w:t>iscuss Project close-out procedures;</w:t>
      </w:r>
    </w:p>
    <w:p w:rsidR="00687162" w:rsidRPr="005A4079" w:rsidRDefault="00AC41E1" w:rsidP="00AC41E1">
      <w:pPr>
        <w:pStyle w:val="Heading3"/>
        <w:numPr>
          <w:ilvl w:val="0"/>
          <w:numId w:val="5"/>
        </w:numPr>
        <w:spacing w:before="0" w:beforeAutospacing="0" w:after="0" w:afterAutospacing="0"/>
        <w:ind w:left="720" w:hanging="720"/>
      </w:pPr>
      <w:r>
        <w:t>P</w:t>
      </w:r>
      <w:r w:rsidR="00687162" w:rsidRPr="005A4079">
        <w:t>rovide an opportunity for clarification of Contract Documents before work begins;</w:t>
      </w:r>
      <w:r>
        <w:t xml:space="preserve"> and</w:t>
      </w:r>
    </w:p>
    <w:p w:rsidR="00C0345F" w:rsidRDefault="00AC41E1" w:rsidP="00AC41E1">
      <w:pPr>
        <w:pStyle w:val="Heading3"/>
        <w:numPr>
          <w:ilvl w:val="0"/>
          <w:numId w:val="5"/>
        </w:numPr>
        <w:spacing w:before="0" w:beforeAutospacing="0" w:after="0" w:afterAutospacing="0"/>
        <w:ind w:left="720" w:hanging="720"/>
      </w:pPr>
      <w:r>
        <w:t>S</w:t>
      </w:r>
      <w:r w:rsidR="00687162" w:rsidRPr="005A4079">
        <w:t>chedule regular meetings at appropriate intervals for the review of the progress of the Work.</w:t>
      </w:r>
    </w:p>
    <w:p w:rsidR="00C0345F" w:rsidRPr="00C0345F" w:rsidRDefault="00C0345F" w:rsidP="00AC41E1">
      <w:pPr>
        <w:pStyle w:val="Heading3"/>
        <w:spacing w:before="0" w:beforeAutospacing="0" w:after="0" w:afterAutospacing="0"/>
        <w:ind w:left="720" w:hanging="720"/>
      </w:pPr>
    </w:p>
    <w:p w:rsidR="005A4079" w:rsidRDefault="00C0345F" w:rsidP="002C7EB3">
      <w:pPr>
        <w:pStyle w:val="Heading1"/>
      </w:pPr>
      <w:bookmarkStart w:id="14" w:name="_Toc449953384"/>
      <w:r>
        <w:t>Intent and Correlation of Contract Documents</w:t>
      </w:r>
      <w:bookmarkEnd w:id="14"/>
    </w:p>
    <w:p w:rsidR="009B5BED" w:rsidRDefault="009B5BED" w:rsidP="00855C43">
      <w:pPr>
        <w:pStyle w:val="Heading2"/>
        <w:tabs>
          <w:tab w:val="clear" w:pos="720"/>
        </w:tabs>
        <w:spacing w:before="0" w:beforeAutospacing="0" w:after="0" w:afterAutospacing="0"/>
        <w:rPr>
          <w:szCs w:val="22"/>
        </w:rPr>
      </w:pPr>
      <w:r w:rsidRPr="002C5E9E">
        <w:rPr>
          <w:szCs w:val="22"/>
        </w:rPr>
        <w:t xml:space="preserve">The intent of the Contract Documents is to describe </w:t>
      </w:r>
      <w:r w:rsidR="00AE7AFB">
        <w:rPr>
          <w:szCs w:val="22"/>
        </w:rPr>
        <w:t>the</w:t>
      </w:r>
      <w:r w:rsidRPr="002C5E9E">
        <w:rPr>
          <w:szCs w:val="22"/>
        </w:rPr>
        <w:t xml:space="preserve"> complete Project.  The</w:t>
      </w:r>
      <w:r w:rsidRPr="006D1606">
        <w:rPr>
          <w:color w:val="3366FF"/>
          <w:szCs w:val="22"/>
        </w:rPr>
        <w:t xml:space="preserve"> </w:t>
      </w:r>
      <w:r>
        <w:rPr>
          <w:szCs w:val="22"/>
        </w:rPr>
        <w:t>Contract Documents consist of various compone</w:t>
      </w:r>
      <w:r w:rsidR="00AE7AFB">
        <w:rPr>
          <w:szCs w:val="22"/>
        </w:rPr>
        <w:t>nts; e</w:t>
      </w:r>
      <w:r w:rsidRPr="002C5E9E">
        <w:rPr>
          <w:szCs w:val="22"/>
        </w:rPr>
        <w:t>ach component complements the others</w:t>
      </w:r>
      <w:r w:rsidR="00AE7AFB">
        <w:rPr>
          <w:szCs w:val="22"/>
        </w:rPr>
        <w:t>.  W</w:t>
      </w:r>
      <w:r w:rsidRPr="002C5E9E">
        <w:rPr>
          <w:szCs w:val="22"/>
        </w:rPr>
        <w:t xml:space="preserve">hat is shown as a requirement by any one component shall be inferred as a requirement </w:t>
      </w:r>
      <w:r>
        <w:rPr>
          <w:szCs w:val="22"/>
        </w:rPr>
        <w:t>on</w:t>
      </w:r>
      <w:r w:rsidRPr="002C5E9E">
        <w:rPr>
          <w:szCs w:val="22"/>
        </w:rPr>
        <w:t xml:space="preserve"> all</w:t>
      </w:r>
      <w:r>
        <w:rPr>
          <w:szCs w:val="22"/>
        </w:rPr>
        <w:t xml:space="preserve"> corresponding components.</w:t>
      </w:r>
    </w:p>
    <w:p w:rsidR="00855C43" w:rsidRPr="00855C43" w:rsidRDefault="00855C43" w:rsidP="00855C43">
      <w:pPr>
        <w:pStyle w:val="Heading1"/>
        <w:numPr>
          <w:ilvl w:val="0"/>
          <w:numId w:val="0"/>
        </w:numPr>
        <w:spacing w:before="0" w:beforeAutospacing="0" w:after="0" w:afterAutospacing="0"/>
        <w:ind w:left="720"/>
      </w:pPr>
    </w:p>
    <w:p w:rsidR="00855C43" w:rsidRDefault="009B5BED" w:rsidP="002C7EB3">
      <w:pPr>
        <w:pStyle w:val="Heading2"/>
        <w:tabs>
          <w:tab w:val="clear" w:pos="720"/>
        </w:tabs>
        <w:spacing w:before="0" w:beforeAutospacing="0" w:after="0" w:afterAutospacing="0"/>
      </w:pPr>
      <w:r w:rsidRPr="009B5BED">
        <w:t xml:space="preserve">The Contractor shall furnish all labor, equipment and materials, tools, transportation, insurance, services, supplies, operations and methods necessary for, and reasonably incidental to, the construction and completion of the Project.  Any work that deviates from the Contract Documents which appears to be required by the exigencies of construction or by inconsistencies in the Contract Documents, will be determined by the </w:t>
      </w:r>
      <w:r w:rsidR="00502FEB">
        <w:t>Consultant</w:t>
      </w:r>
      <w:r w:rsidRPr="009B5BED">
        <w:t xml:space="preserve"> and authorized in writing by the </w:t>
      </w:r>
      <w:r w:rsidR="00502FEB">
        <w:t>Consultant</w:t>
      </w:r>
      <w:r w:rsidRPr="009B5BED">
        <w:t>, Owner and the Bureau prior to execution.  The Contractor shall be responsible for requesting clarifying information where the intent of the Contract Documents is uncertain.</w:t>
      </w:r>
    </w:p>
    <w:p w:rsidR="002C7EB3" w:rsidRPr="002C7EB3" w:rsidRDefault="002C7EB3" w:rsidP="002C7EB3">
      <w:pPr>
        <w:pStyle w:val="Heading1"/>
        <w:numPr>
          <w:ilvl w:val="0"/>
          <w:numId w:val="0"/>
        </w:numPr>
        <w:spacing w:before="0" w:beforeAutospacing="0" w:after="0" w:afterAutospacing="0"/>
        <w:ind w:left="720"/>
      </w:pPr>
    </w:p>
    <w:p w:rsidR="009B5BED" w:rsidRDefault="009B5BED" w:rsidP="00855C43">
      <w:pPr>
        <w:pStyle w:val="Heading2"/>
        <w:tabs>
          <w:tab w:val="clear" w:pos="720"/>
        </w:tabs>
        <w:spacing w:before="0" w:beforeAutospacing="0" w:after="0" w:afterAutospacing="0"/>
      </w:pPr>
      <w:r w:rsidRPr="009B5BED">
        <w:t xml:space="preserve">The Contractor shall not utilize any apparent error or omission in the Contract Documents to the disadvantage of the Owner.  The Contractor shall promptly notify the </w:t>
      </w:r>
      <w:r w:rsidR="00502FEB">
        <w:t>Consultant</w:t>
      </w:r>
      <w:r w:rsidRPr="009B5BED">
        <w:t xml:space="preserve"> in writing of such errors or omissions.  The </w:t>
      </w:r>
      <w:r w:rsidR="00502FEB">
        <w:t>Consultant</w:t>
      </w:r>
      <w:r w:rsidRPr="009B5BED">
        <w:t xml:space="preserve"> shall make any corrections or clarifications necessary in such a situation to document the true intent of the Contract Documents.</w:t>
      </w:r>
    </w:p>
    <w:p w:rsidR="009B5BED" w:rsidRPr="009B5BED" w:rsidRDefault="009B5BED" w:rsidP="00855C43">
      <w:pPr>
        <w:pStyle w:val="Heading1"/>
        <w:numPr>
          <w:ilvl w:val="0"/>
          <w:numId w:val="0"/>
        </w:numPr>
        <w:spacing w:before="0" w:beforeAutospacing="0" w:after="0" w:afterAutospacing="0"/>
        <w:ind w:left="720" w:hanging="720"/>
      </w:pPr>
    </w:p>
    <w:p w:rsidR="009B5BED" w:rsidRPr="00D93F83" w:rsidRDefault="009B5BED" w:rsidP="002C7EB3">
      <w:pPr>
        <w:pStyle w:val="Heading1"/>
        <w:keepNext/>
      </w:pPr>
      <w:bookmarkStart w:id="15" w:name="_Toc449953385"/>
      <w:bookmarkStart w:id="16" w:name="_Hlk532471446"/>
      <w:r>
        <w:t>Additional Drawings and Specifications</w:t>
      </w:r>
      <w:bookmarkEnd w:id="15"/>
    </w:p>
    <w:p w:rsidR="003F2B54" w:rsidRDefault="00F02BB8" w:rsidP="002C7EB3">
      <w:pPr>
        <w:pStyle w:val="Heading2"/>
        <w:spacing w:before="0" w:beforeAutospacing="0" w:after="0" w:afterAutospacing="0"/>
      </w:pPr>
      <w:r w:rsidRPr="00F02BB8">
        <w:t xml:space="preserve">Upon the written request of the Contractor, the Owner shall provide, at no expense to the Contractor, up to five sets of printed Drawings and Specifications for the execution of the </w:t>
      </w:r>
      <w:r w:rsidR="003F2B54">
        <w:t>Work.</w:t>
      </w:r>
    </w:p>
    <w:p w:rsidR="002C7EB3" w:rsidRPr="002C7EB3" w:rsidRDefault="002C7EB3" w:rsidP="002C7EB3">
      <w:pPr>
        <w:pStyle w:val="Heading1"/>
        <w:numPr>
          <w:ilvl w:val="0"/>
          <w:numId w:val="0"/>
        </w:numPr>
        <w:spacing w:before="0" w:beforeAutospacing="0" w:after="0" w:afterAutospacing="0"/>
        <w:ind w:left="720"/>
      </w:pPr>
    </w:p>
    <w:p w:rsidR="003F2B54" w:rsidRDefault="003F2B54" w:rsidP="002C7EB3">
      <w:pPr>
        <w:pStyle w:val="Heading2"/>
        <w:spacing w:before="0" w:beforeAutospacing="0" w:after="0" w:afterAutospacing="0"/>
      </w:pPr>
      <w:r w:rsidRPr="002C5E9E">
        <w:t xml:space="preserve">The </w:t>
      </w:r>
      <w:r w:rsidR="00502FEB">
        <w:t>Consultant</w:t>
      </w:r>
      <w:r>
        <w:t xml:space="preserve"> shall promptly furnish </w:t>
      </w:r>
      <w:r w:rsidR="00F02BB8" w:rsidRPr="00F02BB8">
        <w:t>to the Contractor revised Drawings and Specifications, for the area of the documents where those revisions apply, when corrections or clarifications are made by the Consultant.  All such information shall be consistent with, and reasonably inferred from, the Contract Documents</w:t>
      </w:r>
      <w:r>
        <w:t>.  The Contractor shall do no work without the proper Drawings and Specifications.</w:t>
      </w:r>
    </w:p>
    <w:p w:rsidR="003F2B54" w:rsidRPr="003F2B54" w:rsidRDefault="003F2B54" w:rsidP="002C7EB3">
      <w:pPr>
        <w:pStyle w:val="Heading1"/>
        <w:numPr>
          <w:ilvl w:val="0"/>
          <w:numId w:val="0"/>
        </w:numPr>
        <w:spacing w:before="0" w:beforeAutospacing="0" w:after="0" w:afterAutospacing="0"/>
      </w:pPr>
    </w:p>
    <w:p w:rsidR="00B753FD" w:rsidRPr="00B753FD" w:rsidRDefault="00B753FD" w:rsidP="002C7EB3">
      <w:pPr>
        <w:pStyle w:val="Heading1"/>
        <w:keepNext/>
      </w:pPr>
      <w:bookmarkStart w:id="17" w:name="_Toc449953386"/>
      <w:bookmarkEnd w:id="16"/>
      <w:r w:rsidRPr="00B753FD">
        <w:t>Ownership of Contract Documents</w:t>
      </w:r>
      <w:bookmarkEnd w:id="17"/>
    </w:p>
    <w:p w:rsidR="00B13384" w:rsidRPr="00B13384" w:rsidRDefault="00B13384" w:rsidP="00B146F4">
      <w:pPr>
        <w:pStyle w:val="Heading2"/>
        <w:spacing w:before="0" w:beforeAutospacing="0" w:after="0" w:afterAutospacing="0"/>
      </w:pPr>
      <w:r w:rsidRPr="00B13384">
        <w:t xml:space="preserve">The designs represented on the Contract Documents are the property of the </w:t>
      </w:r>
      <w:r w:rsidR="00502FEB">
        <w:t>Consultant</w:t>
      </w:r>
      <w:r w:rsidRPr="00B13384">
        <w:t xml:space="preserve">.  The Drawings and Specifications shall not be used on other work without consent of the </w:t>
      </w:r>
      <w:r w:rsidR="00502FEB">
        <w:t>Consultant</w:t>
      </w:r>
      <w:r w:rsidRPr="00B13384">
        <w:t>.</w:t>
      </w:r>
    </w:p>
    <w:p w:rsidR="00B13384" w:rsidRPr="00B13384" w:rsidRDefault="00B13384" w:rsidP="00B146F4">
      <w:pPr>
        <w:pStyle w:val="Heading2"/>
        <w:numPr>
          <w:ilvl w:val="0"/>
          <w:numId w:val="0"/>
        </w:numPr>
        <w:spacing w:before="0" w:beforeAutospacing="0" w:after="0" w:afterAutospacing="0"/>
      </w:pPr>
    </w:p>
    <w:p w:rsidR="00F609AD" w:rsidRPr="00341B85" w:rsidRDefault="00F609AD" w:rsidP="00F609AD">
      <w:pPr>
        <w:pStyle w:val="Heading1"/>
        <w:keepNext/>
      </w:pPr>
      <w:bookmarkStart w:id="18" w:name="_Toc449953387"/>
      <w:r w:rsidRPr="00341B85">
        <w:t>Permits, Laws, and Regulations</w:t>
      </w:r>
      <w:bookmarkEnd w:id="18"/>
    </w:p>
    <w:p w:rsidR="00F609AD" w:rsidRDefault="00F609AD" w:rsidP="00F609AD">
      <w:pPr>
        <w:pStyle w:val="Heading2"/>
        <w:spacing w:before="0" w:beforeAutospacing="0" w:after="0" w:afterAutospacing="0"/>
      </w:pPr>
      <w:r w:rsidRPr="00341B85">
        <w:t xml:space="preserve">The Owner is responsible for obtaining any zoning approvals or </w:t>
      </w:r>
      <w:r>
        <w:t>other similar local</w:t>
      </w:r>
      <w:r w:rsidRPr="00341B85">
        <w:t xml:space="preserve"> project approvals necessary to complete the Work</w:t>
      </w:r>
      <w:r>
        <w:t>, unless otherwise specified in the Contract Documents</w:t>
      </w:r>
      <w:r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The Owner is responsible for obtaining Maine Department of Environmental Protection</w:t>
      </w:r>
      <w:r>
        <w:t>, Maine Department of Transportation, or other similar state government</w:t>
      </w:r>
      <w:r w:rsidRPr="00341B85">
        <w:t xml:space="preserve"> project approvals necessary to complete the Work</w:t>
      </w:r>
      <w:r>
        <w:t>, unless otherwise indicated in the Contract Documents</w:t>
      </w:r>
      <w:r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Owner is responsible for obtaining any </w:t>
      </w:r>
      <w:r>
        <w:t>federal agency</w:t>
      </w:r>
      <w:r w:rsidRPr="00341B85">
        <w:t xml:space="preserve"> project approvals necessary to complete the Work</w:t>
      </w:r>
      <w:r>
        <w:t>, unless otherwise indicated in the Contract Documents</w:t>
      </w:r>
      <w:r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Owner is responsible for obtaining all easements for permanent structures or permanent </w:t>
      </w:r>
      <w:r>
        <w:t>changes in existing facilities</w:t>
      </w:r>
      <w:r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The Contractor is responsible for obtaining and paying for all permits and licenses necessary for the implementation of the Work.  The Contractor shall notify the Owner of any delays, variance or restrictions that may result from the i</w:t>
      </w:r>
      <w:r>
        <w:t>ssuing of permits and licenses.</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Contractor shall comply with all ordinances, laws, rules and regulations and make all required notices bearing on the implementation of the Work.  In the event the Contractor observes disagreement between the Drawings and Specifications and any ordinances, laws, rules and regulations, the Contractor shall promptly notify the </w:t>
      </w:r>
      <w:r w:rsidR="00502FEB">
        <w:t>Consultant</w:t>
      </w:r>
      <w:r w:rsidRPr="00341B85">
        <w:t xml:space="preserve"> in writing.  Any necessary changes shall be made as provided in the contract for changes in the work.  The Contractor shall not perform any work knowing it to be contrary to such ordinances, laws, rules and regulations.</w:t>
      </w:r>
    </w:p>
    <w:p w:rsidR="00026606" w:rsidRPr="00473757" w:rsidRDefault="00026606" w:rsidP="00026606">
      <w:pPr>
        <w:pStyle w:val="Heading1"/>
        <w:numPr>
          <w:ilvl w:val="0"/>
          <w:numId w:val="0"/>
        </w:numPr>
        <w:spacing w:before="0" w:beforeAutospacing="0" w:after="0" w:afterAutospacing="0"/>
        <w:ind w:left="720"/>
      </w:pPr>
    </w:p>
    <w:p w:rsidR="00026606" w:rsidRPr="00341B85" w:rsidRDefault="00026606" w:rsidP="00026606">
      <w:pPr>
        <w:pStyle w:val="Heading2"/>
        <w:spacing w:before="0" w:beforeAutospacing="0" w:after="0" w:afterAutospacing="0"/>
      </w:pPr>
      <w:r w:rsidRPr="00341B85">
        <w:t>The Contractor shall comply with local, state and federal regulations regarding construction safety and all other aspects of the Work.</w:t>
      </w:r>
    </w:p>
    <w:p w:rsidR="00026606" w:rsidRPr="00473757" w:rsidRDefault="00026606" w:rsidP="00026606">
      <w:pPr>
        <w:pStyle w:val="Heading1"/>
        <w:numPr>
          <w:ilvl w:val="0"/>
          <w:numId w:val="0"/>
        </w:numPr>
        <w:spacing w:before="0" w:beforeAutospacing="0" w:after="0" w:afterAutospacing="0"/>
        <w:ind w:left="720"/>
      </w:pPr>
    </w:p>
    <w:p w:rsidR="00026606" w:rsidRPr="00341B85" w:rsidRDefault="00026606" w:rsidP="00026606">
      <w:pPr>
        <w:pStyle w:val="Heading2"/>
        <w:spacing w:before="0" w:beforeAutospacing="0" w:after="0" w:afterAutospacing="0"/>
      </w:pPr>
      <w:r>
        <w:t xml:space="preserve">The Contractor shall </w:t>
      </w:r>
      <w:r w:rsidRPr="00170C7D">
        <w:t>comply with the Maine Code of Fair Practices and Affirmat</w:t>
      </w:r>
      <w:r>
        <w:t>ive Action, 5 M.R.S. §784 (2)</w:t>
      </w:r>
      <w:r w:rsidRPr="00341B85">
        <w:t>.</w:t>
      </w:r>
    </w:p>
    <w:p w:rsidR="00F609AD" w:rsidRPr="00341B85" w:rsidRDefault="00F609AD" w:rsidP="00F609AD">
      <w:pPr>
        <w:pStyle w:val="Heading1"/>
        <w:numPr>
          <w:ilvl w:val="0"/>
          <w:numId w:val="0"/>
        </w:numPr>
        <w:spacing w:before="0" w:beforeAutospacing="0" w:after="0" w:afterAutospacing="0"/>
      </w:pPr>
    </w:p>
    <w:p w:rsidR="00F609AD" w:rsidRPr="00341B85" w:rsidRDefault="00F609AD" w:rsidP="00F609AD">
      <w:pPr>
        <w:pStyle w:val="Heading1"/>
        <w:keepNext/>
      </w:pPr>
      <w:bookmarkStart w:id="19" w:name="_Toc449953388"/>
      <w:r>
        <w:lastRenderedPageBreak/>
        <w:t>Taxes</w:t>
      </w:r>
      <w:bookmarkEnd w:id="19"/>
    </w:p>
    <w:p w:rsidR="00F609AD" w:rsidRDefault="00F609AD" w:rsidP="00F609AD">
      <w:pPr>
        <w:pStyle w:val="Heading2"/>
        <w:spacing w:before="0" w:beforeAutospacing="0" w:after="0" w:afterAutospacing="0"/>
      </w:pPr>
      <w:r w:rsidRPr="00341B85">
        <w:t xml:space="preserve">The Owner is exempt from the payment of Maine State </w:t>
      </w:r>
      <w:r w:rsidR="00C46DF2">
        <w:t>s</w:t>
      </w:r>
      <w:r w:rsidRPr="00341B85">
        <w:t xml:space="preserve">ales and </w:t>
      </w:r>
      <w:r w:rsidR="00C46DF2">
        <w:t>u</w:t>
      </w:r>
      <w:r w:rsidRPr="00341B85">
        <w:t xml:space="preserve">se </w:t>
      </w:r>
      <w:r w:rsidR="00C46DF2">
        <w:t>t</w:t>
      </w:r>
      <w:r w:rsidRPr="00341B85">
        <w:t>axes</w:t>
      </w:r>
      <w:r w:rsidR="003B6262">
        <w:t xml:space="preserve"> as provided in 36 M.R.S. </w:t>
      </w:r>
      <w:r w:rsidR="003B6262" w:rsidRPr="00341B85">
        <w:t>§1760</w:t>
      </w:r>
      <w:r w:rsidR="008B019D">
        <w:t xml:space="preserve"> (1)</w:t>
      </w:r>
      <w:r w:rsidRPr="00341B85">
        <w:t xml:space="preserve">.   </w:t>
      </w:r>
      <w:r w:rsidR="0082221C">
        <w:t xml:space="preserve">The </w:t>
      </w:r>
      <w:r w:rsidR="0082221C" w:rsidRPr="00341B85">
        <w:t>Contractor and Subcontractors shall not include taxes</w:t>
      </w:r>
      <w:r w:rsidR="0082221C">
        <w:t xml:space="preserve"> on exempt items in the construction contract</w:t>
      </w:r>
      <w:r w:rsidR="0082221C"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867CEB" w:rsidP="00F609AD">
      <w:pPr>
        <w:pStyle w:val="Heading2"/>
        <w:spacing w:before="0" w:beforeAutospacing="0" w:after="0" w:afterAutospacing="0"/>
      </w:pPr>
      <w:r>
        <w:t xml:space="preserve">Section 1760 further provides </w:t>
      </w:r>
      <w:r w:rsidR="008B019D">
        <w:t xml:space="preserve">in subsection 61 </w:t>
      </w:r>
      <w:r w:rsidR="0082221C">
        <w:t>that s</w:t>
      </w:r>
      <w:r w:rsidRPr="00867CEB">
        <w:t>ales to a construction contractor or its subcontractor of tangible personal property that is to be physically incorporated in, and become a permanent part of, real property</w:t>
      </w:r>
      <w:r>
        <w:t xml:space="preserve"> for sale to or owned by the Owner, are exempt from Maine </w:t>
      </w:r>
      <w:r w:rsidR="00C46DF2">
        <w:t xml:space="preserve">State </w:t>
      </w:r>
      <w:r>
        <w:t>sales and use taxes.</w:t>
      </w:r>
      <w:r w:rsidR="0082221C">
        <w:t xml:space="preserve">  T</w:t>
      </w:r>
      <w:r w:rsidR="0082221C" w:rsidRPr="00867CEB">
        <w:t>angible personal property is</w:t>
      </w:r>
      <w:r w:rsidR="0082221C">
        <w:t xml:space="preserve"> defined in </w:t>
      </w:r>
      <w:r w:rsidR="0082221C" w:rsidRPr="00341B85">
        <w:t xml:space="preserve">36 </w:t>
      </w:r>
      <w:r w:rsidR="0082221C">
        <w:t>M.R.S. §1752 (17).</w:t>
      </w:r>
    </w:p>
    <w:p w:rsidR="00F609AD" w:rsidRPr="00473757" w:rsidRDefault="00F609AD" w:rsidP="00F609AD">
      <w:pPr>
        <w:pStyle w:val="Heading1"/>
        <w:numPr>
          <w:ilvl w:val="0"/>
          <w:numId w:val="0"/>
        </w:numPr>
        <w:spacing w:before="0" w:beforeAutospacing="0" w:after="0" w:afterAutospacing="0"/>
        <w:ind w:left="720"/>
      </w:pPr>
    </w:p>
    <w:p w:rsidR="00F609AD" w:rsidRPr="00341B85" w:rsidRDefault="00F609AD" w:rsidP="00F609AD">
      <w:pPr>
        <w:pStyle w:val="Heading2"/>
        <w:spacing w:before="0" w:beforeAutospacing="0" w:after="0" w:afterAutospacing="0"/>
      </w:pPr>
      <w:r w:rsidRPr="00341B85">
        <w:t xml:space="preserve">The Contractor may contact Maine Revenue Services, 24 State House Station, Augusta, Maine 04333 for guidance on tax exempt regulations authorized by 36 </w:t>
      </w:r>
      <w:r>
        <w:t>M.R.S</w:t>
      </w:r>
      <w:r w:rsidR="0082221C">
        <w:t xml:space="preserve">. §1760 and detailed in Rule </w:t>
      </w:r>
      <w:r w:rsidRPr="00341B85">
        <w:t>302 (18-125 CMR 302).</w:t>
      </w:r>
    </w:p>
    <w:p w:rsidR="00F609AD" w:rsidRPr="00341B85" w:rsidRDefault="00F609AD" w:rsidP="00F609AD">
      <w:pPr>
        <w:pStyle w:val="Heading1"/>
        <w:numPr>
          <w:ilvl w:val="0"/>
          <w:numId w:val="0"/>
        </w:numPr>
        <w:spacing w:before="0" w:beforeAutospacing="0" w:after="0" w:afterAutospacing="0"/>
      </w:pPr>
    </w:p>
    <w:p w:rsidR="00F609AD" w:rsidRPr="00341B85" w:rsidRDefault="00F609AD" w:rsidP="00F609AD">
      <w:pPr>
        <w:pStyle w:val="Heading1"/>
        <w:keepNext/>
      </w:pPr>
      <w:bookmarkStart w:id="20" w:name="_Toc449953389"/>
      <w:r w:rsidRPr="00341B85">
        <w:t>Labor and Wages</w:t>
      </w:r>
      <w:bookmarkEnd w:id="20"/>
    </w:p>
    <w:p w:rsidR="00F609AD" w:rsidRDefault="00F609AD" w:rsidP="00F609AD">
      <w:pPr>
        <w:pStyle w:val="Heading2"/>
        <w:spacing w:before="0" w:beforeAutospacing="0" w:after="0" w:afterAutospacing="0"/>
      </w:pPr>
      <w:r w:rsidRPr="00341B85">
        <w:t>The Contractor shall conform to the labor laws of the State of Maine, and all other laws, ordinances, and legal requirements affecting the work in Maine.</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w:t>
      </w:r>
      <w:r w:rsidR="00502FEB">
        <w:t>Consultant</w:t>
      </w:r>
      <w:r w:rsidRPr="00341B85">
        <w:t xml:space="preserve"> shall include a wage determination document prepared by the Maine Department of Labor</w:t>
      </w:r>
      <w:r>
        <w:t xml:space="preserve"> </w:t>
      </w:r>
      <w:r w:rsidRPr="00341B85">
        <w:t xml:space="preserve">in the Contract Documents </w:t>
      </w:r>
      <w:r>
        <w:t>for state-funded c</w:t>
      </w:r>
      <w:r w:rsidRPr="00341B85">
        <w:t>ontracts in excess of $50,000.  The document shows the minimum wages required to be paid to each category of labor employed on the project.</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On projects requiring a Maine wage determination, the Contractor shall submit monthly payroll records to the Owner ("the contracting agency") showing the name and occupation of all workers and all independent contractors employed on the project.  The monthly submission must also include the Contractor's company name, the title of the project, hours worked, hourly rate or other method of remuneration, and the actual wages or other compensation paid to each person.</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Contractor shall </w:t>
      </w:r>
      <w:r>
        <w:t xml:space="preserve">not </w:t>
      </w:r>
      <w:r w:rsidRPr="00341B85">
        <w:t>reveal</w:t>
      </w:r>
      <w:r>
        <w:t>, in the payroll r</w:t>
      </w:r>
      <w:r w:rsidRPr="00341B85">
        <w:t>ecords submitted to the Owner</w:t>
      </w:r>
      <w:r>
        <w:t>,</w:t>
      </w:r>
      <w:r w:rsidRPr="00341B85">
        <w:t xml:space="preserve"> </w:t>
      </w:r>
      <w:r>
        <w:t>personal information regarding workers and independent contractors</w:t>
      </w:r>
      <w:r w:rsidRPr="00341B85">
        <w:t xml:space="preserve">, </w:t>
      </w:r>
      <w:r>
        <w:t>o</w:t>
      </w:r>
      <w:r w:rsidRPr="00341B85">
        <w:t>ther than</w:t>
      </w:r>
      <w:r>
        <w:t xml:space="preserve"> the</w:t>
      </w:r>
      <w:r w:rsidRPr="00341B85">
        <w:t xml:space="preserve"> information described above</w:t>
      </w:r>
      <w:r>
        <w:t>.  Such information</w:t>
      </w:r>
      <w:r w:rsidRPr="00341B85">
        <w:t xml:space="preserve"> shall not </w:t>
      </w:r>
      <w:r>
        <w:t>include</w:t>
      </w:r>
      <w:r w:rsidRPr="00341B85">
        <w:t xml:space="preserve"> Social Security number, employee identification number, or employee address or phone number</w:t>
      </w:r>
      <w:r>
        <w:t>, for example</w:t>
      </w:r>
      <w:r w:rsidRPr="00341B85">
        <w:t>.</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w:t>
      </w:r>
      <w:r w:rsidRPr="004D62E8">
        <w:t xml:space="preserve">Contractor shall </w:t>
      </w:r>
      <w:r>
        <w:t>conform to Maine statute (39-A M.R.S. §1</w:t>
      </w:r>
      <w:r w:rsidRPr="00771379">
        <w:t>0</w:t>
      </w:r>
      <w:r>
        <w:t>5-A (6))</w:t>
      </w:r>
      <w:r w:rsidRPr="00771379">
        <w:t xml:space="preserve"> </w:t>
      </w:r>
      <w:r>
        <w:t xml:space="preserve">by </w:t>
      </w:r>
      <w:r w:rsidRPr="004D62E8">
        <w:t>provid</w:t>
      </w:r>
      <w:r>
        <w:t>ing</w:t>
      </w:r>
      <w:r w:rsidRPr="004D62E8">
        <w:t xml:space="preserve"> to the </w:t>
      </w:r>
      <w:r w:rsidRPr="00771379">
        <w:t xml:space="preserve">Workers’ Compensation Board </w:t>
      </w:r>
      <w:r w:rsidRPr="004D62E8">
        <w:t>a list of all subcontractors and independent contractors on the job site and a record of the entity to whom that subcontractor or independent contractor is directly contracted and by whom that subcontractor or independent contractor is insured for workers' compensation purposes.</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The Contractor shall enforce strict discipline and good order among their employees at all times, and shall not employ any person unfit or unskilled to do the work assigned to them.</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Contractor shall promptly pay all employees when their compensation is due, shall promptly pay all others who have billed and are due for materials, supplies and services used in the Work, and shall promptly pay all others who have billed and are due for insurance, workers compensation coverage, federal and state unemployment compensation, and Social Security </w:t>
      </w:r>
      <w:r w:rsidRPr="00341B85">
        <w:lastRenderedPageBreak/>
        <w:t>charges pertaining to this Project.  Before final payments are made, the Contractor shall furnish to the Owner affidavits that all such payments described above have been made.</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The Contractor may contact</w:t>
      </w:r>
      <w:r>
        <w:t xml:space="preserve"> the</w:t>
      </w:r>
      <w:r w:rsidRPr="00341B85">
        <w:t xml:space="preserve"> Maine Department of Labor, 54 State House Station, Augusta, Maine </w:t>
      </w:r>
      <w:r w:rsidRPr="00771379">
        <w:t>04333 for guidance on labor issues.</w:t>
      </w:r>
    </w:p>
    <w:p w:rsidR="00F609AD" w:rsidRPr="0030635B" w:rsidRDefault="00F609AD" w:rsidP="00F609AD">
      <w:pPr>
        <w:pStyle w:val="Heading1"/>
        <w:numPr>
          <w:ilvl w:val="0"/>
          <w:numId w:val="0"/>
        </w:numPr>
        <w:spacing w:before="0" w:beforeAutospacing="0" w:after="0" w:afterAutospacing="0"/>
        <w:ind w:left="720"/>
      </w:pPr>
    </w:p>
    <w:p w:rsidR="00F609AD" w:rsidRPr="00771379" w:rsidRDefault="00F609AD" w:rsidP="00F609AD">
      <w:pPr>
        <w:pStyle w:val="Heading2"/>
        <w:spacing w:before="0" w:beforeAutospacing="0" w:after="0" w:afterAutospacing="0"/>
      </w:pPr>
      <w:r w:rsidRPr="00771379">
        <w:t>The Contractor may contact the Maine Workers’ Compensation Board, 27 State House Station, Augusta, Maine 04333 for guidance on workers' compensation issues.</w:t>
      </w:r>
    </w:p>
    <w:p w:rsidR="00F609AD" w:rsidRPr="00161B28" w:rsidRDefault="00F609AD" w:rsidP="00F609AD">
      <w:pPr>
        <w:pStyle w:val="Heading1"/>
        <w:numPr>
          <w:ilvl w:val="0"/>
          <w:numId w:val="0"/>
        </w:numPr>
        <w:spacing w:before="0" w:beforeAutospacing="0" w:after="0" w:afterAutospacing="0"/>
      </w:pPr>
    </w:p>
    <w:p w:rsidR="00D12FFE" w:rsidRPr="008C216E" w:rsidRDefault="00D12FFE" w:rsidP="00D12FFE">
      <w:pPr>
        <w:pStyle w:val="Heading1"/>
      </w:pPr>
      <w:bookmarkStart w:id="21" w:name="_Toc449953390"/>
      <w:bookmarkStart w:id="22" w:name="_Hlk532476740"/>
      <w:r w:rsidRPr="008C216E">
        <w:t>Indemnification</w:t>
      </w:r>
      <w:bookmarkEnd w:id="21"/>
    </w:p>
    <w:p w:rsidR="00D12FFE" w:rsidRDefault="00D12FFE" w:rsidP="00CC1F5C">
      <w:pPr>
        <w:pStyle w:val="Heading2"/>
      </w:pPr>
      <w:r>
        <w:t xml:space="preserve">The Contractor shall indemnify and hold harmless the Owner and its officers and employees from and against any and all </w:t>
      </w:r>
      <w:r w:rsidR="00CC1F5C" w:rsidRPr="00CC1F5C">
        <w:t xml:space="preserve">damages, liabilities, and costs, </w:t>
      </w:r>
      <w:r>
        <w:t xml:space="preserve">including reasonable attorney’s fees, </w:t>
      </w:r>
      <w:r w:rsidR="00CC1F5C" w:rsidRPr="00CC1F5C">
        <w:t xml:space="preserve">and defense costs, </w:t>
      </w:r>
      <w:r>
        <w:t>for any and all injuries to persons or property, including claims for violation of intellectual property rights, to the extent caused by the negligent acts or omissions of the Contractor, its employees, agents, officers or subcontractors in the performance of work under this Agreement.</w:t>
      </w:r>
      <w:r w:rsidR="001B4DC7">
        <w:t xml:space="preserve">  </w:t>
      </w:r>
      <w:r>
        <w:t>The Contractor shall not be liable for claims to the extent caused by the negligent acts or omissions of the Owner or for actions taken in reasonable reliance on written instructions of the Owner.</w:t>
      </w:r>
    </w:p>
    <w:p w:rsidR="00D12FFE" w:rsidRPr="0032189B" w:rsidRDefault="00D12FFE" w:rsidP="00D12FFE">
      <w:pPr>
        <w:pStyle w:val="Heading1"/>
        <w:numPr>
          <w:ilvl w:val="0"/>
          <w:numId w:val="0"/>
        </w:numPr>
        <w:spacing w:before="0" w:beforeAutospacing="0" w:after="0" w:afterAutospacing="0"/>
        <w:ind w:left="720"/>
      </w:pPr>
    </w:p>
    <w:p w:rsidR="00D12FFE" w:rsidRDefault="00D12FFE" w:rsidP="00D12FFE">
      <w:pPr>
        <w:pStyle w:val="Heading2"/>
        <w:spacing w:before="0" w:beforeAutospacing="0" w:after="0" w:afterAutospacing="0"/>
      </w:pPr>
      <w:r>
        <w:t>The Contractor shall notify the Owner promptly of all claims arising out of the performance of work under this Agreement by the Contractor, its employees or agents, officers or subcontractors.</w:t>
      </w:r>
    </w:p>
    <w:p w:rsidR="00D12FFE" w:rsidRPr="0032189B" w:rsidRDefault="00D12FFE" w:rsidP="00D12FFE">
      <w:pPr>
        <w:pStyle w:val="Heading1"/>
        <w:numPr>
          <w:ilvl w:val="0"/>
          <w:numId w:val="0"/>
        </w:numPr>
        <w:spacing w:before="0" w:beforeAutospacing="0" w:after="0" w:afterAutospacing="0"/>
        <w:ind w:left="720"/>
      </w:pPr>
    </w:p>
    <w:p w:rsidR="00D12FFE" w:rsidRPr="00203FA9" w:rsidRDefault="00D12FFE" w:rsidP="00D12FFE">
      <w:pPr>
        <w:pStyle w:val="Heading2"/>
        <w:spacing w:before="0" w:beforeAutospacing="0" w:after="0" w:afterAutospacing="0"/>
      </w:pPr>
      <w:r>
        <w:t>This indemnity provision shall survive the termination of the Agreement, completion of the project or the expiration of the term of the Agreement.</w:t>
      </w:r>
    </w:p>
    <w:bookmarkEnd w:id="22"/>
    <w:p w:rsidR="00D12FFE" w:rsidRPr="008C216E" w:rsidRDefault="00D12FFE" w:rsidP="00D12FFE">
      <w:pPr>
        <w:pStyle w:val="Heading1"/>
        <w:numPr>
          <w:ilvl w:val="0"/>
          <w:numId w:val="0"/>
        </w:numPr>
        <w:spacing w:before="0" w:beforeAutospacing="0" w:after="0" w:afterAutospacing="0"/>
      </w:pPr>
    </w:p>
    <w:p w:rsidR="00A85CED" w:rsidRPr="00161B28" w:rsidRDefault="00A85CED" w:rsidP="00A85CED">
      <w:pPr>
        <w:pStyle w:val="Heading1"/>
        <w:keepNext/>
      </w:pPr>
      <w:bookmarkStart w:id="23" w:name="_Toc449953391"/>
      <w:r w:rsidRPr="00161B28">
        <w:t>Insurance Requirements</w:t>
      </w:r>
      <w:bookmarkEnd w:id="23"/>
    </w:p>
    <w:p w:rsidR="00A85CED" w:rsidRDefault="00256CC7" w:rsidP="00A85CED">
      <w:pPr>
        <w:pStyle w:val="Heading2"/>
        <w:spacing w:before="0" w:beforeAutospacing="0" w:after="0" w:afterAutospacing="0"/>
      </w:pPr>
      <w:r>
        <w:rPr>
          <w:rStyle w:val="InitialStyle"/>
        </w:rPr>
        <w:t xml:space="preserve">The </w:t>
      </w:r>
      <w:r w:rsidRPr="005A602D">
        <w:rPr>
          <w:rStyle w:val="InitialStyle"/>
        </w:rPr>
        <w:t xml:space="preserve">Contractor shall </w:t>
      </w:r>
      <w:r>
        <w:rPr>
          <w:rStyle w:val="InitialStyle"/>
        </w:rPr>
        <w:t xml:space="preserve">provide, with each original of the signed Contract, an insurance certificate or certificates acceptable to the Owner and </w:t>
      </w:r>
      <w:r w:rsidR="00EE2C7B">
        <w:rPr>
          <w:rStyle w:val="InitialStyle"/>
        </w:rPr>
        <w:t>BREM</w:t>
      </w:r>
      <w:r>
        <w:rPr>
          <w:rStyle w:val="InitialStyle"/>
        </w:rPr>
        <w:t xml:space="preserve">.  The </w:t>
      </w:r>
      <w:r w:rsidRPr="005A602D">
        <w:rPr>
          <w:rStyle w:val="InitialStyle"/>
        </w:rPr>
        <w:t xml:space="preserve">Contractor shall </w:t>
      </w:r>
      <w:r>
        <w:rPr>
          <w:rStyle w:val="InitialStyle"/>
        </w:rPr>
        <w:t xml:space="preserve">submit insurance certificates to the Owner and </w:t>
      </w:r>
      <w:r w:rsidR="00EE2C7B">
        <w:rPr>
          <w:rStyle w:val="InitialStyle"/>
        </w:rPr>
        <w:t>BREM</w:t>
      </w:r>
      <w:r>
        <w:rPr>
          <w:rStyle w:val="InitialStyle"/>
        </w:rPr>
        <w:t xml:space="preserve"> at the commencement of this Contract and at policy renewal or revision dates.  The certificates shall identify the project name and </w:t>
      </w:r>
      <w:r w:rsidR="00EE2C7B">
        <w:rPr>
          <w:rStyle w:val="InitialStyle"/>
        </w:rPr>
        <w:t>BREM</w:t>
      </w:r>
      <w:r>
        <w:rPr>
          <w:rStyle w:val="InitialStyle"/>
        </w:rPr>
        <w:t xml:space="preserve"> project number, and shall name the Owner as certificate holder and as additional insured for general liability and automobile liability coverages.  The submitted forms shall contain a provision that coverage afforded under the insurance policies will not be canceled or materially changed unless at least ten days prior written notice by registered letter has been given to the Owner and </w:t>
      </w:r>
      <w:r w:rsidR="00EE2C7B">
        <w:rPr>
          <w:rStyle w:val="InitialStyle"/>
        </w:rPr>
        <w:t>BREM</w:t>
      </w:r>
      <w:r>
        <w:rPr>
          <w:rStyle w:val="InitialStyle"/>
        </w:rPr>
        <w:t>.</w:t>
      </w:r>
    </w:p>
    <w:p w:rsidR="00A85CED" w:rsidRPr="0030635B"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F12090">
        <w:t xml:space="preserve">The Owner does not warrant or represent that the insurance required </w:t>
      </w:r>
      <w:r w:rsidR="00546F2D">
        <w:t>herein</w:t>
      </w:r>
      <w:r w:rsidRPr="00F12090">
        <w:t xml:space="preserve"> constitutes an insurance portfolio which adequately addresses all risks faced by the Contractor or its Subcontractors.  The Contractor </w:t>
      </w:r>
      <w:r w:rsidR="00546F2D">
        <w:t>is responsible for</w:t>
      </w:r>
      <w:r w:rsidRPr="00F12090">
        <w:t xml:space="preserve"> the existence, extent and adequacy of insurance prior to commencement of work.</w:t>
      </w:r>
      <w:r w:rsidR="00256CC7" w:rsidRPr="00256CC7">
        <w:t xml:space="preserve"> </w:t>
      </w:r>
      <w:r w:rsidR="00546F2D">
        <w:t xml:space="preserve"> </w:t>
      </w:r>
      <w:r w:rsidR="00256CC7" w:rsidRPr="00F12090">
        <w:t xml:space="preserve">The Contractor shall not allow any Subcontractor to commence work until all similar insurance required of the Subcontractor has been </w:t>
      </w:r>
      <w:r w:rsidR="00546F2D">
        <w:t>confirmed by the Contractor</w:t>
      </w:r>
      <w:r w:rsidR="00256CC7" w:rsidRPr="00F12090">
        <w:t>.</w:t>
      </w:r>
    </w:p>
    <w:p w:rsidR="00A85CED" w:rsidRPr="0030635B"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F12090">
        <w:t xml:space="preserve">The </w:t>
      </w:r>
      <w:r w:rsidRPr="00BC68FE">
        <w:t xml:space="preserve">Contractor shall procure and maintain primary insurance for the duration of the Project and, if written on a Claims-Made basis, shall also procure and maintain Extended Reporting Period (ERP) insurance for the period of time that any claims could be brought.  The Contractor shall ensure that all Subcontractors they engage or employ will procure and maintain similar insurance </w:t>
      </w:r>
      <w:r w:rsidRPr="00BC68FE">
        <w:lastRenderedPageBreak/>
        <w:t xml:space="preserve">in form and amount acceptable to the Owner and </w:t>
      </w:r>
      <w:r w:rsidR="00EE2C7B">
        <w:t>BREM</w:t>
      </w:r>
      <w:r w:rsidRPr="00BC68FE">
        <w:t>.  At a minimum, the insurance shall be of the types and limits set forth herein protecting the Contractor from claims which may result from the Contractor’s execution of the Work, whether such execution be by the Contractor or by those employed by the Contractor or by those for whose acts they may be liable.  All required insurance coverages shall be placed with carriers authorized to conduct business in the State of Maine by the Maine Bureau of Insurance.</w:t>
      </w:r>
    </w:p>
    <w:p w:rsidR="00A85CED" w:rsidRPr="0030635B" w:rsidRDefault="00A85CED" w:rsidP="00A85CED">
      <w:pPr>
        <w:pStyle w:val="Heading1"/>
        <w:numPr>
          <w:ilvl w:val="0"/>
          <w:numId w:val="0"/>
        </w:numPr>
        <w:spacing w:before="0" w:beforeAutospacing="0" w:after="0" w:afterAutospacing="0"/>
        <w:ind w:left="720"/>
      </w:pPr>
    </w:p>
    <w:p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9466B3">
        <w:rPr>
          <w:rStyle w:val="InitialStyle"/>
          <w:bCs/>
        </w:rPr>
        <w:t xml:space="preserve">The Contractor shall have </w:t>
      </w:r>
      <w:r>
        <w:rPr>
          <w:rStyle w:val="InitialStyle"/>
          <w:bCs/>
        </w:rPr>
        <w:t xml:space="preserve">Workers’ Compensation </w:t>
      </w:r>
      <w:r w:rsidRPr="009466B3">
        <w:rPr>
          <w:rStyle w:val="InitialStyle"/>
          <w:bCs/>
        </w:rPr>
        <w:t xml:space="preserve">insurance for all employees on the Project site in accordance </w:t>
      </w:r>
      <w:r w:rsidRPr="008E61A0">
        <w:rPr>
          <w:bCs/>
        </w:rPr>
        <w:t xml:space="preserve">with the requirements of the Workers’ Compensation </w:t>
      </w:r>
      <w:r>
        <w:rPr>
          <w:bCs/>
        </w:rPr>
        <w:t xml:space="preserve">law </w:t>
      </w:r>
      <w:r w:rsidRPr="009466B3">
        <w:rPr>
          <w:rStyle w:val="InitialStyle"/>
          <w:bCs/>
        </w:rPr>
        <w:t>of the State of Maine.  Minimum acceptable limits for Employer’s Liability are:</w:t>
      </w:r>
      <w:r w:rsidRPr="00161B28">
        <w:t xml:space="preserve"> </w:t>
      </w:r>
    </w:p>
    <w:p w:rsidR="008E61A0" w:rsidRPr="009466B3" w:rsidRDefault="008E61A0" w:rsidP="00E8773D">
      <w:pPr>
        <w:pStyle w:val="DefaultText"/>
        <w:keepNext/>
        <w:tabs>
          <w:tab w:val="left" w:leader="dot" w:pos="6120"/>
        </w:tabs>
        <w:ind w:left="1170" w:firstLine="720"/>
        <w:rPr>
          <w:rStyle w:val="InitialStyle"/>
          <w:bCs/>
          <w:sz w:val="20"/>
        </w:rPr>
      </w:pPr>
      <w:r w:rsidRPr="009466B3">
        <w:rPr>
          <w:rStyle w:val="InitialStyle"/>
          <w:bCs/>
          <w:sz w:val="20"/>
        </w:rPr>
        <w:t>Bodily Injury by Accident</w:t>
      </w:r>
      <w:r w:rsidRPr="009466B3">
        <w:rPr>
          <w:rStyle w:val="InitialStyle"/>
          <w:bCs/>
          <w:sz w:val="20"/>
        </w:rPr>
        <w:tab/>
        <w:t>$</w:t>
      </w:r>
      <w:r>
        <w:rPr>
          <w:rStyle w:val="InitialStyle"/>
          <w:bCs/>
          <w:sz w:val="20"/>
        </w:rPr>
        <w:t>5</w:t>
      </w:r>
      <w:r w:rsidRPr="009466B3">
        <w:rPr>
          <w:rStyle w:val="InitialStyle"/>
          <w:bCs/>
          <w:sz w:val="20"/>
        </w:rPr>
        <w:t>00,000</w:t>
      </w:r>
    </w:p>
    <w:p w:rsidR="008E61A0" w:rsidRPr="009466B3" w:rsidRDefault="008E61A0" w:rsidP="00E8773D">
      <w:pPr>
        <w:pStyle w:val="DefaultText"/>
        <w:keepLines/>
        <w:tabs>
          <w:tab w:val="left" w:leader="dot" w:pos="6120"/>
        </w:tabs>
        <w:ind w:left="1170" w:firstLine="720"/>
        <w:rPr>
          <w:rStyle w:val="InitialStyle"/>
          <w:bCs/>
          <w:sz w:val="20"/>
        </w:rPr>
      </w:pPr>
      <w:r w:rsidRPr="009466B3">
        <w:rPr>
          <w:rStyle w:val="InitialStyle"/>
          <w:bCs/>
          <w:sz w:val="20"/>
        </w:rPr>
        <w:t>Bodily Injury by Disease</w:t>
      </w:r>
      <w:r w:rsidRPr="009466B3">
        <w:rPr>
          <w:rStyle w:val="InitialStyle"/>
          <w:bCs/>
          <w:sz w:val="20"/>
        </w:rPr>
        <w:tab/>
        <w:t>$</w:t>
      </w:r>
      <w:r>
        <w:rPr>
          <w:rStyle w:val="InitialStyle"/>
          <w:bCs/>
          <w:sz w:val="20"/>
        </w:rPr>
        <w:t>5</w:t>
      </w:r>
      <w:r w:rsidRPr="009466B3">
        <w:rPr>
          <w:rStyle w:val="InitialStyle"/>
          <w:bCs/>
          <w:sz w:val="20"/>
        </w:rPr>
        <w:t>00,000 Each Employee</w:t>
      </w:r>
    </w:p>
    <w:p w:rsidR="008E61A0" w:rsidRPr="009466B3" w:rsidRDefault="008E61A0" w:rsidP="00E8773D">
      <w:pPr>
        <w:pStyle w:val="DefaultText"/>
        <w:keepLines/>
        <w:tabs>
          <w:tab w:val="left" w:leader="dot" w:pos="6120"/>
        </w:tabs>
        <w:ind w:left="1170" w:firstLine="720"/>
        <w:rPr>
          <w:rStyle w:val="InitialStyle"/>
          <w:bCs/>
          <w:sz w:val="20"/>
        </w:rPr>
      </w:pPr>
      <w:r w:rsidRPr="009466B3">
        <w:rPr>
          <w:rStyle w:val="InitialStyle"/>
          <w:bCs/>
          <w:sz w:val="20"/>
        </w:rPr>
        <w:t>Bodily Injury by Disease</w:t>
      </w:r>
      <w:r w:rsidRPr="009466B3">
        <w:rPr>
          <w:rStyle w:val="InitialStyle"/>
          <w:bCs/>
          <w:sz w:val="20"/>
        </w:rPr>
        <w:tab/>
        <w:t>$</w:t>
      </w:r>
      <w:r>
        <w:rPr>
          <w:rStyle w:val="InitialStyle"/>
          <w:bCs/>
          <w:sz w:val="20"/>
        </w:rPr>
        <w:t>5</w:t>
      </w:r>
      <w:r w:rsidRPr="009466B3">
        <w:rPr>
          <w:rStyle w:val="InitialStyle"/>
          <w:bCs/>
          <w:sz w:val="20"/>
        </w:rPr>
        <w:t>00,000 Policy Limit</w:t>
      </w:r>
    </w:p>
    <w:p w:rsidR="008E61A0" w:rsidRDefault="008E61A0" w:rsidP="00E8773D">
      <w:pPr>
        <w:pStyle w:val="DefaultText"/>
        <w:tabs>
          <w:tab w:val="left" w:leader="dot" w:pos="6120"/>
        </w:tabs>
        <w:ind w:left="1170" w:firstLine="720"/>
        <w:rPr>
          <w:rStyle w:val="InitialStyle"/>
          <w:bCs/>
          <w:sz w:val="20"/>
        </w:rPr>
      </w:pPr>
    </w:p>
    <w:p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9466B3">
        <w:rPr>
          <w:rStyle w:val="InitialStyle"/>
          <w:bCs/>
        </w:rPr>
        <w:t xml:space="preserve">The </w:t>
      </w:r>
      <w:r w:rsidRPr="008E61A0">
        <w:rPr>
          <w:bCs/>
        </w:rPr>
        <w:t>Contractor shall have Commercial General Liability insurance providing coverage for bodily injury and property damage liability for all hazards of the Project including premise and operations, products and completed operations, contractual, and personal injury liabilities</w:t>
      </w:r>
      <w:r w:rsidR="007E0677">
        <w:rPr>
          <w:bCs/>
        </w:rPr>
        <w:t xml:space="preserve">.  </w:t>
      </w:r>
      <w:r w:rsidR="007E0677" w:rsidRPr="007E0677">
        <w:rPr>
          <w:bCs/>
        </w:rPr>
        <w:t>The policy shall include collapse and underground coverage as well as explosion coverage if explosion hazards exist.  Aggregate limits shall apply on a location or project basis</w:t>
      </w:r>
      <w:r w:rsidRPr="008E61A0">
        <w:rPr>
          <w:bCs/>
        </w:rPr>
        <w:t>.  Minimum acceptable limits are</w:t>
      </w:r>
      <w:r w:rsidRPr="009466B3">
        <w:rPr>
          <w:rStyle w:val="InitialStyle"/>
          <w:bCs/>
        </w:rPr>
        <w:t>:</w:t>
      </w:r>
      <w:r w:rsidRPr="00161B28">
        <w:t xml:space="preserve"> </w:t>
      </w:r>
    </w:p>
    <w:p w:rsidR="008E61A0" w:rsidRPr="009466B3" w:rsidRDefault="008E61A0" w:rsidP="00E8773D">
      <w:pPr>
        <w:pStyle w:val="DefaultText"/>
        <w:tabs>
          <w:tab w:val="left" w:leader="dot" w:pos="6120"/>
        </w:tabs>
        <w:ind w:left="1170" w:firstLine="720"/>
        <w:rPr>
          <w:rStyle w:val="InitialStyle"/>
          <w:bCs/>
          <w:sz w:val="20"/>
        </w:rPr>
      </w:pPr>
      <w:r w:rsidRPr="009466B3">
        <w:rPr>
          <w:rStyle w:val="InitialStyle"/>
          <w:bCs/>
          <w:sz w:val="20"/>
        </w:rPr>
        <w:t>General aggregate limit</w:t>
      </w:r>
      <w:r w:rsidRPr="009466B3">
        <w:rPr>
          <w:rStyle w:val="InitialStyle"/>
          <w:bCs/>
          <w:sz w:val="20"/>
        </w:rPr>
        <w:tab/>
        <w:t>$</w:t>
      </w:r>
      <w:r>
        <w:rPr>
          <w:rStyle w:val="InitialStyle"/>
          <w:bCs/>
          <w:sz w:val="20"/>
        </w:rPr>
        <w:t>2,0</w:t>
      </w:r>
      <w:r w:rsidRPr="009466B3">
        <w:rPr>
          <w:rStyle w:val="InitialStyle"/>
          <w:bCs/>
          <w:sz w:val="20"/>
        </w:rPr>
        <w:t>00,000</w:t>
      </w:r>
    </w:p>
    <w:p w:rsidR="008E61A0" w:rsidRPr="009466B3" w:rsidRDefault="008E61A0" w:rsidP="00E8773D">
      <w:pPr>
        <w:pStyle w:val="DefaultText"/>
        <w:tabs>
          <w:tab w:val="left" w:leader="dot" w:pos="6120"/>
        </w:tabs>
        <w:ind w:left="1170" w:firstLine="720"/>
        <w:rPr>
          <w:rStyle w:val="InitialStyle"/>
          <w:bCs/>
          <w:sz w:val="20"/>
        </w:rPr>
      </w:pPr>
      <w:r w:rsidRPr="009466B3">
        <w:rPr>
          <w:rStyle w:val="InitialStyle"/>
          <w:bCs/>
          <w:sz w:val="20"/>
        </w:rPr>
        <w:t>Products and completed operations aggregate</w:t>
      </w:r>
      <w:r w:rsidRPr="009466B3">
        <w:rPr>
          <w:rStyle w:val="InitialStyle"/>
          <w:bCs/>
          <w:sz w:val="20"/>
        </w:rPr>
        <w:tab/>
        <w:t>$</w:t>
      </w:r>
      <w:r>
        <w:rPr>
          <w:rStyle w:val="InitialStyle"/>
          <w:bCs/>
          <w:sz w:val="20"/>
        </w:rPr>
        <w:t>1,0</w:t>
      </w:r>
      <w:r w:rsidRPr="009466B3">
        <w:rPr>
          <w:rStyle w:val="InitialStyle"/>
          <w:bCs/>
          <w:sz w:val="20"/>
        </w:rPr>
        <w:t>00,000</w:t>
      </w:r>
    </w:p>
    <w:p w:rsidR="008E61A0" w:rsidRPr="009466B3" w:rsidRDefault="008E61A0" w:rsidP="00E8773D">
      <w:pPr>
        <w:pStyle w:val="DefaultText"/>
        <w:tabs>
          <w:tab w:val="left" w:leader="dot" w:pos="6120"/>
        </w:tabs>
        <w:ind w:left="1170" w:firstLine="720"/>
        <w:rPr>
          <w:rStyle w:val="InitialStyle"/>
          <w:bCs/>
          <w:sz w:val="20"/>
        </w:rPr>
      </w:pPr>
      <w:r>
        <w:rPr>
          <w:rStyle w:val="InitialStyle"/>
          <w:bCs/>
          <w:sz w:val="20"/>
        </w:rPr>
        <w:t>Each occurrence limit</w:t>
      </w:r>
      <w:r>
        <w:rPr>
          <w:rStyle w:val="InitialStyle"/>
          <w:bCs/>
          <w:sz w:val="20"/>
        </w:rPr>
        <w:tab/>
        <w:t>$1,0</w:t>
      </w:r>
      <w:r w:rsidRPr="009466B3">
        <w:rPr>
          <w:rStyle w:val="InitialStyle"/>
          <w:bCs/>
          <w:sz w:val="20"/>
        </w:rPr>
        <w:t>00,000</w:t>
      </w:r>
    </w:p>
    <w:p w:rsidR="008E61A0" w:rsidRPr="009466B3" w:rsidRDefault="008E61A0" w:rsidP="00E8773D">
      <w:pPr>
        <w:pStyle w:val="DefaultText"/>
        <w:tabs>
          <w:tab w:val="left" w:leader="dot" w:pos="6120"/>
        </w:tabs>
        <w:ind w:left="1170" w:firstLine="720"/>
        <w:rPr>
          <w:rStyle w:val="InitialStyle"/>
          <w:bCs/>
          <w:sz w:val="20"/>
        </w:rPr>
      </w:pPr>
      <w:r w:rsidRPr="009466B3">
        <w:rPr>
          <w:rStyle w:val="InitialStyle"/>
          <w:bCs/>
          <w:sz w:val="20"/>
        </w:rPr>
        <w:t>Personal injury aggregate</w:t>
      </w:r>
      <w:r w:rsidRPr="009466B3">
        <w:rPr>
          <w:rStyle w:val="InitialStyle"/>
          <w:bCs/>
          <w:sz w:val="20"/>
        </w:rPr>
        <w:tab/>
        <w:t>$</w:t>
      </w:r>
      <w:r>
        <w:rPr>
          <w:rStyle w:val="InitialStyle"/>
          <w:bCs/>
          <w:sz w:val="20"/>
        </w:rPr>
        <w:t>1,0</w:t>
      </w:r>
      <w:r w:rsidRPr="009466B3">
        <w:rPr>
          <w:rStyle w:val="InitialStyle"/>
          <w:bCs/>
          <w:sz w:val="20"/>
        </w:rPr>
        <w:t>00,000</w:t>
      </w:r>
    </w:p>
    <w:p w:rsidR="008E61A0" w:rsidRDefault="008E61A0" w:rsidP="00E8773D">
      <w:pPr>
        <w:pStyle w:val="DefaultText"/>
        <w:tabs>
          <w:tab w:val="left" w:leader="dot" w:pos="6120"/>
        </w:tabs>
        <w:ind w:left="1170" w:firstLine="720"/>
        <w:rPr>
          <w:rStyle w:val="InitialStyle"/>
          <w:bCs/>
          <w:sz w:val="20"/>
        </w:rPr>
      </w:pPr>
    </w:p>
    <w:p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E8773D">
        <w:rPr>
          <w:rStyle w:val="InitialStyle"/>
          <w:bCs/>
        </w:rPr>
        <w:t xml:space="preserve">The </w:t>
      </w:r>
      <w:r w:rsidR="00E8773D" w:rsidRPr="00E8773D">
        <w:rPr>
          <w:bCs/>
        </w:rPr>
        <w:t>Contractor shall have Automobile Liability insurance against claims for bodily injury, death or property damage resulting from the maintenance, ownership or use of all owned, non-owned and hired automobiles, trucks and trailers.  Minimum acceptable limit is</w:t>
      </w:r>
      <w:r w:rsidRPr="00E8773D">
        <w:rPr>
          <w:rStyle w:val="InitialStyle"/>
          <w:bCs/>
        </w:rPr>
        <w:t>:</w:t>
      </w:r>
      <w:r w:rsidRPr="00161B28">
        <w:t xml:space="preserve"> </w:t>
      </w:r>
    </w:p>
    <w:p w:rsidR="008E61A0" w:rsidRPr="009466B3" w:rsidRDefault="00E8773D" w:rsidP="00E8773D">
      <w:pPr>
        <w:pStyle w:val="DefaultText"/>
        <w:keepNext/>
        <w:tabs>
          <w:tab w:val="left" w:leader="dot" w:pos="6120"/>
        </w:tabs>
        <w:ind w:left="1170" w:firstLine="720"/>
        <w:rPr>
          <w:rStyle w:val="InitialStyle"/>
          <w:bCs/>
          <w:sz w:val="20"/>
        </w:rPr>
      </w:pPr>
      <w:r>
        <w:rPr>
          <w:rStyle w:val="InitialStyle"/>
          <w:bCs/>
          <w:sz w:val="20"/>
        </w:rPr>
        <w:t>An</w:t>
      </w:r>
      <w:r w:rsidR="008E61A0" w:rsidRPr="009466B3">
        <w:rPr>
          <w:rStyle w:val="InitialStyle"/>
          <w:bCs/>
          <w:sz w:val="20"/>
        </w:rPr>
        <w:t xml:space="preserve">y </w:t>
      </w:r>
      <w:r w:rsidRPr="00E8773D">
        <w:rPr>
          <w:bCs/>
          <w:sz w:val="20"/>
        </w:rPr>
        <w:t>one accident or loss</w:t>
      </w:r>
      <w:r w:rsidR="008E61A0" w:rsidRPr="009466B3">
        <w:rPr>
          <w:rStyle w:val="InitialStyle"/>
          <w:bCs/>
          <w:sz w:val="20"/>
        </w:rPr>
        <w:tab/>
        <w:t>$</w:t>
      </w:r>
      <w:r w:rsidR="008E61A0">
        <w:rPr>
          <w:rStyle w:val="InitialStyle"/>
          <w:bCs/>
          <w:sz w:val="20"/>
        </w:rPr>
        <w:t>5</w:t>
      </w:r>
      <w:r w:rsidR="008E61A0" w:rsidRPr="009466B3">
        <w:rPr>
          <w:rStyle w:val="InitialStyle"/>
          <w:bCs/>
          <w:sz w:val="20"/>
        </w:rPr>
        <w:t>00,000</w:t>
      </w:r>
    </w:p>
    <w:p w:rsidR="008E61A0" w:rsidRDefault="008E61A0" w:rsidP="00E8773D">
      <w:pPr>
        <w:pStyle w:val="DefaultText"/>
        <w:tabs>
          <w:tab w:val="left" w:leader="dot" w:pos="6120"/>
        </w:tabs>
        <w:ind w:left="1170" w:firstLine="720"/>
        <w:rPr>
          <w:rStyle w:val="InitialStyle"/>
          <w:bCs/>
          <w:sz w:val="20"/>
        </w:rPr>
      </w:pPr>
    </w:p>
    <w:p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89616C">
        <w:rPr>
          <w:rStyle w:val="InitialStyle"/>
          <w:bCs/>
        </w:rPr>
        <w:t xml:space="preserve">The Contractor shall have </w:t>
      </w:r>
      <w:r w:rsidR="0089616C" w:rsidRPr="0089616C">
        <w:rPr>
          <w:rStyle w:val="InitialStyle"/>
          <w:bCs/>
        </w:rPr>
        <w:t>Owner’s</w:t>
      </w:r>
      <w:r w:rsidR="0089616C">
        <w:rPr>
          <w:rStyle w:val="InitialStyle"/>
          <w:bCs/>
        </w:rPr>
        <w:t xml:space="preserve"> Protective Liability</w:t>
      </w:r>
      <w:r>
        <w:rPr>
          <w:rStyle w:val="InitialStyle"/>
          <w:bCs/>
        </w:rPr>
        <w:t xml:space="preserve"> </w:t>
      </w:r>
      <w:r w:rsidRPr="009466B3">
        <w:rPr>
          <w:rStyle w:val="InitialStyle"/>
          <w:bCs/>
        </w:rPr>
        <w:t xml:space="preserve">insurance for </w:t>
      </w:r>
      <w:r w:rsidR="0089616C">
        <w:rPr>
          <w:rStyle w:val="InitialStyle"/>
          <w:bCs/>
        </w:rPr>
        <w:t>contract values $50,000 and above, naming the Owner as the Named Insured</w:t>
      </w:r>
      <w:r w:rsidRPr="009466B3">
        <w:rPr>
          <w:rStyle w:val="InitialStyle"/>
          <w:bCs/>
        </w:rPr>
        <w:t>.  Minimum acceptable limits are:</w:t>
      </w:r>
      <w:r w:rsidRPr="00161B28">
        <w:t xml:space="preserve"> </w:t>
      </w:r>
    </w:p>
    <w:p w:rsidR="008E61A0" w:rsidRPr="009466B3" w:rsidRDefault="0089616C" w:rsidP="00952A56">
      <w:pPr>
        <w:pStyle w:val="DefaultText"/>
        <w:keepNext/>
        <w:tabs>
          <w:tab w:val="left" w:leader="dot" w:pos="6120"/>
        </w:tabs>
        <w:ind w:left="1170" w:firstLine="720"/>
        <w:rPr>
          <w:rStyle w:val="InitialStyle"/>
          <w:bCs/>
          <w:sz w:val="20"/>
        </w:rPr>
      </w:pPr>
      <w:r>
        <w:rPr>
          <w:rStyle w:val="InitialStyle"/>
          <w:bCs/>
          <w:sz w:val="20"/>
        </w:rPr>
        <w:t>General aggregate limit</w:t>
      </w:r>
      <w:r w:rsidR="008E61A0" w:rsidRPr="009466B3">
        <w:rPr>
          <w:rStyle w:val="InitialStyle"/>
          <w:bCs/>
          <w:sz w:val="20"/>
        </w:rPr>
        <w:tab/>
        <w:t>$</w:t>
      </w:r>
      <w:r>
        <w:rPr>
          <w:rStyle w:val="InitialStyle"/>
          <w:bCs/>
          <w:sz w:val="20"/>
        </w:rPr>
        <w:t>2,0</w:t>
      </w:r>
      <w:r w:rsidR="008E61A0" w:rsidRPr="009466B3">
        <w:rPr>
          <w:rStyle w:val="InitialStyle"/>
          <w:bCs/>
          <w:sz w:val="20"/>
        </w:rPr>
        <w:t>00,000</w:t>
      </w:r>
    </w:p>
    <w:p w:rsidR="008E61A0" w:rsidRPr="009466B3" w:rsidRDefault="0089616C" w:rsidP="00952A56">
      <w:pPr>
        <w:pStyle w:val="DefaultText"/>
        <w:keepLines/>
        <w:tabs>
          <w:tab w:val="left" w:leader="dot" w:pos="6120"/>
        </w:tabs>
        <w:ind w:left="1170" w:firstLine="720"/>
        <w:rPr>
          <w:rStyle w:val="InitialStyle"/>
          <w:bCs/>
          <w:sz w:val="20"/>
        </w:rPr>
      </w:pPr>
      <w:r>
        <w:rPr>
          <w:rStyle w:val="InitialStyle"/>
          <w:bCs/>
          <w:sz w:val="20"/>
        </w:rPr>
        <w:t>Each occurrence limit</w:t>
      </w:r>
      <w:r>
        <w:rPr>
          <w:rStyle w:val="InitialStyle"/>
          <w:bCs/>
          <w:sz w:val="20"/>
        </w:rPr>
        <w:tab/>
        <w:t>$1,0</w:t>
      </w:r>
      <w:r w:rsidRPr="009466B3">
        <w:rPr>
          <w:rStyle w:val="InitialStyle"/>
          <w:bCs/>
          <w:sz w:val="20"/>
        </w:rPr>
        <w:t>00</w:t>
      </w:r>
      <w:r>
        <w:rPr>
          <w:rStyle w:val="InitialStyle"/>
          <w:bCs/>
          <w:sz w:val="20"/>
        </w:rPr>
        <w:t>,</w:t>
      </w:r>
      <w:r w:rsidR="008E61A0" w:rsidRPr="009466B3">
        <w:rPr>
          <w:rStyle w:val="InitialStyle"/>
          <w:bCs/>
          <w:sz w:val="20"/>
        </w:rPr>
        <w:t>000</w:t>
      </w:r>
    </w:p>
    <w:p w:rsidR="008E61A0" w:rsidRDefault="008E61A0" w:rsidP="00952A56">
      <w:pPr>
        <w:pStyle w:val="DefaultText"/>
        <w:tabs>
          <w:tab w:val="left" w:leader="dot" w:pos="6120"/>
        </w:tabs>
        <w:ind w:left="1170" w:firstLine="720"/>
        <w:rPr>
          <w:rStyle w:val="InitialStyle"/>
          <w:bCs/>
          <w:sz w:val="20"/>
        </w:rPr>
      </w:pPr>
    </w:p>
    <w:p w:rsidR="00AB141E" w:rsidRDefault="008306AA" w:rsidP="00AB141E">
      <w:pPr>
        <w:pStyle w:val="Heading2"/>
        <w:keepNext/>
        <w:spacing w:before="0" w:beforeAutospacing="0" w:after="0" w:afterAutospacing="0"/>
        <w:rPr>
          <w:rStyle w:val="InitialStyle"/>
          <w:bCs/>
        </w:rPr>
      </w:pPr>
      <w:r>
        <w:t>The</w:t>
      </w:r>
      <w:r w:rsidRPr="008306AA">
        <w:rPr>
          <w:bCs/>
        </w:rPr>
        <w:t xml:space="preserve"> </w:t>
      </w:r>
      <w:r>
        <w:rPr>
          <w:rStyle w:val="InitialStyle"/>
          <w:bCs/>
        </w:rPr>
        <w:t>Owner has determined</w:t>
      </w:r>
      <w:r w:rsidRPr="00376404">
        <w:rPr>
          <w:rStyle w:val="InitialStyle"/>
          <w:bCs/>
        </w:rPr>
        <w:t xml:space="preserve"> </w:t>
      </w:r>
      <w:r>
        <w:rPr>
          <w:rStyle w:val="InitialStyle"/>
          <w:bCs/>
        </w:rPr>
        <w:t>the appropriate coverage</w:t>
      </w:r>
      <w:r w:rsidR="00C9114A">
        <w:rPr>
          <w:rStyle w:val="InitialStyle"/>
          <w:bCs/>
        </w:rPr>
        <w:t xml:space="preserve"> for this particular project</w:t>
      </w:r>
      <w:r>
        <w:rPr>
          <w:rStyle w:val="InitialStyle"/>
          <w:bCs/>
        </w:rPr>
        <w:t>, verified the coverage wi</w:t>
      </w:r>
      <w:r w:rsidRPr="008306AA">
        <w:rPr>
          <w:rStyle w:val="InitialStyle"/>
          <w:bCs/>
        </w:rPr>
        <w:t xml:space="preserve">th the </w:t>
      </w:r>
      <w:r w:rsidR="00A24905" w:rsidRPr="00AE03CB">
        <w:t xml:space="preserve">State of Maine </w:t>
      </w:r>
      <w:r>
        <w:rPr>
          <w:rStyle w:val="InitialStyle"/>
          <w:bCs/>
        </w:rPr>
        <w:t xml:space="preserve">Risk Management Division, and selected the proper option on the contract form.   </w:t>
      </w:r>
      <w:r w:rsidRPr="008306AA">
        <w:rPr>
          <w:rStyle w:val="InitialStyle"/>
          <w:bCs/>
        </w:rPr>
        <w:t xml:space="preserve">Property Insurance for this construction contract shall </w:t>
      </w:r>
      <w:r w:rsidR="00DE5545">
        <w:rPr>
          <w:rStyle w:val="InitialStyle"/>
          <w:bCs/>
        </w:rPr>
        <w:t>one of the options</w:t>
      </w:r>
      <w:r w:rsidRPr="008306AA">
        <w:rPr>
          <w:rStyle w:val="InitialStyle"/>
          <w:bCs/>
        </w:rPr>
        <w:t xml:space="preserve"> described </w:t>
      </w:r>
      <w:r w:rsidR="00DE5545">
        <w:rPr>
          <w:rStyle w:val="InitialStyle"/>
          <w:bCs/>
        </w:rPr>
        <w:t>below.</w:t>
      </w:r>
    </w:p>
    <w:p w:rsidR="00AB141E" w:rsidRDefault="00AB141E" w:rsidP="00AB141E">
      <w:pPr>
        <w:pStyle w:val="Heading2"/>
        <w:numPr>
          <w:ilvl w:val="0"/>
          <w:numId w:val="0"/>
        </w:numPr>
        <w:tabs>
          <w:tab w:val="left" w:pos="720"/>
        </w:tabs>
        <w:spacing w:before="0" w:beforeAutospacing="0" w:after="0" w:afterAutospacing="0"/>
        <w:ind w:left="720"/>
        <w:rPr>
          <w:rStyle w:val="InitialStyle"/>
          <w:bCs/>
        </w:rPr>
      </w:pPr>
    </w:p>
    <w:p w:rsidR="00E06AC7" w:rsidRDefault="00E06AC7" w:rsidP="002D3A5D">
      <w:pPr>
        <w:pStyle w:val="Heading2"/>
        <w:keepNext/>
        <w:numPr>
          <w:ilvl w:val="0"/>
          <w:numId w:val="7"/>
        </w:numPr>
        <w:tabs>
          <w:tab w:val="left" w:pos="720"/>
        </w:tabs>
        <w:spacing w:before="0" w:beforeAutospacing="0" w:after="0" w:afterAutospacing="0"/>
        <w:ind w:hanging="720"/>
        <w:rPr>
          <w:rStyle w:val="InitialStyle"/>
          <w:bCs/>
        </w:rPr>
      </w:pPr>
      <w:r>
        <w:rPr>
          <w:rStyle w:val="InitialStyle"/>
          <w:bCs/>
        </w:rPr>
        <w:t xml:space="preserve">New </w:t>
      </w:r>
      <w:r w:rsidRPr="00DE5545">
        <w:rPr>
          <w:rStyle w:val="InitialStyle"/>
          <w:bCs/>
        </w:rPr>
        <w:t>construction insured by the Contractor –</w:t>
      </w:r>
    </w:p>
    <w:p w:rsidR="00E06AC7" w:rsidRPr="00DE5545" w:rsidRDefault="00E06AC7" w:rsidP="00E06AC7">
      <w:pPr>
        <w:pStyle w:val="Heading2"/>
        <w:numPr>
          <w:ilvl w:val="0"/>
          <w:numId w:val="0"/>
        </w:numPr>
        <w:tabs>
          <w:tab w:val="left" w:pos="720"/>
        </w:tabs>
        <w:spacing w:before="0" w:beforeAutospacing="0" w:after="0" w:afterAutospacing="0"/>
        <w:ind w:left="720"/>
        <w:rPr>
          <w:rStyle w:val="InitialStyle"/>
          <w:bCs/>
        </w:rPr>
      </w:pPr>
      <w:r w:rsidRPr="00DE5545">
        <w:rPr>
          <w:rStyle w:val="InitialStyle"/>
          <w:bCs/>
        </w:rPr>
        <w:t>The Contractor shall procure and maintain Builder’s Risk insurance naming the Owner, Contractor and a</w:t>
      </w:r>
      <w:r>
        <w:rPr>
          <w:rStyle w:val="InitialStyle"/>
          <w:bCs/>
        </w:rPr>
        <w:t>ny</w:t>
      </w:r>
      <w:r w:rsidRPr="00DE5545">
        <w:rPr>
          <w:rStyle w:val="InitialStyle"/>
          <w:bCs/>
        </w:rPr>
        <w:t xml:space="preserve"> Subcontractors as insureds as their interest may appear.  </w:t>
      </w:r>
      <w:r>
        <w:rPr>
          <w:rStyle w:val="InitialStyle"/>
          <w:bCs/>
        </w:rPr>
        <w:t>C</w:t>
      </w:r>
      <w:r w:rsidRPr="00DE5545">
        <w:rPr>
          <w:rStyle w:val="InitialStyle"/>
          <w:bCs/>
        </w:rPr>
        <w:t xml:space="preserve">overed cause of loss form shall be </w:t>
      </w:r>
      <w:r>
        <w:rPr>
          <w:rStyle w:val="InitialStyle"/>
          <w:bCs/>
        </w:rPr>
        <w:t xml:space="preserve">all </w:t>
      </w:r>
      <w:r w:rsidRPr="00DE5545">
        <w:rPr>
          <w:rStyle w:val="InitialStyle"/>
          <w:bCs/>
        </w:rPr>
        <w:t xml:space="preserve">Risks of Direct Physical Loss, endorsed to include flood, earthquake, transit and </w:t>
      </w:r>
      <w:r>
        <w:rPr>
          <w:rStyle w:val="InitialStyle"/>
          <w:bCs/>
        </w:rPr>
        <w:t>sprinkler leakage where sprinkler coverage is applicable</w:t>
      </w:r>
      <w:r w:rsidRPr="00DE5545">
        <w:rPr>
          <w:rStyle w:val="InitialStyle"/>
          <w:bCs/>
        </w:rPr>
        <w:t xml:space="preserve">.  Unless specifically authorized </w:t>
      </w:r>
      <w:r>
        <w:rPr>
          <w:rStyle w:val="InitialStyle"/>
          <w:bCs/>
        </w:rPr>
        <w:t xml:space="preserve">in writing </w:t>
      </w:r>
      <w:r w:rsidRPr="00DE5545">
        <w:rPr>
          <w:rStyle w:val="InitialStyle"/>
          <w:bCs/>
        </w:rPr>
        <w:t xml:space="preserve">by the Owner, the limit of insurance shall not be less than the </w:t>
      </w:r>
      <w:r>
        <w:rPr>
          <w:rStyle w:val="InitialStyle"/>
          <w:bCs/>
        </w:rPr>
        <w:t xml:space="preserve">initial </w:t>
      </w:r>
      <w:r w:rsidRPr="00DE5545">
        <w:rPr>
          <w:rStyle w:val="InitialStyle"/>
          <w:bCs/>
        </w:rPr>
        <w:t>contract amount and coverage shall apply during the entire contract period until the Certificate of Substantial Completion is accepted by the Owner.</w:t>
      </w:r>
    </w:p>
    <w:p w:rsidR="00E06AC7" w:rsidRPr="00DE5545" w:rsidRDefault="00E06AC7" w:rsidP="00E06AC7">
      <w:pPr>
        <w:pStyle w:val="Heading2"/>
        <w:numPr>
          <w:ilvl w:val="0"/>
          <w:numId w:val="0"/>
        </w:numPr>
        <w:tabs>
          <w:tab w:val="left" w:pos="720"/>
        </w:tabs>
        <w:spacing w:before="0" w:beforeAutospacing="0" w:after="0" w:afterAutospacing="0"/>
        <w:ind w:left="720"/>
        <w:rPr>
          <w:rStyle w:val="InitialStyle"/>
          <w:bCs/>
        </w:rPr>
      </w:pPr>
    </w:p>
    <w:p w:rsidR="00E06AC7" w:rsidRPr="00F9252F" w:rsidRDefault="00F9252F" w:rsidP="002D3A5D">
      <w:pPr>
        <w:pStyle w:val="Heading2"/>
        <w:keepNext/>
        <w:numPr>
          <w:ilvl w:val="0"/>
          <w:numId w:val="7"/>
        </w:numPr>
        <w:tabs>
          <w:tab w:val="left" w:pos="720"/>
        </w:tabs>
        <w:spacing w:before="0" w:beforeAutospacing="0" w:after="0" w:afterAutospacing="0"/>
        <w:ind w:hanging="720"/>
        <w:rPr>
          <w:rStyle w:val="InitialStyle"/>
          <w:bCs/>
        </w:rPr>
      </w:pPr>
      <w:r w:rsidRPr="00F9252F">
        <w:rPr>
          <w:rStyle w:val="InitialStyle"/>
          <w:bCs/>
        </w:rPr>
        <w:lastRenderedPageBreak/>
        <w:t xml:space="preserve">Renovations </w:t>
      </w:r>
      <w:r w:rsidRPr="00F9252F">
        <w:rPr>
          <w:bCs/>
        </w:rPr>
        <w:t xml:space="preserve">and additions to existing State-owned buildings insured by the </w:t>
      </w:r>
      <w:r w:rsidR="00A24905" w:rsidRPr="00AE03CB">
        <w:t xml:space="preserve">State of Maine </w:t>
      </w:r>
      <w:r w:rsidRPr="00F9252F">
        <w:rPr>
          <w:bCs/>
        </w:rPr>
        <w:t xml:space="preserve">Risk Management </w:t>
      </w:r>
      <w:r w:rsidRPr="00F9252F">
        <w:rPr>
          <w:rStyle w:val="InitialStyle"/>
          <w:bCs/>
        </w:rPr>
        <w:t xml:space="preserve">Division </w:t>
      </w:r>
      <w:r w:rsidR="00E06AC7" w:rsidRPr="00F9252F">
        <w:rPr>
          <w:rStyle w:val="InitialStyle"/>
          <w:bCs/>
        </w:rPr>
        <w:t>–</w:t>
      </w:r>
    </w:p>
    <w:p w:rsidR="002D3A5D" w:rsidRPr="002D3A5D" w:rsidRDefault="00F9252F" w:rsidP="00E06AC7">
      <w:pPr>
        <w:pStyle w:val="Heading2"/>
        <w:numPr>
          <w:ilvl w:val="0"/>
          <w:numId w:val="0"/>
        </w:numPr>
        <w:tabs>
          <w:tab w:val="left" w:pos="720"/>
        </w:tabs>
        <w:spacing w:before="0" w:beforeAutospacing="0" w:after="0" w:afterAutospacing="0"/>
        <w:ind w:left="720"/>
        <w:rPr>
          <w:sz w:val="24"/>
          <w:szCs w:val="24"/>
        </w:rPr>
      </w:pPr>
      <w:r w:rsidRPr="002D3A5D">
        <w:rPr>
          <w:rStyle w:val="InitialStyle"/>
          <w:bCs/>
        </w:rPr>
        <w:t>Builder’s</w:t>
      </w:r>
      <w:r w:rsidR="00E06AC7" w:rsidRPr="002D3A5D">
        <w:rPr>
          <w:rStyle w:val="InitialStyle"/>
          <w:bCs/>
        </w:rPr>
        <w:t xml:space="preserve"> </w:t>
      </w:r>
      <w:r w:rsidRPr="002D3A5D">
        <w:rPr>
          <w:rStyle w:val="InitialStyle"/>
        </w:rPr>
        <w:t xml:space="preserve">Risk insurance will be provided by the State of Maine in accordance with the terms and conditions of the State’s property policy.  The Owner shall notify Maine Risk Management Division concerning the project, including the nature and value of the work, planned start and completion date, and the name of the General Contractor.  Said insurance coverage shall cover the interests of the Contractor and Subcontractor, as their interests may appear.  Exclusions common to commercial property policies may be applicable.  A Builder’s Risk certificate of insurance will be furnished to the Contractor upon </w:t>
      </w:r>
      <w:r w:rsidRPr="002D3A5D">
        <w:rPr>
          <w:rStyle w:val="InitialStyle"/>
          <w:bCs/>
        </w:rPr>
        <w:t>request</w:t>
      </w:r>
      <w:r w:rsidR="00E06AC7" w:rsidRPr="002D3A5D">
        <w:rPr>
          <w:rStyle w:val="InitialStyle"/>
          <w:bCs/>
        </w:rPr>
        <w:t>.</w:t>
      </w:r>
    </w:p>
    <w:p w:rsidR="002D3A5D" w:rsidRPr="002D3A5D" w:rsidRDefault="002D3A5D" w:rsidP="00E06AC7">
      <w:pPr>
        <w:pStyle w:val="Heading2"/>
        <w:numPr>
          <w:ilvl w:val="0"/>
          <w:numId w:val="0"/>
        </w:numPr>
        <w:tabs>
          <w:tab w:val="left" w:pos="720"/>
        </w:tabs>
        <w:spacing w:before="0" w:beforeAutospacing="0" w:after="0" w:afterAutospacing="0"/>
        <w:ind w:left="720"/>
        <w:rPr>
          <w:sz w:val="24"/>
          <w:szCs w:val="24"/>
        </w:rPr>
      </w:pPr>
    </w:p>
    <w:p w:rsidR="00E06AC7" w:rsidRPr="002D3A5D" w:rsidRDefault="002D3A5D" w:rsidP="00E06AC7">
      <w:pPr>
        <w:pStyle w:val="Heading2"/>
        <w:numPr>
          <w:ilvl w:val="0"/>
          <w:numId w:val="0"/>
        </w:numPr>
        <w:tabs>
          <w:tab w:val="left" w:pos="720"/>
        </w:tabs>
        <w:spacing w:before="0" w:beforeAutospacing="0" w:after="0" w:afterAutospacing="0"/>
        <w:ind w:left="720"/>
        <w:rPr>
          <w:rStyle w:val="InitialStyle"/>
          <w:bCs/>
        </w:rPr>
      </w:pPr>
      <w:r w:rsidRPr="002D3A5D">
        <w:rPr>
          <w:bCs/>
        </w:rPr>
        <w:t>The $500 per occurrence deductible is the responsibility of the Contractor.  Should the Contractor or Subcontractor desire coverage in excess of that maintained by the State, it must be acquired by the Contractor and at Contractor expense.</w:t>
      </w:r>
    </w:p>
    <w:p w:rsidR="00E06AC7" w:rsidRPr="002D3A5D" w:rsidRDefault="00E06AC7" w:rsidP="00E06AC7">
      <w:pPr>
        <w:pStyle w:val="Heading2"/>
        <w:numPr>
          <w:ilvl w:val="0"/>
          <w:numId w:val="0"/>
        </w:numPr>
        <w:tabs>
          <w:tab w:val="left" w:pos="720"/>
        </w:tabs>
        <w:spacing w:before="0" w:beforeAutospacing="0" w:after="0" w:afterAutospacing="0"/>
        <w:ind w:left="720"/>
        <w:rPr>
          <w:rStyle w:val="InitialStyle"/>
          <w:bCs/>
        </w:rPr>
      </w:pPr>
    </w:p>
    <w:p w:rsidR="00E06AC7" w:rsidRPr="002D3A5D" w:rsidRDefault="00F9252F" w:rsidP="002D3A5D">
      <w:pPr>
        <w:pStyle w:val="Heading2"/>
        <w:keepNext/>
        <w:numPr>
          <w:ilvl w:val="0"/>
          <w:numId w:val="7"/>
        </w:numPr>
        <w:tabs>
          <w:tab w:val="left" w:pos="720"/>
        </w:tabs>
        <w:spacing w:before="0" w:beforeAutospacing="0" w:after="0" w:afterAutospacing="0"/>
        <w:ind w:hanging="720"/>
        <w:rPr>
          <w:rStyle w:val="InitialStyle"/>
          <w:bCs/>
        </w:rPr>
      </w:pPr>
      <w:r w:rsidRPr="002D3A5D">
        <w:rPr>
          <w:rStyle w:val="InitialStyle"/>
          <w:bCs/>
        </w:rPr>
        <w:t>Renovations</w:t>
      </w:r>
      <w:r w:rsidR="00E06AC7" w:rsidRPr="002D3A5D">
        <w:rPr>
          <w:rStyle w:val="InitialStyle"/>
          <w:bCs/>
        </w:rPr>
        <w:t xml:space="preserve"> </w:t>
      </w:r>
      <w:r w:rsidRPr="002D3A5D">
        <w:rPr>
          <w:bCs/>
        </w:rPr>
        <w:t xml:space="preserve">and additions to </w:t>
      </w:r>
      <w:r w:rsidR="002D3A5D" w:rsidRPr="002D3A5D">
        <w:rPr>
          <w:bCs/>
        </w:rPr>
        <w:t xml:space="preserve">existing buildings </w:t>
      </w:r>
      <w:r w:rsidR="002D3A5D" w:rsidRPr="002D3A5D">
        <w:rPr>
          <w:bCs/>
          <w:i/>
          <w:u w:val="single"/>
        </w:rPr>
        <w:t>not</w:t>
      </w:r>
      <w:r w:rsidR="002D3A5D" w:rsidRPr="002D3A5D">
        <w:rPr>
          <w:bCs/>
        </w:rPr>
        <w:t xml:space="preserve"> insured </w:t>
      </w:r>
      <w:r w:rsidRPr="002D3A5D">
        <w:rPr>
          <w:bCs/>
        </w:rPr>
        <w:t xml:space="preserve">by the </w:t>
      </w:r>
      <w:r w:rsidR="00A24905" w:rsidRPr="00AE03CB">
        <w:t xml:space="preserve">State of Maine </w:t>
      </w:r>
      <w:r w:rsidRPr="002D3A5D">
        <w:rPr>
          <w:bCs/>
        </w:rPr>
        <w:t xml:space="preserve">Risk Management </w:t>
      </w:r>
      <w:r w:rsidRPr="002D3A5D">
        <w:rPr>
          <w:rStyle w:val="InitialStyle"/>
          <w:bCs/>
        </w:rPr>
        <w:t>Division</w:t>
      </w:r>
      <w:r w:rsidR="00E06AC7" w:rsidRPr="002D3A5D">
        <w:rPr>
          <w:rStyle w:val="InitialStyle"/>
          <w:bCs/>
        </w:rPr>
        <w:t xml:space="preserve"> –</w:t>
      </w:r>
    </w:p>
    <w:p w:rsidR="00E06AC7" w:rsidRPr="002D3A5D" w:rsidRDefault="00E06AC7" w:rsidP="00F9252F">
      <w:pPr>
        <w:pStyle w:val="Heading2"/>
        <w:numPr>
          <w:ilvl w:val="0"/>
          <w:numId w:val="0"/>
        </w:numPr>
        <w:tabs>
          <w:tab w:val="left" w:pos="720"/>
        </w:tabs>
        <w:spacing w:before="0" w:beforeAutospacing="0" w:after="0" w:afterAutospacing="0"/>
        <w:ind w:left="720"/>
        <w:rPr>
          <w:rStyle w:val="InitialStyle"/>
          <w:bCs/>
        </w:rPr>
      </w:pPr>
      <w:r w:rsidRPr="002D3A5D">
        <w:rPr>
          <w:rStyle w:val="InitialStyle"/>
          <w:bCs/>
        </w:rPr>
        <w:t xml:space="preserve">The </w:t>
      </w:r>
      <w:r w:rsidR="002D3A5D" w:rsidRPr="002D3A5D">
        <w:rPr>
          <w:rStyle w:val="InitialStyle"/>
          <w:bCs/>
        </w:rPr>
        <w:t xml:space="preserve">Contractor shall procure and maintain Builder's Risk insurance naming the Owner, Contractor and all Subcontractors as insureds as their interests may appear.  The covered cause of loss form shall be Risks of Direct Physical Loss, endorsed to include flood, earthquake, testing and ensuing loss and shall include coverage for materials in transit and materials stored off site.  Coverage shall be on a replacement cost and a completed value basis.  Unless specifically authorized by the Owner, the limit of insurance shall not be less than the contract amount and coverage shall apply during the entire contract period until the Certificate of Substantial Completion is accepted by the </w:t>
      </w:r>
      <w:r w:rsidRPr="002D3A5D">
        <w:rPr>
          <w:rStyle w:val="InitialStyle"/>
          <w:bCs/>
        </w:rPr>
        <w:t>Owner.</w:t>
      </w:r>
    </w:p>
    <w:p w:rsidR="00E06AC7" w:rsidRPr="002D3A5D" w:rsidRDefault="00E06AC7" w:rsidP="00E06AC7">
      <w:pPr>
        <w:pStyle w:val="Heading2"/>
        <w:numPr>
          <w:ilvl w:val="0"/>
          <w:numId w:val="0"/>
        </w:numPr>
        <w:tabs>
          <w:tab w:val="left" w:pos="720"/>
        </w:tabs>
        <w:spacing w:before="0" w:beforeAutospacing="0" w:after="0" w:afterAutospacing="0"/>
        <w:ind w:left="720"/>
        <w:rPr>
          <w:rStyle w:val="InitialStyle"/>
          <w:bCs/>
        </w:rPr>
      </w:pPr>
    </w:p>
    <w:p w:rsidR="00A85CED" w:rsidRPr="00AE03CB" w:rsidRDefault="00A85CED" w:rsidP="00A85CED">
      <w:pPr>
        <w:pStyle w:val="Heading1"/>
        <w:keepNext/>
      </w:pPr>
      <w:bookmarkStart w:id="24" w:name="_Toc449953392"/>
      <w:r w:rsidRPr="00AE03CB">
        <w:t>Contract Bonds</w:t>
      </w:r>
      <w:bookmarkEnd w:id="24"/>
    </w:p>
    <w:p w:rsidR="00A85CED" w:rsidRDefault="00A85CED" w:rsidP="00A85CED">
      <w:pPr>
        <w:pStyle w:val="Heading2"/>
        <w:spacing w:before="0" w:beforeAutospacing="0" w:after="0" w:afterAutospacing="0"/>
      </w:pPr>
      <w:r w:rsidRPr="00AE03CB">
        <w:t xml:space="preserve">When noted as required in the Bid Documents, the Contractor shall provide to the Owner a Performance Bond and a Payment Bond, or "contract bonds", upon execution of the contract.  Each bond value shall be for the full amount of the contract and issued by a surety company authorized to do business in the State of Maine as approved by the Owner.  The bonds shall be executed on the forms furnished in the Bid Documents.  The bonds shall allow for any </w:t>
      </w:r>
      <w:r w:rsidR="00026606">
        <w:t xml:space="preserve">subsequent </w:t>
      </w:r>
      <w:r w:rsidRPr="00AE03CB">
        <w:t>addition</w:t>
      </w:r>
      <w:r w:rsidR="00026606">
        <w:t>s</w:t>
      </w:r>
      <w:r w:rsidRPr="00AE03CB">
        <w:t xml:space="preserve"> or deductions of the contract.</w:t>
      </w:r>
    </w:p>
    <w:p w:rsidR="00A85CED" w:rsidRPr="0030635B" w:rsidRDefault="00A85CED" w:rsidP="00A85CED">
      <w:pPr>
        <w:pStyle w:val="Heading1"/>
        <w:numPr>
          <w:ilvl w:val="0"/>
          <w:numId w:val="0"/>
        </w:numPr>
        <w:spacing w:before="0" w:beforeAutospacing="0" w:after="0" w:afterAutospacing="0"/>
        <w:ind w:left="720"/>
      </w:pPr>
    </w:p>
    <w:p w:rsidR="00A85CED" w:rsidRPr="00AE03CB" w:rsidRDefault="00A85CED" w:rsidP="00A85CED">
      <w:pPr>
        <w:pStyle w:val="Heading2"/>
        <w:spacing w:before="0" w:beforeAutospacing="0" w:after="0" w:afterAutospacing="0"/>
      </w:pPr>
      <w:r w:rsidRPr="00AE03CB">
        <w:t>The contract bonds shall continue in effect for one year after final acceptance of the contract to protect the Owner’s interest in connection with the one year guarantee of workmanship and materials and to assure settlement of claims for the payment of all bills for labor, materials and equipment by the Contractor.</w:t>
      </w:r>
    </w:p>
    <w:p w:rsidR="00A85CED" w:rsidRPr="000A56E5" w:rsidRDefault="00A85CED" w:rsidP="00A85CED">
      <w:pPr>
        <w:pStyle w:val="Heading1"/>
        <w:numPr>
          <w:ilvl w:val="0"/>
          <w:numId w:val="0"/>
        </w:numPr>
        <w:spacing w:before="0" w:beforeAutospacing="0" w:after="0" w:afterAutospacing="0"/>
      </w:pPr>
    </w:p>
    <w:p w:rsidR="00341B85" w:rsidRPr="00341B85" w:rsidRDefault="00341B85" w:rsidP="00011762">
      <w:pPr>
        <w:pStyle w:val="Heading1"/>
        <w:keepNext/>
      </w:pPr>
      <w:bookmarkStart w:id="25" w:name="_Toc449953393"/>
      <w:r w:rsidRPr="00341B85">
        <w:t>Patents and Royalties</w:t>
      </w:r>
      <w:bookmarkEnd w:id="25"/>
    </w:p>
    <w:p w:rsidR="00341B85" w:rsidRDefault="00341B85" w:rsidP="00B146F4">
      <w:pPr>
        <w:pStyle w:val="Heading2"/>
        <w:spacing w:before="0" w:beforeAutospacing="0" w:after="0" w:afterAutospacing="0"/>
      </w:pPr>
      <w:r w:rsidRPr="00341B85">
        <w:t xml:space="preserve">The Contractor shall, for all time, secure for the Owner the free and undisputed right to the use of any patented articles or methods used in the Work.  The expense of defending any suits for infringement or alleged infringement of such patents shall be borne by </w:t>
      </w:r>
      <w:r w:rsidR="001E6D1E">
        <w:t xml:space="preserve">the </w:t>
      </w:r>
      <w:r w:rsidRPr="00341B85">
        <w:t>Contractor.  Awards made regarding patent suits shall be paid by the Contractor.  The Contractor shall hold the Owner harmless regarding patent suits that may arise due to installations made by the Contractor, and to any awards made as a result of such suits.</w:t>
      </w:r>
    </w:p>
    <w:p w:rsidR="00B146F4" w:rsidRPr="00B146F4" w:rsidRDefault="00B146F4" w:rsidP="00B146F4">
      <w:pPr>
        <w:pStyle w:val="Heading1"/>
        <w:numPr>
          <w:ilvl w:val="0"/>
          <w:numId w:val="0"/>
        </w:numPr>
        <w:spacing w:before="0" w:beforeAutospacing="0" w:after="0" w:afterAutospacing="0"/>
        <w:ind w:left="720"/>
      </w:pPr>
    </w:p>
    <w:p w:rsidR="00341B85" w:rsidRPr="00341B85" w:rsidRDefault="00341B85" w:rsidP="00B146F4">
      <w:pPr>
        <w:pStyle w:val="Heading2"/>
        <w:spacing w:before="0" w:beforeAutospacing="0" w:after="0" w:afterAutospacing="0"/>
      </w:pPr>
      <w:r w:rsidRPr="00341B85">
        <w:lastRenderedPageBreak/>
        <w:t xml:space="preserve">Any royalty payments related to the work done by the Contractor for the Project shall be borne by </w:t>
      </w:r>
      <w:r w:rsidR="001E6D1E">
        <w:t xml:space="preserve">the </w:t>
      </w:r>
      <w:r w:rsidRPr="00341B85">
        <w:t>Contractor.  The Contractor shall hold the Owner harmless regarding any royalty payments that may arise due to installations made by the Contractor.</w:t>
      </w:r>
    </w:p>
    <w:p w:rsidR="00341B85" w:rsidRPr="00341B85" w:rsidRDefault="00341B85" w:rsidP="00B146F4">
      <w:pPr>
        <w:pStyle w:val="Heading1"/>
        <w:numPr>
          <w:ilvl w:val="0"/>
          <w:numId w:val="0"/>
        </w:numPr>
        <w:spacing w:before="0" w:beforeAutospacing="0" w:after="0" w:afterAutospacing="0"/>
      </w:pPr>
    </w:p>
    <w:p w:rsidR="00341B85" w:rsidRPr="00341B85" w:rsidRDefault="00341B85" w:rsidP="00011762">
      <w:pPr>
        <w:pStyle w:val="Heading1"/>
        <w:keepNext/>
      </w:pPr>
      <w:bookmarkStart w:id="26" w:name="_Toc449953394"/>
      <w:r w:rsidRPr="00341B85">
        <w:t>Surveys, Layout of Work</w:t>
      </w:r>
      <w:bookmarkEnd w:id="26"/>
    </w:p>
    <w:p w:rsidR="00341B85" w:rsidRDefault="00341B85" w:rsidP="00473757">
      <w:pPr>
        <w:pStyle w:val="Heading2"/>
        <w:spacing w:before="0" w:beforeAutospacing="0" w:after="0" w:afterAutospacing="0"/>
      </w:pPr>
      <w:r w:rsidRPr="00341B85">
        <w:t>The Owner shall furnish all property surveys unless otherwise specified.</w:t>
      </w:r>
    </w:p>
    <w:p w:rsidR="00473757" w:rsidRPr="00473757" w:rsidRDefault="00473757" w:rsidP="00473757">
      <w:pPr>
        <w:pStyle w:val="Heading1"/>
        <w:numPr>
          <w:ilvl w:val="0"/>
          <w:numId w:val="0"/>
        </w:numPr>
        <w:spacing w:before="0" w:beforeAutospacing="0" w:after="0" w:afterAutospacing="0"/>
        <w:ind w:left="720"/>
      </w:pPr>
    </w:p>
    <w:p w:rsidR="00341B85" w:rsidRDefault="00341B85" w:rsidP="00473757">
      <w:pPr>
        <w:pStyle w:val="Heading2"/>
        <w:spacing w:before="0" w:beforeAutospacing="0" w:after="0" w:afterAutospacing="0"/>
      </w:pPr>
      <w:r w:rsidRPr="00341B85">
        <w:t>The Contractor is responsible for correctly staking out the Work on the site.  The Contractor shall employ a competent surveyor to position all construction on the site.  The surveyor shall run the axis lines, establish correct datum points and check each line and point on the site to insure their accuracy.  All such lines and points shall be carefully preserved throughout the construction.</w:t>
      </w:r>
    </w:p>
    <w:p w:rsidR="00473757" w:rsidRPr="00473757" w:rsidRDefault="00473757" w:rsidP="00473757">
      <w:pPr>
        <w:pStyle w:val="Heading1"/>
        <w:numPr>
          <w:ilvl w:val="0"/>
          <w:numId w:val="0"/>
        </w:numPr>
        <w:spacing w:before="0" w:beforeAutospacing="0" w:after="0" w:afterAutospacing="0"/>
        <w:ind w:left="720"/>
      </w:pPr>
    </w:p>
    <w:p w:rsidR="00341B85" w:rsidRPr="00341B85" w:rsidRDefault="00341B85" w:rsidP="00473757">
      <w:pPr>
        <w:pStyle w:val="Heading2"/>
        <w:spacing w:before="0" w:beforeAutospacing="0" w:after="0" w:afterAutospacing="0"/>
      </w:pPr>
      <w:r w:rsidRPr="00341B85">
        <w:t xml:space="preserve">The Contractor shall lay out all work from dimensions given on the Drawings.  The Contractor shall take measurements and verify dimensions of any existing work that affects the Work or to which the Work is to be fitted.  The Contractor is solely responsible for the accuracy of all measurements.  The Contractor shall verify all grades, lines, levels, elevations and dimensions shown on the Drawings and report any errors or inconsistencies to the </w:t>
      </w:r>
      <w:r w:rsidR="00502FEB">
        <w:t>Consultant</w:t>
      </w:r>
      <w:r w:rsidRPr="00341B85">
        <w:t xml:space="preserve"> prior to commencing work.</w:t>
      </w:r>
    </w:p>
    <w:p w:rsidR="00341B85" w:rsidRPr="00341B85" w:rsidRDefault="00341B85" w:rsidP="00473757">
      <w:pPr>
        <w:pStyle w:val="Heading1"/>
        <w:numPr>
          <w:ilvl w:val="0"/>
          <w:numId w:val="0"/>
        </w:numPr>
        <w:spacing w:before="0" w:beforeAutospacing="0" w:after="0" w:afterAutospacing="0"/>
      </w:pPr>
    </w:p>
    <w:p w:rsidR="00A85CED" w:rsidRPr="003F2B54" w:rsidRDefault="00A85CED" w:rsidP="00A85CED">
      <w:pPr>
        <w:pStyle w:val="Heading1"/>
        <w:keepNext/>
      </w:pPr>
      <w:bookmarkStart w:id="27" w:name="_Toc449953395"/>
      <w:r w:rsidRPr="003F2B54">
        <w:t>Record of Documents</w:t>
      </w:r>
      <w:bookmarkEnd w:id="27"/>
    </w:p>
    <w:p w:rsidR="00A85CED" w:rsidRDefault="00A85CED" w:rsidP="00A85CED">
      <w:pPr>
        <w:pStyle w:val="Heading2"/>
        <w:spacing w:before="0" w:beforeAutospacing="0" w:after="0" w:afterAutospacing="0"/>
      </w:pPr>
      <w:r w:rsidRPr="002C5E9E">
        <w:t xml:space="preserve">The </w:t>
      </w:r>
      <w:r>
        <w:t xml:space="preserve">Contractor shall maintain one complete set of Contract Documents on the jobsite, in good order and current status, for access by the Owner and </w:t>
      </w:r>
      <w:r w:rsidR="00502FEB">
        <w:t>Consultant</w:t>
      </w:r>
      <w:r>
        <w:t>.</w:t>
      </w:r>
    </w:p>
    <w:p w:rsidR="00A85CED" w:rsidRPr="002C7EB3"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824D37">
        <w:t xml:space="preserve">The </w:t>
      </w:r>
      <w:r>
        <w:t xml:space="preserve">Contractor </w:t>
      </w:r>
      <w:r w:rsidRPr="00824D37">
        <w:t xml:space="preserve">shall </w:t>
      </w:r>
      <w:r>
        <w:t>maintain, continuously updated, complete records</w:t>
      </w:r>
      <w:r w:rsidRPr="00824D37">
        <w:t xml:space="preserve"> </w:t>
      </w:r>
      <w:r>
        <w:t>of</w:t>
      </w:r>
      <w:r w:rsidRPr="00824D37">
        <w:t xml:space="preserve"> </w:t>
      </w:r>
      <w:r>
        <w:t>R</w:t>
      </w:r>
      <w:r w:rsidRPr="00824D37">
        <w:t xml:space="preserve">equests for </w:t>
      </w:r>
      <w:r>
        <w:t>I</w:t>
      </w:r>
      <w:r w:rsidRPr="00824D37">
        <w:t>nformation, Architectural Supplemental Instructio</w:t>
      </w:r>
      <w:r>
        <w:t>n</w:t>
      </w:r>
      <w:r w:rsidRPr="00824D37">
        <w:t>s</w:t>
      </w:r>
      <w:r w:rsidR="00502FEB">
        <w:t xml:space="preserve"> (or equivalent)</w:t>
      </w:r>
      <w:r w:rsidRPr="00824D37">
        <w:t xml:space="preserve">, </w:t>
      </w:r>
      <w:r>
        <w:t>I</w:t>
      </w:r>
      <w:r w:rsidRPr="00824D37">
        <w:t xml:space="preserve">nformation </w:t>
      </w:r>
      <w:r>
        <w:t>B</w:t>
      </w:r>
      <w:r w:rsidRPr="00824D37">
        <w:t>ulletins, suppl</w:t>
      </w:r>
      <w:r>
        <w:t>emental sketches, Change Order Proposals, C</w:t>
      </w:r>
      <w:r w:rsidRPr="00824D37">
        <w:t xml:space="preserve">hange </w:t>
      </w:r>
      <w:r>
        <w:t>O</w:t>
      </w:r>
      <w:r w:rsidRPr="00824D37">
        <w:t xml:space="preserve">rders, </w:t>
      </w:r>
      <w:r w:rsidRPr="003D21E5">
        <w:t>Shop Drawings</w:t>
      </w:r>
      <w:r w:rsidRPr="00824D37">
        <w:t xml:space="preserve">, testing </w:t>
      </w:r>
      <w:r>
        <w:t xml:space="preserve">reports, et cetera, for access by the Owner and </w:t>
      </w:r>
      <w:r w:rsidR="00502FEB">
        <w:t>Consultant</w:t>
      </w:r>
      <w:r>
        <w:t>.</w:t>
      </w:r>
    </w:p>
    <w:p w:rsidR="00A85CED" w:rsidRPr="00D23ABC" w:rsidRDefault="00A85CED" w:rsidP="00A85CED">
      <w:pPr>
        <w:pStyle w:val="Heading1"/>
        <w:numPr>
          <w:ilvl w:val="0"/>
          <w:numId w:val="0"/>
        </w:numPr>
        <w:spacing w:before="0" w:beforeAutospacing="0" w:after="0" w:afterAutospacing="0"/>
      </w:pPr>
    </w:p>
    <w:p w:rsidR="00797F0A" w:rsidRPr="00277F89" w:rsidRDefault="00797F0A" w:rsidP="004E4AF0">
      <w:pPr>
        <w:pStyle w:val="Heading1"/>
        <w:keepNext/>
      </w:pPr>
      <w:bookmarkStart w:id="28" w:name="_Toc449953396"/>
      <w:r w:rsidRPr="00277F89">
        <w:t>Allowances</w:t>
      </w:r>
      <w:bookmarkEnd w:id="28"/>
    </w:p>
    <w:p w:rsidR="00797F0A" w:rsidRDefault="00797F0A" w:rsidP="0030635B">
      <w:pPr>
        <w:pStyle w:val="Heading2"/>
        <w:spacing w:before="0" w:beforeAutospacing="0" w:after="0" w:afterAutospacing="0"/>
      </w:pPr>
      <w:r w:rsidRPr="00B009E1">
        <w:t xml:space="preserve">The </w:t>
      </w:r>
      <w:r w:rsidRPr="00B009E1">
        <w:rPr>
          <w:szCs w:val="22"/>
        </w:rPr>
        <w:t xml:space="preserve">Contract Price </w:t>
      </w:r>
      <w:r w:rsidRPr="00B009E1">
        <w:t xml:space="preserve">shall include all allowances described in the Contract Documents.  The Contractor shall include all overhead </w:t>
      </w:r>
      <w:r>
        <w:t xml:space="preserve">and </w:t>
      </w:r>
      <w:r w:rsidRPr="00B009E1">
        <w:t xml:space="preserve">profit necessary to implement </w:t>
      </w:r>
      <w:r>
        <w:t>each</w:t>
      </w:r>
      <w:r w:rsidRPr="00B009E1">
        <w:t xml:space="preserve"> allowance in their Contract Price.</w:t>
      </w:r>
    </w:p>
    <w:p w:rsidR="0030635B" w:rsidRPr="0030635B" w:rsidRDefault="0030635B" w:rsidP="0030635B">
      <w:pPr>
        <w:pStyle w:val="Heading1"/>
        <w:numPr>
          <w:ilvl w:val="0"/>
          <w:numId w:val="0"/>
        </w:numPr>
        <w:spacing w:before="0" w:beforeAutospacing="0" w:after="0" w:afterAutospacing="0"/>
        <w:ind w:left="720"/>
      </w:pPr>
    </w:p>
    <w:p w:rsidR="00797F0A" w:rsidRPr="00B009E1" w:rsidRDefault="00797F0A" w:rsidP="0030635B">
      <w:pPr>
        <w:pStyle w:val="Heading2"/>
        <w:spacing w:before="0" w:beforeAutospacing="0" w:after="0" w:afterAutospacing="0"/>
      </w:pPr>
      <w:r w:rsidRPr="00B009E1">
        <w:t>The Contractor shall not be required to employ parties for allowance work against whom the Contractor has a reasonable objection.  In such a case, the Contractor shall notify the Owner in writing of their position and shall propose an alternative party to complete the work of the allowance.</w:t>
      </w:r>
    </w:p>
    <w:p w:rsidR="00797F0A" w:rsidRPr="0048006C" w:rsidRDefault="00797F0A" w:rsidP="0030635B">
      <w:pPr>
        <w:pStyle w:val="Heading1"/>
        <w:numPr>
          <w:ilvl w:val="0"/>
          <w:numId w:val="0"/>
        </w:numPr>
        <w:spacing w:before="0" w:beforeAutospacing="0" w:after="0" w:afterAutospacing="0"/>
      </w:pPr>
    </w:p>
    <w:p w:rsidR="00A85CED" w:rsidRPr="00B13384" w:rsidRDefault="00A85CED" w:rsidP="00A85CED">
      <w:pPr>
        <w:pStyle w:val="Heading1"/>
        <w:keepNext/>
      </w:pPr>
      <w:bookmarkStart w:id="29" w:name="_Toc449953397"/>
      <w:r w:rsidRPr="00B13384">
        <w:t>Shop Drawings</w:t>
      </w:r>
      <w:bookmarkEnd w:id="29"/>
    </w:p>
    <w:p w:rsidR="00A85CED" w:rsidRDefault="00A85CED" w:rsidP="00A85CED">
      <w:pPr>
        <w:pStyle w:val="Heading2"/>
        <w:spacing w:before="0" w:beforeAutospacing="0" w:after="0" w:afterAutospacing="0"/>
      </w:pPr>
      <w:r w:rsidRPr="00B13384">
        <w:t>The Contractor shall administer Shop Drawings prepared by the Contractor, Subcontractors, suppliers or others to conform to the approved Schedule of the Work.  The Contractor shall verify all field measurements, check and authorize all Shop Drawings and schedules required by the Work.  The Contractor is the responsible party and contact for the Contractor's work as well as that of Subcontractors, suppliers or others who provide Shop Drawings.</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B13384">
        <w:lastRenderedPageBreak/>
        <w:t xml:space="preserve">The </w:t>
      </w:r>
      <w:r w:rsidR="00502FEB">
        <w:t>Consultant</w:t>
      </w:r>
      <w:r w:rsidRPr="00B13384">
        <w:t xml:space="preserve"> shall review and acknowledge Shop Drawings, with reasonable promptness, for general conformity with the design concept of the project and compliance with the information provided in the Contract Documents.</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B13384">
        <w:t>The Contractor shall provide monthly updated logs containing: requests for information, information bulletins, supplemental instructions, supplemental sketches, change order proposals, change orders, submittals, testing and deficiencies.</w:t>
      </w:r>
    </w:p>
    <w:p w:rsidR="00A85CED" w:rsidRPr="00B146F4" w:rsidRDefault="00A85CED" w:rsidP="00A85CED">
      <w:pPr>
        <w:pStyle w:val="Heading1"/>
        <w:numPr>
          <w:ilvl w:val="0"/>
          <w:numId w:val="0"/>
        </w:numPr>
        <w:spacing w:before="0" w:beforeAutospacing="0" w:after="0" w:afterAutospacing="0"/>
        <w:ind w:left="720"/>
      </w:pPr>
    </w:p>
    <w:p w:rsidR="00A85CED" w:rsidRPr="00B13384" w:rsidRDefault="00A85CED" w:rsidP="00A85CED">
      <w:pPr>
        <w:pStyle w:val="Heading2"/>
        <w:spacing w:before="0" w:beforeAutospacing="0" w:after="0" w:afterAutospacing="0"/>
      </w:pPr>
      <w:r w:rsidRPr="00B13384">
        <w:t xml:space="preserve">The Contractor shall make any corrections required by the </w:t>
      </w:r>
      <w:r w:rsidR="00502FEB">
        <w:t>Consultant</w:t>
      </w:r>
      <w:r w:rsidRPr="00B13384">
        <w:t xml:space="preserve">, and shall submit a quantity of corrected copies as may be needed.  The acceptance of Shop Drawings or schedules by the </w:t>
      </w:r>
      <w:r w:rsidR="00502FEB">
        <w:t>Consultant</w:t>
      </w:r>
      <w:r w:rsidRPr="00B13384">
        <w:t xml:space="preserve"> shall not relieve the Contractor from responsibility for deviations from Drawings and Specifications, unless the Contractor has called such deviations to the attention of the </w:t>
      </w:r>
      <w:r w:rsidR="00502FEB">
        <w:t>Consultant</w:t>
      </w:r>
      <w:r w:rsidRPr="00B13384">
        <w:t xml:space="preserve"> at the time of submission and secured the </w:t>
      </w:r>
      <w:r w:rsidR="00502FEB">
        <w:t>Consultant</w:t>
      </w:r>
      <w:r w:rsidRPr="00B13384">
        <w:t xml:space="preserve">’s written approval.  The acceptance of Shop Drawings or schedules by the </w:t>
      </w:r>
      <w:r w:rsidR="00502FEB">
        <w:t>Consultant</w:t>
      </w:r>
      <w:r w:rsidRPr="00B13384">
        <w:t xml:space="preserve"> </w:t>
      </w:r>
      <w:r>
        <w:t>does not</w:t>
      </w:r>
      <w:r w:rsidRPr="00B13384">
        <w:t xml:space="preserve"> relieve the Contractor from responsibility for errors in Shop Drawings or schedules.</w:t>
      </w:r>
    </w:p>
    <w:p w:rsidR="00A85CED" w:rsidRDefault="00A85CED" w:rsidP="00A85CED">
      <w:pPr>
        <w:pStyle w:val="Heading2"/>
        <w:numPr>
          <w:ilvl w:val="0"/>
          <w:numId w:val="0"/>
        </w:numPr>
        <w:spacing w:before="0" w:beforeAutospacing="0" w:after="0" w:afterAutospacing="0"/>
      </w:pPr>
    </w:p>
    <w:p w:rsidR="00A85CED" w:rsidRPr="00341B85" w:rsidRDefault="00A85CED" w:rsidP="00A85CED">
      <w:pPr>
        <w:pStyle w:val="Heading1"/>
        <w:keepNext/>
      </w:pPr>
      <w:bookmarkStart w:id="30" w:name="_Toc449953398"/>
      <w:r w:rsidRPr="00341B85">
        <w:t>Samples</w:t>
      </w:r>
      <w:bookmarkEnd w:id="30"/>
    </w:p>
    <w:p w:rsidR="00A85CED" w:rsidRPr="00341B85" w:rsidRDefault="00A85CED" w:rsidP="00A85CED">
      <w:pPr>
        <w:pStyle w:val="Heading2"/>
        <w:spacing w:before="0" w:beforeAutospacing="0" w:after="0" w:afterAutospacing="0"/>
      </w:pPr>
      <w:r w:rsidRPr="00341B85">
        <w:t xml:space="preserve">The Contractor shall furnish for approval, with reasonable promptness, all samples as directed by the </w:t>
      </w:r>
      <w:r w:rsidR="00502FEB">
        <w:t>Consultant</w:t>
      </w:r>
      <w:r w:rsidRPr="00341B85">
        <w:t xml:space="preserve">.  The </w:t>
      </w:r>
      <w:r w:rsidR="00502FEB">
        <w:t>Consultant</w:t>
      </w:r>
      <w:r w:rsidRPr="00341B85">
        <w:t xml:space="preserve"> shall review and approve such samples, with reasonable promptness, for general conformity with the design concept of the project and compliance with the information provided in the Contract Documents.  The subsequent work shall be in accord with the approved samples.</w:t>
      </w:r>
    </w:p>
    <w:p w:rsidR="00A85CED" w:rsidRPr="00341B85" w:rsidRDefault="00A85CED" w:rsidP="00A85CED">
      <w:pPr>
        <w:pStyle w:val="Heading1"/>
        <w:numPr>
          <w:ilvl w:val="0"/>
          <w:numId w:val="0"/>
        </w:numPr>
        <w:spacing w:before="0" w:beforeAutospacing="0" w:after="0" w:afterAutospacing="0"/>
      </w:pPr>
    </w:p>
    <w:p w:rsidR="00A85CED" w:rsidRPr="00341B85" w:rsidRDefault="00A85CED" w:rsidP="00A85CED">
      <w:pPr>
        <w:pStyle w:val="Heading1"/>
        <w:keepNext/>
      </w:pPr>
      <w:bookmarkStart w:id="31" w:name="_Toc449953399"/>
      <w:r w:rsidRPr="00341B85">
        <w:t>Substitutions</w:t>
      </w:r>
      <w:bookmarkEnd w:id="31"/>
    </w:p>
    <w:p w:rsidR="00A85CED" w:rsidRDefault="00A85CED" w:rsidP="00A85CED">
      <w:pPr>
        <w:pStyle w:val="Heading2"/>
        <w:spacing w:before="0" w:beforeAutospacing="0" w:after="0" w:afterAutospacing="0"/>
      </w:pPr>
      <w:r w:rsidRPr="00341B85">
        <w:t>The Contractor shall furnish items and materials described in the Contract Documents.  If the item or material specified describes a proprietary product, or uses the name of a manufacturer, the term “or approved equal” shall be implied, if it is not included in the text.  The specific item or material specified establishes a minimum standard for the general design, level of quality, type, function, durability, efficiency, reliability, compatibility, warranty coverage, installation factors and required maintenance.  The Drawing or written Specification shall not be construed to exclude other manufacturers products of comparable design, quality, and efficiency.</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341B85">
        <w:t xml:space="preserve">The Contractor may submit detailed information about a proposed substitution to the </w:t>
      </w:r>
      <w:r w:rsidR="00502FEB">
        <w:t>Consultant</w:t>
      </w:r>
      <w:r w:rsidRPr="00341B85">
        <w:t xml:space="preserve"> for consideration.  Particular models of items and particular materials which the Contractor asserts to be equal to the items and materials identified in the Contract Documents shall be allowed only with written approval by the </w:t>
      </w:r>
      <w:r w:rsidR="00502FEB">
        <w:t>Consultant</w:t>
      </w:r>
      <w:r w:rsidRPr="00341B85">
        <w:t>.  The request for substitution shall include a cost comparison and a reason or reasons for the substitution.</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341B85">
        <w:t xml:space="preserve">The </w:t>
      </w:r>
      <w:r w:rsidR="00502FEB">
        <w:t>Consultant</w:t>
      </w:r>
      <w:r w:rsidRPr="00341B85">
        <w:t xml:space="preserve"> may request additional information about the proposed substitution.  The approval or rejection of a proposed substitution may be based on timeliness of the request, source of the information, the considerations of minimum standards described above, or other considerations.  The </w:t>
      </w:r>
      <w:r w:rsidR="00502FEB">
        <w:t>Consultant</w:t>
      </w:r>
      <w:r w:rsidRPr="00341B85">
        <w:t xml:space="preserve"> should briefly state the rationale for the decision.  The decision shall be considered final.</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341B85">
        <w:t>The duration of a substitution review process can not be the basis for a claim for delay in the Schedule of the Work.</w:t>
      </w:r>
    </w:p>
    <w:p w:rsidR="00A85CED" w:rsidRPr="00341B85" w:rsidRDefault="00A85CED" w:rsidP="00A85CED">
      <w:pPr>
        <w:pStyle w:val="Heading1"/>
        <w:numPr>
          <w:ilvl w:val="0"/>
          <w:numId w:val="0"/>
        </w:numPr>
        <w:spacing w:before="0" w:beforeAutospacing="0" w:after="0" w:afterAutospacing="0"/>
      </w:pPr>
    </w:p>
    <w:p w:rsidR="000A56E5" w:rsidRDefault="000A56E5" w:rsidP="00F609AD">
      <w:pPr>
        <w:pStyle w:val="Heading1"/>
        <w:keepNext/>
      </w:pPr>
      <w:bookmarkStart w:id="32" w:name="_Toc449953400"/>
      <w:r>
        <w:lastRenderedPageBreak/>
        <w:t>Assignment</w:t>
      </w:r>
      <w:r w:rsidR="001F0FDE">
        <w:t xml:space="preserve"> of Contract</w:t>
      </w:r>
      <w:bookmarkEnd w:id="32"/>
    </w:p>
    <w:p w:rsidR="000A56E5" w:rsidRDefault="000A56E5" w:rsidP="0030635B">
      <w:pPr>
        <w:pStyle w:val="Heading2"/>
        <w:spacing w:before="0" w:beforeAutospacing="0" w:after="0" w:afterAutospacing="0"/>
      </w:pPr>
      <w:r>
        <w:t>The Contractor</w:t>
      </w:r>
      <w:r w:rsidRPr="000A56E5">
        <w:t xml:space="preserve"> shall</w:t>
      </w:r>
      <w:r>
        <w:t xml:space="preserve"> not</w:t>
      </w:r>
      <w:r w:rsidRPr="000A56E5">
        <w:t xml:space="preserve"> assign or sublet the contract as a whole without the written consent of the </w:t>
      </w:r>
      <w:r>
        <w:t>O</w:t>
      </w:r>
      <w:r w:rsidRPr="000A56E5">
        <w:t>wner</w:t>
      </w:r>
      <w:r>
        <w:t>.  The Contractor</w:t>
      </w:r>
      <w:r w:rsidRPr="000A56E5">
        <w:t xml:space="preserve"> shall</w:t>
      </w:r>
      <w:r>
        <w:t xml:space="preserve"> not</w:t>
      </w:r>
      <w:r w:rsidRPr="000A56E5">
        <w:t xml:space="preserve"> assign any money due to </w:t>
      </w:r>
      <w:r w:rsidR="001F0FDE">
        <w:t>the Contractor</w:t>
      </w:r>
      <w:r w:rsidR="001F0FDE" w:rsidRPr="000A56E5">
        <w:t xml:space="preserve"> </w:t>
      </w:r>
      <w:r w:rsidRPr="000A56E5">
        <w:t xml:space="preserve">without the written consent of the </w:t>
      </w:r>
      <w:r>
        <w:t>O</w:t>
      </w:r>
      <w:r w:rsidRPr="000A56E5">
        <w:t>wner.</w:t>
      </w:r>
    </w:p>
    <w:p w:rsidR="00793EC9" w:rsidRPr="00BD2C88" w:rsidRDefault="00793EC9" w:rsidP="0030635B">
      <w:pPr>
        <w:pStyle w:val="Heading1"/>
        <w:numPr>
          <w:ilvl w:val="0"/>
          <w:numId w:val="0"/>
        </w:numPr>
        <w:spacing w:before="0" w:beforeAutospacing="0" w:after="0" w:afterAutospacing="0"/>
      </w:pPr>
    </w:p>
    <w:p w:rsidR="00793EC9" w:rsidRDefault="00793EC9" w:rsidP="004E4AF0">
      <w:pPr>
        <w:pStyle w:val="Heading1"/>
        <w:keepNext/>
      </w:pPr>
      <w:bookmarkStart w:id="33" w:name="_Toc449953401"/>
      <w:r>
        <w:t>Separate Contracts</w:t>
      </w:r>
      <w:bookmarkEnd w:id="33"/>
    </w:p>
    <w:p w:rsidR="00793EC9" w:rsidRDefault="00793EC9" w:rsidP="00671E1E">
      <w:pPr>
        <w:pStyle w:val="Heading2"/>
        <w:spacing w:before="0" w:beforeAutospacing="0" w:after="0" w:afterAutospacing="0"/>
      </w:pPr>
      <w:r w:rsidRPr="001F0FDE">
        <w:t xml:space="preserve">The </w:t>
      </w:r>
      <w:r>
        <w:t>O</w:t>
      </w:r>
      <w:r w:rsidRPr="000A56E5">
        <w:t>wner</w:t>
      </w:r>
      <w:r>
        <w:t xml:space="preserve"> </w:t>
      </w:r>
      <w:r w:rsidRPr="001F0FDE">
        <w:t xml:space="preserve">reserves the right to </w:t>
      </w:r>
      <w:r>
        <w:t>create</w:t>
      </w:r>
      <w:r w:rsidRPr="001F0FDE">
        <w:t xml:space="preserve"> other contracts in connection with this </w:t>
      </w:r>
      <w:r>
        <w:rPr>
          <w:szCs w:val="22"/>
        </w:rPr>
        <w:t xml:space="preserve">Project </w:t>
      </w:r>
      <w:r>
        <w:t>using</w:t>
      </w:r>
      <w:r w:rsidRPr="001F0FDE">
        <w:t xml:space="preserve"> similar </w:t>
      </w:r>
      <w:r>
        <w:t>G</w:t>
      </w:r>
      <w:r w:rsidRPr="001F0FDE">
        <w:t xml:space="preserve">eneral </w:t>
      </w:r>
      <w:r>
        <w:t>C</w:t>
      </w:r>
      <w:r w:rsidRPr="001F0FDE">
        <w:t xml:space="preserve">onditions.  The </w:t>
      </w:r>
      <w:r>
        <w:t xml:space="preserve">Contractor shall allow </w:t>
      </w:r>
      <w:r w:rsidRPr="001F0FDE">
        <w:t>the</w:t>
      </w:r>
      <w:r>
        <w:t xml:space="preserve"> </w:t>
      </w:r>
      <w:r>
        <w:rPr>
          <w:szCs w:val="22"/>
        </w:rPr>
        <w:t>Owner's other</w:t>
      </w:r>
      <w:r w:rsidRPr="001F0FDE">
        <w:t xml:space="preserve"> contractors reasonable opportunity for the </w:t>
      </w:r>
      <w:r>
        <w:t>delivery</w:t>
      </w:r>
      <w:r w:rsidRPr="001F0FDE">
        <w:t xml:space="preserve"> and storage of materials and the execution of their work</w:t>
      </w:r>
      <w:r>
        <w:t xml:space="preserve">.  </w:t>
      </w:r>
      <w:r w:rsidRPr="001F0FDE">
        <w:t xml:space="preserve">The </w:t>
      </w:r>
      <w:r>
        <w:t xml:space="preserve">Contractor </w:t>
      </w:r>
      <w:r w:rsidRPr="001F0FDE">
        <w:t>shall coordinate</w:t>
      </w:r>
      <w:r>
        <w:t xml:space="preserve"> </w:t>
      </w:r>
      <w:r w:rsidRPr="001F0FDE">
        <w:t xml:space="preserve">and properly connect </w:t>
      </w:r>
      <w:r>
        <w:t>the W</w:t>
      </w:r>
      <w:r w:rsidRPr="001F0FDE">
        <w:t xml:space="preserve">ork </w:t>
      </w:r>
      <w:r>
        <w:t>of all contractors</w:t>
      </w:r>
      <w:r w:rsidRPr="001F0FDE">
        <w:t>.</w:t>
      </w:r>
    </w:p>
    <w:p w:rsidR="0032189B" w:rsidRPr="0032189B" w:rsidRDefault="0032189B" w:rsidP="0032189B">
      <w:pPr>
        <w:pStyle w:val="Heading1"/>
        <w:numPr>
          <w:ilvl w:val="0"/>
          <w:numId w:val="0"/>
        </w:numPr>
        <w:spacing w:before="0" w:beforeAutospacing="0" w:after="0" w:afterAutospacing="0"/>
        <w:ind w:left="720"/>
      </w:pPr>
    </w:p>
    <w:p w:rsidR="00793EC9" w:rsidRDefault="00793EC9" w:rsidP="00671E1E">
      <w:pPr>
        <w:pStyle w:val="Heading2"/>
        <w:spacing w:before="0" w:beforeAutospacing="0" w:after="0" w:afterAutospacing="0"/>
      </w:pPr>
      <w:r w:rsidRPr="00193A2F">
        <w:t xml:space="preserve">The Contractor shall promptly report to the </w:t>
      </w:r>
      <w:r w:rsidR="00502FEB">
        <w:t>Consultant</w:t>
      </w:r>
      <w:r w:rsidRPr="00193A2F">
        <w:t xml:space="preserve"> and Owner any </w:t>
      </w:r>
      <w:r>
        <w:t xml:space="preserve">apparent </w:t>
      </w:r>
      <w:r w:rsidRPr="00193A2F">
        <w:t>deficiencies in</w:t>
      </w:r>
      <w:r w:rsidRPr="001F0FDE">
        <w:t xml:space="preserve"> work of the</w:t>
      </w:r>
      <w:r>
        <w:t xml:space="preserve"> </w:t>
      </w:r>
      <w:r>
        <w:rPr>
          <w:szCs w:val="22"/>
        </w:rPr>
        <w:t>Owner's other</w:t>
      </w:r>
      <w:r w:rsidRPr="001F0FDE">
        <w:t xml:space="preserve"> contractors that </w:t>
      </w:r>
      <w:r>
        <w:t>impacts the</w:t>
      </w:r>
      <w:r w:rsidRPr="001F0FDE">
        <w:t xml:space="preserve"> proper execution or results </w:t>
      </w:r>
      <w:r>
        <w:t>of the Contractor</w:t>
      </w:r>
      <w:r w:rsidRPr="001F0FDE">
        <w:t xml:space="preserve">.  The </w:t>
      </w:r>
      <w:r>
        <w:t>C</w:t>
      </w:r>
      <w:r w:rsidRPr="001F0FDE">
        <w:t xml:space="preserve">ontractor’s failure to </w:t>
      </w:r>
      <w:r>
        <w:t>observe</w:t>
      </w:r>
      <w:r w:rsidRPr="001F0FDE">
        <w:t xml:space="preserve"> </w:t>
      </w:r>
      <w:r>
        <w:t>or</w:t>
      </w:r>
      <w:r w:rsidRPr="001F0FDE">
        <w:t xml:space="preserve"> report any </w:t>
      </w:r>
      <w:r>
        <w:t>deficiencies</w:t>
      </w:r>
      <w:r w:rsidRPr="001F0FDE">
        <w:t xml:space="preserve"> constitute</w:t>
      </w:r>
      <w:r>
        <w:t>s</w:t>
      </w:r>
      <w:r w:rsidRPr="001F0FDE">
        <w:t xml:space="preserve"> an acceptance of the</w:t>
      </w:r>
      <w:r>
        <w:t xml:space="preserve"> </w:t>
      </w:r>
      <w:r>
        <w:rPr>
          <w:szCs w:val="22"/>
        </w:rPr>
        <w:t>Owner's other</w:t>
      </w:r>
      <w:r w:rsidRPr="001F0FDE">
        <w:t xml:space="preserve"> contractors work as </w:t>
      </w:r>
      <w:r>
        <w:t>suitable</w:t>
      </w:r>
      <w:r w:rsidRPr="001F0FDE">
        <w:t xml:space="preserve"> for the </w:t>
      </w:r>
      <w:r>
        <w:t>interface</w:t>
      </w:r>
      <w:r w:rsidRPr="001F0FDE">
        <w:t xml:space="preserve"> of </w:t>
      </w:r>
      <w:r>
        <w:t>t</w:t>
      </w:r>
      <w:r w:rsidRPr="001F0FDE">
        <w:t xml:space="preserve">he </w:t>
      </w:r>
      <w:r>
        <w:t>C</w:t>
      </w:r>
      <w:r w:rsidRPr="001F0FDE">
        <w:t xml:space="preserve">ontractor’s work, except </w:t>
      </w:r>
      <w:r>
        <w:t>for</w:t>
      </w:r>
      <w:r w:rsidRPr="001F0FDE">
        <w:t xml:space="preserve"> </w:t>
      </w:r>
      <w:r>
        <w:t>latent deficiencies</w:t>
      </w:r>
      <w:r w:rsidRPr="001F0FDE">
        <w:t xml:space="preserve"> </w:t>
      </w:r>
      <w:r>
        <w:t xml:space="preserve">in </w:t>
      </w:r>
      <w:r w:rsidRPr="001F0FDE">
        <w:t>the</w:t>
      </w:r>
      <w:r>
        <w:t xml:space="preserve"> </w:t>
      </w:r>
      <w:r>
        <w:rPr>
          <w:szCs w:val="22"/>
        </w:rPr>
        <w:t>Owner's other</w:t>
      </w:r>
      <w:r>
        <w:t xml:space="preserve"> contractors work</w:t>
      </w:r>
      <w:r w:rsidRPr="001F0FDE">
        <w:t>.</w:t>
      </w:r>
    </w:p>
    <w:p w:rsidR="0032189B" w:rsidRPr="0032189B" w:rsidRDefault="0032189B" w:rsidP="0032189B">
      <w:pPr>
        <w:pStyle w:val="Heading1"/>
        <w:numPr>
          <w:ilvl w:val="0"/>
          <w:numId w:val="0"/>
        </w:numPr>
        <w:spacing w:before="0" w:beforeAutospacing="0" w:after="0" w:afterAutospacing="0"/>
        <w:ind w:left="720"/>
      </w:pPr>
    </w:p>
    <w:p w:rsidR="00793EC9" w:rsidRDefault="00793EC9" w:rsidP="00671E1E">
      <w:pPr>
        <w:pStyle w:val="Heading2"/>
        <w:spacing w:before="0" w:beforeAutospacing="0" w:after="0" w:afterAutospacing="0"/>
      </w:pPr>
      <w:r>
        <w:t>Similarly, t</w:t>
      </w:r>
      <w:r w:rsidRPr="001F0FDE">
        <w:t xml:space="preserve">he </w:t>
      </w:r>
      <w:r>
        <w:t xml:space="preserve">Contractor </w:t>
      </w:r>
      <w:r w:rsidRPr="001F0FDE">
        <w:t>shall</w:t>
      </w:r>
      <w:r>
        <w:t xml:space="preserve"> </w:t>
      </w:r>
      <w:r w:rsidRPr="001F0FDE">
        <w:t xml:space="preserve">promptly report to the </w:t>
      </w:r>
      <w:r w:rsidR="00502FEB">
        <w:t>Consultant</w:t>
      </w:r>
      <w:r w:rsidRPr="001F0FDE">
        <w:t xml:space="preserve"> </w:t>
      </w:r>
      <w:r>
        <w:t xml:space="preserve">and Owner </w:t>
      </w:r>
      <w:r w:rsidRPr="001F0FDE">
        <w:t xml:space="preserve">any </w:t>
      </w:r>
      <w:r>
        <w:t>apparent deficiencies</w:t>
      </w:r>
      <w:r w:rsidRPr="001F0FDE">
        <w:t xml:space="preserve"> in </w:t>
      </w:r>
      <w:r>
        <w:t xml:space="preserve">their own </w:t>
      </w:r>
      <w:r w:rsidRPr="001F0FDE">
        <w:t xml:space="preserve">work that </w:t>
      </w:r>
      <w:r>
        <w:t>would impact the</w:t>
      </w:r>
      <w:r w:rsidRPr="001F0FDE">
        <w:t xml:space="preserve"> proper execution or results of the</w:t>
      </w:r>
      <w:r>
        <w:t xml:space="preserve"> </w:t>
      </w:r>
      <w:r>
        <w:rPr>
          <w:szCs w:val="22"/>
        </w:rPr>
        <w:t>Owner's other</w:t>
      </w:r>
      <w:r>
        <w:t xml:space="preserve"> contractors.</w:t>
      </w:r>
    </w:p>
    <w:p w:rsidR="0032189B" w:rsidRPr="0032189B" w:rsidRDefault="0032189B" w:rsidP="0032189B">
      <w:pPr>
        <w:pStyle w:val="Heading1"/>
        <w:numPr>
          <w:ilvl w:val="0"/>
          <w:numId w:val="0"/>
        </w:numPr>
        <w:spacing w:before="0" w:beforeAutospacing="0" w:after="0" w:afterAutospacing="0"/>
        <w:ind w:left="720"/>
      </w:pPr>
    </w:p>
    <w:p w:rsidR="00793EC9" w:rsidRDefault="00793EC9" w:rsidP="00671E1E">
      <w:pPr>
        <w:pStyle w:val="Heading2"/>
        <w:spacing w:before="0" w:beforeAutospacing="0" w:after="0" w:afterAutospacing="0"/>
      </w:pPr>
      <w:r w:rsidRPr="00193A2F">
        <w:t xml:space="preserve">The Contractor shall report to the </w:t>
      </w:r>
      <w:r w:rsidR="00502FEB">
        <w:t>Consultant</w:t>
      </w:r>
      <w:r w:rsidRPr="00193A2F">
        <w:t xml:space="preserve"> and Owner any conflicts or claims for damages with the </w:t>
      </w:r>
      <w:r w:rsidRPr="00193A2F">
        <w:rPr>
          <w:szCs w:val="22"/>
        </w:rPr>
        <w:t>Owner's other</w:t>
      </w:r>
      <w:r w:rsidRPr="00193A2F">
        <w:t xml:space="preserve"> contractors and settle such conflicts or claims for damages by mutual agreement or arbitration, if necessary, at no expense to the Owner.</w:t>
      </w:r>
    </w:p>
    <w:p w:rsidR="0032189B" w:rsidRPr="0032189B" w:rsidRDefault="0032189B" w:rsidP="0032189B">
      <w:pPr>
        <w:pStyle w:val="Heading1"/>
        <w:numPr>
          <w:ilvl w:val="0"/>
          <w:numId w:val="0"/>
        </w:numPr>
        <w:spacing w:before="0" w:beforeAutospacing="0" w:after="0" w:afterAutospacing="0"/>
        <w:ind w:left="720"/>
      </w:pPr>
    </w:p>
    <w:p w:rsidR="00793EC9" w:rsidRPr="00193A2F" w:rsidRDefault="00793EC9" w:rsidP="00671E1E">
      <w:pPr>
        <w:pStyle w:val="Heading2"/>
        <w:spacing w:before="0" w:beforeAutospacing="0" w:after="0" w:afterAutospacing="0"/>
      </w:pPr>
      <w:r w:rsidRPr="00193A2F">
        <w:t xml:space="preserve">In the event the </w:t>
      </w:r>
      <w:r w:rsidRPr="00193A2F">
        <w:rPr>
          <w:szCs w:val="22"/>
        </w:rPr>
        <w:t>Owner's other</w:t>
      </w:r>
      <w:r w:rsidRPr="00193A2F">
        <w:t xml:space="preserve"> contractors sue the Owner regarding any damage alleged to have been </w:t>
      </w:r>
      <w:r>
        <w:t>caused</w:t>
      </w:r>
      <w:r w:rsidRPr="00193A2F">
        <w:t xml:space="preserve"> by the Contractor, the Owner shall notify the Contractor, who shall defend such proceedings at the Contractor</w:t>
      </w:r>
      <w:r>
        <w:t>'</w:t>
      </w:r>
      <w:r w:rsidRPr="00193A2F">
        <w:t>s expense.  The Contractor shall pay or satisfy any judgment that may arise against the Owner</w:t>
      </w:r>
      <w:r>
        <w:t xml:space="preserve">, and pay </w:t>
      </w:r>
      <w:r w:rsidRPr="00193A2F">
        <w:t>all</w:t>
      </w:r>
      <w:r>
        <w:t xml:space="preserve"> other</w:t>
      </w:r>
      <w:r w:rsidRPr="00193A2F">
        <w:t xml:space="preserve"> costs incurred.</w:t>
      </w:r>
    </w:p>
    <w:p w:rsidR="001F0FDE" w:rsidRPr="001F0FDE" w:rsidRDefault="001F0FDE" w:rsidP="00671E1E">
      <w:pPr>
        <w:pStyle w:val="Heading1"/>
        <w:numPr>
          <w:ilvl w:val="0"/>
          <w:numId w:val="0"/>
        </w:numPr>
        <w:spacing w:before="0" w:beforeAutospacing="0" w:after="0" w:afterAutospacing="0"/>
      </w:pPr>
    </w:p>
    <w:p w:rsidR="00BD2C88" w:rsidRDefault="00BD2C88" w:rsidP="004E4AF0">
      <w:pPr>
        <w:pStyle w:val="Heading1"/>
        <w:keepNext/>
      </w:pPr>
      <w:bookmarkStart w:id="34" w:name="_Toc449953402"/>
      <w:r>
        <w:t>Subcontracts</w:t>
      </w:r>
      <w:bookmarkEnd w:id="34"/>
    </w:p>
    <w:p w:rsidR="00672126" w:rsidRDefault="00BD2C88" w:rsidP="0066478C">
      <w:pPr>
        <w:pStyle w:val="Heading2"/>
        <w:spacing w:before="0" w:beforeAutospacing="0" w:after="0" w:afterAutospacing="0"/>
      </w:pPr>
      <w:r w:rsidRPr="00672126">
        <w:t xml:space="preserve">The </w:t>
      </w:r>
      <w:r w:rsidR="00672126" w:rsidRPr="00672126">
        <w:t>Contractor shall not subcontract any part of this contract without the written permission of the Owner.</w:t>
      </w:r>
    </w:p>
    <w:p w:rsidR="0032189B" w:rsidRPr="0032189B" w:rsidRDefault="0032189B" w:rsidP="0032189B">
      <w:pPr>
        <w:pStyle w:val="Heading1"/>
        <w:numPr>
          <w:ilvl w:val="0"/>
          <w:numId w:val="0"/>
        </w:numPr>
        <w:spacing w:before="0" w:beforeAutospacing="0" w:after="0" w:afterAutospacing="0"/>
        <w:ind w:left="720"/>
      </w:pPr>
    </w:p>
    <w:p w:rsidR="00A8119A" w:rsidRDefault="00672126" w:rsidP="0066478C">
      <w:pPr>
        <w:pStyle w:val="Heading2"/>
        <w:spacing w:before="0" w:beforeAutospacing="0" w:after="0" w:afterAutospacing="0"/>
      </w:pPr>
      <w:r w:rsidRPr="005045F3">
        <w:t xml:space="preserve">The </w:t>
      </w:r>
      <w:r w:rsidR="00A8119A" w:rsidRPr="005045F3">
        <w:t>C</w:t>
      </w:r>
      <w:r w:rsidRPr="005045F3">
        <w:t xml:space="preserve">ontractor shall submit </w:t>
      </w:r>
      <w:r w:rsidR="00A8119A" w:rsidRPr="005045F3">
        <w:t xml:space="preserve">a complete list of named Subcontractors and material suppliers to the </w:t>
      </w:r>
      <w:r w:rsidR="00502FEB">
        <w:t>Consultant</w:t>
      </w:r>
      <w:r w:rsidR="00A8119A" w:rsidRPr="005045F3">
        <w:t xml:space="preserve"> and Owner for approval by the Owner</w:t>
      </w:r>
      <w:r w:rsidR="0002608F">
        <w:t xml:space="preserve"> prior to commencing work</w:t>
      </w:r>
      <w:r w:rsidRPr="005045F3">
        <w:t xml:space="preserve">.  The </w:t>
      </w:r>
      <w:r w:rsidR="002E56B0" w:rsidRPr="005045F3">
        <w:t>S</w:t>
      </w:r>
      <w:r w:rsidRPr="005045F3">
        <w:t xml:space="preserve">ubcontractors named shall be reputable </w:t>
      </w:r>
      <w:r w:rsidR="002E56B0" w:rsidRPr="005045F3">
        <w:t>companies</w:t>
      </w:r>
      <w:r w:rsidRPr="005045F3">
        <w:t xml:space="preserve"> of recognized standing with </w:t>
      </w:r>
      <w:r w:rsidR="002E56B0" w:rsidRPr="005045F3">
        <w:t>a record of satisfactory work.</w:t>
      </w:r>
    </w:p>
    <w:p w:rsidR="0032189B" w:rsidRPr="0032189B" w:rsidRDefault="0032189B" w:rsidP="0032189B">
      <w:pPr>
        <w:pStyle w:val="Heading1"/>
        <w:numPr>
          <w:ilvl w:val="0"/>
          <w:numId w:val="0"/>
        </w:numPr>
        <w:spacing w:before="0" w:beforeAutospacing="0" w:after="0" w:afterAutospacing="0"/>
        <w:ind w:left="720"/>
      </w:pPr>
    </w:p>
    <w:p w:rsidR="00672126" w:rsidRDefault="00672126" w:rsidP="0066478C">
      <w:pPr>
        <w:pStyle w:val="Heading2"/>
        <w:spacing w:before="0" w:beforeAutospacing="0" w:after="0" w:afterAutospacing="0"/>
      </w:pPr>
      <w:r w:rsidRPr="005045F3">
        <w:t xml:space="preserve">The </w:t>
      </w:r>
      <w:r w:rsidR="00A8119A" w:rsidRPr="005045F3">
        <w:t>C</w:t>
      </w:r>
      <w:r w:rsidRPr="005045F3">
        <w:t xml:space="preserve">ontractor shall not employ any </w:t>
      </w:r>
      <w:r w:rsidR="00A8119A" w:rsidRPr="005045F3">
        <w:t>S</w:t>
      </w:r>
      <w:r w:rsidRPr="005045F3">
        <w:t xml:space="preserve">ubcontractor or use any material until they have been approved, or where there is reason to believe the </w:t>
      </w:r>
      <w:r w:rsidR="00A8119A" w:rsidRPr="005045F3">
        <w:t xml:space="preserve">resulting </w:t>
      </w:r>
      <w:r w:rsidRPr="005045F3">
        <w:t xml:space="preserve">work will not </w:t>
      </w:r>
      <w:r w:rsidR="00A8119A" w:rsidRPr="005045F3">
        <w:t xml:space="preserve">comply </w:t>
      </w:r>
      <w:r w:rsidRPr="005045F3">
        <w:t xml:space="preserve">with the </w:t>
      </w:r>
      <w:r w:rsidR="00A8119A" w:rsidRPr="005045F3">
        <w:t>C</w:t>
      </w:r>
      <w:r w:rsidRPr="005045F3">
        <w:t xml:space="preserve">ontract </w:t>
      </w:r>
      <w:r w:rsidR="00A8119A" w:rsidRPr="005045F3">
        <w:t>D</w:t>
      </w:r>
      <w:r w:rsidR="0032189B">
        <w:t>ocuments.</w:t>
      </w:r>
    </w:p>
    <w:p w:rsidR="0032189B" w:rsidRPr="0032189B" w:rsidRDefault="0032189B" w:rsidP="0032189B">
      <w:pPr>
        <w:pStyle w:val="Heading1"/>
        <w:numPr>
          <w:ilvl w:val="0"/>
          <w:numId w:val="0"/>
        </w:numPr>
        <w:spacing w:before="0" w:beforeAutospacing="0" w:after="0" w:afterAutospacing="0"/>
        <w:ind w:left="720"/>
      </w:pPr>
    </w:p>
    <w:p w:rsidR="00672126" w:rsidRDefault="00672126" w:rsidP="0066478C">
      <w:pPr>
        <w:pStyle w:val="Heading2"/>
        <w:spacing w:before="0" w:beforeAutospacing="0" w:after="0" w:afterAutospacing="0"/>
      </w:pPr>
      <w:r w:rsidRPr="00604F7C">
        <w:t xml:space="preserve">The </w:t>
      </w:r>
      <w:r w:rsidR="005045F3" w:rsidRPr="00604F7C">
        <w:t>Contractor</w:t>
      </w:r>
      <w:r w:rsidR="00604F7C" w:rsidRPr="00604F7C">
        <w:t>, not the Owner,</w:t>
      </w:r>
      <w:r w:rsidR="005045F3" w:rsidRPr="00604F7C">
        <w:t xml:space="preserve"> is</w:t>
      </w:r>
      <w:r w:rsidRPr="00604F7C">
        <w:t xml:space="preserve"> </w:t>
      </w:r>
      <w:r w:rsidR="00604F7C" w:rsidRPr="00604F7C">
        <w:t xml:space="preserve">as </w:t>
      </w:r>
      <w:r w:rsidRPr="00604F7C">
        <w:t xml:space="preserve">fully responsible </w:t>
      </w:r>
      <w:r w:rsidR="00604F7C" w:rsidRPr="00604F7C">
        <w:t xml:space="preserve">for the acts and omissions of </w:t>
      </w:r>
      <w:r w:rsidR="005045F3" w:rsidRPr="00604F7C">
        <w:t>S</w:t>
      </w:r>
      <w:r w:rsidRPr="00604F7C">
        <w:t>ubcontractor</w:t>
      </w:r>
      <w:r w:rsidR="005045F3" w:rsidRPr="00604F7C">
        <w:t>s</w:t>
      </w:r>
      <w:r w:rsidRPr="00604F7C">
        <w:t xml:space="preserve"> and of persons employed by them, as </w:t>
      </w:r>
      <w:r w:rsidR="00604F7C" w:rsidRPr="00604F7C">
        <w:t>the Contractor</w:t>
      </w:r>
      <w:r w:rsidRPr="00604F7C">
        <w:t xml:space="preserve"> is for the acts and omissions of persons directly </w:t>
      </w:r>
      <w:r w:rsidR="00604F7C" w:rsidRPr="00604F7C">
        <w:t xml:space="preserve">or indirectly </w:t>
      </w:r>
      <w:r w:rsidRPr="00604F7C">
        <w:t xml:space="preserve">employed by </w:t>
      </w:r>
      <w:r w:rsidR="00604F7C" w:rsidRPr="00604F7C">
        <w:t>the Contractor</w:t>
      </w:r>
      <w:r w:rsidRPr="00604F7C">
        <w:t>.</w:t>
      </w:r>
    </w:p>
    <w:p w:rsidR="0032189B" w:rsidRPr="0032189B" w:rsidRDefault="0032189B" w:rsidP="0032189B">
      <w:pPr>
        <w:pStyle w:val="Heading1"/>
        <w:numPr>
          <w:ilvl w:val="0"/>
          <w:numId w:val="0"/>
        </w:numPr>
        <w:spacing w:before="0" w:beforeAutospacing="0" w:after="0" w:afterAutospacing="0"/>
        <w:ind w:left="720"/>
      </w:pPr>
    </w:p>
    <w:p w:rsidR="00BD2C88" w:rsidRPr="005045F3" w:rsidRDefault="005045F3" w:rsidP="0066478C">
      <w:pPr>
        <w:pStyle w:val="Heading2"/>
        <w:spacing w:before="0" w:beforeAutospacing="0" w:after="0" w:afterAutospacing="0"/>
      </w:pPr>
      <w:r w:rsidRPr="00604F7C">
        <w:lastRenderedPageBreak/>
        <w:t>Neither the C</w:t>
      </w:r>
      <w:r w:rsidR="00672126" w:rsidRPr="00604F7C">
        <w:t xml:space="preserve">ontract </w:t>
      </w:r>
      <w:r w:rsidRPr="00604F7C">
        <w:t>D</w:t>
      </w:r>
      <w:r w:rsidR="00672126" w:rsidRPr="00604F7C">
        <w:t xml:space="preserve">ocuments </w:t>
      </w:r>
      <w:r w:rsidRPr="00604F7C">
        <w:t xml:space="preserve">nor any Contractor-Subcontractor contract </w:t>
      </w:r>
      <w:r w:rsidR="00672126" w:rsidRPr="00604F7C">
        <w:t xml:space="preserve">shall </w:t>
      </w:r>
      <w:r w:rsidRPr="00604F7C">
        <w:t>indicate, infer</w:t>
      </w:r>
      <w:r w:rsidRPr="005045F3">
        <w:t xml:space="preserve"> or </w:t>
      </w:r>
      <w:r w:rsidR="00672126" w:rsidRPr="005045F3">
        <w:t xml:space="preserve">create any </w:t>
      </w:r>
      <w:r w:rsidRPr="005045F3">
        <w:t xml:space="preserve">direct </w:t>
      </w:r>
      <w:r w:rsidR="00672126" w:rsidRPr="005045F3">
        <w:t>contractual relation</w:t>
      </w:r>
      <w:r w:rsidRPr="005045F3">
        <w:t>ship</w:t>
      </w:r>
      <w:r w:rsidR="00672126" w:rsidRPr="005045F3">
        <w:t xml:space="preserve"> between any </w:t>
      </w:r>
      <w:r w:rsidRPr="005045F3">
        <w:t>S</w:t>
      </w:r>
      <w:r w:rsidR="00672126" w:rsidRPr="005045F3">
        <w:t xml:space="preserve">ubcontractor and the </w:t>
      </w:r>
      <w:r w:rsidRPr="005045F3">
        <w:t>O</w:t>
      </w:r>
      <w:r w:rsidR="00672126" w:rsidRPr="005045F3">
        <w:t>wner</w:t>
      </w:r>
      <w:r w:rsidR="00BD2C88" w:rsidRPr="005045F3">
        <w:t>.</w:t>
      </w:r>
    </w:p>
    <w:p w:rsidR="00424276" w:rsidRPr="001F0FDE" w:rsidRDefault="00424276" w:rsidP="0066478C">
      <w:pPr>
        <w:pStyle w:val="Heading1"/>
        <w:numPr>
          <w:ilvl w:val="0"/>
          <w:numId w:val="0"/>
        </w:numPr>
        <w:spacing w:before="0" w:beforeAutospacing="0" w:after="0" w:afterAutospacing="0"/>
      </w:pPr>
    </w:p>
    <w:p w:rsidR="00CE34F0" w:rsidRDefault="00CE34F0" w:rsidP="00F1571A">
      <w:pPr>
        <w:pStyle w:val="Heading1"/>
        <w:keepNext/>
      </w:pPr>
      <w:bookmarkStart w:id="35" w:name="_Toc449953403"/>
      <w:r>
        <w:t>Contractor-Subcontractor Relationship</w:t>
      </w:r>
      <w:bookmarkEnd w:id="35"/>
    </w:p>
    <w:p w:rsidR="003C772B" w:rsidRDefault="003C772B" w:rsidP="0066478C">
      <w:pPr>
        <w:pStyle w:val="Heading2"/>
        <w:keepNext/>
        <w:spacing w:before="0" w:beforeAutospacing="0" w:after="0" w:afterAutospacing="0"/>
      </w:pPr>
      <w:r w:rsidRPr="00DC19C0">
        <w:t xml:space="preserve">The Contractor </w:t>
      </w:r>
      <w:r w:rsidR="00EC02DB" w:rsidRPr="00DC19C0">
        <w:t xml:space="preserve">shall be bound to the Subcontractor by all the obligations </w:t>
      </w:r>
      <w:r w:rsidR="006F2111" w:rsidRPr="00DC19C0">
        <w:t xml:space="preserve">in the Contract Documents </w:t>
      </w:r>
      <w:r w:rsidR="00EC02DB" w:rsidRPr="00DC19C0">
        <w:t xml:space="preserve">that </w:t>
      </w:r>
      <w:r w:rsidR="006F2111" w:rsidRPr="00DC19C0">
        <w:t xml:space="preserve">bind the Contractor to </w:t>
      </w:r>
      <w:r w:rsidR="00EC02DB" w:rsidRPr="00DC19C0">
        <w:t>the Owner.</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66478C">
      <w:pPr>
        <w:pStyle w:val="Heading2"/>
        <w:spacing w:before="0" w:beforeAutospacing="0" w:after="0" w:afterAutospacing="0"/>
      </w:pPr>
      <w:r w:rsidRPr="00256B2D">
        <w:t>The Contractor shall pay the S</w:t>
      </w:r>
      <w:r w:rsidR="00390FCB" w:rsidRPr="00256B2D">
        <w:t>ubcontractor</w:t>
      </w:r>
      <w:r w:rsidR="00256B2D" w:rsidRPr="00256B2D">
        <w:t xml:space="preserve">, in proportion to the </w:t>
      </w:r>
      <w:r w:rsidR="007E0741">
        <w:t xml:space="preserve">dollar </w:t>
      </w:r>
      <w:r w:rsidR="00256B2D" w:rsidRPr="00256B2D">
        <w:t xml:space="preserve">value of the work completed </w:t>
      </w:r>
      <w:r w:rsidR="00424276">
        <w:t xml:space="preserve">and requisitioned </w:t>
      </w:r>
      <w:r w:rsidR="00256B2D" w:rsidRPr="00256B2D">
        <w:t>by the Subcontractor,</w:t>
      </w:r>
      <w:r w:rsidR="00390FCB" w:rsidRPr="00256B2D">
        <w:t xml:space="preserve"> the </w:t>
      </w:r>
      <w:r w:rsidR="00424276">
        <w:t xml:space="preserve">approved </w:t>
      </w:r>
      <w:r w:rsidR="00390FCB" w:rsidRPr="00256B2D">
        <w:t>dollar amount allowed to the Contractor</w:t>
      </w:r>
      <w:r w:rsidR="00256B2D" w:rsidRPr="00256B2D">
        <w:t xml:space="preserve"> </w:t>
      </w:r>
      <w:r w:rsidR="00424276">
        <w:t>no more than seven days after receipt of payment from</w:t>
      </w:r>
      <w:r w:rsidR="00390FCB" w:rsidRPr="00277744">
        <w:t xml:space="preserve"> the Owner</w:t>
      </w:r>
      <w:r w:rsidRPr="00277744">
        <w:t>.</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66478C">
      <w:pPr>
        <w:pStyle w:val="Heading2"/>
        <w:spacing w:before="0" w:beforeAutospacing="0" w:after="0" w:afterAutospacing="0"/>
      </w:pPr>
      <w:r w:rsidRPr="00277744">
        <w:t xml:space="preserve">The Contractor shall pay the </w:t>
      </w:r>
      <w:r w:rsidR="006F2111" w:rsidRPr="00277744">
        <w:t>S</w:t>
      </w:r>
      <w:r w:rsidRPr="00277744">
        <w:t>ubcontractor</w:t>
      </w:r>
      <w:r w:rsidR="00277744" w:rsidRPr="00277744">
        <w:t xml:space="preserve"> accordingly if</w:t>
      </w:r>
      <w:r w:rsidRPr="00277744">
        <w:t xml:space="preserve"> the </w:t>
      </w:r>
      <w:r w:rsidR="00277744" w:rsidRPr="00277744">
        <w:t>C</w:t>
      </w:r>
      <w:r w:rsidRPr="00277744">
        <w:t xml:space="preserve">ontract </w:t>
      </w:r>
      <w:r w:rsidR="00277744" w:rsidRPr="00277744">
        <w:t xml:space="preserve">Documents or the subcontract </w:t>
      </w:r>
      <w:r w:rsidRPr="00277744">
        <w:t xml:space="preserve">provide for earlier or larger payments than </w:t>
      </w:r>
      <w:r w:rsidR="00277744" w:rsidRPr="00277744">
        <w:t>described</w:t>
      </w:r>
      <w:r w:rsidRPr="00277744">
        <w:t xml:space="preserve"> </w:t>
      </w:r>
      <w:r w:rsidR="00277744" w:rsidRPr="00277744">
        <w:t xml:space="preserve">in the provision </w:t>
      </w:r>
      <w:r w:rsidRPr="00277744">
        <w:t>above</w:t>
      </w:r>
      <w:r w:rsidR="006F2111" w:rsidRPr="00277744">
        <w:t>.</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424276">
      <w:pPr>
        <w:pStyle w:val="Heading2"/>
        <w:spacing w:before="0" w:beforeAutospacing="0" w:after="0" w:afterAutospacing="0"/>
      </w:pPr>
      <w:r w:rsidRPr="00277744">
        <w:t xml:space="preserve">The Contractor shall pay the </w:t>
      </w:r>
      <w:r w:rsidR="006F2111" w:rsidRPr="00277744">
        <w:t>S</w:t>
      </w:r>
      <w:r w:rsidRPr="00277744">
        <w:t xml:space="preserve">ubcontractor for </w:t>
      </w:r>
      <w:r w:rsidR="00424276" w:rsidRPr="00424276">
        <w:t xml:space="preserve">completed and requisitioned </w:t>
      </w:r>
      <w:r w:rsidRPr="00277744">
        <w:t>subcontract work</w:t>
      </w:r>
      <w:r w:rsidRPr="006F2111">
        <w:t>, less retain</w:t>
      </w:r>
      <w:r w:rsidR="006F2111" w:rsidRPr="006F2111">
        <w:t>age</w:t>
      </w:r>
      <w:r w:rsidRPr="006F2111">
        <w:t xml:space="preserve">, </w:t>
      </w:r>
      <w:r w:rsidR="00424276" w:rsidRPr="00424276">
        <w:t xml:space="preserve">no more than seven days after receipt of payment from the Owner for the </w:t>
      </w:r>
      <w:r w:rsidR="000746EA" w:rsidRPr="00256B2D">
        <w:t xml:space="preserve">Contractor's </w:t>
      </w:r>
      <w:r w:rsidR="00523F46" w:rsidRPr="00424276">
        <w:t>ap</w:t>
      </w:r>
      <w:r w:rsidR="00523F46" w:rsidRPr="00256B2D">
        <w:t xml:space="preserve">proved </w:t>
      </w:r>
      <w:r w:rsidR="00277744" w:rsidRPr="00256B2D">
        <w:t>Requisition for Payment</w:t>
      </w:r>
      <w:r w:rsidRPr="006F2111">
        <w:t xml:space="preserve">, even </w:t>
      </w:r>
      <w:r w:rsidR="006F2111" w:rsidRPr="006F2111">
        <w:t>if</w:t>
      </w:r>
      <w:r w:rsidRPr="006F2111">
        <w:t xml:space="preserve"> the </w:t>
      </w:r>
      <w:r w:rsidR="00502FEB">
        <w:t>Consultant</w:t>
      </w:r>
      <w:r w:rsidRPr="006F2111">
        <w:t xml:space="preserve"> fails to </w:t>
      </w:r>
      <w:r w:rsidR="006F2111" w:rsidRPr="006F2111">
        <w:t>certif</w:t>
      </w:r>
      <w:r w:rsidR="00277744">
        <w:t>y</w:t>
      </w:r>
      <w:r w:rsidR="000746EA">
        <w:t xml:space="preserve"> a portion of</w:t>
      </w:r>
      <w:r w:rsidR="006F2111" w:rsidRPr="006F2111">
        <w:t xml:space="preserve"> </w:t>
      </w:r>
      <w:r w:rsidR="00277744">
        <w:t>the</w:t>
      </w:r>
      <w:r w:rsidR="006F2111" w:rsidRPr="006F2111">
        <w:t xml:space="preserve"> </w:t>
      </w:r>
      <w:r w:rsidR="00277744" w:rsidRPr="00256B2D">
        <w:t>Requisition for Payment</w:t>
      </w:r>
      <w:r w:rsidR="00277744">
        <w:t xml:space="preserve"> </w:t>
      </w:r>
      <w:r w:rsidRPr="006F2111">
        <w:t xml:space="preserve">for </w:t>
      </w:r>
      <w:r w:rsidR="000746EA">
        <w:t>a</w:t>
      </w:r>
      <w:r w:rsidRPr="006F2111">
        <w:t xml:space="preserve"> cause not the fault of the </w:t>
      </w:r>
      <w:r w:rsidR="006F2111" w:rsidRPr="006F2111">
        <w:t>S</w:t>
      </w:r>
      <w:r w:rsidRPr="006F2111">
        <w:t>ubcontractor</w:t>
      </w:r>
      <w:r w:rsidR="006F2111" w:rsidRPr="006F2111">
        <w:t>.</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66478C">
      <w:pPr>
        <w:pStyle w:val="Heading2"/>
        <w:spacing w:before="0" w:beforeAutospacing="0" w:after="0" w:afterAutospacing="0"/>
      </w:pPr>
      <w:r w:rsidRPr="009E6BE6">
        <w:t xml:space="preserve">The Contractor shall </w:t>
      </w:r>
      <w:r w:rsidR="00412461" w:rsidRPr="009E6BE6">
        <w:t xml:space="preserve">not make a claim </w:t>
      </w:r>
      <w:r w:rsidRPr="009E6BE6">
        <w:t xml:space="preserve">for liquidated damages or penalty for delay in any </w:t>
      </w:r>
      <w:r w:rsidR="006F2111" w:rsidRPr="009E6BE6">
        <w:t>amount</w:t>
      </w:r>
      <w:r w:rsidRPr="009E6BE6">
        <w:t xml:space="preserve"> in excess of amounts </w:t>
      </w:r>
      <w:r w:rsidR="006F2111" w:rsidRPr="009E6BE6">
        <w:t>that</w:t>
      </w:r>
      <w:r w:rsidRPr="009E6BE6">
        <w:t xml:space="preserve"> </w:t>
      </w:r>
      <w:r w:rsidR="006F2111" w:rsidRPr="009E6BE6">
        <w:t>are</w:t>
      </w:r>
      <w:r w:rsidRPr="009E6BE6">
        <w:t xml:space="preserve"> specif</w:t>
      </w:r>
      <w:r w:rsidR="006F2111" w:rsidRPr="009E6BE6">
        <w:t>i</w:t>
      </w:r>
      <w:r w:rsidRPr="009E6BE6">
        <w:t xml:space="preserve">ed </w:t>
      </w:r>
      <w:r w:rsidR="006F2111" w:rsidRPr="009E6BE6">
        <w:t>by</w:t>
      </w:r>
      <w:r w:rsidRPr="009E6BE6">
        <w:t xml:space="preserve"> the subcontract</w:t>
      </w:r>
      <w:r w:rsidR="006F2111" w:rsidRPr="009E6BE6">
        <w:t>.</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66478C">
      <w:pPr>
        <w:pStyle w:val="Heading2"/>
        <w:spacing w:before="0" w:beforeAutospacing="0" w:after="0" w:afterAutospacing="0"/>
      </w:pPr>
      <w:r w:rsidRPr="009E6BE6">
        <w:t xml:space="preserve">The Contractor shall </w:t>
      </w:r>
      <w:r w:rsidR="006F2111" w:rsidRPr="009E6BE6">
        <w:t xml:space="preserve">not </w:t>
      </w:r>
      <w:r w:rsidRPr="009E6BE6">
        <w:t xml:space="preserve">make </w:t>
      </w:r>
      <w:r w:rsidR="006F2111" w:rsidRPr="009E6BE6">
        <w:t xml:space="preserve">a </w:t>
      </w:r>
      <w:r w:rsidRPr="009E6BE6">
        <w:t xml:space="preserve">claim for services rendered or materials furnished by the </w:t>
      </w:r>
      <w:r w:rsidR="004A7B8E" w:rsidRPr="009E6BE6">
        <w:t>S</w:t>
      </w:r>
      <w:r w:rsidRPr="009E6BE6">
        <w:t xml:space="preserve">ubcontractor unless written notice is given by the </w:t>
      </w:r>
      <w:r w:rsidR="004A7B8E" w:rsidRPr="009E6BE6">
        <w:t>C</w:t>
      </w:r>
      <w:r w:rsidRPr="009E6BE6">
        <w:t xml:space="preserve">ontractor to the </w:t>
      </w:r>
      <w:r w:rsidR="004A7B8E" w:rsidRPr="009E6BE6">
        <w:t>S</w:t>
      </w:r>
      <w:r w:rsidRPr="009E6BE6">
        <w:t xml:space="preserve">ubcontractor </w:t>
      </w:r>
      <w:r w:rsidR="00412461" w:rsidRPr="009E6BE6">
        <w:t>within</w:t>
      </w:r>
      <w:r w:rsidRPr="009E6BE6">
        <w:t xml:space="preserve"> ten </w:t>
      </w:r>
      <w:r w:rsidR="00412461" w:rsidRPr="009E6BE6">
        <w:t xml:space="preserve">calendar </w:t>
      </w:r>
      <w:r w:rsidRPr="009E6BE6">
        <w:t xml:space="preserve">days of the </w:t>
      </w:r>
      <w:r w:rsidR="00412461" w:rsidRPr="009E6BE6">
        <w:t>day</w:t>
      </w:r>
      <w:r w:rsidRPr="009E6BE6">
        <w:t xml:space="preserve"> in which the claim originated</w:t>
      </w:r>
      <w:r w:rsidR="004A7B8E" w:rsidRPr="009E6BE6">
        <w:t>.</w:t>
      </w:r>
    </w:p>
    <w:p w:rsidR="0032189B" w:rsidRPr="0032189B" w:rsidRDefault="0032189B" w:rsidP="0032189B">
      <w:pPr>
        <w:pStyle w:val="Heading1"/>
        <w:numPr>
          <w:ilvl w:val="0"/>
          <w:numId w:val="0"/>
        </w:numPr>
        <w:spacing w:before="0" w:beforeAutospacing="0" w:after="0" w:afterAutospacing="0"/>
        <w:ind w:left="720"/>
      </w:pPr>
    </w:p>
    <w:p w:rsidR="003C772B" w:rsidRDefault="00EC02DB" w:rsidP="0066478C">
      <w:pPr>
        <w:pStyle w:val="Heading2"/>
        <w:spacing w:before="0" w:beforeAutospacing="0" w:after="0" w:afterAutospacing="0"/>
      </w:pPr>
      <w:r w:rsidRPr="009E6BE6">
        <w:t xml:space="preserve">The Contractor shall </w:t>
      </w:r>
      <w:r w:rsidR="003C772B" w:rsidRPr="009E6BE6">
        <w:t xml:space="preserve">give the </w:t>
      </w:r>
      <w:r w:rsidR="004A7B8E" w:rsidRPr="009E6BE6">
        <w:t>S</w:t>
      </w:r>
      <w:r w:rsidR="003C772B" w:rsidRPr="009E6BE6">
        <w:t>ubcontractor an opportunity to present and to submit evidence in</w:t>
      </w:r>
      <w:r w:rsidR="003C772B" w:rsidRPr="004A7B8E">
        <w:t xml:space="preserve"> any progress conference or disputes invo</w:t>
      </w:r>
      <w:r w:rsidR="004A7B8E">
        <w:t>lving subcontract work.</w:t>
      </w:r>
    </w:p>
    <w:p w:rsidR="0032189B" w:rsidRPr="0032189B" w:rsidRDefault="0032189B" w:rsidP="0032189B">
      <w:pPr>
        <w:pStyle w:val="Heading1"/>
        <w:numPr>
          <w:ilvl w:val="0"/>
          <w:numId w:val="0"/>
        </w:numPr>
        <w:spacing w:before="0" w:beforeAutospacing="0" w:after="0" w:afterAutospacing="0"/>
        <w:ind w:left="720"/>
      </w:pPr>
    </w:p>
    <w:p w:rsidR="003C772B" w:rsidRDefault="00EC02DB" w:rsidP="0066478C">
      <w:pPr>
        <w:pStyle w:val="Heading2"/>
        <w:spacing w:before="0" w:beforeAutospacing="0" w:after="0" w:afterAutospacing="0"/>
      </w:pPr>
      <w:r w:rsidRPr="004A7B8E">
        <w:t xml:space="preserve">The Contractor shall </w:t>
      </w:r>
      <w:r w:rsidR="003C772B" w:rsidRPr="004A7B8E">
        <w:t xml:space="preserve">pay the </w:t>
      </w:r>
      <w:r w:rsidR="008D4C7C" w:rsidRPr="004A7B8E">
        <w:t>S</w:t>
      </w:r>
      <w:r w:rsidR="003C772B" w:rsidRPr="004A7B8E">
        <w:t xml:space="preserve">ubcontractor a just share of any fire insurance </w:t>
      </w:r>
      <w:r w:rsidR="008D4C7C" w:rsidRPr="004A7B8E">
        <w:t>payment</w:t>
      </w:r>
      <w:r w:rsidR="003C772B" w:rsidRPr="004A7B8E">
        <w:t xml:space="preserve"> received by the </w:t>
      </w:r>
      <w:r w:rsidR="008D4C7C" w:rsidRPr="004A7B8E">
        <w:t>Contractor</w:t>
      </w:r>
      <w:r w:rsidR="003C772B" w:rsidRPr="004A7B8E">
        <w:t>.</w:t>
      </w:r>
    </w:p>
    <w:p w:rsidR="0032189B" w:rsidRPr="0032189B" w:rsidRDefault="0032189B" w:rsidP="0032189B">
      <w:pPr>
        <w:pStyle w:val="Heading1"/>
        <w:numPr>
          <w:ilvl w:val="0"/>
          <w:numId w:val="0"/>
        </w:numPr>
        <w:spacing w:before="0" w:beforeAutospacing="0" w:after="0" w:afterAutospacing="0"/>
        <w:ind w:left="720"/>
      </w:pPr>
    </w:p>
    <w:p w:rsidR="00CE34F0" w:rsidRDefault="00CE34F0" w:rsidP="0066478C">
      <w:pPr>
        <w:pStyle w:val="Heading2"/>
        <w:keepNext/>
        <w:spacing w:before="0" w:beforeAutospacing="0" w:after="0" w:afterAutospacing="0"/>
      </w:pPr>
      <w:r w:rsidRPr="004A7B8E">
        <w:t xml:space="preserve">The Subcontractor </w:t>
      </w:r>
      <w:r w:rsidR="006079EF" w:rsidRPr="004A7B8E">
        <w:t>shall</w:t>
      </w:r>
      <w:r w:rsidR="00EC02DB" w:rsidRPr="004A7B8E">
        <w:t xml:space="preserve"> </w:t>
      </w:r>
      <w:r w:rsidRPr="004A7B8E">
        <w:t xml:space="preserve">be bound to the </w:t>
      </w:r>
      <w:r w:rsidR="003C772B" w:rsidRPr="004A7B8E">
        <w:t>C</w:t>
      </w:r>
      <w:r w:rsidR="001949F2" w:rsidRPr="004A7B8E">
        <w:t>ontractor by the terms of the C</w:t>
      </w:r>
      <w:r w:rsidRPr="004A7B8E">
        <w:t xml:space="preserve">ontract </w:t>
      </w:r>
      <w:r w:rsidR="001949F2" w:rsidRPr="004A7B8E">
        <w:t>Documents and</w:t>
      </w:r>
      <w:r w:rsidRPr="004A7B8E">
        <w:t xml:space="preserve"> assume</w:t>
      </w:r>
      <w:r w:rsidR="001949F2" w:rsidRPr="004A7B8E">
        <w:t>s</w:t>
      </w:r>
      <w:r w:rsidRPr="004A7B8E">
        <w:t xml:space="preserve"> toward the </w:t>
      </w:r>
      <w:r w:rsidR="001949F2" w:rsidRPr="004A7B8E">
        <w:t>C</w:t>
      </w:r>
      <w:r w:rsidRPr="004A7B8E">
        <w:t xml:space="preserve">ontractor all the obligations and responsibilities that the </w:t>
      </w:r>
      <w:r w:rsidR="001949F2" w:rsidRPr="004A7B8E">
        <w:t>C</w:t>
      </w:r>
      <w:r w:rsidRPr="004A7B8E">
        <w:t>ontractor, by those docu</w:t>
      </w:r>
      <w:r w:rsidR="006079EF" w:rsidRPr="004A7B8E">
        <w:t xml:space="preserve">ments, assumes toward the </w:t>
      </w:r>
      <w:r w:rsidR="001949F2" w:rsidRPr="004A7B8E">
        <w:t>Owner.</w:t>
      </w:r>
    </w:p>
    <w:p w:rsidR="0032189B" w:rsidRPr="0032189B" w:rsidRDefault="0032189B" w:rsidP="0032189B">
      <w:pPr>
        <w:pStyle w:val="Heading1"/>
        <w:numPr>
          <w:ilvl w:val="0"/>
          <w:numId w:val="0"/>
        </w:numPr>
        <w:spacing w:before="0" w:beforeAutospacing="0" w:after="0" w:afterAutospacing="0"/>
        <w:ind w:left="720"/>
      </w:pPr>
    </w:p>
    <w:p w:rsidR="00CE34F0" w:rsidRDefault="00EC02DB" w:rsidP="0066478C">
      <w:pPr>
        <w:pStyle w:val="Heading2"/>
        <w:spacing w:before="0" w:beforeAutospacing="0" w:after="0" w:afterAutospacing="0"/>
      </w:pPr>
      <w:r w:rsidRPr="004A7B8E">
        <w:t xml:space="preserve">The Subcontractor shall </w:t>
      </w:r>
      <w:r w:rsidR="00CE34F0" w:rsidRPr="004A7B8E">
        <w:t xml:space="preserve">submit applications for payment </w:t>
      </w:r>
      <w:r w:rsidR="001949F2" w:rsidRPr="004A7B8E">
        <w:t xml:space="preserve">to the Contractor </w:t>
      </w:r>
      <w:r w:rsidR="00CE34F0" w:rsidRPr="004A7B8E">
        <w:t xml:space="preserve">in such reasonable time as to enable the </w:t>
      </w:r>
      <w:r w:rsidR="001949F2" w:rsidRPr="004A7B8E">
        <w:t>C</w:t>
      </w:r>
      <w:r w:rsidR="00CE34F0" w:rsidRPr="004A7B8E">
        <w:t>ontractor to a</w:t>
      </w:r>
      <w:r w:rsidR="001949F2" w:rsidRPr="004A7B8E">
        <w:t>pply for payment as specified.</w:t>
      </w:r>
    </w:p>
    <w:p w:rsidR="0032189B" w:rsidRPr="0032189B" w:rsidRDefault="0032189B" w:rsidP="0032189B">
      <w:pPr>
        <w:pStyle w:val="Heading1"/>
        <w:numPr>
          <w:ilvl w:val="0"/>
          <w:numId w:val="0"/>
        </w:numPr>
        <w:spacing w:before="0" w:beforeAutospacing="0" w:after="0" w:afterAutospacing="0"/>
        <w:ind w:left="720"/>
      </w:pPr>
    </w:p>
    <w:p w:rsidR="00CE34F0" w:rsidRPr="004A7B8E" w:rsidRDefault="00EC02DB" w:rsidP="0066478C">
      <w:pPr>
        <w:pStyle w:val="Heading2"/>
        <w:spacing w:before="0" w:beforeAutospacing="0" w:after="0" w:afterAutospacing="0"/>
      </w:pPr>
      <w:r w:rsidRPr="004A7B8E">
        <w:t>The Subcontractor shall</w:t>
      </w:r>
      <w:r w:rsidR="00CE34F0" w:rsidRPr="004A7B8E">
        <w:t xml:space="preserve"> make </w:t>
      </w:r>
      <w:r w:rsidR="004A7B8E" w:rsidRPr="004A7B8E">
        <w:t>any</w:t>
      </w:r>
      <w:r w:rsidR="00CE34F0" w:rsidRPr="004A7B8E">
        <w:t xml:space="preserve"> claims for extra</w:t>
      </w:r>
      <w:r w:rsidR="001949F2" w:rsidRPr="004A7B8E">
        <w:t xml:space="preserve"> cost, </w:t>
      </w:r>
      <w:r w:rsidR="00CE34F0" w:rsidRPr="004A7B8E">
        <w:t xml:space="preserve">extensions of time </w:t>
      </w:r>
      <w:r w:rsidR="001949F2" w:rsidRPr="004A7B8E">
        <w:t>or</w:t>
      </w:r>
      <w:r w:rsidR="00CE34F0" w:rsidRPr="004A7B8E">
        <w:t xml:space="preserve"> </w:t>
      </w:r>
      <w:r w:rsidR="001949F2" w:rsidRPr="004A7B8E">
        <w:t>damages</w:t>
      </w:r>
      <w:r w:rsidR="00CE34F0" w:rsidRPr="004A7B8E">
        <w:t xml:space="preserve">, to the </w:t>
      </w:r>
      <w:r w:rsidR="001949F2" w:rsidRPr="004A7B8E">
        <w:t>C</w:t>
      </w:r>
      <w:r w:rsidR="00CE34F0" w:rsidRPr="004A7B8E">
        <w:t>ontractor in the manner provided in the</w:t>
      </w:r>
      <w:r w:rsidR="00C10C71" w:rsidRPr="004A7B8E">
        <w:t>se</w:t>
      </w:r>
      <w:r w:rsidR="00CE34F0" w:rsidRPr="004A7B8E">
        <w:t xml:space="preserve"> </w:t>
      </w:r>
      <w:r w:rsidR="001949F2" w:rsidRPr="004A7B8E">
        <w:t>G</w:t>
      </w:r>
      <w:r w:rsidR="00CE34F0" w:rsidRPr="004A7B8E">
        <w:t xml:space="preserve">eneral </w:t>
      </w:r>
      <w:r w:rsidR="001949F2" w:rsidRPr="004A7B8E">
        <w:t>C</w:t>
      </w:r>
      <w:r w:rsidR="00CE34F0" w:rsidRPr="004A7B8E">
        <w:t xml:space="preserve">onditions for like claims by the </w:t>
      </w:r>
      <w:r w:rsidR="00C10C71" w:rsidRPr="004A7B8E">
        <w:t>C</w:t>
      </w:r>
      <w:r w:rsidR="00CE34F0" w:rsidRPr="004A7B8E">
        <w:t xml:space="preserve">ontractor </w:t>
      </w:r>
      <w:r w:rsidR="00C10C71" w:rsidRPr="004A7B8E">
        <w:t>to</w:t>
      </w:r>
      <w:r w:rsidR="00CE34F0" w:rsidRPr="004A7B8E">
        <w:t xml:space="preserve"> the </w:t>
      </w:r>
      <w:r w:rsidR="00C10C71" w:rsidRPr="004A7B8E">
        <w:t>O</w:t>
      </w:r>
      <w:r w:rsidR="00CE34F0" w:rsidRPr="004A7B8E">
        <w:t xml:space="preserve">wner, except that the time for </w:t>
      </w:r>
      <w:r w:rsidR="00C10C71" w:rsidRPr="004A7B8E">
        <w:t>the Subcontractor to make</w:t>
      </w:r>
      <w:r w:rsidR="00CE34F0" w:rsidRPr="004A7B8E">
        <w:t xml:space="preserve"> claims </w:t>
      </w:r>
      <w:r w:rsidR="00C10C71" w:rsidRPr="004A7B8E">
        <w:t xml:space="preserve">for extra cost </w:t>
      </w:r>
      <w:r w:rsidR="00CE34F0" w:rsidRPr="004A7B8E">
        <w:t xml:space="preserve">is </w:t>
      </w:r>
      <w:r w:rsidR="00C10C71" w:rsidRPr="004A7B8E">
        <w:t xml:space="preserve">seven calendar days after the receipt of </w:t>
      </w:r>
      <w:r w:rsidR="00502FEB">
        <w:t>Consultant</w:t>
      </w:r>
      <w:r w:rsidR="00C10C71" w:rsidRPr="004A7B8E">
        <w:t>'s instructions</w:t>
      </w:r>
      <w:r w:rsidR="00CE34F0" w:rsidRPr="004A7B8E">
        <w:t>.</w:t>
      </w:r>
    </w:p>
    <w:p w:rsidR="000A7879" w:rsidRPr="004A7B8E" w:rsidRDefault="000A7879" w:rsidP="0066478C">
      <w:pPr>
        <w:pStyle w:val="Heading1"/>
        <w:numPr>
          <w:ilvl w:val="0"/>
          <w:numId w:val="0"/>
        </w:numPr>
        <w:spacing w:before="0" w:beforeAutospacing="0" w:after="0" w:afterAutospacing="0"/>
      </w:pPr>
    </w:p>
    <w:p w:rsidR="000A7879" w:rsidRPr="00234F35" w:rsidRDefault="000A7879" w:rsidP="000A7879">
      <w:pPr>
        <w:pStyle w:val="Heading1"/>
        <w:keepNext/>
      </w:pPr>
      <w:bookmarkStart w:id="36" w:name="_Toc449953404"/>
      <w:r w:rsidRPr="00234F35">
        <w:t>Supervision of the Work</w:t>
      </w:r>
      <w:bookmarkEnd w:id="36"/>
    </w:p>
    <w:p w:rsidR="00C94C13" w:rsidRDefault="00F63110" w:rsidP="0066478C">
      <w:pPr>
        <w:pStyle w:val="Heading2"/>
        <w:spacing w:before="0" w:beforeAutospacing="0" w:after="0" w:afterAutospacing="0"/>
      </w:pPr>
      <w:r w:rsidRPr="00234F35">
        <w:t>During all stages of the Work t</w:t>
      </w:r>
      <w:r w:rsidR="000A7879" w:rsidRPr="00234F35">
        <w:t xml:space="preserve">he </w:t>
      </w:r>
      <w:r w:rsidR="0091300D" w:rsidRPr="00234F35">
        <w:t>C</w:t>
      </w:r>
      <w:r w:rsidR="000A7879" w:rsidRPr="00234F35">
        <w:t>ontractor shall ha</w:t>
      </w:r>
      <w:r w:rsidRPr="00234F35">
        <w:t>ve</w:t>
      </w:r>
      <w:r w:rsidR="000A7879" w:rsidRPr="00234F35">
        <w:t xml:space="preserve"> a competent superintendent</w:t>
      </w:r>
      <w:r w:rsidR="00A21484" w:rsidRPr="00234F35">
        <w:t>,</w:t>
      </w:r>
      <w:r w:rsidR="000A7879" w:rsidRPr="00234F35">
        <w:t xml:space="preserve"> </w:t>
      </w:r>
      <w:r w:rsidR="00A21484" w:rsidRPr="00234F35">
        <w:t xml:space="preserve">with any necessary assistant superintendents, </w:t>
      </w:r>
      <w:r w:rsidRPr="00234F35">
        <w:t xml:space="preserve">overseeing the project.  </w:t>
      </w:r>
      <w:r w:rsidR="000A7879" w:rsidRPr="00234F35">
        <w:t xml:space="preserve">The superintendent shall not be </w:t>
      </w:r>
      <w:r w:rsidR="00A21484" w:rsidRPr="00234F35">
        <w:lastRenderedPageBreak/>
        <w:t>reassigned</w:t>
      </w:r>
      <w:r w:rsidR="000A7879" w:rsidRPr="00234F35">
        <w:t xml:space="preserve"> with</w:t>
      </w:r>
      <w:r w:rsidR="00A21484" w:rsidRPr="00234F35">
        <w:t>out</w:t>
      </w:r>
      <w:r w:rsidR="000A7879" w:rsidRPr="00234F35">
        <w:t xml:space="preserve"> the consent of the </w:t>
      </w:r>
      <w:r w:rsidR="00A21484" w:rsidRPr="00234F35">
        <w:t>O</w:t>
      </w:r>
      <w:r w:rsidR="000A7879" w:rsidRPr="00234F35">
        <w:t xml:space="preserve">wner unless a superintendent </w:t>
      </w:r>
      <w:r w:rsidR="00A21484" w:rsidRPr="00234F35">
        <w:t xml:space="preserve">ceases to be employed by </w:t>
      </w:r>
      <w:r w:rsidR="000A7879" w:rsidRPr="00234F35">
        <w:t xml:space="preserve">the </w:t>
      </w:r>
      <w:r w:rsidR="00A21484" w:rsidRPr="00234F35">
        <w:t>C</w:t>
      </w:r>
      <w:r w:rsidR="000A7879" w:rsidRPr="00234F35">
        <w:t xml:space="preserve">ontractor </w:t>
      </w:r>
      <w:r w:rsidR="00A21484" w:rsidRPr="00234F35">
        <w:t>due to unsatisfactory performance</w:t>
      </w:r>
      <w:r w:rsidR="00C94C13" w:rsidRPr="00234F35">
        <w:t>.</w:t>
      </w:r>
    </w:p>
    <w:p w:rsidR="0032189B" w:rsidRPr="0032189B" w:rsidRDefault="0032189B" w:rsidP="0032189B">
      <w:pPr>
        <w:pStyle w:val="Heading1"/>
        <w:numPr>
          <w:ilvl w:val="0"/>
          <w:numId w:val="0"/>
        </w:numPr>
        <w:spacing w:before="0" w:beforeAutospacing="0" w:after="0" w:afterAutospacing="0"/>
        <w:ind w:left="720"/>
      </w:pPr>
    </w:p>
    <w:p w:rsidR="000A7879" w:rsidRDefault="000A7879" w:rsidP="0066478C">
      <w:pPr>
        <w:pStyle w:val="Heading2"/>
        <w:spacing w:before="0" w:beforeAutospacing="0" w:after="0" w:afterAutospacing="0"/>
      </w:pPr>
      <w:r w:rsidRPr="00234F35">
        <w:t>The superintendent represent</w:t>
      </w:r>
      <w:r w:rsidR="00A21484" w:rsidRPr="00234F35">
        <w:t>s</w:t>
      </w:r>
      <w:r w:rsidRPr="00234F35">
        <w:t xml:space="preserve"> the </w:t>
      </w:r>
      <w:r w:rsidR="00A21484" w:rsidRPr="00234F35">
        <w:t>C</w:t>
      </w:r>
      <w:r w:rsidRPr="00234F35">
        <w:t xml:space="preserve">ontractor </w:t>
      </w:r>
      <w:r w:rsidR="00654AC1" w:rsidRPr="00234F35">
        <w:t xml:space="preserve">on the jobsite.  </w:t>
      </w:r>
      <w:r w:rsidR="00C94C13" w:rsidRPr="00234F35">
        <w:t>D</w:t>
      </w:r>
      <w:r w:rsidRPr="00234F35">
        <w:t>irecti</w:t>
      </w:r>
      <w:r w:rsidR="00C94C13" w:rsidRPr="00234F35">
        <w:t>ves</w:t>
      </w:r>
      <w:r w:rsidRPr="00234F35">
        <w:t xml:space="preserve"> given </w:t>
      </w:r>
      <w:r w:rsidR="00FE1A90" w:rsidRPr="00234F35">
        <w:t xml:space="preserve">by the </w:t>
      </w:r>
      <w:r w:rsidR="00502FEB">
        <w:t>Consultant</w:t>
      </w:r>
      <w:r w:rsidR="00FE1A90" w:rsidRPr="00234F35">
        <w:t xml:space="preserve"> or Owner </w:t>
      </w:r>
      <w:r w:rsidRPr="00234F35">
        <w:t xml:space="preserve">to the superintendent shall be as binding as if given directly to the </w:t>
      </w:r>
      <w:r w:rsidR="00C94C13" w:rsidRPr="00234F35">
        <w:t>C</w:t>
      </w:r>
      <w:r w:rsidRPr="00234F35">
        <w:t>ontractor</w:t>
      </w:r>
      <w:r w:rsidR="00FE1A90" w:rsidRPr="00234F35">
        <w:t>'s main office</w:t>
      </w:r>
      <w:r w:rsidRPr="00234F35">
        <w:t xml:space="preserve">.  </w:t>
      </w:r>
      <w:r w:rsidR="00FE1A90" w:rsidRPr="00234F35">
        <w:t>All</w:t>
      </w:r>
      <w:r w:rsidRPr="00234F35">
        <w:t xml:space="preserve"> </w:t>
      </w:r>
      <w:r w:rsidR="00FE1A90" w:rsidRPr="00234F35">
        <w:t xml:space="preserve">important </w:t>
      </w:r>
      <w:r w:rsidRPr="00234F35">
        <w:t>directi</w:t>
      </w:r>
      <w:r w:rsidR="00FE1A90" w:rsidRPr="00234F35">
        <w:t>ves</w:t>
      </w:r>
      <w:r w:rsidRPr="00234F35">
        <w:t xml:space="preserve"> shall be confirmed in writing to the </w:t>
      </w:r>
      <w:r w:rsidR="00FE1A90" w:rsidRPr="00234F35">
        <w:t>C</w:t>
      </w:r>
      <w:r w:rsidRPr="00234F35">
        <w:t xml:space="preserve">ontractor.  The </w:t>
      </w:r>
      <w:r w:rsidR="00502FEB">
        <w:t>Consultant</w:t>
      </w:r>
      <w:r w:rsidRPr="00234F35">
        <w:t xml:space="preserve"> </w:t>
      </w:r>
      <w:r w:rsidR="00C94C13" w:rsidRPr="00234F35">
        <w:t>and Owner are</w:t>
      </w:r>
      <w:r w:rsidRPr="00234F35">
        <w:t xml:space="preserve"> not responsible for the acts or omissions of the superintendent or assistant</w:t>
      </w:r>
      <w:r w:rsidR="00C94C13" w:rsidRPr="00234F35">
        <w:t xml:space="preserve"> superintendent</w:t>
      </w:r>
      <w:r w:rsidRPr="00234F35">
        <w:t>s.</w:t>
      </w:r>
    </w:p>
    <w:p w:rsidR="0032189B" w:rsidRPr="0032189B" w:rsidRDefault="0032189B" w:rsidP="0032189B">
      <w:pPr>
        <w:pStyle w:val="Heading1"/>
        <w:numPr>
          <w:ilvl w:val="0"/>
          <w:numId w:val="0"/>
        </w:numPr>
        <w:spacing w:before="0" w:beforeAutospacing="0" w:after="0" w:afterAutospacing="0"/>
        <w:ind w:left="720"/>
      </w:pPr>
    </w:p>
    <w:p w:rsidR="000A7879" w:rsidRDefault="000A7879" w:rsidP="0066478C">
      <w:pPr>
        <w:pStyle w:val="Heading2"/>
        <w:spacing w:before="0" w:beforeAutospacing="0" w:after="0" w:afterAutospacing="0"/>
      </w:pPr>
      <w:r w:rsidRPr="00234F35">
        <w:t xml:space="preserve">The </w:t>
      </w:r>
      <w:r w:rsidR="00FE1A90" w:rsidRPr="00234F35">
        <w:t>C</w:t>
      </w:r>
      <w:r w:rsidRPr="00234F35">
        <w:t xml:space="preserve">ontractor shall </w:t>
      </w:r>
      <w:r w:rsidR="00FE1A90" w:rsidRPr="00234F35">
        <w:t>provide</w:t>
      </w:r>
      <w:r w:rsidRPr="00234F35">
        <w:t xml:space="preserve"> supervision </w:t>
      </w:r>
      <w:r w:rsidR="00FE1A90" w:rsidRPr="00234F35">
        <w:t>of</w:t>
      </w:r>
      <w:r w:rsidRPr="00234F35">
        <w:t xml:space="preserve"> the </w:t>
      </w:r>
      <w:r w:rsidR="00FE1A90" w:rsidRPr="00234F35">
        <w:t>W</w:t>
      </w:r>
      <w:r w:rsidRPr="00234F35">
        <w:t xml:space="preserve">ork </w:t>
      </w:r>
      <w:r w:rsidR="00FE1A90" w:rsidRPr="00234F35">
        <w:t xml:space="preserve">equal to the </w:t>
      </w:r>
      <w:r w:rsidR="00234F35" w:rsidRPr="00234F35">
        <w:t xml:space="preserve">industry's </w:t>
      </w:r>
      <w:r w:rsidR="00FE1A90" w:rsidRPr="00234F35">
        <w:t>highest standard of care</w:t>
      </w:r>
      <w:r w:rsidRPr="00234F35">
        <w:t xml:space="preserve">.  </w:t>
      </w:r>
      <w:r w:rsidR="00CE09B3" w:rsidRPr="00234F35">
        <w:t xml:space="preserve">The </w:t>
      </w:r>
      <w:r w:rsidR="00234F35" w:rsidRPr="00234F35">
        <w:t xml:space="preserve">superintendent </w:t>
      </w:r>
      <w:r w:rsidRPr="00234F35">
        <w:t xml:space="preserve">shall carefully study and compare </w:t>
      </w:r>
      <w:r w:rsidR="00234F35" w:rsidRPr="00234F35">
        <w:t xml:space="preserve">all Contract Documents </w:t>
      </w:r>
      <w:r w:rsidRPr="00234F35">
        <w:t xml:space="preserve">and </w:t>
      </w:r>
      <w:r w:rsidR="00234F35" w:rsidRPr="00234F35">
        <w:t>promptly</w:t>
      </w:r>
      <w:r w:rsidRPr="00234F35">
        <w:t xml:space="preserve"> report any error, inconsistency or omission discover</w:t>
      </w:r>
      <w:r w:rsidR="00234F35" w:rsidRPr="00234F35">
        <w:t xml:space="preserve">ed to the </w:t>
      </w:r>
      <w:r w:rsidR="00502FEB">
        <w:t>Consultant</w:t>
      </w:r>
      <w:r w:rsidR="00234F35" w:rsidRPr="00234F35">
        <w:t>.</w:t>
      </w:r>
      <w:r w:rsidR="00FE1A90" w:rsidRPr="00234F35">
        <w:t xml:space="preserve">  The Contractor may not </w:t>
      </w:r>
      <w:r w:rsidR="00234F35" w:rsidRPr="00234F35">
        <w:t xml:space="preserve">necessarily </w:t>
      </w:r>
      <w:r w:rsidR="00FE1A90" w:rsidRPr="00234F35">
        <w:t>be held</w:t>
      </w:r>
      <w:r w:rsidRPr="00234F35">
        <w:t xml:space="preserve"> liable for damage</w:t>
      </w:r>
      <w:r w:rsidR="00234F35" w:rsidRPr="00234F35">
        <w:t>s</w:t>
      </w:r>
      <w:r w:rsidRPr="00234F35">
        <w:t xml:space="preserve"> resulting </w:t>
      </w:r>
      <w:r w:rsidR="00FE1A90" w:rsidRPr="00234F35">
        <w:t xml:space="preserve">directly </w:t>
      </w:r>
      <w:r w:rsidRPr="00234F35">
        <w:t xml:space="preserve">from any </w:t>
      </w:r>
      <w:r w:rsidR="00234F35" w:rsidRPr="00234F35">
        <w:t xml:space="preserve">error, inconsistency or omission </w:t>
      </w:r>
      <w:r w:rsidRPr="00234F35">
        <w:t xml:space="preserve">in the </w:t>
      </w:r>
      <w:r w:rsidR="00FE1A90" w:rsidRPr="00234F35">
        <w:t>C</w:t>
      </w:r>
      <w:r w:rsidRPr="00234F35">
        <w:t xml:space="preserve">ontract </w:t>
      </w:r>
      <w:r w:rsidR="00FE1A90" w:rsidRPr="00234F35">
        <w:t>D</w:t>
      </w:r>
      <w:r w:rsidRPr="00234F35">
        <w:t xml:space="preserve">ocuments or other instructions by the </w:t>
      </w:r>
      <w:r w:rsidR="00502FEB">
        <w:t>Consultant</w:t>
      </w:r>
      <w:r w:rsidR="00234F35" w:rsidRPr="00234F35">
        <w:t xml:space="preserve"> that was not revealed by the superintendent in a timely way</w:t>
      </w:r>
      <w:r w:rsidRPr="00234F35">
        <w:t>.</w:t>
      </w:r>
    </w:p>
    <w:p w:rsidR="0032189B" w:rsidRPr="0032189B" w:rsidRDefault="0032189B" w:rsidP="0032189B">
      <w:pPr>
        <w:pStyle w:val="Heading1"/>
        <w:numPr>
          <w:ilvl w:val="0"/>
          <w:numId w:val="0"/>
        </w:numPr>
        <w:spacing w:before="0" w:beforeAutospacing="0" w:after="0" w:afterAutospacing="0"/>
        <w:ind w:left="720"/>
      </w:pPr>
    </w:p>
    <w:p w:rsidR="000A7879" w:rsidRDefault="002E7A6C" w:rsidP="000A7879">
      <w:pPr>
        <w:pStyle w:val="Heading1"/>
        <w:keepNext/>
      </w:pPr>
      <w:bookmarkStart w:id="37" w:name="_Toc449953405"/>
      <w:r>
        <w:t>O</w:t>
      </w:r>
      <w:r w:rsidRPr="002E7A6C">
        <w:t>bservation</w:t>
      </w:r>
      <w:r>
        <w:t xml:space="preserve"> </w:t>
      </w:r>
      <w:r w:rsidR="000A7879">
        <w:t>of the Work</w:t>
      </w:r>
      <w:bookmarkEnd w:id="37"/>
    </w:p>
    <w:p w:rsidR="000A7879" w:rsidRDefault="000A7879" w:rsidP="0066478C">
      <w:pPr>
        <w:pStyle w:val="Heading2"/>
        <w:spacing w:before="0" w:beforeAutospacing="0" w:after="0" w:afterAutospacing="0"/>
      </w:pPr>
      <w:r w:rsidRPr="002E7A6C">
        <w:t xml:space="preserve">The </w:t>
      </w:r>
      <w:r w:rsidR="002E7A6C" w:rsidRPr="002E7A6C">
        <w:t xml:space="preserve">Contractor shall allow the Owner, the </w:t>
      </w:r>
      <w:r w:rsidR="00502FEB">
        <w:t>Consultant</w:t>
      </w:r>
      <w:r w:rsidRPr="002E7A6C">
        <w:t xml:space="preserve"> and the Bureau </w:t>
      </w:r>
      <w:r w:rsidR="002E7A6C" w:rsidRPr="002E7A6C">
        <w:t>continuous access to the site for the purpose of observation of the progress of the work</w:t>
      </w:r>
      <w:r w:rsidRPr="002E7A6C">
        <w:t>.</w:t>
      </w:r>
      <w:r w:rsidR="002E7A6C" w:rsidRPr="002E7A6C">
        <w:t xml:space="preserve">  All necessary safeguards and </w:t>
      </w:r>
      <w:r w:rsidR="002E7A6C" w:rsidRPr="009C2844">
        <w:t>accommodations for such observations shall be provided by the Contractor.</w:t>
      </w:r>
    </w:p>
    <w:p w:rsidR="0032189B" w:rsidRPr="0032189B" w:rsidRDefault="0032189B" w:rsidP="00816CCA">
      <w:pPr>
        <w:pStyle w:val="Heading1"/>
        <w:numPr>
          <w:ilvl w:val="0"/>
          <w:numId w:val="0"/>
        </w:numPr>
        <w:spacing w:before="0" w:beforeAutospacing="0" w:after="0" w:afterAutospacing="0"/>
        <w:ind w:left="720"/>
      </w:pPr>
    </w:p>
    <w:p w:rsidR="001D3009" w:rsidRDefault="00F5451A" w:rsidP="0066478C">
      <w:pPr>
        <w:pStyle w:val="Heading2"/>
        <w:spacing w:before="0" w:beforeAutospacing="0" w:after="0" w:afterAutospacing="0"/>
      </w:pPr>
      <w:r w:rsidRPr="009C2844">
        <w:t>The Contractor shall coordinate a</w:t>
      </w:r>
      <w:r w:rsidR="001D3009" w:rsidRPr="009C2844">
        <w:t xml:space="preserve">ll required testing, approval or demonstration </w:t>
      </w:r>
      <w:r w:rsidRPr="009C2844">
        <w:t xml:space="preserve">of the </w:t>
      </w:r>
      <w:r w:rsidR="007F0B01" w:rsidRPr="009C2844">
        <w:t>W</w:t>
      </w:r>
      <w:r w:rsidRPr="009C2844">
        <w:t>ork</w:t>
      </w:r>
      <w:r w:rsidR="001D3009" w:rsidRPr="009C2844">
        <w:t>.  The Contractor shall give sufficient notice to the appropriate parties of readiness for testing, inspection or examination.</w:t>
      </w:r>
    </w:p>
    <w:p w:rsidR="0032189B" w:rsidRPr="0032189B" w:rsidRDefault="0032189B" w:rsidP="00816CCA">
      <w:pPr>
        <w:pStyle w:val="Heading1"/>
        <w:numPr>
          <w:ilvl w:val="0"/>
          <w:numId w:val="0"/>
        </w:numPr>
        <w:spacing w:before="0" w:beforeAutospacing="0" w:after="0" w:afterAutospacing="0"/>
        <w:ind w:left="720"/>
      </w:pPr>
    </w:p>
    <w:p w:rsidR="00455F34" w:rsidRDefault="007F0B01" w:rsidP="0066478C">
      <w:pPr>
        <w:pStyle w:val="Heading2"/>
        <w:spacing w:before="0" w:beforeAutospacing="0" w:after="0" w:afterAutospacing="0"/>
      </w:pPr>
      <w:r w:rsidRPr="00D32D26">
        <w:t xml:space="preserve">The Contractor shall </w:t>
      </w:r>
      <w:r w:rsidR="009C2844">
        <w:t>schedule inspections and obtain</w:t>
      </w:r>
      <w:r w:rsidRPr="00D32D26">
        <w:t xml:space="preserve"> all required certificates of inspection </w:t>
      </w:r>
      <w:r w:rsidR="009C2844">
        <w:t>for</w:t>
      </w:r>
      <w:r w:rsidR="000A7879" w:rsidRPr="00D32D26">
        <w:t xml:space="preserve"> inspection</w:t>
      </w:r>
      <w:r w:rsidR="009C2844">
        <w:t>s</w:t>
      </w:r>
      <w:r w:rsidR="000A7879" w:rsidRPr="00D32D26">
        <w:t xml:space="preserve"> by a</w:t>
      </w:r>
      <w:r w:rsidR="009C2844">
        <w:t xml:space="preserve"> party </w:t>
      </w:r>
      <w:r w:rsidR="000A7879" w:rsidRPr="00D32D26">
        <w:t xml:space="preserve">other than the </w:t>
      </w:r>
      <w:r w:rsidR="00502FEB">
        <w:t>Consultant</w:t>
      </w:r>
      <w:r w:rsidR="00455F34" w:rsidRPr="00D32D26">
        <w:t>.</w:t>
      </w:r>
    </w:p>
    <w:p w:rsidR="0032189B" w:rsidRPr="0032189B" w:rsidRDefault="0032189B" w:rsidP="00816CCA">
      <w:pPr>
        <w:pStyle w:val="Heading1"/>
        <w:numPr>
          <w:ilvl w:val="0"/>
          <w:numId w:val="0"/>
        </w:numPr>
        <w:spacing w:before="0" w:beforeAutospacing="0" w:after="0" w:afterAutospacing="0"/>
        <w:ind w:left="720"/>
      </w:pPr>
    </w:p>
    <w:p w:rsidR="000A7879" w:rsidRDefault="00455F34" w:rsidP="0066478C">
      <w:pPr>
        <w:pStyle w:val="Heading2"/>
        <w:spacing w:before="0" w:beforeAutospacing="0" w:after="0" w:afterAutospacing="0"/>
      </w:pPr>
      <w:r w:rsidRPr="00D32D26">
        <w:t xml:space="preserve">The </w:t>
      </w:r>
      <w:r w:rsidR="00502FEB">
        <w:t>Consultant</w:t>
      </w:r>
      <w:r w:rsidRPr="00D32D26">
        <w:t xml:space="preserve"> shall make all scheduled o</w:t>
      </w:r>
      <w:r w:rsidR="000A7879" w:rsidRPr="00D32D26">
        <w:t xml:space="preserve">bservations </w:t>
      </w:r>
      <w:r w:rsidRPr="00D32D26">
        <w:t xml:space="preserve">promptly, </w:t>
      </w:r>
      <w:r w:rsidR="000A7879" w:rsidRPr="00D32D26">
        <w:t>prior to</w:t>
      </w:r>
      <w:r w:rsidRPr="00D32D26">
        <w:t xml:space="preserve"> the</w:t>
      </w:r>
      <w:r w:rsidR="000A7879" w:rsidRPr="00D32D26">
        <w:t xml:space="preserve"> work </w:t>
      </w:r>
      <w:r w:rsidRPr="00D32D26">
        <w:t>being</w:t>
      </w:r>
      <w:r w:rsidR="000A7879" w:rsidRPr="00D32D26">
        <w:t xml:space="preserve"> </w:t>
      </w:r>
      <w:r w:rsidRPr="00D32D26">
        <w:t>concealed</w:t>
      </w:r>
      <w:r w:rsidR="000A7879" w:rsidRPr="00D32D26">
        <w:t xml:space="preserve"> or buried</w:t>
      </w:r>
      <w:r w:rsidRPr="00D32D26">
        <w:t xml:space="preserve"> by the Contractor</w:t>
      </w:r>
      <w:r w:rsidR="000A7879" w:rsidRPr="00D32D26">
        <w:t xml:space="preserve">.  If </w:t>
      </w:r>
      <w:r w:rsidRPr="00D32D26">
        <w:t xml:space="preserve">approval of the Work is required of the </w:t>
      </w:r>
      <w:r w:rsidR="00502FEB">
        <w:t>Consultant</w:t>
      </w:r>
      <w:r w:rsidRPr="00D32D26">
        <w:t xml:space="preserve">, the Contractor shall notify the </w:t>
      </w:r>
      <w:r w:rsidR="00502FEB">
        <w:t>Consultant</w:t>
      </w:r>
      <w:r w:rsidRPr="00D32D26">
        <w:t xml:space="preserve"> of the construction schedule in this regard.  Work concealed or buried</w:t>
      </w:r>
      <w:r w:rsidR="000A7879" w:rsidRPr="00D32D26">
        <w:t xml:space="preserve"> prior to </w:t>
      </w:r>
      <w:r w:rsidRPr="00D32D26">
        <w:t xml:space="preserve">the </w:t>
      </w:r>
      <w:r w:rsidR="00502FEB">
        <w:t>Consultant</w:t>
      </w:r>
      <w:r w:rsidRPr="00D32D26">
        <w:t>'s approval may need to be uncovered</w:t>
      </w:r>
      <w:r w:rsidR="000A7879" w:rsidRPr="00D32D26">
        <w:t xml:space="preserve"> at the </w:t>
      </w:r>
      <w:r w:rsidRPr="00D32D26">
        <w:t>C</w:t>
      </w:r>
      <w:r w:rsidR="0032189B">
        <w:t>ontractor’s expense.</w:t>
      </w:r>
    </w:p>
    <w:p w:rsidR="0032189B" w:rsidRPr="0032189B" w:rsidRDefault="0032189B" w:rsidP="00816CCA">
      <w:pPr>
        <w:pStyle w:val="Heading1"/>
        <w:numPr>
          <w:ilvl w:val="0"/>
          <w:numId w:val="0"/>
        </w:numPr>
        <w:spacing w:before="0" w:beforeAutospacing="0" w:after="0" w:afterAutospacing="0"/>
        <w:ind w:left="720"/>
      </w:pPr>
    </w:p>
    <w:p w:rsidR="000A7879" w:rsidRDefault="00DD33C5" w:rsidP="0066478C">
      <w:pPr>
        <w:pStyle w:val="Heading2"/>
        <w:spacing w:before="0" w:beforeAutospacing="0" w:after="0" w:afterAutospacing="0"/>
      </w:pPr>
      <w:r w:rsidRPr="00DD33C5">
        <w:t xml:space="preserve">The </w:t>
      </w:r>
      <w:r w:rsidR="00502FEB">
        <w:t>Consultant</w:t>
      </w:r>
      <w:r w:rsidRPr="00DD33C5">
        <w:t xml:space="preserve"> may order reexamination of</w:t>
      </w:r>
      <w:r w:rsidR="000A7879" w:rsidRPr="00DD33C5">
        <w:t xml:space="preserve"> questioned work, and, if so ordered, the work must be uncovered by the </w:t>
      </w:r>
      <w:r w:rsidRPr="00DD33C5">
        <w:t>C</w:t>
      </w:r>
      <w:r w:rsidR="000A7879" w:rsidRPr="00DD33C5">
        <w:t xml:space="preserve">ontractor.  If </w:t>
      </w:r>
      <w:r w:rsidRPr="00DD33C5">
        <w:t>the</w:t>
      </w:r>
      <w:r w:rsidR="000A7879" w:rsidRPr="00DD33C5">
        <w:t xml:space="preserve"> work </w:t>
      </w:r>
      <w:r w:rsidRPr="00DD33C5">
        <w:t>is</w:t>
      </w:r>
      <w:r w:rsidR="000A7879" w:rsidRPr="00DD33C5">
        <w:t xml:space="preserve"> found</w:t>
      </w:r>
      <w:r w:rsidRPr="00DD33C5">
        <w:t xml:space="preserve"> to conform to</w:t>
      </w:r>
      <w:r w:rsidR="000A7879" w:rsidRPr="00DD33C5">
        <w:t xml:space="preserve"> the </w:t>
      </w:r>
      <w:r w:rsidRPr="00DD33C5">
        <w:t>Contract Documents</w:t>
      </w:r>
      <w:r w:rsidR="000A7879" w:rsidRPr="00DD33C5">
        <w:t xml:space="preserve">, the </w:t>
      </w:r>
      <w:r w:rsidRPr="00DD33C5">
        <w:t>O</w:t>
      </w:r>
      <w:r w:rsidR="000A7879" w:rsidRPr="00DD33C5">
        <w:t xml:space="preserve">wner shall pay the </w:t>
      </w:r>
      <w:r w:rsidRPr="00DD33C5">
        <w:t>expense</w:t>
      </w:r>
      <w:r w:rsidR="000A7879" w:rsidRPr="00DD33C5">
        <w:t xml:space="preserve"> of the reexamination and </w:t>
      </w:r>
      <w:r w:rsidRPr="00DD33C5">
        <w:t>remedial work</w:t>
      </w:r>
      <w:r w:rsidR="000A7879" w:rsidRPr="00DD33C5">
        <w:t xml:space="preserve">.  If </w:t>
      </w:r>
      <w:r w:rsidRPr="00DD33C5">
        <w:t>the</w:t>
      </w:r>
      <w:r w:rsidR="000A7879" w:rsidRPr="00DD33C5">
        <w:t xml:space="preserve"> work </w:t>
      </w:r>
      <w:r w:rsidRPr="00DD33C5">
        <w:t xml:space="preserve">is found to not conform to the Contract Documents, </w:t>
      </w:r>
      <w:r w:rsidR="000A7879" w:rsidRPr="00DD33C5">
        <w:t xml:space="preserve">the </w:t>
      </w:r>
      <w:r w:rsidRPr="00DD33C5">
        <w:t xml:space="preserve">Contractor </w:t>
      </w:r>
      <w:r w:rsidR="000A7879" w:rsidRPr="00DD33C5">
        <w:t xml:space="preserve">shall pay </w:t>
      </w:r>
      <w:r w:rsidRPr="00DD33C5">
        <w:t>the expense</w:t>
      </w:r>
      <w:r w:rsidR="000A7879" w:rsidRPr="00DD33C5">
        <w:t xml:space="preserve">, unless the defect in the work was caused by </w:t>
      </w:r>
      <w:r w:rsidRPr="00DD33C5">
        <w:t>the Owner's Contractor</w:t>
      </w:r>
      <w:r w:rsidR="000A7879" w:rsidRPr="00DD33C5">
        <w:t xml:space="preserve">, </w:t>
      </w:r>
      <w:r w:rsidR="002E2D58">
        <w:t>whose responsibility the reexamination expense becomes</w:t>
      </w:r>
      <w:r w:rsidR="000A7879" w:rsidRPr="00DD33C5">
        <w:t>.</w:t>
      </w:r>
    </w:p>
    <w:p w:rsidR="0032189B" w:rsidRPr="0032189B" w:rsidRDefault="0032189B" w:rsidP="00816CCA">
      <w:pPr>
        <w:pStyle w:val="Heading1"/>
        <w:numPr>
          <w:ilvl w:val="0"/>
          <w:numId w:val="0"/>
        </w:numPr>
        <w:spacing w:before="0" w:beforeAutospacing="0" w:after="0" w:afterAutospacing="0"/>
        <w:ind w:left="720"/>
      </w:pPr>
    </w:p>
    <w:p w:rsidR="000A7879" w:rsidRPr="0052515A" w:rsidRDefault="0058226F" w:rsidP="0066478C">
      <w:pPr>
        <w:pStyle w:val="Heading2"/>
        <w:spacing w:before="0" w:beforeAutospacing="0" w:after="0" w:afterAutospacing="0"/>
      </w:pPr>
      <w:r w:rsidRPr="0052515A">
        <w:t xml:space="preserve">The Bureau </w:t>
      </w:r>
      <w:r w:rsidR="000A7879" w:rsidRPr="0052515A">
        <w:t xml:space="preserve">shall </w:t>
      </w:r>
      <w:r w:rsidR="004B26C8" w:rsidRPr="0052515A">
        <w:t>periodically observe</w:t>
      </w:r>
      <w:r w:rsidR="000A7879" w:rsidRPr="0052515A">
        <w:t xml:space="preserve"> the </w:t>
      </w:r>
      <w:r w:rsidRPr="0052515A">
        <w:t>W</w:t>
      </w:r>
      <w:r w:rsidR="000A7879" w:rsidRPr="0052515A">
        <w:t>ork during the course of construction and make reco</w:t>
      </w:r>
      <w:r w:rsidRPr="0052515A">
        <w:t xml:space="preserve">mmendations to the </w:t>
      </w:r>
      <w:r w:rsidR="0052515A" w:rsidRPr="0052515A">
        <w:t xml:space="preserve">Contractor or </w:t>
      </w:r>
      <w:r w:rsidR="00502FEB">
        <w:t>Consultant</w:t>
      </w:r>
      <w:r w:rsidRPr="0052515A">
        <w:t xml:space="preserve"> as necessary</w:t>
      </w:r>
      <w:r w:rsidR="000A7879" w:rsidRPr="0052515A">
        <w:t xml:space="preserve">.  </w:t>
      </w:r>
      <w:r w:rsidR="0052515A" w:rsidRPr="0052515A">
        <w:t>Such recommendations shall be considered and implemented through the usual means for changes to the Work</w:t>
      </w:r>
      <w:r w:rsidR="000A7879" w:rsidRPr="0052515A">
        <w:t>.</w:t>
      </w:r>
    </w:p>
    <w:p w:rsidR="000A7879" w:rsidRPr="0052515A" w:rsidRDefault="000A7879" w:rsidP="0066478C">
      <w:pPr>
        <w:pStyle w:val="Heading1"/>
        <w:numPr>
          <w:ilvl w:val="0"/>
          <w:numId w:val="0"/>
        </w:numPr>
        <w:spacing w:before="0" w:beforeAutospacing="0" w:after="0" w:afterAutospacing="0"/>
      </w:pPr>
    </w:p>
    <w:p w:rsidR="000A7879" w:rsidRDefault="00502FEB" w:rsidP="006F2111">
      <w:pPr>
        <w:pStyle w:val="Heading1"/>
        <w:keepNext/>
      </w:pPr>
      <w:bookmarkStart w:id="38" w:name="_Toc449953406"/>
      <w:r>
        <w:lastRenderedPageBreak/>
        <w:t>Consultant</w:t>
      </w:r>
      <w:r w:rsidR="00CE34F0">
        <w:t>'s Status</w:t>
      </w:r>
      <w:bookmarkEnd w:id="38"/>
    </w:p>
    <w:p w:rsidR="00CE34F0" w:rsidRDefault="00CE34F0" w:rsidP="0066478C">
      <w:pPr>
        <w:pStyle w:val="Heading2"/>
        <w:spacing w:before="0" w:beforeAutospacing="0" w:after="0" w:afterAutospacing="0"/>
      </w:pPr>
      <w:r w:rsidRPr="00A73638">
        <w:t xml:space="preserve">The </w:t>
      </w:r>
      <w:r w:rsidR="00502FEB">
        <w:t>Consultant</w:t>
      </w:r>
      <w:r w:rsidRPr="00A73638">
        <w:t xml:space="preserve"> </w:t>
      </w:r>
      <w:r w:rsidR="00654AC1" w:rsidRPr="00A73638">
        <w:t>represents</w:t>
      </w:r>
      <w:r w:rsidRPr="00A73638">
        <w:t xml:space="preserve"> the </w:t>
      </w:r>
      <w:r w:rsidR="00654AC1" w:rsidRPr="00A73638">
        <w:t>O</w:t>
      </w:r>
      <w:r w:rsidRPr="00A73638">
        <w:t>wner during the construction period, and observe</w:t>
      </w:r>
      <w:r w:rsidR="00654AC1" w:rsidRPr="00A73638">
        <w:t>s</w:t>
      </w:r>
      <w:r w:rsidRPr="00A73638">
        <w:t xml:space="preserve"> the </w:t>
      </w:r>
      <w:r w:rsidR="008F17B4" w:rsidRPr="00A73638">
        <w:t>w</w:t>
      </w:r>
      <w:r w:rsidRPr="00A73638">
        <w:t xml:space="preserve">ork in progress on behalf of the </w:t>
      </w:r>
      <w:r w:rsidR="00654AC1" w:rsidRPr="00A73638">
        <w:t>O</w:t>
      </w:r>
      <w:r w:rsidRPr="00A73638">
        <w:t xml:space="preserve">wner.  </w:t>
      </w:r>
      <w:r w:rsidR="000A731D" w:rsidRPr="00A73638">
        <w:t xml:space="preserve">The </w:t>
      </w:r>
      <w:r w:rsidR="00502FEB">
        <w:t>Consultant</w:t>
      </w:r>
      <w:r w:rsidR="000A731D" w:rsidRPr="00A73638">
        <w:t xml:space="preserve"> </w:t>
      </w:r>
      <w:r w:rsidR="00517C61" w:rsidRPr="00A73638">
        <w:t>has</w:t>
      </w:r>
      <w:r w:rsidRPr="00A73638">
        <w:t xml:space="preserve"> authority to act on behalf of the </w:t>
      </w:r>
      <w:r w:rsidR="00517C61" w:rsidRPr="00A73638">
        <w:t>O</w:t>
      </w:r>
      <w:r w:rsidRPr="00A73638">
        <w:t xml:space="preserve">wner only to the extent expressly provided </w:t>
      </w:r>
      <w:r w:rsidR="00517C61" w:rsidRPr="00A73638">
        <w:t>by</w:t>
      </w:r>
      <w:r w:rsidRPr="00A73638">
        <w:t xml:space="preserve"> the </w:t>
      </w:r>
      <w:r w:rsidR="00517C61" w:rsidRPr="00A73638">
        <w:t>C</w:t>
      </w:r>
      <w:r w:rsidRPr="00A73638">
        <w:t xml:space="preserve">ontract </w:t>
      </w:r>
      <w:r w:rsidR="00517C61" w:rsidRPr="00A73638">
        <w:t>D</w:t>
      </w:r>
      <w:r w:rsidRPr="00A73638">
        <w:t xml:space="preserve">ocuments or otherwise </w:t>
      </w:r>
      <w:r w:rsidR="00517C61" w:rsidRPr="00A73638">
        <w:t>demonstrated</w:t>
      </w:r>
      <w:r w:rsidRPr="00A73638">
        <w:t xml:space="preserve"> to the </w:t>
      </w:r>
      <w:r w:rsidR="00517C61" w:rsidRPr="00A73638">
        <w:t>C</w:t>
      </w:r>
      <w:r w:rsidRPr="00A73638">
        <w:t xml:space="preserve">ontractor.  </w:t>
      </w:r>
      <w:r w:rsidR="000A731D" w:rsidRPr="00A73638">
        <w:t xml:space="preserve">The </w:t>
      </w:r>
      <w:r w:rsidR="00502FEB">
        <w:t>Consultant</w:t>
      </w:r>
      <w:r w:rsidR="000A731D" w:rsidRPr="00A73638">
        <w:t xml:space="preserve"> </w:t>
      </w:r>
      <w:r w:rsidR="00517C61" w:rsidRPr="00A73638">
        <w:t>has</w:t>
      </w:r>
      <w:r w:rsidRPr="00A73638">
        <w:t xml:space="preserve"> authority to stop the </w:t>
      </w:r>
      <w:r w:rsidR="008F17B4" w:rsidRPr="00A73638">
        <w:t>w</w:t>
      </w:r>
      <w:r w:rsidRPr="00A73638">
        <w:t xml:space="preserve">ork whenever such </w:t>
      </w:r>
      <w:r w:rsidR="00517C61" w:rsidRPr="00A73638">
        <w:t>an action</w:t>
      </w:r>
      <w:r w:rsidRPr="00A73638">
        <w:t xml:space="preserve"> </w:t>
      </w:r>
      <w:r w:rsidR="00517C61" w:rsidRPr="00A73638">
        <w:t xml:space="preserve">is necessary, in the </w:t>
      </w:r>
      <w:r w:rsidR="00502FEB">
        <w:t>Consultant</w:t>
      </w:r>
      <w:r w:rsidR="00517C61" w:rsidRPr="00A73638">
        <w:t xml:space="preserve">'s </w:t>
      </w:r>
      <w:r w:rsidRPr="00A73638">
        <w:t>reasonable opinion</w:t>
      </w:r>
      <w:r w:rsidR="00517C61" w:rsidRPr="00A73638">
        <w:t>,</w:t>
      </w:r>
      <w:r w:rsidRPr="00A73638">
        <w:t xml:space="preserve"> to </w:t>
      </w:r>
      <w:r w:rsidR="00517C61" w:rsidRPr="00A73638">
        <w:t>e</w:t>
      </w:r>
      <w:r w:rsidRPr="00A73638">
        <w:t>nsure the proper execution of the contract.</w:t>
      </w:r>
    </w:p>
    <w:p w:rsidR="0032189B" w:rsidRPr="0032189B" w:rsidRDefault="0032189B" w:rsidP="00816CCA">
      <w:pPr>
        <w:pStyle w:val="Heading1"/>
        <w:numPr>
          <w:ilvl w:val="0"/>
          <w:numId w:val="0"/>
        </w:numPr>
        <w:spacing w:before="0" w:beforeAutospacing="0" w:after="0" w:afterAutospacing="0"/>
        <w:ind w:left="720"/>
      </w:pPr>
    </w:p>
    <w:p w:rsidR="00CE34F0" w:rsidRDefault="000A731D" w:rsidP="0066478C">
      <w:pPr>
        <w:pStyle w:val="Heading2"/>
        <w:spacing w:before="0" w:beforeAutospacing="0" w:after="0" w:afterAutospacing="0"/>
      </w:pPr>
      <w:r w:rsidRPr="00A73638">
        <w:t xml:space="preserve">The </w:t>
      </w:r>
      <w:r w:rsidR="00502FEB">
        <w:t>Consultant</w:t>
      </w:r>
      <w:r w:rsidRPr="00A73638">
        <w:t xml:space="preserve"> </w:t>
      </w:r>
      <w:r w:rsidR="00517C61" w:rsidRPr="00A73638">
        <w:t>is</w:t>
      </w:r>
      <w:r w:rsidR="00CE34F0" w:rsidRPr="00A73638">
        <w:t xml:space="preserve"> the interpreter of the conditions of the contract and the judge of its performance.  </w:t>
      </w:r>
      <w:r w:rsidRPr="00A73638">
        <w:t xml:space="preserve">The </w:t>
      </w:r>
      <w:r w:rsidR="00502FEB">
        <w:t>Consultant</w:t>
      </w:r>
      <w:r w:rsidRPr="00A73638">
        <w:t xml:space="preserve"> shall favor</w:t>
      </w:r>
      <w:r w:rsidR="00CE34F0" w:rsidRPr="00A73638">
        <w:t xml:space="preserve"> neither the </w:t>
      </w:r>
      <w:r w:rsidR="008F17B4" w:rsidRPr="00A73638">
        <w:t>O</w:t>
      </w:r>
      <w:r w:rsidR="00CE34F0" w:rsidRPr="00A73638">
        <w:t xml:space="preserve">wner nor the </w:t>
      </w:r>
      <w:r w:rsidR="008F17B4" w:rsidRPr="00A73638">
        <w:t>C</w:t>
      </w:r>
      <w:r w:rsidR="00CE34F0" w:rsidRPr="00A73638">
        <w:t xml:space="preserve">ontractor, but shall use the </w:t>
      </w:r>
      <w:r w:rsidR="00502FEB">
        <w:t>Consultant</w:t>
      </w:r>
      <w:r w:rsidR="00CE34F0" w:rsidRPr="00A73638">
        <w:t xml:space="preserve">’s powers under the contract to enforce </w:t>
      </w:r>
      <w:r w:rsidR="008F17B4" w:rsidRPr="00A73638">
        <w:t>faithful performance by both parties.</w:t>
      </w:r>
    </w:p>
    <w:p w:rsidR="0032189B" w:rsidRPr="0032189B" w:rsidRDefault="0032189B" w:rsidP="00816CCA">
      <w:pPr>
        <w:pStyle w:val="Heading1"/>
        <w:numPr>
          <w:ilvl w:val="0"/>
          <w:numId w:val="0"/>
        </w:numPr>
        <w:spacing w:before="0" w:beforeAutospacing="0" w:after="0" w:afterAutospacing="0"/>
        <w:ind w:left="720"/>
      </w:pPr>
    </w:p>
    <w:p w:rsidR="001F0FDE" w:rsidRPr="00A73638" w:rsidRDefault="00CE34F0" w:rsidP="0066478C">
      <w:pPr>
        <w:pStyle w:val="Heading2"/>
        <w:spacing w:before="0" w:beforeAutospacing="0" w:after="0" w:afterAutospacing="0"/>
      </w:pPr>
      <w:r w:rsidRPr="00A73638">
        <w:t xml:space="preserve">In </w:t>
      </w:r>
      <w:r w:rsidR="008F17B4" w:rsidRPr="00A73638">
        <w:t>the event</w:t>
      </w:r>
      <w:r w:rsidRPr="00A73638">
        <w:t xml:space="preserve"> of the termination of the </w:t>
      </w:r>
      <w:r w:rsidR="00502FEB">
        <w:t>Consultant</w:t>
      </w:r>
      <w:r w:rsidR="008F17B4" w:rsidRPr="00A73638">
        <w:t xml:space="preserve">'s </w:t>
      </w:r>
      <w:r w:rsidRPr="00A73638">
        <w:t xml:space="preserve">employment </w:t>
      </w:r>
      <w:r w:rsidR="008F17B4" w:rsidRPr="00A73638">
        <w:t>on the project prior to completion of the work</w:t>
      </w:r>
      <w:r w:rsidRPr="00A73638">
        <w:t xml:space="preserve">, the </w:t>
      </w:r>
      <w:r w:rsidR="008F17B4" w:rsidRPr="00A73638">
        <w:t>O</w:t>
      </w:r>
      <w:r w:rsidRPr="00A73638">
        <w:t xml:space="preserve">wner shall appoint a capable and reputable </w:t>
      </w:r>
      <w:r w:rsidR="008F17B4" w:rsidRPr="00A73638">
        <w:t xml:space="preserve">replacement.  The status of the new </w:t>
      </w:r>
      <w:r w:rsidR="00502FEB">
        <w:t>Consultant</w:t>
      </w:r>
      <w:r w:rsidRPr="00A73638">
        <w:t xml:space="preserve"> </w:t>
      </w:r>
      <w:r w:rsidR="008F17B4" w:rsidRPr="00A73638">
        <w:t xml:space="preserve">relative to this </w:t>
      </w:r>
      <w:r w:rsidRPr="00A73638">
        <w:t>contra</w:t>
      </w:r>
      <w:r w:rsidR="008F17B4" w:rsidRPr="00A73638">
        <w:t xml:space="preserve">ct shall be that of the former </w:t>
      </w:r>
      <w:r w:rsidR="00502FEB">
        <w:t>Consultant</w:t>
      </w:r>
      <w:r w:rsidR="00962FAB" w:rsidRPr="00A73638">
        <w:t>.</w:t>
      </w:r>
    </w:p>
    <w:p w:rsidR="00962FAB" w:rsidRPr="008F52A3" w:rsidRDefault="00962FAB" w:rsidP="0066478C">
      <w:pPr>
        <w:pStyle w:val="Heading1"/>
        <w:numPr>
          <w:ilvl w:val="0"/>
          <w:numId w:val="0"/>
        </w:numPr>
        <w:spacing w:before="0" w:beforeAutospacing="0" w:after="0" w:afterAutospacing="0"/>
      </w:pPr>
    </w:p>
    <w:p w:rsidR="00962FAB" w:rsidRPr="008F52A3" w:rsidRDefault="00A73638" w:rsidP="006F2111">
      <w:pPr>
        <w:pStyle w:val="Heading1"/>
        <w:keepNext/>
      </w:pPr>
      <w:bookmarkStart w:id="39" w:name="_Toc449953407"/>
      <w:r w:rsidRPr="008F52A3">
        <w:t>Management</w:t>
      </w:r>
      <w:r w:rsidR="00962FAB" w:rsidRPr="008F52A3">
        <w:t xml:space="preserve"> </w:t>
      </w:r>
      <w:r w:rsidRPr="008F52A3">
        <w:t xml:space="preserve">of the </w:t>
      </w:r>
      <w:r w:rsidR="008F52A3" w:rsidRPr="008F52A3">
        <w:t>Premises</w:t>
      </w:r>
      <w:bookmarkEnd w:id="39"/>
    </w:p>
    <w:p w:rsidR="00962FAB" w:rsidRDefault="00962FAB" w:rsidP="0066478C">
      <w:pPr>
        <w:pStyle w:val="Heading2"/>
        <w:spacing w:before="0" w:beforeAutospacing="0" w:after="0" w:afterAutospacing="0"/>
      </w:pPr>
      <w:r w:rsidRPr="00461B4A">
        <w:t xml:space="preserve">The </w:t>
      </w:r>
      <w:r w:rsidR="005E631C" w:rsidRPr="00461B4A">
        <w:t>C</w:t>
      </w:r>
      <w:r w:rsidRPr="00461B4A">
        <w:t xml:space="preserve">ontractor shall </w:t>
      </w:r>
      <w:r w:rsidR="006D16F1">
        <w:t xml:space="preserve">place </w:t>
      </w:r>
      <w:r w:rsidR="008F52A3" w:rsidRPr="00461B4A">
        <w:t>equipment</w:t>
      </w:r>
      <w:r w:rsidR="006D16F1">
        <w:t xml:space="preserve"> and</w:t>
      </w:r>
      <w:r w:rsidR="008F52A3" w:rsidRPr="00461B4A">
        <w:t xml:space="preserve"> </w:t>
      </w:r>
      <w:r w:rsidRPr="00461B4A">
        <w:t>materials</w:t>
      </w:r>
      <w:r w:rsidR="008F52A3" w:rsidRPr="00461B4A">
        <w:t xml:space="preserve">, </w:t>
      </w:r>
      <w:r w:rsidR="006D16F1">
        <w:t>and conduct</w:t>
      </w:r>
      <w:r w:rsidR="008F52A3" w:rsidRPr="00461B4A">
        <w:t xml:space="preserve"> activities</w:t>
      </w:r>
      <w:r w:rsidR="006D16F1">
        <w:t xml:space="preserve"> on</w:t>
      </w:r>
      <w:r w:rsidR="008F52A3" w:rsidRPr="00461B4A">
        <w:t xml:space="preserve"> </w:t>
      </w:r>
      <w:r w:rsidR="006D16F1" w:rsidRPr="00461B4A">
        <w:t xml:space="preserve">the premises </w:t>
      </w:r>
      <w:r w:rsidR="006D16F1">
        <w:t xml:space="preserve">in a manner that does not </w:t>
      </w:r>
      <w:r w:rsidR="006D16F1" w:rsidRPr="00461B4A">
        <w:t xml:space="preserve">unreasonably hinder </w:t>
      </w:r>
      <w:r w:rsidR="006D16F1">
        <w:t>site circulation, environmental stability, or any long term effect</w:t>
      </w:r>
      <w:r w:rsidRPr="00461B4A">
        <w:t>.</w:t>
      </w:r>
      <w:r w:rsidR="008F52A3" w:rsidRPr="00461B4A">
        <w:t xml:space="preserve">  Likewise, the </w:t>
      </w:r>
      <w:r w:rsidR="00502FEB">
        <w:t>Consultant</w:t>
      </w:r>
      <w:r w:rsidR="00461B4A">
        <w:t>'s directions</w:t>
      </w:r>
      <w:r w:rsidR="008F52A3" w:rsidRPr="00461B4A">
        <w:t xml:space="preserve"> shall not cause the </w:t>
      </w:r>
      <w:r w:rsidR="00461B4A" w:rsidRPr="00461B4A">
        <w:t xml:space="preserve">use of </w:t>
      </w:r>
      <w:r w:rsidR="008F52A3" w:rsidRPr="00461B4A">
        <w:t xml:space="preserve">premises to be </w:t>
      </w:r>
      <w:r w:rsidR="00461B4A" w:rsidRPr="00461B4A">
        <w:t>impeded for the Contractor or Owner.</w:t>
      </w:r>
    </w:p>
    <w:p w:rsidR="0032189B" w:rsidRPr="0032189B" w:rsidRDefault="0032189B" w:rsidP="00816CCA">
      <w:pPr>
        <w:pStyle w:val="Heading1"/>
        <w:numPr>
          <w:ilvl w:val="0"/>
          <w:numId w:val="0"/>
        </w:numPr>
        <w:spacing w:before="0" w:beforeAutospacing="0" w:after="0" w:afterAutospacing="0"/>
        <w:ind w:left="720"/>
      </w:pPr>
    </w:p>
    <w:p w:rsidR="00203142" w:rsidRDefault="00962FAB" w:rsidP="0066478C">
      <w:pPr>
        <w:pStyle w:val="Heading2"/>
        <w:spacing w:before="0" w:beforeAutospacing="0" w:after="0" w:afterAutospacing="0"/>
      </w:pPr>
      <w:r w:rsidRPr="00953F19">
        <w:t xml:space="preserve">The </w:t>
      </w:r>
      <w:r w:rsidR="005E631C" w:rsidRPr="00953F19">
        <w:t xml:space="preserve">Contractor </w:t>
      </w:r>
      <w:r w:rsidRPr="00953F19">
        <w:t xml:space="preserve">shall not </w:t>
      </w:r>
      <w:r w:rsidR="004B0490">
        <w:t>use the premises for any purpose other tha</w:t>
      </w:r>
      <w:r w:rsidR="005C14F1">
        <w:t>n</w:t>
      </w:r>
      <w:r w:rsidR="004B0490">
        <w:t xml:space="preserve"> that which is directly related to the scope of work.  The Owner shall not use the premises for any purpose incompatible with the proposed work simultaneous to the work of t</w:t>
      </w:r>
      <w:r w:rsidR="00B82221">
        <w:t>he Contractor</w:t>
      </w:r>
      <w:r w:rsidR="00203142" w:rsidRPr="00953F19">
        <w:t>.</w:t>
      </w:r>
    </w:p>
    <w:p w:rsidR="0032189B" w:rsidRPr="0032189B" w:rsidRDefault="0032189B" w:rsidP="00816CCA">
      <w:pPr>
        <w:pStyle w:val="Heading1"/>
        <w:numPr>
          <w:ilvl w:val="0"/>
          <w:numId w:val="0"/>
        </w:numPr>
        <w:spacing w:before="0" w:beforeAutospacing="0" w:after="0" w:afterAutospacing="0"/>
        <w:ind w:left="720"/>
      </w:pPr>
    </w:p>
    <w:p w:rsidR="00962FAB" w:rsidRDefault="00962FAB" w:rsidP="0066478C">
      <w:pPr>
        <w:pStyle w:val="Heading2"/>
        <w:spacing w:before="0" w:beforeAutospacing="0" w:after="0" w:afterAutospacing="0"/>
      </w:pPr>
      <w:r w:rsidRPr="00953F19">
        <w:t xml:space="preserve">The </w:t>
      </w:r>
      <w:r w:rsidR="00203142" w:rsidRPr="00953F19">
        <w:t>C</w:t>
      </w:r>
      <w:r w:rsidRPr="00953F19">
        <w:t xml:space="preserve">ontractor shall enforce the </w:t>
      </w:r>
      <w:r w:rsidR="00502FEB">
        <w:t>Consultant</w:t>
      </w:r>
      <w:r w:rsidRPr="00953F19">
        <w:t xml:space="preserve">’s instructions regarding </w:t>
      </w:r>
      <w:r w:rsidR="00B82221">
        <w:t>information posted</w:t>
      </w:r>
      <w:r w:rsidR="00953F19">
        <w:t xml:space="preserve"> </w:t>
      </w:r>
      <w:r w:rsidR="00B82221" w:rsidRPr="00953F19">
        <w:t>on the premises</w:t>
      </w:r>
      <w:r w:rsidR="00B82221">
        <w:t xml:space="preserve"> such as </w:t>
      </w:r>
      <w:r w:rsidR="00B82221" w:rsidRPr="00953F19">
        <w:t>signage</w:t>
      </w:r>
      <w:r w:rsidR="00B82221">
        <w:t xml:space="preserve"> and </w:t>
      </w:r>
      <w:r w:rsidR="00B82221" w:rsidRPr="00953F19">
        <w:t xml:space="preserve">advertisements, </w:t>
      </w:r>
      <w:r w:rsidR="00B82221">
        <w:t>as well as</w:t>
      </w:r>
      <w:r w:rsidR="00953F19">
        <w:t xml:space="preserve"> activities</w:t>
      </w:r>
      <w:r w:rsidR="00953F19" w:rsidRPr="00953F19">
        <w:t xml:space="preserve"> </w:t>
      </w:r>
      <w:r w:rsidR="00B82221">
        <w:t xml:space="preserve">conducted </w:t>
      </w:r>
      <w:r w:rsidR="00953F19" w:rsidRPr="00953F19">
        <w:t>on the premises</w:t>
      </w:r>
      <w:r w:rsidR="00953F19">
        <w:t xml:space="preserve"> such as </w:t>
      </w:r>
      <w:r w:rsidRPr="00953F19">
        <w:t>fires, and smoking.</w:t>
      </w:r>
    </w:p>
    <w:p w:rsidR="0032189B" w:rsidRPr="0032189B" w:rsidRDefault="0032189B" w:rsidP="00816CCA">
      <w:pPr>
        <w:pStyle w:val="Heading1"/>
        <w:numPr>
          <w:ilvl w:val="0"/>
          <w:numId w:val="0"/>
        </w:numPr>
        <w:spacing w:before="0" w:beforeAutospacing="0" w:after="0" w:afterAutospacing="0"/>
        <w:ind w:left="720"/>
      </w:pPr>
    </w:p>
    <w:p w:rsidR="00962FAB" w:rsidRPr="00CC022C" w:rsidRDefault="005E631C" w:rsidP="0066478C">
      <w:pPr>
        <w:pStyle w:val="Heading2"/>
        <w:spacing w:before="0" w:beforeAutospacing="0" w:after="0" w:afterAutospacing="0"/>
      </w:pPr>
      <w:r w:rsidRPr="003C648D">
        <w:t>The</w:t>
      </w:r>
      <w:r w:rsidR="00962FAB" w:rsidRPr="003C648D">
        <w:t xml:space="preserve"> </w:t>
      </w:r>
      <w:r w:rsidRPr="003C648D">
        <w:t>O</w:t>
      </w:r>
      <w:r w:rsidR="00962FAB" w:rsidRPr="003C648D">
        <w:t>wner may</w:t>
      </w:r>
      <w:r w:rsidR="003C648D" w:rsidRPr="003C648D">
        <w:t xml:space="preserve"> occupy any part of the Project that is completed</w:t>
      </w:r>
      <w:r w:rsidR="00962FAB" w:rsidRPr="003C648D">
        <w:t xml:space="preserve"> </w:t>
      </w:r>
      <w:r w:rsidR="003C648D" w:rsidRPr="003C648D">
        <w:t>with the</w:t>
      </w:r>
      <w:r w:rsidR="00962FAB" w:rsidRPr="003C648D">
        <w:t xml:space="preserve"> written consent</w:t>
      </w:r>
      <w:r w:rsidR="003C648D" w:rsidRPr="003C648D">
        <w:t xml:space="preserve"> of the Contractor</w:t>
      </w:r>
      <w:r w:rsidR="00962FAB" w:rsidRPr="003C648D">
        <w:t>,</w:t>
      </w:r>
      <w:r w:rsidR="003C648D" w:rsidRPr="003C648D">
        <w:t xml:space="preserve"> and</w:t>
      </w:r>
      <w:r w:rsidR="00962FAB" w:rsidRPr="003C648D">
        <w:t xml:space="preserve"> without prejudice to any of the rights of the </w:t>
      </w:r>
      <w:r w:rsidR="003C648D" w:rsidRPr="003C648D">
        <w:t xml:space="preserve">Owner or </w:t>
      </w:r>
      <w:r w:rsidRPr="003C648D">
        <w:t>Contractor</w:t>
      </w:r>
      <w:r w:rsidR="00962FAB" w:rsidRPr="003C648D">
        <w:t>.</w:t>
      </w:r>
      <w:r w:rsidR="003C648D" w:rsidRPr="003C648D">
        <w:t xml:space="preserve">  Such use or </w:t>
      </w:r>
      <w:r w:rsidR="003C648D" w:rsidRPr="00CC022C">
        <w:t xml:space="preserve">occupancy shall not, in and of itself, </w:t>
      </w:r>
      <w:r w:rsidR="00962FAB" w:rsidRPr="00CC022C">
        <w:t xml:space="preserve">be construed as </w:t>
      </w:r>
      <w:r w:rsidR="00CC022C">
        <w:t>a final</w:t>
      </w:r>
      <w:r w:rsidR="00962FAB" w:rsidRPr="00CC022C">
        <w:t xml:space="preserve"> acceptance of any work or materials.</w:t>
      </w:r>
    </w:p>
    <w:p w:rsidR="00962FAB" w:rsidRPr="00CC022C" w:rsidRDefault="00962FAB" w:rsidP="0066478C">
      <w:pPr>
        <w:pStyle w:val="Heading1"/>
        <w:numPr>
          <w:ilvl w:val="0"/>
          <w:numId w:val="0"/>
        </w:numPr>
        <w:spacing w:before="0" w:beforeAutospacing="0" w:after="0" w:afterAutospacing="0"/>
      </w:pPr>
    </w:p>
    <w:p w:rsidR="00962FAB" w:rsidRPr="00CC022C" w:rsidRDefault="00CC022C" w:rsidP="006F2111">
      <w:pPr>
        <w:pStyle w:val="Heading1"/>
        <w:keepNext/>
      </w:pPr>
      <w:bookmarkStart w:id="40" w:name="_Toc449953408"/>
      <w:r w:rsidRPr="00CC022C">
        <w:t>Safety and Security</w:t>
      </w:r>
      <w:r w:rsidR="00962FAB" w:rsidRPr="00CC022C">
        <w:t xml:space="preserve"> of </w:t>
      </w:r>
      <w:r w:rsidR="00A73638" w:rsidRPr="00CC022C">
        <w:t xml:space="preserve">the </w:t>
      </w:r>
      <w:r w:rsidRPr="00CC022C">
        <w:t>Premises</w:t>
      </w:r>
      <w:bookmarkEnd w:id="40"/>
    </w:p>
    <w:p w:rsidR="00125FF7" w:rsidRDefault="00125FF7" w:rsidP="00125FF7">
      <w:pPr>
        <w:pStyle w:val="Heading2"/>
        <w:spacing w:before="0" w:beforeAutospacing="0" w:after="0" w:afterAutospacing="0"/>
      </w:pPr>
      <w:r w:rsidRPr="00EE393E">
        <w:t xml:space="preserve">The Contractor shall designate, and make known to the </w:t>
      </w:r>
      <w:r w:rsidR="00502FEB">
        <w:t>Consultant</w:t>
      </w:r>
      <w:r w:rsidRPr="00EE393E">
        <w:t xml:space="preserve"> and the Owner, a safety officer whose duty is the prevention of accidents on the site.</w:t>
      </w:r>
    </w:p>
    <w:p w:rsidR="00125FF7" w:rsidRDefault="00125FF7" w:rsidP="00125FF7">
      <w:pPr>
        <w:pStyle w:val="Heading2"/>
        <w:numPr>
          <w:ilvl w:val="0"/>
          <w:numId w:val="0"/>
        </w:numPr>
        <w:spacing w:before="0" w:beforeAutospacing="0" w:after="0" w:afterAutospacing="0"/>
        <w:ind w:left="720"/>
      </w:pPr>
    </w:p>
    <w:p w:rsidR="00962FAB" w:rsidRDefault="00962FAB" w:rsidP="0066478C">
      <w:pPr>
        <w:pStyle w:val="Heading2"/>
        <w:spacing w:before="0" w:beforeAutospacing="0" w:after="0" w:afterAutospacing="0"/>
      </w:pPr>
      <w:r w:rsidRPr="00CC022C">
        <w:t xml:space="preserve">The </w:t>
      </w:r>
      <w:r w:rsidR="005E631C" w:rsidRPr="00CC022C">
        <w:t>C</w:t>
      </w:r>
      <w:r w:rsidRPr="00CC022C">
        <w:t xml:space="preserve">ontractor shall continuously maintain </w:t>
      </w:r>
      <w:r w:rsidR="00854B5E">
        <w:t>security</w:t>
      </w:r>
      <w:r w:rsidR="00DB558A">
        <w:t xml:space="preserve"> on</w:t>
      </w:r>
      <w:r w:rsidR="00854B5E">
        <w:t xml:space="preserve"> </w:t>
      </w:r>
      <w:r w:rsidR="00DB558A">
        <w:t>the premises</w:t>
      </w:r>
      <w:r w:rsidR="00DB558A" w:rsidRPr="00CC022C">
        <w:t xml:space="preserve"> </w:t>
      </w:r>
      <w:r w:rsidR="008F77F5" w:rsidRPr="00CC022C">
        <w:t>and protect</w:t>
      </w:r>
      <w:r w:rsidRPr="00CC022C">
        <w:t xml:space="preserve"> </w:t>
      </w:r>
      <w:r w:rsidR="00DB558A" w:rsidRPr="00CC022C">
        <w:t xml:space="preserve">from </w:t>
      </w:r>
      <w:r w:rsidR="00DB558A" w:rsidRPr="00D56666">
        <w:t xml:space="preserve">unreasonable occasion of </w:t>
      </w:r>
      <w:r w:rsidR="00DB558A">
        <w:t xml:space="preserve">injury </w:t>
      </w:r>
      <w:r w:rsidRPr="00CC022C">
        <w:t xml:space="preserve">all </w:t>
      </w:r>
      <w:r w:rsidR="00854B5E">
        <w:t xml:space="preserve">people </w:t>
      </w:r>
      <w:r w:rsidR="00DB558A">
        <w:t xml:space="preserve">authorized to be on the job site.  </w:t>
      </w:r>
      <w:r w:rsidRPr="008F77F5">
        <w:t xml:space="preserve">The </w:t>
      </w:r>
      <w:r w:rsidR="005E631C" w:rsidRPr="008F77F5">
        <w:t xml:space="preserve">Contractor </w:t>
      </w:r>
      <w:r w:rsidRPr="008F77F5">
        <w:t xml:space="preserve">shall </w:t>
      </w:r>
      <w:r w:rsidR="00DB558A">
        <w:t>also</w:t>
      </w:r>
      <w:r w:rsidR="00854B5E">
        <w:t xml:space="preserve"> </w:t>
      </w:r>
      <w:r w:rsidR="00DB558A" w:rsidRPr="00CC022C">
        <w:t xml:space="preserve">effectively </w:t>
      </w:r>
      <w:r w:rsidRPr="008F77F5">
        <w:t xml:space="preserve">protect </w:t>
      </w:r>
      <w:r w:rsidR="008F77F5" w:rsidRPr="008F77F5">
        <w:t>the</w:t>
      </w:r>
      <w:r w:rsidRPr="008F77F5">
        <w:t xml:space="preserve"> property </w:t>
      </w:r>
      <w:r w:rsidR="008F77F5" w:rsidRPr="008F77F5">
        <w:t>and adjacent properties from damage o</w:t>
      </w:r>
      <w:r w:rsidR="00DB558A">
        <w:t>r loss</w:t>
      </w:r>
      <w:r w:rsidRPr="00D56666">
        <w:t>.</w:t>
      </w:r>
    </w:p>
    <w:p w:rsidR="0032189B" w:rsidRPr="0032189B" w:rsidRDefault="0032189B" w:rsidP="00816CCA">
      <w:pPr>
        <w:pStyle w:val="Heading1"/>
        <w:numPr>
          <w:ilvl w:val="0"/>
          <w:numId w:val="0"/>
        </w:numPr>
        <w:spacing w:before="0" w:beforeAutospacing="0" w:after="0" w:afterAutospacing="0"/>
        <w:ind w:left="720"/>
      </w:pPr>
    </w:p>
    <w:p w:rsidR="00D56666" w:rsidRDefault="00962FAB" w:rsidP="0066478C">
      <w:pPr>
        <w:pStyle w:val="Heading2"/>
        <w:spacing w:before="0" w:beforeAutospacing="0" w:after="0" w:afterAutospacing="0"/>
      </w:pPr>
      <w:r w:rsidRPr="00D56666">
        <w:t xml:space="preserve">The </w:t>
      </w:r>
      <w:r w:rsidR="005E631C" w:rsidRPr="00D56666">
        <w:t xml:space="preserve">Contractor </w:t>
      </w:r>
      <w:r w:rsidRPr="00D56666">
        <w:t xml:space="preserve">shall take all necessary precautions </w:t>
      </w:r>
      <w:r w:rsidR="00AC49D4" w:rsidRPr="00D56666">
        <w:t>to ensure</w:t>
      </w:r>
      <w:r w:rsidRPr="00D56666">
        <w:t xml:space="preserve"> the safety of work</w:t>
      </w:r>
      <w:r w:rsidR="00AC49D4" w:rsidRPr="00D56666">
        <w:t>ers</w:t>
      </w:r>
      <w:r w:rsidRPr="00D56666">
        <w:t xml:space="preserve"> and </w:t>
      </w:r>
      <w:r w:rsidR="00AC49D4" w:rsidRPr="00D56666">
        <w:t>others on and adjacent to the site, abiding by</w:t>
      </w:r>
      <w:r w:rsidRPr="00D56666">
        <w:t xml:space="preserve"> applicable </w:t>
      </w:r>
      <w:r w:rsidR="00AC49D4" w:rsidRPr="00D56666">
        <w:t xml:space="preserve">local, state and </w:t>
      </w:r>
      <w:r w:rsidRPr="00D56666">
        <w:t xml:space="preserve">federal safety </w:t>
      </w:r>
      <w:r w:rsidR="00AC49D4" w:rsidRPr="00D56666">
        <w:t>regulations.</w:t>
      </w:r>
      <w:r w:rsidRPr="00D56666">
        <w:t xml:space="preserve"> The </w:t>
      </w:r>
      <w:r w:rsidR="00CF0FA6" w:rsidRPr="00D56666">
        <w:t xml:space="preserve">Contractor </w:t>
      </w:r>
      <w:r w:rsidRPr="00D56666">
        <w:t xml:space="preserve">shall erect and </w:t>
      </w:r>
      <w:r w:rsidR="00CF0FA6" w:rsidRPr="00D56666">
        <w:t xml:space="preserve">continuously </w:t>
      </w:r>
      <w:r w:rsidRPr="00D56666">
        <w:t>maintain safeguar</w:t>
      </w:r>
      <w:r w:rsidR="00CF0FA6" w:rsidRPr="00D56666">
        <w:t>ds for the protection of work</w:t>
      </w:r>
      <w:r w:rsidR="00464865">
        <w:t>er</w:t>
      </w:r>
      <w:r w:rsidR="00CF0FA6" w:rsidRPr="00D56666">
        <w:t>s</w:t>
      </w:r>
      <w:r w:rsidRPr="00D56666">
        <w:t xml:space="preserve"> and </w:t>
      </w:r>
      <w:r w:rsidR="00CF0FA6" w:rsidRPr="00D56666">
        <w:t>o</w:t>
      </w:r>
      <w:r w:rsidRPr="00D56666">
        <w:t>the</w:t>
      </w:r>
      <w:r w:rsidR="00CF0FA6" w:rsidRPr="00D56666">
        <w:t>rs</w:t>
      </w:r>
      <w:r w:rsidRPr="00D56666">
        <w:t xml:space="preserve">, and shall post signs </w:t>
      </w:r>
      <w:r w:rsidR="00CF0FA6" w:rsidRPr="00D56666">
        <w:t xml:space="preserve">and other </w:t>
      </w:r>
      <w:r w:rsidRPr="00D56666">
        <w:t>warning</w:t>
      </w:r>
      <w:r w:rsidR="00CF0FA6" w:rsidRPr="00D56666">
        <w:t>s</w:t>
      </w:r>
      <w:r w:rsidRPr="00D56666">
        <w:t xml:space="preserve"> </w:t>
      </w:r>
      <w:r w:rsidR="00CF0FA6" w:rsidRPr="00D56666">
        <w:t>regarding</w:t>
      </w:r>
      <w:r w:rsidRPr="00D56666">
        <w:t xml:space="preserve"> hazards </w:t>
      </w:r>
      <w:r w:rsidR="00CF0FA6" w:rsidRPr="00D56666">
        <w:t>associated with</w:t>
      </w:r>
      <w:r w:rsidRPr="00D56666">
        <w:t xml:space="preserve"> the</w:t>
      </w:r>
      <w:r w:rsidR="00CF0FA6" w:rsidRPr="00D56666">
        <w:t xml:space="preserve"> construction process, such as </w:t>
      </w:r>
      <w:r w:rsidRPr="00D56666">
        <w:t xml:space="preserve">protruding </w:t>
      </w:r>
      <w:r w:rsidR="00CF0FA6" w:rsidRPr="00D56666">
        <w:t>fasteners</w:t>
      </w:r>
      <w:r w:rsidRPr="00D56666">
        <w:t xml:space="preserve">, </w:t>
      </w:r>
      <w:r w:rsidR="006261FA" w:rsidRPr="00D56666">
        <w:t>moving equipment</w:t>
      </w:r>
      <w:r w:rsidRPr="00D56666">
        <w:t xml:space="preserve">, </w:t>
      </w:r>
      <w:r w:rsidR="006261FA" w:rsidRPr="00D56666">
        <w:t>trenches and</w:t>
      </w:r>
      <w:r w:rsidRPr="00D56666">
        <w:t xml:space="preserve"> holes, scaffolding, window</w:t>
      </w:r>
      <w:r w:rsidR="00D56666" w:rsidRPr="00D56666">
        <w:t>,</w:t>
      </w:r>
      <w:r w:rsidRPr="00D56666">
        <w:t xml:space="preserve"> </w:t>
      </w:r>
      <w:r w:rsidR="00D56666" w:rsidRPr="00D56666">
        <w:t xml:space="preserve">door </w:t>
      </w:r>
      <w:r w:rsidR="006D16F1">
        <w:t>or</w:t>
      </w:r>
      <w:r w:rsidR="00D56666" w:rsidRPr="00D56666">
        <w:t xml:space="preserve"> stair </w:t>
      </w:r>
      <w:r w:rsidRPr="00D56666">
        <w:t>openings, and falling materials.</w:t>
      </w:r>
    </w:p>
    <w:p w:rsidR="0032189B" w:rsidRPr="0032189B" w:rsidRDefault="0032189B" w:rsidP="00816CCA">
      <w:pPr>
        <w:pStyle w:val="Heading1"/>
        <w:numPr>
          <w:ilvl w:val="0"/>
          <w:numId w:val="0"/>
        </w:numPr>
        <w:spacing w:before="0" w:beforeAutospacing="0" w:after="0" w:afterAutospacing="0"/>
        <w:ind w:left="720"/>
      </w:pPr>
    </w:p>
    <w:p w:rsidR="00DD1E9E" w:rsidRDefault="00962FAB" w:rsidP="0066478C">
      <w:pPr>
        <w:pStyle w:val="Heading2"/>
        <w:spacing w:before="0" w:beforeAutospacing="0" w:after="0" w:afterAutospacing="0"/>
      </w:pPr>
      <w:r w:rsidRPr="00FF25A4">
        <w:t xml:space="preserve">The </w:t>
      </w:r>
      <w:r w:rsidR="005E631C" w:rsidRPr="00FF25A4">
        <w:t xml:space="preserve">Contractor </w:t>
      </w:r>
      <w:r w:rsidRPr="00FF25A4">
        <w:t xml:space="preserve">shall </w:t>
      </w:r>
      <w:r w:rsidR="00DD1E9E" w:rsidRPr="00FF25A4">
        <w:t>restore the premises</w:t>
      </w:r>
      <w:r w:rsidRPr="00FF25A4">
        <w:t xml:space="preserve"> to conditions </w:t>
      </w:r>
      <w:r w:rsidR="00DD1E9E" w:rsidRPr="00FF25A4">
        <w:t>that existed</w:t>
      </w:r>
      <w:r w:rsidRPr="00FF25A4">
        <w:t xml:space="preserve"> prior to the start of the project</w:t>
      </w:r>
      <w:r w:rsidR="00DD1E9E" w:rsidRPr="00FF25A4">
        <w:t xml:space="preserve"> at areas not intended to be altered according to the Contract Documents.</w:t>
      </w:r>
    </w:p>
    <w:p w:rsidR="0032189B" w:rsidRPr="0032189B" w:rsidRDefault="0032189B" w:rsidP="00816CCA">
      <w:pPr>
        <w:pStyle w:val="Heading1"/>
        <w:numPr>
          <w:ilvl w:val="0"/>
          <w:numId w:val="0"/>
        </w:numPr>
        <w:spacing w:before="0" w:beforeAutospacing="0" w:after="0" w:afterAutospacing="0"/>
        <w:ind w:left="720"/>
      </w:pPr>
    </w:p>
    <w:p w:rsidR="00962FAB" w:rsidRDefault="00DD1E9E" w:rsidP="0066478C">
      <w:pPr>
        <w:pStyle w:val="Heading2"/>
        <w:spacing w:before="0" w:beforeAutospacing="0" w:after="0" w:afterAutospacing="0"/>
      </w:pPr>
      <w:r w:rsidRPr="00FF25A4">
        <w:t xml:space="preserve">The Contractor shall </w:t>
      </w:r>
      <w:r w:rsidR="00962FAB" w:rsidRPr="00FF25A4">
        <w:t xml:space="preserve">protect existing </w:t>
      </w:r>
      <w:r w:rsidRPr="00FF25A4">
        <w:t>utilities and exercise</w:t>
      </w:r>
      <w:r w:rsidR="00962FAB" w:rsidRPr="00FF25A4">
        <w:t xml:space="preserve"> care working </w:t>
      </w:r>
      <w:r w:rsidRPr="00FF25A4">
        <w:t xml:space="preserve">in the vicinity of utilities </w:t>
      </w:r>
      <w:r w:rsidR="00962FAB" w:rsidRPr="00FF25A4">
        <w:t xml:space="preserve">shown </w:t>
      </w:r>
      <w:r w:rsidRPr="00FF25A4">
        <w:t>i</w:t>
      </w:r>
      <w:r w:rsidR="00962FAB" w:rsidRPr="00FF25A4">
        <w:t xml:space="preserve">n the </w:t>
      </w:r>
      <w:r w:rsidRPr="00FF25A4">
        <w:t>Drawings and Specifications or otherwise located by the Contractor.</w:t>
      </w:r>
    </w:p>
    <w:p w:rsidR="0032189B" w:rsidRPr="0032189B" w:rsidRDefault="0032189B" w:rsidP="00816CCA">
      <w:pPr>
        <w:pStyle w:val="Heading1"/>
        <w:numPr>
          <w:ilvl w:val="0"/>
          <w:numId w:val="0"/>
        </w:numPr>
        <w:spacing w:before="0" w:beforeAutospacing="0" w:after="0" w:afterAutospacing="0"/>
        <w:ind w:left="720"/>
      </w:pPr>
    </w:p>
    <w:p w:rsidR="00962FAB" w:rsidRDefault="00962FAB" w:rsidP="0066478C">
      <w:pPr>
        <w:pStyle w:val="Heading2"/>
        <w:spacing w:before="0" w:beforeAutospacing="0" w:after="0" w:afterAutospacing="0"/>
      </w:pPr>
      <w:r w:rsidRPr="00FF25A4">
        <w:t xml:space="preserve">The </w:t>
      </w:r>
      <w:r w:rsidR="005E631C" w:rsidRPr="00FF25A4">
        <w:t xml:space="preserve">Contractor </w:t>
      </w:r>
      <w:r w:rsidRPr="00FF25A4">
        <w:t xml:space="preserve">shall protect </w:t>
      </w:r>
      <w:r w:rsidR="00DD1E9E" w:rsidRPr="00FF25A4">
        <w:t>from damage existing trees</w:t>
      </w:r>
      <w:r w:rsidRPr="00FF25A4">
        <w:t xml:space="preserve"> and other </w:t>
      </w:r>
      <w:r w:rsidR="00DD1E9E" w:rsidRPr="00FF25A4">
        <w:t>significant plantings and landscape features</w:t>
      </w:r>
      <w:r w:rsidRPr="00FF25A4">
        <w:t xml:space="preserve"> of the site which will remain a permanent part of the site</w:t>
      </w:r>
      <w:r w:rsidR="00DD1E9E" w:rsidRPr="00FF25A4">
        <w:t>.</w:t>
      </w:r>
      <w:r w:rsidRPr="00FF25A4">
        <w:t xml:space="preserve">  If necessary</w:t>
      </w:r>
      <w:r w:rsidR="00DD1E9E" w:rsidRPr="00FF25A4">
        <w:t xml:space="preserve"> or indicated in the Contract Documents</w:t>
      </w:r>
      <w:r w:rsidRPr="00FF25A4">
        <w:t>, tree trunks</w:t>
      </w:r>
      <w:r w:rsidR="00DD1E9E" w:rsidRPr="00FF25A4">
        <w:t xml:space="preserve"> shall be boxed</w:t>
      </w:r>
      <w:r w:rsidRPr="00FF25A4">
        <w:t xml:space="preserve"> and </w:t>
      </w:r>
      <w:r w:rsidR="00DD1E9E" w:rsidRPr="00FF25A4">
        <w:t>barriers erected</w:t>
      </w:r>
      <w:r w:rsidRPr="00FF25A4">
        <w:t xml:space="preserve"> to prevent </w:t>
      </w:r>
      <w:r w:rsidRPr="00765F41">
        <w:t>damage to tree branches</w:t>
      </w:r>
      <w:r w:rsidR="00DD1E9E" w:rsidRPr="00765F41">
        <w:t xml:space="preserve"> or roots</w:t>
      </w:r>
      <w:r w:rsidRPr="00765F41">
        <w:t>.</w:t>
      </w:r>
    </w:p>
    <w:p w:rsidR="0032189B" w:rsidRPr="0032189B" w:rsidRDefault="0032189B" w:rsidP="00816CCA">
      <w:pPr>
        <w:pStyle w:val="Heading1"/>
        <w:numPr>
          <w:ilvl w:val="0"/>
          <w:numId w:val="0"/>
        </w:numPr>
        <w:spacing w:before="0" w:beforeAutospacing="0" w:after="0" w:afterAutospacing="0"/>
        <w:ind w:left="720"/>
      </w:pPr>
    </w:p>
    <w:p w:rsidR="00962FAB" w:rsidRDefault="00125FF7" w:rsidP="0066478C">
      <w:pPr>
        <w:pStyle w:val="Heading2"/>
        <w:spacing w:before="0" w:beforeAutospacing="0" w:after="0" w:afterAutospacing="0"/>
      </w:pPr>
      <w:r w:rsidRPr="00FF25A4">
        <w:t xml:space="preserve">The Contractor </w:t>
      </w:r>
      <w:r w:rsidRPr="00765F41">
        <w:t xml:space="preserve">shall repair or replace </w:t>
      </w:r>
      <w:r>
        <w:t>d</w:t>
      </w:r>
      <w:r w:rsidR="00962FAB" w:rsidRPr="00765F41">
        <w:t>amage</w:t>
      </w:r>
      <w:r w:rsidR="00765F41" w:rsidRPr="00765F41">
        <w:t xml:space="preserve"> </w:t>
      </w:r>
      <w:r w:rsidR="008E16B4">
        <w:t>to</w:t>
      </w:r>
      <w:r w:rsidR="00765F41" w:rsidRPr="00765F41">
        <w:t xml:space="preserve"> the Work</w:t>
      </w:r>
      <w:r>
        <w:t xml:space="preserve"> caused by the Contractor’s or </w:t>
      </w:r>
      <w:r w:rsidRPr="00125FF7">
        <w:t>Subcontractor</w:t>
      </w:r>
      <w:r>
        <w:t>’</w:t>
      </w:r>
      <w:r w:rsidRPr="00125FF7">
        <w:t xml:space="preserve">s </w:t>
      </w:r>
      <w:r>
        <w:t>forces</w:t>
      </w:r>
      <w:r w:rsidR="00765F41" w:rsidRPr="00765F41">
        <w:t xml:space="preserve">, </w:t>
      </w:r>
      <w:r w:rsidR="00765F41">
        <w:t>including</w:t>
      </w:r>
      <w:r w:rsidR="00765F41" w:rsidRPr="00765F41">
        <w:t xml:space="preserve"> that which is reasonably protected, at the expense of the </w:t>
      </w:r>
      <w:r>
        <w:t>responsible party</w:t>
      </w:r>
      <w:r w:rsidR="00962FAB" w:rsidRPr="00765F41">
        <w:t>.</w:t>
      </w:r>
    </w:p>
    <w:p w:rsidR="0032189B" w:rsidRPr="0032189B" w:rsidRDefault="0032189B" w:rsidP="00816CCA">
      <w:pPr>
        <w:pStyle w:val="Heading1"/>
        <w:numPr>
          <w:ilvl w:val="0"/>
          <w:numId w:val="0"/>
        </w:numPr>
        <w:spacing w:before="0" w:beforeAutospacing="0" w:after="0" w:afterAutospacing="0"/>
        <w:ind w:left="720"/>
      </w:pPr>
    </w:p>
    <w:p w:rsidR="006D16F1" w:rsidRDefault="006D16F1" w:rsidP="0066478C">
      <w:pPr>
        <w:pStyle w:val="Heading2"/>
        <w:spacing w:before="0" w:beforeAutospacing="0" w:after="0" w:afterAutospacing="0"/>
      </w:pPr>
      <w:r w:rsidRPr="00953F19">
        <w:t xml:space="preserve">The Contractor shall not load, or allow to be loaded, any part of the Project with a force which imperils personal or structural safety.  The </w:t>
      </w:r>
      <w:r w:rsidR="00502FEB">
        <w:t>Consultant</w:t>
      </w:r>
      <w:r w:rsidRPr="00953F19">
        <w:t xml:space="preserve"> may consult with the Contractor on such means and methods of construction, however</w:t>
      </w:r>
      <w:r w:rsidR="00667009">
        <w:t>,</w:t>
      </w:r>
      <w:r w:rsidRPr="00953F19">
        <w:t xml:space="preserve"> the ultimate responsibility </w:t>
      </w:r>
      <w:r>
        <w:t>lies with the Contractor.</w:t>
      </w:r>
    </w:p>
    <w:p w:rsidR="0032189B" w:rsidRPr="0032189B" w:rsidRDefault="0032189B" w:rsidP="00816CCA">
      <w:pPr>
        <w:pStyle w:val="Heading1"/>
        <w:numPr>
          <w:ilvl w:val="0"/>
          <w:numId w:val="0"/>
        </w:numPr>
        <w:spacing w:before="0" w:beforeAutospacing="0" w:after="0" w:afterAutospacing="0"/>
        <w:ind w:left="720"/>
      </w:pPr>
    </w:p>
    <w:p w:rsidR="008E16B4" w:rsidRDefault="008E16B4" w:rsidP="0066478C">
      <w:pPr>
        <w:pStyle w:val="Heading2"/>
        <w:spacing w:before="0" w:beforeAutospacing="0" w:after="0" w:afterAutospacing="0"/>
      </w:pPr>
      <w:r w:rsidRPr="008E16B4">
        <w:t xml:space="preserve">The Contractor shall not jeopardize any work in place with subsequent construction activities such as blasting, drilling, excavating, cutting, patching or altering work.  The </w:t>
      </w:r>
      <w:r w:rsidR="00502FEB">
        <w:t>Consultant</w:t>
      </w:r>
      <w:r w:rsidRPr="008E16B4">
        <w:t xml:space="preserve"> must approve altering any structural components of the project.  The Contractor shall supervise all construction activities carried out by others on site to ensure that the work is neatly done and in a manner that will not endanger the structure or the component parts.</w:t>
      </w:r>
    </w:p>
    <w:p w:rsidR="0032189B" w:rsidRPr="0032189B" w:rsidRDefault="0032189B" w:rsidP="00816CCA">
      <w:pPr>
        <w:pStyle w:val="Heading1"/>
        <w:numPr>
          <w:ilvl w:val="0"/>
          <w:numId w:val="0"/>
        </w:numPr>
        <w:spacing w:before="0" w:beforeAutospacing="0" w:after="0" w:afterAutospacing="0"/>
        <w:ind w:left="720"/>
      </w:pPr>
    </w:p>
    <w:p w:rsidR="00962FAB" w:rsidRDefault="00765F41" w:rsidP="0066478C">
      <w:pPr>
        <w:pStyle w:val="Heading2"/>
        <w:spacing w:before="0" w:beforeAutospacing="0" w:after="0" w:afterAutospacing="0"/>
      </w:pPr>
      <w:r w:rsidRPr="009931AB">
        <w:t xml:space="preserve">The Contractor may </w:t>
      </w:r>
      <w:r w:rsidR="00962FAB" w:rsidRPr="009931AB">
        <w:t xml:space="preserve">act </w:t>
      </w:r>
      <w:r w:rsidRPr="009931AB">
        <w:t>with their sole</w:t>
      </w:r>
      <w:r w:rsidR="00962FAB" w:rsidRPr="009931AB">
        <w:t xml:space="preserve"> discretion</w:t>
      </w:r>
      <w:r w:rsidRPr="009931AB">
        <w:t xml:space="preserve"> in emergency situations that potentially effect health, life or serious damage to the premises or adjacent properties, </w:t>
      </w:r>
      <w:r w:rsidR="00962FAB" w:rsidRPr="009931AB">
        <w:t xml:space="preserve">to prevent such </w:t>
      </w:r>
      <w:r w:rsidRPr="009931AB">
        <w:t>potential loss or</w:t>
      </w:r>
      <w:r w:rsidR="00962FAB" w:rsidRPr="009931AB">
        <w:t xml:space="preserve"> injury</w:t>
      </w:r>
      <w:r w:rsidRPr="009931AB">
        <w:t>.  T</w:t>
      </w:r>
      <w:r w:rsidR="00962FAB" w:rsidRPr="009931AB">
        <w:t xml:space="preserve">he </w:t>
      </w:r>
      <w:r w:rsidR="005E631C" w:rsidRPr="009931AB">
        <w:t xml:space="preserve">Contractor </w:t>
      </w:r>
      <w:r w:rsidRPr="009931AB">
        <w:t>may negotiate with the Owner</w:t>
      </w:r>
      <w:r w:rsidR="009931AB" w:rsidRPr="009931AB">
        <w:t xml:space="preserve"> for</w:t>
      </w:r>
      <w:r w:rsidR="00962FAB" w:rsidRPr="009931AB">
        <w:t xml:space="preserve"> compensation </w:t>
      </w:r>
      <w:r w:rsidRPr="009931AB">
        <w:t>for expenses due to such</w:t>
      </w:r>
      <w:r w:rsidR="009931AB" w:rsidRPr="009931AB">
        <w:t xml:space="preserve"> emergency work</w:t>
      </w:r>
      <w:r w:rsidR="00962FAB" w:rsidRPr="009931AB">
        <w:t>.</w:t>
      </w:r>
    </w:p>
    <w:p w:rsidR="0032189B" w:rsidRPr="0032189B" w:rsidRDefault="0032189B" w:rsidP="00816CCA">
      <w:pPr>
        <w:pStyle w:val="Heading1"/>
        <w:numPr>
          <w:ilvl w:val="0"/>
          <w:numId w:val="0"/>
        </w:numPr>
        <w:spacing w:before="0" w:beforeAutospacing="0" w:after="0" w:afterAutospacing="0"/>
        <w:ind w:left="720"/>
      </w:pPr>
    </w:p>
    <w:p w:rsidR="00125FF7" w:rsidRPr="00125FF7" w:rsidRDefault="00125FF7" w:rsidP="00125FF7">
      <w:pPr>
        <w:pStyle w:val="Heading2"/>
        <w:spacing w:before="0" w:beforeAutospacing="0" w:after="0" w:afterAutospacing="0"/>
      </w:pPr>
      <w:r w:rsidRPr="00125FF7">
        <w:t>The Contractor and Subcontractors shall have no responsibility for the identification, discovery, presence, handling, removal or disposal of, or exposure of persons to, hazardous materials in any form at the project site.  The Contractor shall avoid disruption of any hazardous materials or toxic substances at the project site and promptly notify the Owner in writing on the occasion of such a discovery.</w:t>
      </w:r>
    </w:p>
    <w:p w:rsidR="00125FF7" w:rsidRDefault="00125FF7" w:rsidP="00125FF7">
      <w:pPr>
        <w:pStyle w:val="Heading2"/>
        <w:numPr>
          <w:ilvl w:val="0"/>
          <w:numId w:val="0"/>
        </w:numPr>
        <w:spacing w:before="0" w:beforeAutospacing="0" w:after="0" w:afterAutospacing="0"/>
        <w:ind w:left="720"/>
      </w:pPr>
    </w:p>
    <w:p w:rsidR="008E16B4" w:rsidRDefault="0048006C" w:rsidP="0066478C">
      <w:pPr>
        <w:pStyle w:val="Heading2"/>
        <w:spacing w:before="0" w:beforeAutospacing="0" w:after="0" w:afterAutospacing="0"/>
      </w:pPr>
      <w:r w:rsidRPr="006E556A">
        <w:t xml:space="preserve">The </w:t>
      </w:r>
      <w:r w:rsidR="005E631C" w:rsidRPr="006E556A">
        <w:t xml:space="preserve">Contractor </w:t>
      </w:r>
      <w:r w:rsidRPr="006E556A">
        <w:t xml:space="preserve">shall keep the premises free </w:t>
      </w:r>
      <w:r w:rsidR="009931AB" w:rsidRPr="006E556A">
        <w:t>of</w:t>
      </w:r>
      <w:r w:rsidRPr="006E556A">
        <w:t xml:space="preserve"> </w:t>
      </w:r>
      <w:r w:rsidR="006E556A" w:rsidRPr="006E556A">
        <w:t xml:space="preserve">any unsafe </w:t>
      </w:r>
      <w:r w:rsidRPr="006E556A">
        <w:t>ac</w:t>
      </w:r>
      <w:r w:rsidR="009931AB" w:rsidRPr="006E556A">
        <w:t xml:space="preserve">cumulation of waste materials </w:t>
      </w:r>
      <w:r w:rsidRPr="006E556A">
        <w:t xml:space="preserve">caused by </w:t>
      </w:r>
      <w:r w:rsidR="009931AB" w:rsidRPr="006E556A">
        <w:t xml:space="preserve">the work.  </w:t>
      </w:r>
      <w:r w:rsidR="006E556A" w:rsidRPr="006E556A">
        <w:t>The</w:t>
      </w:r>
      <w:r w:rsidR="009931AB" w:rsidRPr="006E556A">
        <w:t xml:space="preserve"> Contractor </w:t>
      </w:r>
      <w:r w:rsidRPr="006E556A">
        <w:t xml:space="preserve">shall </w:t>
      </w:r>
      <w:r w:rsidR="006E556A" w:rsidRPr="006E556A">
        <w:t>regularly keep</w:t>
      </w:r>
      <w:r w:rsidR="009931AB" w:rsidRPr="006E556A">
        <w:t xml:space="preserve"> the spaces</w:t>
      </w:r>
      <w:r w:rsidRPr="006E556A">
        <w:t xml:space="preserve"> “</w:t>
      </w:r>
      <w:r w:rsidR="009931AB" w:rsidRPr="006E556A">
        <w:t>broom c</w:t>
      </w:r>
      <w:r w:rsidR="006E556A" w:rsidRPr="006E556A">
        <w:t>lean”</w:t>
      </w:r>
      <w:r w:rsidRPr="006E556A">
        <w:t>.</w:t>
      </w:r>
      <w:r w:rsidR="006E556A" w:rsidRPr="006E556A">
        <w:t xml:space="preserve">  See the Close-out of the Work provisions of this section regarding cleaning at the completion of the project</w:t>
      </w:r>
      <w:r w:rsidR="006E556A">
        <w:t>.</w:t>
      </w:r>
    </w:p>
    <w:p w:rsidR="00F67724" w:rsidRPr="00721179" w:rsidRDefault="00F67724" w:rsidP="0066478C">
      <w:pPr>
        <w:pStyle w:val="Heading2"/>
        <w:numPr>
          <w:ilvl w:val="0"/>
          <w:numId w:val="0"/>
        </w:numPr>
        <w:spacing w:before="0" w:beforeAutospacing="0" w:after="0" w:afterAutospacing="0"/>
      </w:pPr>
    </w:p>
    <w:p w:rsidR="00F67724" w:rsidRPr="00721179" w:rsidRDefault="00636311" w:rsidP="00FF4821">
      <w:pPr>
        <w:pStyle w:val="Heading1"/>
        <w:keepNext/>
      </w:pPr>
      <w:bookmarkStart w:id="41" w:name="_Toc449953409"/>
      <w:r w:rsidRPr="00721179">
        <w:t>Changes in the Work</w:t>
      </w:r>
      <w:bookmarkEnd w:id="41"/>
    </w:p>
    <w:p w:rsidR="0080350F" w:rsidRDefault="0080350F" w:rsidP="0066478C">
      <w:pPr>
        <w:pStyle w:val="Heading2"/>
        <w:spacing w:before="0" w:beforeAutospacing="0" w:after="0" w:afterAutospacing="0"/>
      </w:pPr>
      <w:r>
        <w:t>The Contractor shall not proceed with extra work without an approved Change Order</w:t>
      </w:r>
      <w:r w:rsidR="00A72627">
        <w:t xml:space="preserve"> or Construction Change Directive</w:t>
      </w:r>
      <w:r>
        <w:t xml:space="preserve">.  </w:t>
      </w:r>
      <w:r w:rsidRPr="0080350F">
        <w:t>A Change Order which has been properly signed by all parties shall become a part of the contract.</w:t>
      </w:r>
    </w:p>
    <w:p w:rsidR="0032189B" w:rsidRPr="0032189B" w:rsidRDefault="0032189B" w:rsidP="00816CCA">
      <w:pPr>
        <w:pStyle w:val="Heading1"/>
        <w:numPr>
          <w:ilvl w:val="0"/>
          <w:numId w:val="0"/>
        </w:numPr>
        <w:spacing w:before="0" w:beforeAutospacing="0" w:after="0" w:afterAutospacing="0"/>
        <w:ind w:left="720"/>
      </w:pPr>
    </w:p>
    <w:p w:rsidR="00E26E92" w:rsidRDefault="00AA75BA" w:rsidP="0066478C">
      <w:pPr>
        <w:pStyle w:val="Heading2"/>
        <w:spacing w:before="0" w:beforeAutospacing="0" w:after="0" w:afterAutospacing="0"/>
      </w:pPr>
      <w:r w:rsidRPr="00AA75BA">
        <w:t>A Change Order is the usual document for directing changes in the Work.  In certain circumstances, however,</w:t>
      </w:r>
      <w:r w:rsidR="00E26E92" w:rsidRPr="00AA75BA">
        <w:t xml:space="preserve"> </w:t>
      </w:r>
      <w:r w:rsidRPr="00AA75BA">
        <w:t xml:space="preserve">the Owner </w:t>
      </w:r>
      <w:r w:rsidR="00E26E92" w:rsidRPr="00AA75BA">
        <w:t xml:space="preserve">may utilize a Construction Change Directive to direct the </w:t>
      </w:r>
      <w:r w:rsidR="00E26E92" w:rsidRPr="00AA75BA">
        <w:lastRenderedPageBreak/>
        <w:t>Contractor to perform changes in the Work that are generally consistent with the scope of the project.  The Owner shall use a Construction Change Directive only when the normal process for approving changes to the Work has failed to the detriment of the Project, or when agreement on the terms of a Change Order cannot be met, or when an urgent situation requires, in the Owner's judgment, prompt action by the Contractor.</w:t>
      </w:r>
    </w:p>
    <w:p w:rsidR="0032189B" w:rsidRPr="0032189B" w:rsidRDefault="0032189B" w:rsidP="00816CCA">
      <w:pPr>
        <w:pStyle w:val="Heading1"/>
        <w:numPr>
          <w:ilvl w:val="0"/>
          <w:numId w:val="0"/>
        </w:numPr>
        <w:spacing w:before="0" w:beforeAutospacing="0" w:after="0" w:afterAutospacing="0"/>
        <w:ind w:left="720"/>
      </w:pPr>
    </w:p>
    <w:p w:rsidR="00E26E92" w:rsidRDefault="00E26E92" w:rsidP="0066478C">
      <w:pPr>
        <w:pStyle w:val="Heading2"/>
        <w:spacing w:before="0" w:beforeAutospacing="0" w:after="0" w:afterAutospacing="0"/>
      </w:pPr>
      <w:r w:rsidRPr="005C24CF">
        <w:t xml:space="preserve">The </w:t>
      </w:r>
      <w:r w:rsidR="00502FEB">
        <w:t>Consultant</w:t>
      </w:r>
      <w:r w:rsidRPr="005C24CF">
        <w:t xml:space="preserve"> shall prepare the Construction Change Directive </w:t>
      </w:r>
      <w:r w:rsidR="005C24CF" w:rsidRPr="005C24CF">
        <w:t>representing</w:t>
      </w:r>
      <w:r w:rsidRPr="005C24CF">
        <w:t xml:space="preserve"> a complete scope of work, with proposed Contract Price and Contract Time revisions, if any, clearly stated.</w:t>
      </w:r>
    </w:p>
    <w:p w:rsidR="0032189B" w:rsidRPr="0032189B" w:rsidRDefault="0032189B" w:rsidP="00816CCA">
      <w:pPr>
        <w:pStyle w:val="Heading1"/>
        <w:numPr>
          <w:ilvl w:val="0"/>
          <w:numId w:val="0"/>
        </w:numPr>
        <w:spacing w:before="0" w:beforeAutospacing="0" w:after="0" w:afterAutospacing="0"/>
        <w:ind w:left="720"/>
      </w:pPr>
    </w:p>
    <w:p w:rsidR="00E26E92" w:rsidRDefault="00E26E92" w:rsidP="0066478C">
      <w:pPr>
        <w:pStyle w:val="Heading2"/>
        <w:spacing w:before="0" w:beforeAutospacing="0" w:after="0" w:afterAutospacing="0"/>
      </w:pPr>
      <w:r w:rsidRPr="005C24CF">
        <w:t xml:space="preserve">The Contractor shall promptly carry out a Construction Change Directive which has been signed by the Owner and the </w:t>
      </w:r>
      <w:r w:rsidR="00502FEB">
        <w:t>Consultant</w:t>
      </w:r>
      <w:r w:rsidRPr="005C24CF">
        <w:t>.</w:t>
      </w:r>
      <w:r w:rsidR="005C24CF">
        <w:t xml:space="preserve">  Work thus completed by the Contractor constitutes the basis for a Change Order.  C</w:t>
      </w:r>
      <w:r w:rsidR="007E0741">
        <w:t xml:space="preserve">hanges in the </w:t>
      </w:r>
      <w:r w:rsidR="007E0741" w:rsidRPr="005C24CF">
        <w:t>C</w:t>
      </w:r>
      <w:r w:rsidR="007E0741">
        <w:t>ontract Price and Contract Time</w:t>
      </w:r>
      <w:r w:rsidR="005C24CF">
        <w:t xml:space="preserve"> shall be as defined in the </w:t>
      </w:r>
      <w:r w:rsidR="005C24CF" w:rsidRPr="005C24CF">
        <w:t xml:space="preserve">Construction Change Directive </w:t>
      </w:r>
      <w:r w:rsidR="005C24CF">
        <w:t>unless subsequently negotiated with some other terms.</w:t>
      </w:r>
    </w:p>
    <w:p w:rsidR="0032189B" w:rsidRPr="0032189B" w:rsidRDefault="0032189B" w:rsidP="00816CCA">
      <w:pPr>
        <w:pStyle w:val="Heading1"/>
        <w:numPr>
          <w:ilvl w:val="0"/>
          <w:numId w:val="0"/>
        </w:numPr>
        <w:spacing w:before="0" w:beforeAutospacing="0" w:after="0" w:afterAutospacing="0"/>
        <w:ind w:left="720"/>
      </w:pPr>
    </w:p>
    <w:p w:rsidR="00E26E92" w:rsidRPr="0080350F" w:rsidRDefault="00E26E92" w:rsidP="0066478C">
      <w:pPr>
        <w:pStyle w:val="Heading2"/>
        <w:keepNext/>
        <w:spacing w:before="0" w:beforeAutospacing="0" w:after="0" w:afterAutospacing="0"/>
      </w:pPr>
      <w:r w:rsidRPr="0080350F">
        <w:t xml:space="preserve">The method of determining the </w:t>
      </w:r>
      <w:r>
        <w:t xml:space="preserve">dollar </w:t>
      </w:r>
      <w:r w:rsidRPr="0080350F">
        <w:t>value of extra work shall be by:</w:t>
      </w:r>
    </w:p>
    <w:p w:rsidR="00E26E92" w:rsidRPr="0080350F" w:rsidRDefault="00E26E92" w:rsidP="001B4DC7">
      <w:pPr>
        <w:pStyle w:val="Heading3"/>
        <w:keepNext/>
        <w:numPr>
          <w:ilvl w:val="2"/>
          <w:numId w:val="12"/>
        </w:numPr>
        <w:spacing w:before="0" w:beforeAutospacing="0" w:after="0" w:afterAutospacing="0"/>
      </w:pPr>
      <w:r w:rsidRPr="0080350F">
        <w:t>an estimate of the Contractor accepted by Owner as a lump sum, or</w:t>
      </w:r>
    </w:p>
    <w:p w:rsidR="00E26E92" w:rsidRPr="0080350F" w:rsidRDefault="00E26E92" w:rsidP="001B4DC7">
      <w:pPr>
        <w:pStyle w:val="Heading3"/>
        <w:keepNext/>
        <w:numPr>
          <w:ilvl w:val="2"/>
          <w:numId w:val="12"/>
        </w:numPr>
        <w:spacing w:before="0" w:beforeAutospacing="0" w:after="0" w:afterAutospacing="0"/>
      </w:pPr>
      <w:r w:rsidRPr="0080350F">
        <w:t>unit prices named in the contract or subsequently agreed upon, or</w:t>
      </w:r>
    </w:p>
    <w:p w:rsidR="00E26E92" w:rsidRPr="0080350F" w:rsidRDefault="00E26E92" w:rsidP="001B4DC7">
      <w:pPr>
        <w:pStyle w:val="Heading3"/>
        <w:keepNext/>
        <w:numPr>
          <w:ilvl w:val="2"/>
          <w:numId w:val="12"/>
        </w:numPr>
        <w:spacing w:before="0" w:beforeAutospacing="0" w:after="0" w:afterAutospacing="0"/>
      </w:pPr>
      <w:r w:rsidRPr="0080350F">
        <w:t>cost plus a designated percentage, or</w:t>
      </w:r>
    </w:p>
    <w:p w:rsidR="00E26E92" w:rsidRDefault="00E26E92" w:rsidP="001B4DC7">
      <w:pPr>
        <w:pStyle w:val="Heading3"/>
        <w:numPr>
          <w:ilvl w:val="2"/>
          <w:numId w:val="12"/>
        </w:numPr>
        <w:spacing w:before="0" w:beforeAutospacing="0" w:after="0" w:afterAutospacing="0"/>
      </w:pPr>
      <w:r w:rsidRPr="0080350F">
        <w:t>cost plus a fixed fee.</w:t>
      </w:r>
    </w:p>
    <w:p w:rsidR="0032189B" w:rsidRPr="0032189B" w:rsidRDefault="0032189B" w:rsidP="00816CCA">
      <w:pPr>
        <w:pStyle w:val="Heading1"/>
        <w:numPr>
          <w:ilvl w:val="0"/>
          <w:numId w:val="0"/>
        </w:numPr>
        <w:spacing w:before="0" w:beforeAutospacing="0" w:after="0" w:afterAutospacing="0"/>
        <w:ind w:left="720"/>
      </w:pPr>
    </w:p>
    <w:p w:rsidR="009B2D9B" w:rsidRPr="009B2D9B" w:rsidRDefault="009B2D9B" w:rsidP="0066478C">
      <w:pPr>
        <w:pStyle w:val="Heading2"/>
        <w:keepNext/>
        <w:spacing w:before="0" w:beforeAutospacing="0" w:after="0" w:afterAutospacing="0"/>
      </w:pPr>
      <w:r w:rsidRPr="009B2D9B">
        <w:t xml:space="preserve">The Contractor shall determine the </w:t>
      </w:r>
      <w:r w:rsidR="007E0741">
        <w:t xml:space="preserve">dollar </w:t>
      </w:r>
      <w:r w:rsidRPr="009B2D9B">
        <w:t>value of the extra work for</w:t>
      </w:r>
      <w:r w:rsidR="00A26278">
        <w:t xml:space="preserve"> both</w:t>
      </w:r>
      <w:r w:rsidRPr="009B2D9B">
        <w:t xml:space="preserve"> the lump sum and cost plus designated percentage methods </w:t>
      </w:r>
      <w:r w:rsidR="00954DC1">
        <w:t>so as not to exceed</w:t>
      </w:r>
      <w:r w:rsidRPr="009B2D9B">
        <w:t xml:space="preserve"> the following rates.  The rates include all overhead and profit </w:t>
      </w:r>
      <w:r>
        <w:t>expenses</w:t>
      </w:r>
      <w:r w:rsidRPr="009B2D9B">
        <w:t>.</w:t>
      </w:r>
    </w:p>
    <w:p w:rsidR="009B2D9B" w:rsidRPr="009B2D9B" w:rsidRDefault="009B2D9B" w:rsidP="001B4DC7">
      <w:pPr>
        <w:pStyle w:val="Heading3"/>
        <w:keepNext/>
        <w:numPr>
          <w:ilvl w:val="2"/>
          <w:numId w:val="13"/>
        </w:numPr>
        <w:spacing w:before="0" w:beforeAutospacing="0" w:after="0" w:afterAutospacing="0"/>
      </w:pPr>
      <w:r w:rsidRPr="009B2D9B">
        <w:t xml:space="preserve">Contractor - for any work performed by the Contractor’s own forces, </w:t>
      </w:r>
      <w:r w:rsidR="00954DC1">
        <w:t xml:space="preserve">up to </w:t>
      </w:r>
      <w:r w:rsidRPr="009B2D9B">
        <w:t>20% of the cost;</w:t>
      </w:r>
    </w:p>
    <w:p w:rsidR="009B2D9B" w:rsidRPr="009B2D9B" w:rsidRDefault="009B2D9B" w:rsidP="001B4DC7">
      <w:pPr>
        <w:pStyle w:val="Heading3"/>
        <w:keepNext/>
        <w:numPr>
          <w:ilvl w:val="2"/>
          <w:numId w:val="13"/>
        </w:numPr>
        <w:spacing w:before="0" w:beforeAutospacing="0" w:after="0" w:afterAutospacing="0"/>
      </w:pPr>
      <w:r w:rsidRPr="009B2D9B">
        <w:t xml:space="preserve">Subcontractor - for work performed by </w:t>
      </w:r>
      <w:r>
        <w:t>S</w:t>
      </w:r>
      <w:r w:rsidRPr="009B2D9B">
        <w:t xml:space="preserve">ubcontractor’s own forces, </w:t>
      </w:r>
      <w:r w:rsidR="00954DC1">
        <w:t xml:space="preserve">up to </w:t>
      </w:r>
      <w:r w:rsidRPr="009B2D9B">
        <w:t>20% of the cost;</w:t>
      </w:r>
    </w:p>
    <w:p w:rsidR="009B2D9B" w:rsidRDefault="009B2D9B" w:rsidP="001B4DC7">
      <w:pPr>
        <w:pStyle w:val="Heading3"/>
        <w:keepNext/>
        <w:numPr>
          <w:ilvl w:val="2"/>
          <w:numId w:val="13"/>
        </w:numPr>
        <w:spacing w:before="0" w:beforeAutospacing="0" w:after="0" w:afterAutospacing="0"/>
      </w:pPr>
      <w:r w:rsidRPr="009B2D9B">
        <w:t xml:space="preserve">Contractor - for work performed by Contractor’s </w:t>
      </w:r>
      <w:r>
        <w:t>S</w:t>
      </w:r>
      <w:r w:rsidRPr="009B2D9B">
        <w:t xml:space="preserve">ubcontractor, </w:t>
      </w:r>
      <w:r w:rsidR="00954DC1">
        <w:t xml:space="preserve">up to </w:t>
      </w:r>
      <w:r w:rsidRPr="009B2D9B">
        <w:t xml:space="preserve">10% of the amount due the </w:t>
      </w:r>
      <w:r>
        <w:t>S</w:t>
      </w:r>
      <w:r w:rsidRPr="009B2D9B">
        <w:t>ubcontractor.</w:t>
      </w:r>
    </w:p>
    <w:p w:rsidR="0032189B" w:rsidRPr="0032189B" w:rsidRDefault="0032189B" w:rsidP="00816CCA">
      <w:pPr>
        <w:pStyle w:val="Heading1"/>
        <w:numPr>
          <w:ilvl w:val="0"/>
          <w:numId w:val="0"/>
        </w:numPr>
        <w:spacing w:before="0" w:beforeAutospacing="0" w:after="0" w:afterAutospacing="0"/>
        <w:ind w:left="720"/>
      </w:pPr>
    </w:p>
    <w:p w:rsidR="0087328C" w:rsidRDefault="0087328C" w:rsidP="0066478C">
      <w:pPr>
        <w:pStyle w:val="Heading2"/>
        <w:spacing w:before="0" w:beforeAutospacing="0" w:after="0" w:afterAutospacing="0"/>
      </w:pPr>
      <w:r w:rsidRPr="0087328C">
        <w:t>The Contractor shall keep and pr</w:t>
      </w:r>
      <w:r w:rsidR="00330333">
        <w:t>ovide</w:t>
      </w:r>
      <w:r w:rsidRPr="0087328C">
        <w:t xml:space="preserve"> records as needed or directed for the cost plus designated percentage method.  The </w:t>
      </w:r>
      <w:r w:rsidR="00502FEB">
        <w:t>Consultant</w:t>
      </w:r>
      <w:r w:rsidRPr="0087328C">
        <w:t xml:space="preserve"> shall review and certify the appropriate amount which includes the Contractor's overhead and profit.  The Owner shall make payments based on the </w:t>
      </w:r>
      <w:r w:rsidR="00502FEB">
        <w:t>Consultant</w:t>
      </w:r>
      <w:r w:rsidRPr="0087328C">
        <w:t>’s certificate.</w:t>
      </w:r>
    </w:p>
    <w:p w:rsidR="0032189B" w:rsidRPr="0032189B" w:rsidRDefault="0032189B" w:rsidP="00816CCA">
      <w:pPr>
        <w:pStyle w:val="Heading1"/>
        <w:numPr>
          <w:ilvl w:val="0"/>
          <w:numId w:val="0"/>
        </w:numPr>
        <w:spacing w:before="0" w:beforeAutospacing="0" w:after="0" w:afterAutospacing="0"/>
        <w:ind w:left="720"/>
      </w:pPr>
    </w:p>
    <w:p w:rsidR="007B7257" w:rsidRDefault="007B7257" w:rsidP="0066478C">
      <w:pPr>
        <w:pStyle w:val="Heading2"/>
        <w:spacing w:before="0" w:beforeAutospacing="0" w:after="0" w:afterAutospacing="0"/>
      </w:pPr>
      <w:r w:rsidRPr="007B7257">
        <w:t xml:space="preserve">Cost reflected in Change Orders shall be limited to the following:  cost of materials, cost of delivery, cost of labor (including Social Security, pension, </w:t>
      </w:r>
      <w:r w:rsidR="000F5C13" w:rsidRPr="007B7257">
        <w:t xml:space="preserve">Workers' Compensation insurance, </w:t>
      </w:r>
      <w:r w:rsidRPr="007B7257">
        <w:t xml:space="preserve">and unemployment insurance), and </w:t>
      </w:r>
      <w:r w:rsidR="00A26278" w:rsidRPr="007B7257">
        <w:t xml:space="preserve">cost of </w:t>
      </w:r>
      <w:r w:rsidRPr="007B7257">
        <w:t xml:space="preserve">rental of power tools and equipment.  Labor cost may include a pro-ratio share of a foreman’s time only in the case of an extension of contract time granted </w:t>
      </w:r>
      <w:r w:rsidR="00A60A5D">
        <w:t>due to</w:t>
      </w:r>
      <w:r w:rsidRPr="007B7257">
        <w:t xml:space="preserve"> the </w:t>
      </w:r>
      <w:r w:rsidR="00A60A5D">
        <w:t>Change Order</w:t>
      </w:r>
      <w:r w:rsidRPr="007B7257">
        <w:t>.</w:t>
      </w:r>
    </w:p>
    <w:p w:rsidR="0032189B" w:rsidRPr="0032189B" w:rsidRDefault="0032189B" w:rsidP="00816CCA">
      <w:pPr>
        <w:pStyle w:val="Heading1"/>
        <w:numPr>
          <w:ilvl w:val="0"/>
          <w:numId w:val="0"/>
        </w:numPr>
        <w:spacing w:before="0" w:beforeAutospacing="0" w:after="0" w:afterAutospacing="0"/>
        <w:ind w:left="720"/>
      </w:pPr>
    </w:p>
    <w:p w:rsidR="007B7257" w:rsidRDefault="007B7257" w:rsidP="0066478C">
      <w:pPr>
        <w:pStyle w:val="Heading2"/>
        <w:spacing w:before="0" w:beforeAutospacing="0" w:after="0" w:afterAutospacing="0"/>
      </w:pPr>
      <w:r w:rsidRPr="007B7257">
        <w:t xml:space="preserve">Overhead </w:t>
      </w:r>
      <w:r w:rsidR="00330333" w:rsidRPr="007B7257">
        <w:t xml:space="preserve">reflected in Change Orders </w:t>
      </w:r>
      <w:r w:rsidRPr="007B7257">
        <w:t xml:space="preserve">shall be limited to the following: bond premium, supervision, wages of </w:t>
      </w:r>
      <w:r w:rsidR="000F5C13" w:rsidRPr="007B7257">
        <w:t>clerks</w:t>
      </w:r>
      <w:r w:rsidR="000F5C13">
        <w:t xml:space="preserve">, </w:t>
      </w:r>
      <w:r w:rsidRPr="007B7257">
        <w:t xml:space="preserve">time keepers, </w:t>
      </w:r>
      <w:r w:rsidR="000F5C13" w:rsidRPr="007B7257">
        <w:t xml:space="preserve">and </w:t>
      </w:r>
      <w:r w:rsidR="000F5C13">
        <w:t>watchmen</w:t>
      </w:r>
      <w:r w:rsidRPr="007B7257">
        <w:t>, small tools, incidental</w:t>
      </w:r>
      <w:r>
        <w:t xml:space="preserve"> expenses</w:t>
      </w:r>
      <w:r w:rsidRPr="007B7257">
        <w:t xml:space="preserve">, general office expenses, and all other </w:t>
      </w:r>
      <w:r w:rsidR="000F5C13">
        <w:t xml:space="preserve">overhead </w:t>
      </w:r>
      <w:r w:rsidRPr="007B7257">
        <w:t xml:space="preserve">expenses </w:t>
      </w:r>
      <w:r w:rsidR="000F5C13">
        <w:t>directly related to the</w:t>
      </w:r>
      <w:r w:rsidR="00063396">
        <w:t xml:space="preserve"> Change Order</w:t>
      </w:r>
      <w:r w:rsidRPr="007B7257">
        <w:t>.</w:t>
      </w:r>
    </w:p>
    <w:p w:rsidR="0032189B" w:rsidRPr="0032189B" w:rsidRDefault="0032189B" w:rsidP="00816CCA">
      <w:pPr>
        <w:pStyle w:val="Heading1"/>
        <w:numPr>
          <w:ilvl w:val="0"/>
          <w:numId w:val="0"/>
        </w:numPr>
        <w:spacing w:before="0" w:beforeAutospacing="0" w:after="0" w:afterAutospacing="0"/>
        <w:ind w:left="720"/>
      </w:pPr>
    </w:p>
    <w:p w:rsidR="00330333" w:rsidRDefault="00330333" w:rsidP="0066478C">
      <w:pPr>
        <w:pStyle w:val="Heading2"/>
        <w:spacing w:before="0" w:beforeAutospacing="0" w:after="0" w:afterAutospacing="0"/>
      </w:pPr>
      <w:r w:rsidRPr="00CF6255">
        <w:t>The Contractor shall provide credit to the Owner for labor, materials</w:t>
      </w:r>
      <w:r>
        <w:t>,</w:t>
      </w:r>
      <w:r w:rsidRPr="00CF6255">
        <w:t xml:space="preserve"> equipment and </w:t>
      </w:r>
      <w:r>
        <w:t xml:space="preserve">other </w:t>
      </w:r>
      <w:r w:rsidRPr="00CF6255">
        <w:t>costs but not overhead and profit expenses for those Change Order items that result in a net value of credit to the contract.</w:t>
      </w:r>
    </w:p>
    <w:p w:rsidR="0032189B" w:rsidRPr="0032189B" w:rsidRDefault="0032189B" w:rsidP="00816CCA">
      <w:pPr>
        <w:pStyle w:val="Heading1"/>
        <w:numPr>
          <w:ilvl w:val="0"/>
          <w:numId w:val="0"/>
        </w:numPr>
        <w:spacing w:before="0" w:beforeAutospacing="0" w:after="0" w:afterAutospacing="0"/>
        <w:ind w:left="720"/>
      </w:pPr>
    </w:p>
    <w:p w:rsidR="00F67724" w:rsidRDefault="00F67724" w:rsidP="0066478C">
      <w:pPr>
        <w:pStyle w:val="Heading2"/>
        <w:spacing w:before="0" w:beforeAutospacing="0" w:after="0" w:afterAutospacing="0"/>
      </w:pPr>
      <w:r w:rsidRPr="00721179">
        <w:t>The</w:t>
      </w:r>
      <w:r w:rsidR="00636311" w:rsidRPr="00721179">
        <w:t xml:space="preserve"> Owner </w:t>
      </w:r>
      <w:r w:rsidR="00721179" w:rsidRPr="00721179">
        <w:t>may change the scope</w:t>
      </w:r>
      <w:r w:rsidR="00636311" w:rsidRPr="00721179">
        <w:t xml:space="preserve"> of work </w:t>
      </w:r>
      <w:r w:rsidR="00721179" w:rsidRPr="00721179">
        <w:t>of the Project</w:t>
      </w:r>
      <w:r w:rsidR="00636311" w:rsidRPr="00721179">
        <w:t xml:space="preserve"> without invalidating the contract.  </w:t>
      </w:r>
      <w:r w:rsidR="00721179" w:rsidRPr="00721179">
        <w:t xml:space="preserve">The Owner shall notify the Contractor of a change of the scope of work for the Owner's Contractors, </w:t>
      </w:r>
      <w:r w:rsidR="00721179" w:rsidRPr="00721179">
        <w:lastRenderedPageBreak/>
        <w:t xml:space="preserve">which may affect the work of this Contractor, without invalidating the contract.  Change Orders for </w:t>
      </w:r>
      <w:r w:rsidR="00636311" w:rsidRPr="00721179">
        <w:t>ex</w:t>
      </w:r>
      <w:r w:rsidR="00721179" w:rsidRPr="00721179">
        <w:t xml:space="preserve">tension of the time caused </w:t>
      </w:r>
      <w:r w:rsidR="00636311" w:rsidRPr="00721179">
        <w:t xml:space="preserve">by </w:t>
      </w:r>
      <w:r w:rsidR="00721179" w:rsidRPr="00721179">
        <w:t xml:space="preserve">such changes </w:t>
      </w:r>
      <w:r w:rsidR="00636311" w:rsidRPr="00721179">
        <w:t xml:space="preserve">shall be </w:t>
      </w:r>
      <w:r w:rsidR="00721179" w:rsidRPr="00721179">
        <w:t>developed</w:t>
      </w:r>
      <w:r w:rsidR="00636311" w:rsidRPr="00721179">
        <w:t xml:space="preserve"> at the time of </w:t>
      </w:r>
      <w:r w:rsidR="00721179" w:rsidRPr="00721179">
        <w:t xml:space="preserve">directing </w:t>
      </w:r>
      <w:r w:rsidR="00636311" w:rsidRPr="00721179">
        <w:t>the change</w:t>
      </w:r>
      <w:r w:rsidR="00721179" w:rsidRPr="00721179">
        <w:t xml:space="preserve"> in scope of work</w:t>
      </w:r>
      <w:r w:rsidRPr="00721179">
        <w:t>.</w:t>
      </w:r>
    </w:p>
    <w:p w:rsidR="0032189B" w:rsidRPr="0032189B" w:rsidRDefault="0032189B" w:rsidP="00816CCA">
      <w:pPr>
        <w:pStyle w:val="Heading1"/>
        <w:numPr>
          <w:ilvl w:val="0"/>
          <w:numId w:val="0"/>
        </w:numPr>
        <w:spacing w:before="0" w:beforeAutospacing="0" w:after="0" w:afterAutospacing="0"/>
        <w:ind w:left="720"/>
      </w:pPr>
    </w:p>
    <w:p w:rsidR="00F67724" w:rsidRDefault="00721179" w:rsidP="0066478C">
      <w:pPr>
        <w:pStyle w:val="Heading2"/>
        <w:spacing w:before="0" w:beforeAutospacing="0" w:after="0" w:afterAutospacing="0"/>
      </w:pPr>
      <w:r w:rsidRPr="0045713E">
        <w:t>T</w:t>
      </w:r>
      <w:r w:rsidR="00636311" w:rsidRPr="0045713E">
        <w:t xml:space="preserve">he </w:t>
      </w:r>
      <w:r w:rsidR="00502FEB">
        <w:t>Consultant</w:t>
      </w:r>
      <w:r w:rsidR="00636311" w:rsidRPr="0045713E">
        <w:t xml:space="preserve"> </w:t>
      </w:r>
      <w:r w:rsidR="00B83D35">
        <w:t>may</w:t>
      </w:r>
      <w:r w:rsidR="00636311" w:rsidRPr="0045713E">
        <w:t xml:space="preserve"> </w:t>
      </w:r>
      <w:r w:rsidRPr="0045713E">
        <w:t>order</w:t>
      </w:r>
      <w:r w:rsidR="00636311" w:rsidRPr="0045713E">
        <w:t xml:space="preserve"> minor changes in the </w:t>
      </w:r>
      <w:r w:rsidR="00B83D35">
        <w:t>W</w:t>
      </w:r>
      <w:r w:rsidR="00636311" w:rsidRPr="0045713E">
        <w:t xml:space="preserve">ork, not involving extra cost, </w:t>
      </w:r>
      <w:r w:rsidRPr="0045713E">
        <w:t xml:space="preserve">which is </w:t>
      </w:r>
      <w:r w:rsidR="00636311" w:rsidRPr="0045713E">
        <w:t xml:space="preserve">consistent with the </w:t>
      </w:r>
      <w:r w:rsidRPr="0045713E">
        <w:t>intent</w:t>
      </w:r>
      <w:r w:rsidR="00636311" w:rsidRPr="0045713E">
        <w:t xml:space="preserve"> of the </w:t>
      </w:r>
      <w:r w:rsidRPr="0045713E">
        <w:t>design</w:t>
      </w:r>
      <w:r w:rsidR="00636311" w:rsidRPr="0045713E">
        <w:t xml:space="preserve"> or project</w:t>
      </w:r>
      <w:r w:rsidR="00B83D35">
        <w:t>.</w:t>
      </w:r>
    </w:p>
    <w:p w:rsidR="0032189B" w:rsidRPr="0032189B" w:rsidRDefault="0032189B" w:rsidP="00816CCA">
      <w:pPr>
        <w:pStyle w:val="Heading1"/>
        <w:numPr>
          <w:ilvl w:val="0"/>
          <w:numId w:val="0"/>
        </w:numPr>
        <w:spacing w:before="0" w:beforeAutospacing="0" w:after="0" w:afterAutospacing="0"/>
        <w:ind w:left="720"/>
      </w:pPr>
    </w:p>
    <w:p w:rsidR="00636311" w:rsidRDefault="0045713E" w:rsidP="0066478C">
      <w:pPr>
        <w:pStyle w:val="Heading2"/>
        <w:spacing w:before="0" w:beforeAutospacing="0" w:after="0" w:afterAutospacing="0"/>
      </w:pPr>
      <w:r w:rsidRPr="0045713E">
        <w:t>T</w:t>
      </w:r>
      <w:r w:rsidR="00636311" w:rsidRPr="0045713E">
        <w:t xml:space="preserve">he </w:t>
      </w:r>
      <w:r w:rsidRPr="0045713E">
        <w:t>C</w:t>
      </w:r>
      <w:r w:rsidR="00636311" w:rsidRPr="0045713E">
        <w:t xml:space="preserve">ontractor </w:t>
      </w:r>
      <w:r w:rsidRPr="0045713E">
        <w:t xml:space="preserve">shall </w:t>
      </w:r>
      <w:r w:rsidR="00B87804">
        <w:t xml:space="preserve">immediately </w:t>
      </w:r>
      <w:r w:rsidR="00667009">
        <w:t xml:space="preserve">give written </w:t>
      </w:r>
      <w:r w:rsidR="00667009" w:rsidRPr="0045713E">
        <w:t>notif</w:t>
      </w:r>
      <w:r w:rsidR="00667009">
        <w:t>ication to</w:t>
      </w:r>
      <w:r w:rsidR="00667009" w:rsidRPr="0045713E">
        <w:t xml:space="preserve"> </w:t>
      </w:r>
      <w:r w:rsidRPr="0045713E">
        <w:t xml:space="preserve">the </w:t>
      </w:r>
      <w:r w:rsidR="00502FEB">
        <w:t>Consultant</w:t>
      </w:r>
      <w:r w:rsidRPr="0045713E">
        <w:t xml:space="preserve"> of</w:t>
      </w:r>
      <w:r w:rsidR="00636311" w:rsidRPr="0045713E">
        <w:t xml:space="preserve"> latent conditions </w:t>
      </w:r>
      <w:r w:rsidRPr="0045713E">
        <w:t xml:space="preserve">discovered </w:t>
      </w:r>
      <w:r w:rsidR="00636311" w:rsidRPr="0045713E">
        <w:t xml:space="preserve">at the site </w:t>
      </w:r>
      <w:r w:rsidRPr="0045713E">
        <w:t xml:space="preserve">which </w:t>
      </w:r>
      <w:r w:rsidR="00636311" w:rsidRPr="0045713E">
        <w:t>mat</w:t>
      </w:r>
      <w:r w:rsidR="00636311" w:rsidRPr="007B7257">
        <w:t xml:space="preserve">erially differ from those </w:t>
      </w:r>
      <w:r w:rsidRPr="007B7257">
        <w:t>represented in the D</w:t>
      </w:r>
      <w:r w:rsidR="00636311" w:rsidRPr="007B7257">
        <w:t xml:space="preserve">rawings or </w:t>
      </w:r>
      <w:r w:rsidRPr="007B7257">
        <w:t>S</w:t>
      </w:r>
      <w:r w:rsidR="00636311" w:rsidRPr="007B7257">
        <w:t xml:space="preserve">pecifications, </w:t>
      </w:r>
      <w:r w:rsidR="00667009">
        <w:t xml:space="preserve">and </w:t>
      </w:r>
      <w:r w:rsidRPr="007B7257">
        <w:t xml:space="preserve">which may eventually </w:t>
      </w:r>
      <w:r w:rsidR="00667009">
        <w:t>result in</w:t>
      </w:r>
      <w:r w:rsidRPr="007B7257">
        <w:t xml:space="preserve"> a change in the scope of work</w:t>
      </w:r>
      <w:r w:rsidR="00636311" w:rsidRPr="007B7257">
        <w:t xml:space="preserve">.  </w:t>
      </w:r>
      <w:r w:rsidRPr="007B7257">
        <w:t xml:space="preserve">The Contractor shall suspend work until receiving direction from the </w:t>
      </w:r>
      <w:r w:rsidR="00502FEB">
        <w:t>Consultant</w:t>
      </w:r>
      <w:r w:rsidRPr="007B7257">
        <w:t xml:space="preserve">.  </w:t>
      </w:r>
      <w:r w:rsidR="00636311" w:rsidRPr="007B7257">
        <w:t xml:space="preserve">The </w:t>
      </w:r>
      <w:r w:rsidR="00502FEB">
        <w:t>Consultant</w:t>
      </w:r>
      <w:r w:rsidR="00636311" w:rsidRPr="007B7257">
        <w:t xml:space="preserve"> shall promptly investigate the conditions and </w:t>
      </w:r>
      <w:r w:rsidRPr="007B7257">
        <w:t>respond to the Contractor's notice with direction that avoids any unnecessary delay of the Work</w:t>
      </w:r>
      <w:r w:rsidR="00636311" w:rsidRPr="007B7257">
        <w:t>.</w:t>
      </w:r>
      <w:r w:rsidRPr="007B7257">
        <w:t xml:space="preserve">  The </w:t>
      </w:r>
      <w:r w:rsidR="00502FEB">
        <w:t>Consultant</w:t>
      </w:r>
      <w:r w:rsidRPr="007B7257">
        <w:t xml:space="preserve"> shall determine if the discovered conditions warrant a Change Order.</w:t>
      </w:r>
    </w:p>
    <w:p w:rsidR="0032189B" w:rsidRPr="0032189B" w:rsidRDefault="0032189B" w:rsidP="00816CCA">
      <w:pPr>
        <w:pStyle w:val="Heading1"/>
        <w:numPr>
          <w:ilvl w:val="0"/>
          <w:numId w:val="0"/>
        </w:numPr>
        <w:spacing w:before="0" w:beforeAutospacing="0" w:after="0" w:afterAutospacing="0"/>
        <w:ind w:left="720"/>
      </w:pPr>
    </w:p>
    <w:p w:rsidR="00B87804" w:rsidRPr="00B87804" w:rsidRDefault="00B87804" w:rsidP="0066478C">
      <w:pPr>
        <w:pStyle w:val="Heading2"/>
        <w:spacing w:before="0" w:beforeAutospacing="0" w:after="0" w:afterAutospacing="0"/>
      </w:pPr>
      <w:r w:rsidRPr="00B87804">
        <w:t>The Contractor shall, within ten calendar days of receipt</w:t>
      </w:r>
      <w:r>
        <w:t xml:space="preserve"> of the information</w:t>
      </w:r>
      <w:r w:rsidRPr="00B87804">
        <w:t>, give written notification to</w:t>
      </w:r>
      <w:r>
        <w:t xml:space="preserve"> the </w:t>
      </w:r>
      <w:r w:rsidR="00502FEB">
        <w:t>Consultant</w:t>
      </w:r>
      <w:r>
        <w:t xml:space="preserve"> </w:t>
      </w:r>
      <w:r w:rsidRPr="00B87804">
        <w:t xml:space="preserve">if the Contractor claims that instructions by the </w:t>
      </w:r>
      <w:r w:rsidR="00502FEB">
        <w:t>Consultant</w:t>
      </w:r>
      <w:r w:rsidRPr="00B87804">
        <w:t xml:space="preserve"> will constitute extra cost not accounted for by Change Order or otherwise under the contract.  The </w:t>
      </w:r>
      <w:r w:rsidR="00502FEB">
        <w:t>Consultant</w:t>
      </w:r>
      <w:r w:rsidRPr="00B87804">
        <w:t xml:space="preserve"> shall promptly respond to the Contractor's notice with direction that avoids any unnecessary delay of the Work.  The </w:t>
      </w:r>
      <w:r w:rsidR="00502FEB">
        <w:t>Consultant</w:t>
      </w:r>
      <w:r w:rsidRPr="00B87804">
        <w:t xml:space="preserve"> shall determine if the Contractor's claim warrants a Change Order.</w:t>
      </w:r>
    </w:p>
    <w:p w:rsidR="005A1555" w:rsidRPr="00CF6255" w:rsidRDefault="005A1555" w:rsidP="0066478C">
      <w:pPr>
        <w:pStyle w:val="Heading1"/>
        <w:numPr>
          <w:ilvl w:val="0"/>
          <w:numId w:val="0"/>
        </w:numPr>
        <w:spacing w:before="0" w:beforeAutospacing="0" w:after="0" w:afterAutospacing="0"/>
      </w:pPr>
    </w:p>
    <w:p w:rsidR="009B086C" w:rsidRDefault="009B086C" w:rsidP="00FF4821">
      <w:pPr>
        <w:pStyle w:val="Heading1"/>
        <w:keepNext/>
      </w:pPr>
      <w:bookmarkStart w:id="42" w:name="_Toc449953410"/>
      <w:bookmarkStart w:id="43" w:name="_Hlk532471130"/>
      <w:r>
        <w:t xml:space="preserve">Correction of </w:t>
      </w:r>
      <w:r w:rsidR="00FB36A2">
        <w:t xml:space="preserve">the </w:t>
      </w:r>
      <w:r>
        <w:t>Work</w:t>
      </w:r>
      <w:bookmarkEnd w:id="42"/>
    </w:p>
    <w:p w:rsidR="009B086C" w:rsidRDefault="009B086C" w:rsidP="0066478C">
      <w:pPr>
        <w:pStyle w:val="Heading2"/>
        <w:spacing w:before="0" w:beforeAutospacing="0" w:after="0" w:afterAutospacing="0"/>
      </w:pPr>
      <w:r w:rsidRPr="0074501B">
        <w:t xml:space="preserve">The </w:t>
      </w:r>
      <w:r w:rsidR="00C07922" w:rsidRPr="0074501B">
        <w:t>C</w:t>
      </w:r>
      <w:r w:rsidRPr="0074501B">
        <w:t xml:space="preserve">ontractor shall promptly remove from the premises all work the </w:t>
      </w:r>
      <w:r w:rsidR="00502FEB">
        <w:t>Consultant</w:t>
      </w:r>
      <w:r w:rsidRPr="0074501B">
        <w:t xml:space="preserve"> </w:t>
      </w:r>
      <w:r w:rsidR="00956A03" w:rsidRPr="0074501B">
        <w:t>declares i</w:t>
      </w:r>
      <w:r w:rsidRPr="0074501B">
        <w:t xml:space="preserve">s </w:t>
      </w:r>
      <w:r w:rsidR="00E16D13" w:rsidRPr="0074501B">
        <w:t>non-</w:t>
      </w:r>
      <w:r w:rsidRPr="0074501B">
        <w:t>conform</w:t>
      </w:r>
      <w:r w:rsidR="00E16D13" w:rsidRPr="0074501B">
        <w:t>ing to the contract.  T</w:t>
      </w:r>
      <w:r w:rsidRPr="0074501B">
        <w:t xml:space="preserve">he </w:t>
      </w:r>
      <w:r w:rsidR="00E16D13" w:rsidRPr="0074501B">
        <w:t>C</w:t>
      </w:r>
      <w:r w:rsidRPr="0074501B">
        <w:t>ontractor shall</w:t>
      </w:r>
      <w:r w:rsidR="00E16D13" w:rsidRPr="0074501B">
        <w:t xml:space="preserve"> </w:t>
      </w:r>
      <w:r w:rsidRPr="0074501B">
        <w:t xml:space="preserve">replace </w:t>
      </w:r>
      <w:r w:rsidR="00E16D13" w:rsidRPr="0074501B">
        <w:t xml:space="preserve">the work properly </w:t>
      </w:r>
      <w:r w:rsidR="0074501B" w:rsidRPr="0074501B">
        <w:t>at no</w:t>
      </w:r>
      <w:r w:rsidRPr="0074501B">
        <w:t xml:space="preserve"> expense to the </w:t>
      </w:r>
      <w:r w:rsidR="00E16D13" w:rsidRPr="0074501B">
        <w:t>O</w:t>
      </w:r>
      <w:r w:rsidRPr="0074501B">
        <w:t>wner</w:t>
      </w:r>
      <w:r w:rsidR="00E16D13" w:rsidRPr="0074501B">
        <w:t xml:space="preserve">.  </w:t>
      </w:r>
      <w:r w:rsidR="0074501B" w:rsidRPr="0074501B">
        <w:t xml:space="preserve">The Contractor is </w:t>
      </w:r>
      <w:r w:rsidRPr="0074501B">
        <w:t>a</w:t>
      </w:r>
      <w:r w:rsidR="0074501B" w:rsidRPr="0074501B">
        <w:t>lso</w:t>
      </w:r>
      <w:r w:rsidRPr="0074501B">
        <w:t xml:space="preserve"> </w:t>
      </w:r>
      <w:r w:rsidR="0074501B" w:rsidRPr="0074501B">
        <w:t>responsible for</w:t>
      </w:r>
      <w:r w:rsidRPr="0074501B">
        <w:t xml:space="preserve"> the expense</w:t>
      </w:r>
      <w:r w:rsidR="0074501B" w:rsidRPr="0074501B">
        <w:t>s</w:t>
      </w:r>
      <w:r w:rsidRPr="0074501B">
        <w:t xml:space="preserve"> </w:t>
      </w:r>
      <w:r w:rsidR="0074501B" w:rsidRPr="0074501B">
        <w:t xml:space="preserve">of others whose work was </w:t>
      </w:r>
      <w:r w:rsidRPr="0074501B">
        <w:t xml:space="preserve">damaged </w:t>
      </w:r>
      <w:r w:rsidR="0074501B" w:rsidRPr="0074501B">
        <w:t xml:space="preserve">or destroyed </w:t>
      </w:r>
      <w:r w:rsidRPr="0074501B">
        <w:t>by such rem</w:t>
      </w:r>
      <w:r w:rsidR="0074501B" w:rsidRPr="0074501B">
        <w:t>edial work</w:t>
      </w:r>
      <w:r w:rsidRPr="0074501B">
        <w:t>.</w:t>
      </w:r>
    </w:p>
    <w:p w:rsidR="0032189B" w:rsidRPr="0032189B" w:rsidRDefault="0032189B" w:rsidP="00816CCA">
      <w:pPr>
        <w:pStyle w:val="Heading1"/>
        <w:numPr>
          <w:ilvl w:val="0"/>
          <w:numId w:val="0"/>
        </w:numPr>
        <w:spacing w:before="0" w:beforeAutospacing="0" w:after="0" w:afterAutospacing="0"/>
        <w:ind w:left="720"/>
      </w:pPr>
    </w:p>
    <w:p w:rsidR="009B086C" w:rsidRDefault="00B75615" w:rsidP="0066478C">
      <w:pPr>
        <w:pStyle w:val="Heading2"/>
        <w:spacing w:before="0" w:beforeAutospacing="0" w:after="0" w:afterAutospacing="0"/>
      </w:pPr>
      <w:r w:rsidRPr="001F621B">
        <w:t xml:space="preserve">The Owner may </w:t>
      </w:r>
      <w:r w:rsidR="001F621B" w:rsidRPr="001F621B">
        <w:t xml:space="preserve">elect to </w:t>
      </w:r>
      <w:r w:rsidRPr="001F621B">
        <w:t>remove non-conforming work i</w:t>
      </w:r>
      <w:r w:rsidR="009B086C" w:rsidRPr="001F621B">
        <w:t xml:space="preserve">f </w:t>
      </w:r>
      <w:r w:rsidRPr="001F621B">
        <w:t xml:space="preserve">it is not removed by </w:t>
      </w:r>
      <w:r w:rsidR="009B086C" w:rsidRPr="001F621B">
        <w:t xml:space="preserve">the </w:t>
      </w:r>
      <w:r w:rsidRPr="001F621B">
        <w:t>C</w:t>
      </w:r>
      <w:r w:rsidR="009B086C" w:rsidRPr="001F621B">
        <w:t xml:space="preserve">ontractor within a reasonable time, </w:t>
      </w:r>
      <w:r w:rsidR="001F621B" w:rsidRPr="001F621B">
        <w:t xml:space="preserve">that time </w:t>
      </w:r>
      <w:r w:rsidRPr="001F621B">
        <w:t>defined</w:t>
      </w:r>
      <w:r w:rsidR="009B086C" w:rsidRPr="001F621B">
        <w:t xml:space="preserve"> </w:t>
      </w:r>
      <w:r w:rsidR="001F621B" w:rsidRPr="001F621B">
        <w:t>in</w:t>
      </w:r>
      <w:r w:rsidR="009B086C" w:rsidRPr="001F621B">
        <w:t xml:space="preserve"> </w:t>
      </w:r>
      <w:r w:rsidRPr="001F621B">
        <w:t xml:space="preserve">a </w:t>
      </w:r>
      <w:r w:rsidR="009B086C" w:rsidRPr="001F621B">
        <w:t>written notice</w:t>
      </w:r>
      <w:r w:rsidRPr="001F621B">
        <w:t xml:space="preserve"> from the </w:t>
      </w:r>
      <w:r w:rsidR="00502FEB">
        <w:t>Consultant</w:t>
      </w:r>
      <w:r w:rsidRPr="001F621B">
        <w:t xml:space="preserve">.  </w:t>
      </w:r>
      <w:r w:rsidR="001F621B" w:rsidRPr="001F621B">
        <w:t>The Owner may elect to store removed non-conforming work not removed by the Contractor at the Contractor's expense.   T</w:t>
      </w:r>
      <w:r w:rsidR="009B086C" w:rsidRPr="001F621B">
        <w:t xml:space="preserve">he </w:t>
      </w:r>
      <w:r w:rsidR="001F621B" w:rsidRPr="001F621B">
        <w:t>O</w:t>
      </w:r>
      <w:r w:rsidR="009B086C" w:rsidRPr="001F621B">
        <w:t xml:space="preserve">wner may, </w:t>
      </w:r>
      <w:r w:rsidR="001F621B" w:rsidRPr="001F621B">
        <w:t>with</w:t>
      </w:r>
      <w:r w:rsidR="009B086C" w:rsidRPr="001F621B">
        <w:t xml:space="preserve"> ten days written notice, </w:t>
      </w:r>
      <w:r w:rsidR="001F621B" w:rsidRPr="001F621B">
        <w:t>dispose of</w:t>
      </w:r>
      <w:r w:rsidR="009B086C" w:rsidRPr="001F621B">
        <w:t xml:space="preserve"> materials </w:t>
      </w:r>
      <w:r w:rsidR="001F621B" w:rsidRPr="001F621B">
        <w:t xml:space="preserve">which the Contractor does not remove.  The Owner may sell the materials </w:t>
      </w:r>
      <w:r w:rsidR="009B086C" w:rsidRPr="001F621B">
        <w:t xml:space="preserve">and </w:t>
      </w:r>
      <w:r w:rsidR="001F621B" w:rsidRPr="001F621B">
        <w:t>apply the net proceeds</w:t>
      </w:r>
      <w:r w:rsidR="009B086C" w:rsidRPr="001F621B">
        <w:t>, after deducting all expenses</w:t>
      </w:r>
      <w:r w:rsidR="001F621B">
        <w:t>,</w:t>
      </w:r>
      <w:r w:rsidR="009B086C" w:rsidRPr="001F621B">
        <w:t xml:space="preserve"> </w:t>
      </w:r>
      <w:r w:rsidR="001F621B" w:rsidRPr="001F621B">
        <w:t xml:space="preserve">to the costs </w:t>
      </w:r>
      <w:r w:rsidR="009B086C" w:rsidRPr="001F621B">
        <w:t xml:space="preserve">that should have been borne by the </w:t>
      </w:r>
      <w:r w:rsidR="001F621B" w:rsidRPr="001F621B">
        <w:t>C</w:t>
      </w:r>
      <w:r w:rsidR="009B086C" w:rsidRPr="001F621B">
        <w:t>ontractor.</w:t>
      </w:r>
    </w:p>
    <w:p w:rsidR="0032189B" w:rsidRPr="0032189B" w:rsidRDefault="0032189B" w:rsidP="00816CCA">
      <w:pPr>
        <w:pStyle w:val="Heading1"/>
        <w:numPr>
          <w:ilvl w:val="0"/>
          <w:numId w:val="0"/>
        </w:numPr>
        <w:spacing w:before="0" w:beforeAutospacing="0" w:after="0" w:afterAutospacing="0"/>
        <w:ind w:left="720"/>
      </w:pPr>
    </w:p>
    <w:p w:rsidR="00956A03" w:rsidRDefault="009B086C" w:rsidP="006104C1">
      <w:pPr>
        <w:pStyle w:val="Heading2"/>
      </w:pPr>
      <w:r w:rsidRPr="003D6AF8">
        <w:t xml:space="preserve">The </w:t>
      </w:r>
      <w:r w:rsidR="003D6AF8" w:rsidRPr="003D6AF8">
        <w:t>C</w:t>
      </w:r>
      <w:r w:rsidRPr="003D6AF8">
        <w:t xml:space="preserve">ontractor shall remedy any defects due to faulty materials or workmanship and pay for any </w:t>
      </w:r>
      <w:r w:rsidR="003D6AF8" w:rsidRPr="003D6AF8">
        <w:t xml:space="preserve">related </w:t>
      </w:r>
      <w:r w:rsidRPr="003D6AF8">
        <w:t>damage to other work which appear</w:t>
      </w:r>
      <w:r w:rsidR="003D6AF8" w:rsidRPr="003D6AF8">
        <w:t>s</w:t>
      </w:r>
      <w:r w:rsidRPr="003D6AF8">
        <w:t xml:space="preserve"> within a period of one year from the date of substantial </w:t>
      </w:r>
      <w:r w:rsidR="003D6AF8" w:rsidRPr="003D6AF8">
        <w:t>completion</w:t>
      </w:r>
      <w:r w:rsidRPr="003D6AF8">
        <w:t xml:space="preserve">, and in </w:t>
      </w:r>
      <w:r w:rsidR="003D6AF8" w:rsidRPr="003D6AF8">
        <w:t>accord</w:t>
      </w:r>
      <w:r w:rsidRPr="003D6AF8">
        <w:t xml:space="preserve"> with the terms of any guarantees provided in the contract.  The </w:t>
      </w:r>
      <w:r w:rsidR="003D6AF8" w:rsidRPr="003D6AF8">
        <w:t>O</w:t>
      </w:r>
      <w:r w:rsidRPr="003D6AF8">
        <w:t xml:space="preserve">wner shall </w:t>
      </w:r>
      <w:r w:rsidR="003D6AF8" w:rsidRPr="003D6AF8">
        <w:t xml:space="preserve">promptly </w:t>
      </w:r>
      <w:r w:rsidRPr="003D6AF8">
        <w:t xml:space="preserve">give notice </w:t>
      </w:r>
      <w:r w:rsidR="003D6AF8" w:rsidRPr="003D6AF8">
        <w:t xml:space="preserve">of observed defects to the Contractor and </w:t>
      </w:r>
      <w:r w:rsidR="00502FEB">
        <w:t>Consultant</w:t>
      </w:r>
      <w:r w:rsidRPr="003D6AF8">
        <w:t xml:space="preserve">.  </w:t>
      </w:r>
      <w:r w:rsidR="003D6AF8" w:rsidRPr="003D6AF8">
        <w:t xml:space="preserve">The </w:t>
      </w:r>
      <w:r w:rsidR="00502FEB">
        <w:t>Consultant</w:t>
      </w:r>
      <w:r w:rsidR="003D6AF8" w:rsidRPr="003D6AF8">
        <w:t xml:space="preserve"> shall determine the status of all claimed defects.</w:t>
      </w:r>
      <w:r w:rsidR="00552027">
        <w:t xml:space="preserve">  The Contractor shall</w:t>
      </w:r>
      <w:r w:rsidR="006104C1">
        <w:t xml:space="preserve"> perform all remedial work </w:t>
      </w:r>
      <w:r w:rsidR="006104C1" w:rsidRPr="006104C1">
        <w:t xml:space="preserve">without unjustifiable delay in </w:t>
      </w:r>
      <w:r w:rsidR="006104C1">
        <w:t xml:space="preserve">either the initial </w:t>
      </w:r>
      <w:r w:rsidR="006104C1" w:rsidRPr="006104C1">
        <w:t xml:space="preserve">response </w:t>
      </w:r>
      <w:r w:rsidR="006104C1">
        <w:t>or</w:t>
      </w:r>
      <w:r w:rsidR="006104C1" w:rsidRPr="006104C1">
        <w:t xml:space="preserve"> </w:t>
      </w:r>
      <w:r w:rsidR="006104C1">
        <w:t xml:space="preserve">the </w:t>
      </w:r>
      <w:r w:rsidR="006104C1" w:rsidRPr="006104C1">
        <w:t xml:space="preserve">corrective </w:t>
      </w:r>
      <w:r w:rsidR="006104C1">
        <w:t>action.</w:t>
      </w:r>
    </w:p>
    <w:bookmarkEnd w:id="43"/>
    <w:p w:rsidR="0032189B" w:rsidRPr="0032189B" w:rsidRDefault="0032189B" w:rsidP="00816CCA">
      <w:pPr>
        <w:pStyle w:val="Heading1"/>
        <w:numPr>
          <w:ilvl w:val="0"/>
          <w:numId w:val="0"/>
        </w:numPr>
        <w:spacing w:before="0" w:beforeAutospacing="0" w:after="0" w:afterAutospacing="0"/>
        <w:ind w:left="720"/>
      </w:pPr>
    </w:p>
    <w:p w:rsidR="003D6AF8" w:rsidRPr="00A17ACE" w:rsidRDefault="003D6AF8" w:rsidP="0066478C">
      <w:pPr>
        <w:pStyle w:val="Heading2"/>
        <w:spacing w:before="0" w:beforeAutospacing="0" w:after="0" w:afterAutospacing="0"/>
      </w:pPr>
      <w:r>
        <w:t xml:space="preserve">The </w:t>
      </w:r>
      <w:r w:rsidR="00502FEB">
        <w:t>Consultant</w:t>
      </w:r>
      <w:r>
        <w:t xml:space="preserve"> may authorize, after a reasonable notification to the Contractor, an equitable deduction from the contract amount in lieu of the Contractor correcting non-conforming or </w:t>
      </w:r>
      <w:r w:rsidRPr="00A17ACE">
        <w:t>defective work.</w:t>
      </w:r>
    </w:p>
    <w:p w:rsidR="00C07922" w:rsidRPr="00A17ACE" w:rsidRDefault="00C07922" w:rsidP="0066478C">
      <w:pPr>
        <w:pStyle w:val="Heading1"/>
        <w:numPr>
          <w:ilvl w:val="0"/>
          <w:numId w:val="0"/>
        </w:numPr>
        <w:spacing w:before="0" w:beforeAutospacing="0" w:after="0" w:afterAutospacing="0"/>
      </w:pPr>
    </w:p>
    <w:p w:rsidR="00952877" w:rsidRDefault="00952877" w:rsidP="00FF4821">
      <w:pPr>
        <w:pStyle w:val="Heading1"/>
        <w:keepNext/>
      </w:pPr>
      <w:bookmarkStart w:id="44" w:name="_Toc449953411"/>
      <w:r>
        <w:lastRenderedPageBreak/>
        <w:t>Owner's Right to do Work</w:t>
      </w:r>
      <w:bookmarkEnd w:id="44"/>
    </w:p>
    <w:p w:rsidR="00952877" w:rsidRDefault="00952877" w:rsidP="0066478C">
      <w:pPr>
        <w:pStyle w:val="Heading2"/>
        <w:spacing w:before="0" w:beforeAutospacing="0" w:after="0" w:afterAutospacing="0"/>
      </w:pPr>
      <w:r w:rsidRPr="00866DDF">
        <w:t xml:space="preserve">The Owner may, using other contractors, correct deficiencies attributable to the Contractor, or complete unfinished work.  Such action shall take place only after giving the Contractor three days written notice, and provided the </w:t>
      </w:r>
      <w:r w:rsidR="00502FEB">
        <w:t>Consultant</w:t>
      </w:r>
      <w:r w:rsidRPr="00866DDF">
        <w:t xml:space="preserve"> approves of the proposed course of action as an appropriate remedy.   The Owner may then deduct the cost of the remedial work from the amount due the Contractor.</w:t>
      </w:r>
    </w:p>
    <w:p w:rsidR="0032189B" w:rsidRPr="0032189B" w:rsidRDefault="0032189B" w:rsidP="00816CCA">
      <w:pPr>
        <w:pStyle w:val="Heading1"/>
        <w:numPr>
          <w:ilvl w:val="0"/>
          <w:numId w:val="0"/>
        </w:numPr>
        <w:spacing w:before="0" w:beforeAutospacing="0" w:after="0" w:afterAutospacing="0"/>
        <w:ind w:left="720"/>
      </w:pPr>
    </w:p>
    <w:p w:rsidR="00952877" w:rsidRPr="002A51CC" w:rsidRDefault="00952877" w:rsidP="0066478C">
      <w:pPr>
        <w:pStyle w:val="Heading2"/>
        <w:spacing w:before="0" w:beforeAutospacing="0" w:after="0" w:afterAutospacing="0"/>
      </w:pPr>
      <w:r w:rsidRPr="002A51CC">
        <w:t>The Owner may act with their sole discretion when the Contractor is unable to take action in emergency situations that potentially effect health, life or serious damage to the premises or adjacent properties, to prevent such potential loss or injury.  The Owner shall inform the Contractor of the emergency work performed, particularly where it may affect the work of the Contractor.</w:t>
      </w:r>
    </w:p>
    <w:p w:rsidR="00952877" w:rsidRPr="002A51CC" w:rsidRDefault="00952877" w:rsidP="0066478C">
      <w:pPr>
        <w:pStyle w:val="Heading1"/>
        <w:numPr>
          <w:ilvl w:val="0"/>
          <w:numId w:val="0"/>
        </w:numPr>
        <w:spacing w:before="0" w:beforeAutospacing="0" w:after="0" w:afterAutospacing="0"/>
        <w:ind w:left="360" w:hanging="360"/>
      </w:pPr>
    </w:p>
    <w:p w:rsidR="00952877" w:rsidRPr="002866E2" w:rsidRDefault="00952877" w:rsidP="00FF4821">
      <w:pPr>
        <w:pStyle w:val="Heading1"/>
        <w:keepNext/>
      </w:pPr>
      <w:bookmarkStart w:id="45" w:name="_Toc449953412"/>
      <w:r w:rsidRPr="002866E2">
        <w:rPr>
          <w:szCs w:val="22"/>
        </w:rPr>
        <w:t>Termination of Contract</w:t>
      </w:r>
      <w:r w:rsidR="00F27A9D" w:rsidRPr="002866E2">
        <w:rPr>
          <w:szCs w:val="22"/>
        </w:rPr>
        <w:t xml:space="preserve"> and </w:t>
      </w:r>
      <w:r w:rsidR="00F27A9D" w:rsidRPr="002866E2">
        <w:t>S</w:t>
      </w:r>
      <w:r w:rsidR="00F27A9D" w:rsidRPr="002866E2">
        <w:rPr>
          <w:szCs w:val="22"/>
        </w:rPr>
        <w:t>top Work Action</w:t>
      </w:r>
      <w:bookmarkEnd w:id="45"/>
    </w:p>
    <w:p w:rsidR="00D13438" w:rsidRDefault="00952877" w:rsidP="00D13438">
      <w:pPr>
        <w:pStyle w:val="Heading2"/>
        <w:keepNext/>
        <w:spacing w:before="0" w:beforeAutospacing="0" w:after="0" w:afterAutospacing="0"/>
      </w:pPr>
      <w:r w:rsidRPr="002866E2">
        <w:t xml:space="preserve">The Owner may, owing to a certificate of the </w:t>
      </w:r>
      <w:r w:rsidR="00502FEB">
        <w:t>Consultant</w:t>
      </w:r>
      <w:r w:rsidRPr="002866E2">
        <w:t xml:space="preserve"> indicating that sufficient cause exists to</w:t>
      </w:r>
      <w:r w:rsidRPr="004C281E">
        <w:t xml:space="preserve"> justify such action, without prejudice to any other right or remedy and after giving the Contractor and the Contractor’s surety seven days written notice, terminate the employment of the Contractor.  At that time the Owner may take possession of the premises and of all materials, tools and appliances on the premises and finish the work by whatever method the Owner may deem expedient.  </w:t>
      </w:r>
      <w:r w:rsidR="00191244" w:rsidRPr="004C281E">
        <w:t>Cause for such action by the Owner includes:</w:t>
      </w:r>
    </w:p>
    <w:p w:rsidR="00D13438" w:rsidRDefault="00952877" w:rsidP="00BF6E31">
      <w:pPr>
        <w:pStyle w:val="Heading3"/>
        <w:keepNext/>
        <w:numPr>
          <w:ilvl w:val="2"/>
          <w:numId w:val="14"/>
        </w:numPr>
        <w:spacing w:before="0" w:beforeAutospacing="0" w:after="0" w:afterAutospacing="0"/>
      </w:pPr>
      <w:r w:rsidRPr="004C281E">
        <w:t xml:space="preserve">the contractor </w:t>
      </w:r>
      <w:r w:rsidR="00191244" w:rsidRPr="004C281E">
        <w:t xml:space="preserve">is </w:t>
      </w:r>
      <w:r w:rsidRPr="004C281E">
        <w:t>adjudged bankrupt, or make</w:t>
      </w:r>
      <w:r w:rsidR="00191244" w:rsidRPr="004C281E">
        <w:t>s</w:t>
      </w:r>
      <w:r w:rsidRPr="004C281E">
        <w:t xml:space="preserve"> a general assignment fo</w:t>
      </w:r>
      <w:r w:rsidR="00D13438">
        <w:t>r the benefit of its creditors,</w:t>
      </w:r>
      <w:r w:rsidR="00D13438" w:rsidRPr="00D13438">
        <w:t xml:space="preserve"> </w:t>
      </w:r>
      <w:r w:rsidR="00D13438" w:rsidRPr="004C281E">
        <w:t>or</w:t>
      </w:r>
    </w:p>
    <w:p w:rsidR="00D13438" w:rsidRDefault="00952877" w:rsidP="00BF6E31">
      <w:pPr>
        <w:pStyle w:val="Heading3"/>
        <w:keepNext/>
        <w:numPr>
          <w:ilvl w:val="2"/>
          <w:numId w:val="14"/>
        </w:numPr>
        <w:spacing w:before="0" w:beforeAutospacing="0" w:after="0" w:afterAutospacing="0"/>
      </w:pPr>
      <w:r w:rsidRPr="004C281E">
        <w:t xml:space="preserve">a receiver </w:t>
      </w:r>
      <w:r w:rsidR="00191244" w:rsidRPr="004C281E">
        <w:t>is</w:t>
      </w:r>
      <w:r w:rsidRPr="004C281E">
        <w:t xml:space="preserve"> appointed </w:t>
      </w:r>
      <w:r w:rsidR="00191244" w:rsidRPr="004C281E">
        <w:t>due to</w:t>
      </w:r>
      <w:r w:rsidRPr="004C281E">
        <w:t xml:space="preserve"> the </w:t>
      </w:r>
      <w:r w:rsidR="00191244" w:rsidRPr="004C281E">
        <w:t>C</w:t>
      </w:r>
      <w:r w:rsidR="00D13438">
        <w:t>ontractor’s insolvency,</w:t>
      </w:r>
      <w:r w:rsidR="00D13438" w:rsidRPr="00D13438">
        <w:t xml:space="preserve"> </w:t>
      </w:r>
      <w:r w:rsidR="00D13438" w:rsidRPr="004C281E">
        <w:t>or</w:t>
      </w:r>
    </w:p>
    <w:p w:rsidR="00D13438" w:rsidRDefault="00952877" w:rsidP="00BF6E31">
      <w:pPr>
        <w:pStyle w:val="Heading3"/>
        <w:keepNext/>
        <w:numPr>
          <w:ilvl w:val="2"/>
          <w:numId w:val="14"/>
        </w:numPr>
        <w:spacing w:before="0" w:beforeAutospacing="0" w:after="0" w:afterAutospacing="0"/>
      </w:pPr>
      <w:r w:rsidRPr="004C281E">
        <w:t xml:space="preserve">the </w:t>
      </w:r>
      <w:r w:rsidR="004718A0" w:rsidRPr="004C281E">
        <w:t xml:space="preserve">Contractor </w:t>
      </w:r>
      <w:r w:rsidRPr="004C281E">
        <w:t>persistently or repeatedly refuse</w:t>
      </w:r>
      <w:r w:rsidR="000D6C5E" w:rsidRPr="004C281E">
        <w:t>s</w:t>
      </w:r>
      <w:r w:rsidRPr="004C281E">
        <w:t xml:space="preserve"> or fail</w:t>
      </w:r>
      <w:r w:rsidR="000D6C5E" w:rsidRPr="004C281E">
        <w:t>s</w:t>
      </w:r>
      <w:r w:rsidRPr="004C281E">
        <w:t xml:space="preserve"> </w:t>
      </w:r>
      <w:r w:rsidR="000D6C5E" w:rsidRPr="004C281E">
        <w:t>to</w:t>
      </w:r>
      <w:r w:rsidRPr="004C281E">
        <w:t xml:space="preserve"> provide enough properly skilled workers or proper materials</w:t>
      </w:r>
      <w:r w:rsidR="000D6C5E" w:rsidRPr="004C281E">
        <w:t>,</w:t>
      </w:r>
      <w:r w:rsidR="00D13438" w:rsidRPr="00D13438">
        <w:t xml:space="preserve"> </w:t>
      </w:r>
      <w:r w:rsidR="00D13438" w:rsidRPr="004C281E">
        <w:t>or</w:t>
      </w:r>
    </w:p>
    <w:p w:rsidR="00D13438" w:rsidRDefault="00952877" w:rsidP="00BF6E31">
      <w:pPr>
        <w:pStyle w:val="Heading3"/>
        <w:keepNext/>
        <w:numPr>
          <w:ilvl w:val="2"/>
          <w:numId w:val="14"/>
        </w:numPr>
        <w:spacing w:before="0" w:beforeAutospacing="0" w:after="0" w:afterAutospacing="0"/>
      </w:pPr>
      <w:r w:rsidRPr="004C281E">
        <w:t xml:space="preserve">the </w:t>
      </w:r>
      <w:r w:rsidR="004718A0" w:rsidRPr="004C281E">
        <w:t xml:space="preserve">Contractor </w:t>
      </w:r>
      <w:r w:rsidRPr="004C281E">
        <w:t>fail</w:t>
      </w:r>
      <w:r w:rsidR="000D6C5E" w:rsidRPr="004C281E">
        <w:t>s</w:t>
      </w:r>
      <w:r w:rsidRPr="004C281E">
        <w:t xml:space="preserve"> to make prompt payment to </w:t>
      </w:r>
      <w:r w:rsidR="000D6C5E" w:rsidRPr="004C281E">
        <w:t>S</w:t>
      </w:r>
      <w:r w:rsidRPr="004C281E">
        <w:t xml:space="preserve">ubcontractors or </w:t>
      </w:r>
      <w:r w:rsidR="00BF6E31" w:rsidRPr="004C281E">
        <w:t xml:space="preserve">suppliers </w:t>
      </w:r>
      <w:r w:rsidR="00BF6E31">
        <w:t xml:space="preserve">of </w:t>
      </w:r>
      <w:r w:rsidRPr="004C281E">
        <w:t>material</w:t>
      </w:r>
      <w:r w:rsidR="00BF6E31">
        <w:t>s</w:t>
      </w:r>
      <w:r w:rsidRPr="004C281E">
        <w:t xml:space="preserve"> or labor</w:t>
      </w:r>
      <w:r w:rsidR="00D13438">
        <w:t>,</w:t>
      </w:r>
      <w:r w:rsidR="00D13438" w:rsidRPr="00D13438">
        <w:t xml:space="preserve"> </w:t>
      </w:r>
      <w:r w:rsidR="00D13438" w:rsidRPr="004C281E">
        <w:t>or</w:t>
      </w:r>
    </w:p>
    <w:p w:rsidR="000D6C5E" w:rsidRDefault="000D6C5E" w:rsidP="00BF6E31">
      <w:pPr>
        <w:pStyle w:val="Heading3"/>
        <w:keepNext/>
        <w:numPr>
          <w:ilvl w:val="2"/>
          <w:numId w:val="14"/>
        </w:numPr>
        <w:spacing w:before="0" w:beforeAutospacing="0" w:after="0" w:afterAutospacing="0"/>
      </w:pPr>
      <w:r w:rsidRPr="004C281E">
        <w:t xml:space="preserve">the Contractor </w:t>
      </w:r>
      <w:r w:rsidR="00952877" w:rsidRPr="004C281E">
        <w:t>persistently disregard</w:t>
      </w:r>
      <w:r w:rsidRPr="004C281E">
        <w:t>s</w:t>
      </w:r>
      <w:r w:rsidR="00952877" w:rsidRPr="004C281E">
        <w:t xml:space="preserve"> laws, ordinance</w:t>
      </w:r>
      <w:r w:rsidRPr="004C281E">
        <w:t xml:space="preserve">s or the instructions of the </w:t>
      </w:r>
      <w:r w:rsidR="00502FEB">
        <w:t>Consultant</w:t>
      </w:r>
      <w:r w:rsidR="00952877" w:rsidRPr="004C281E">
        <w:t xml:space="preserve">, or </w:t>
      </w:r>
      <w:r w:rsidRPr="004C281E">
        <w:t xml:space="preserve">is </w:t>
      </w:r>
      <w:r w:rsidR="00952877" w:rsidRPr="004C281E">
        <w:t xml:space="preserve">otherwise </w:t>
      </w:r>
      <w:r w:rsidRPr="004C281E">
        <w:t>found</w:t>
      </w:r>
      <w:r w:rsidR="00952877" w:rsidRPr="004C281E">
        <w:t xml:space="preserve"> guilty o</w:t>
      </w:r>
      <w:r w:rsidR="00F27A9D">
        <w:t>f a substantial violation of a</w:t>
      </w:r>
      <w:r w:rsidR="00952877" w:rsidRPr="004C281E">
        <w:t xml:space="preserve"> provision of the </w:t>
      </w:r>
      <w:r w:rsidR="00F27A9D">
        <w:t>C</w:t>
      </w:r>
      <w:r w:rsidR="00952877" w:rsidRPr="004C281E">
        <w:t>ontract</w:t>
      </w:r>
      <w:r w:rsidR="00F27A9D">
        <w:t xml:space="preserve"> Documents</w:t>
      </w:r>
      <w:r w:rsidRPr="004C281E">
        <w:t>.</w:t>
      </w:r>
    </w:p>
    <w:p w:rsidR="0032189B" w:rsidRPr="0032189B" w:rsidRDefault="0032189B" w:rsidP="00816CCA">
      <w:pPr>
        <w:pStyle w:val="Heading1"/>
        <w:numPr>
          <w:ilvl w:val="0"/>
          <w:numId w:val="0"/>
        </w:numPr>
        <w:spacing w:before="0" w:beforeAutospacing="0" w:after="0" w:afterAutospacing="0"/>
        <w:ind w:left="720"/>
      </w:pPr>
    </w:p>
    <w:p w:rsidR="00952877" w:rsidRDefault="00323962" w:rsidP="0066478C">
      <w:pPr>
        <w:pStyle w:val="Heading2"/>
        <w:spacing w:before="0" w:beforeAutospacing="0" w:after="0" w:afterAutospacing="0"/>
      </w:pPr>
      <w:r>
        <w:t>T</w:t>
      </w:r>
      <w:r w:rsidRPr="004C281E">
        <w:t>he Contractor is not entitled</w:t>
      </w:r>
      <w:r>
        <w:t>, as a</w:t>
      </w:r>
      <w:r w:rsidR="000D6C5E" w:rsidRPr="004C281E">
        <w:t xml:space="preserve"> consequence of the termination of the employment of the Contractor as described above</w:t>
      </w:r>
      <w:r>
        <w:t>,</w:t>
      </w:r>
      <w:r w:rsidR="000D6C5E" w:rsidRPr="004C281E">
        <w:t xml:space="preserve"> </w:t>
      </w:r>
      <w:r w:rsidR="00952877" w:rsidRPr="004C281E">
        <w:t xml:space="preserve">to receive any further payment until the </w:t>
      </w:r>
      <w:r w:rsidR="00F27A9D">
        <w:t>W</w:t>
      </w:r>
      <w:r w:rsidR="00952877" w:rsidRPr="004C281E">
        <w:t>ork is finished.  If the unpaid balance of the contract amount exceed</w:t>
      </w:r>
      <w:r w:rsidR="000D6C5E" w:rsidRPr="004C281E">
        <w:t>s</w:t>
      </w:r>
      <w:r w:rsidR="00952877" w:rsidRPr="004C281E">
        <w:t xml:space="preserve"> the expense of finishing the </w:t>
      </w:r>
      <w:r w:rsidR="00F27A9D">
        <w:t>W</w:t>
      </w:r>
      <w:r w:rsidR="00952877" w:rsidRPr="004C281E">
        <w:t>ork</w:t>
      </w:r>
      <w:r w:rsidR="000D6C5E" w:rsidRPr="004C281E">
        <w:t>,</w:t>
      </w:r>
      <w:r w:rsidR="00952877" w:rsidRPr="004C281E">
        <w:t xml:space="preserve"> including compensation for additional architectural, managerial and administrative services, such </w:t>
      </w:r>
      <w:r w:rsidR="004C281E" w:rsidRPr="004C281E">
        <w:t>balance</w:t>
      </w:r>
      <w:r w:rsidR="00952877" w:rsidRPr="004C281E">
        <w:t xml:space="preserve"> shall be paid to the </w:t>
      </w:r>
      <w:r w:rsidR="00C500DC" w:rsidRPr="004C281E">
        <w:t>C</w:t>
      </w:r>
      <w:r w:rsidR="00952877" w:rsidRPr="004C281E">
        <w:t xml:space="preserve">ontractor.  If </w:t>
      </w:r>
      <w:r w:rsidR="00C500DC" w:rsidRPr="004C281E">
        <w:t>the</w:t>
      </w:r>
      <w:r w:rsidR="00952877" w:rsidRPr="004C281E">
        <w:t xml:space="preserve"> expense</w:t>
      </w:r>
      <w:r w:rsidR="004C281E" w:rsidRPr="004C281E">
        <w:t xml:space="preserve"> of finishing the </w:t>
      </w:r>
      <w:r w:rsidR="00F27A9D">
        <w:t>W</w:t>
      </w:r>
      <w:r w:rsidR="004C281E" w:rsidRPr="004C281E">
        <w:t>ork</w:t>
      </w:r>
      <w:r w:rsidR="00952877" w:rsidRPr="004C281E">
        <w:t xml:space="preserve"> exceed</w:t>
      </w:r>
      <w:r w:rsidR="00C500DC" w:rsidRPr="004C281E">
        <w:t>s</w:t>
      </w:r>
      <w:r w:rsidR="00952877" w:rsidRPr="004C281E">
        <w:t xml:space="preserve"> </w:t>
      </w:r>
      <w:r w:rsidR="00C500DC" w:rsidRPr="004C281E">
        <w:t>the</w:t>
      </w:r>
      <w:r w:rsidR="00952877" w:rsidRPr="004C281E">
        <w:t xml:space="preserve"> unpaid balance, the </w:t>
      </w:r>
      <w:r w:rsidR="004718A0" w:rsidRPr="004C281E">
        <w:t xml:space="preserve">Contractor </w:t>
      </w:r>
      <w:r w:rsidR="00952877" w:rsidRPr="004C281E">
        <w:t xml:space="preserve">shall pay the difference to the </w:t>
      </w:r>
      <w:r w:rsidR="00C500DC" w:rsidRPr="004C281E">
        <w:t>O</w:t>
      </w:r>
      <w:r w:rsidR="00952877" w:rsidRPr="004C281E">
        <w:t xml:space="preserve">wner.  The </w:t>
      </w:r>
      <w:r w:rsidR="00502FEB">
        <w:t>Consultant</w:t>
      </w:r>
      <w:r w:rsidR="00C500DC" w:rsidRPr="004C281E">
        <w:t xml:space="preserve"> shall certify the </w:t>
      </w:r>
      <w:r w:rsidR="00952877" w:rsidRPr="004C281E">
        <w:t xml:space="preserve">expense incurred </w:t>
      </w:r>
      <w:r w:rsidR="00C500DC" w:rsidRPr="004C281E">
        <w:t>by</w:t>
      </w:r>
      <w:r w:rsidR="00952877" w:rsidRPr="004C281E">
        <w:t xml:space="preserve"> the </w:t>
      </w:r>
      <w:r w:rsidR="004718A0" w:rsidRPr="004C281E">
        <w:t xml:space="preserve">Contractor’s </w:t>
      </w:r>
      <w:r w:rsidR="00952877" w:rsidRPr="004C281E">
        <w:t>default.</w:t>
      </w:r>
      <w:r w:rsidR="00F27A9D">
        <w:t xml:space="preserve">  This obligation for payment shall continue to exist after </w:t>
      </w:r>
      <w:r w:rsidR="00F27A9D" w:rsidRPr="00323962">
        <w:t>termination of the contract.</w:t>
      </w:r>
    </w:p>
    <w:p w:rsidR="0032189B" w:rsidRPr="0032189B" w:rsidRDefault="0032189B" w:rsidP="00816CCA">
      <w:pPr>
        <w:pStyle w:val="Heading1"/>
        <w:numPr>
          <w:ilvl w:val="0"/>
          <w:numId w:val="0"/>
        </w:numPr>
        <w:spacing w:before="0" w:beforeAutospacing="0" w:after="0" w:afterAutospacing="0"/>
        <w:ind w:left="720"/>
      </w:pPr>
    </w:p>
    <w:p w:rsidR="00952877" w:rsidRDefault="00323962" w:rsidP="0066478C">
      <w:pPr>
        <w:pStyle w:val="Heading2"/>
        <w:spacing w:before="0" w:beforeAutospacing="0" w:after="0" w:afterAutospacing="0"/>
      </w:pPr>
      <w:r w:rsidRPr="00323962">
        <w:t>The Contractor may, i</w:t>
      </w:r>
      <w:r w:rsidR="00952877" w:rsidRPr="00323962">
        <w:t xml:space="preserve">f the </w:t>
      </w:r>
      <w:r w:rsidR="00F27A9D" w:rsidRPr="00323962">
        <w:t>W</w:t>
      </w:r>
      <w:r w:rsidR="00952877" w:rsidRPr="00323962">
        <w:t xml:space="preserve">ork </w:t>
      </w:r>
      <w:r w:rsidRPr="00323962">
        <w:t>is</w:t>
      </w:r>
      <w:r w:rsidR="00952877" w:rsidRPr="00323962">
        <w:t xml:space="preserve"> stopped </w:t>
      </w:r>
      <w:r w:rsidRPr="00323962">
        <w:t>by order of any court</w:t>
      </w:r>
      <w:r w:rsidR="00952877" w:rsidRPr="00323962">
        <w:t xml:space="preserve"> or other public</w:t>
      </w:r>
      <w:r w:rsidRPr="00323962">
        <w:t xml:space="preserve"> authority</w:t>
      </w:r>
      <w:r w:rsidR="00952877" w:rsidRPr="00323962">
        <w:t xml:space="preserve"> for a </w:t>
      </w:r>
      <w:r w:rsidR="00952877" w:rsidRPr="002866E2">
        <w:t xml:space="preserve">period of thirty </w:t>
      </w:r>
      <w:r w:rsidR="00F27A9D" w:rsidRPr="002866E2">
        <w:t xml:space="preserve">consecutive </w:t>
      </w:r>
      <w:r w:rsidR="00952877" w:rsidRPr="002866E2">
        <w:t xml:space="preserve">days, </w:t>
      </w:r>
      <w:r w:rsidRPr="002866E2">
        <w:t xml:space="preserve">and </w:t>
      </w:r>
      <w:r w:rsidR="00952877" w:rsidRPr="002866E2">
        <w:t xml:space="preserve">through no act or fault of the </w:t>
      </w:r>
      <w:r w:rsidR="00F27A9D" w:rsidRPr="002866E2">
        <w:t>C</w:t>
      </w:r>
      <w:r w:rsidR="00952877" w:rsidRPr="002866E2">
        <w:t xml:space="preserve">ontractor or of anyone employed by the </w:t>
      </w:r>
      <w:r w:rsidR="00F27A9D" w:rsidRPr="002866E2">
        <w:t>C</w:t>
      </w:r>
      <w:r w:rsidR="00952877" w:rsidRPr="002866E2">
        <w:t xml:space="preserve">ontractor, </w:t>
      </w:r>
      <w:r w:rsidRPr="002866E2">
        <w:t>with</w:t>
      </w:r>
      <w:r w:rsidR="00952877" w:rsidRPr="002866E2">
        <w:t xml:space="preserve"> seven days written notice to the </w:t>
      </w:r>
      <w:r w:rsidR="00F27A9D" w:rsidRPr="002866E2">
        <w:t>O</w:t>
      </w:r>
      <w:r w:rsidR="00952877" w:rsidRPr="002866E2">
        <w:t xml:space="preserve">wner and the </w:t>
      </w:r>
      <w:r w:rsidR="00502FEB">
        <w:t>Consultant</w:t>
      </w:r>
      <w:r w:rsidR="00952877" w:rsidRPr="002866E2">
        <w:t>, terminate this contract</w:t>
      </w:r>
      <w:r w:rsidRPr="002866E2">
        <w:t>.  The Contractor may then</w:t>
      </w:r>
      <w:r w:rsidR="00952877" w:rsidRPr="002866E2">
        <w:t xml:space="preserve"> recover from the </w:t>
      </w:r>
      <w:r w:rsidR="00F27A9D" w:rsidRPr="002866E2">
        <w:t>O</w:t>
      </w:r>
      <w:r w:rsidR="00952877" w:rsidRPr="002866E2">
        <w:t>wner payment for all work executed</w:t>
      </w:r>
      <w:r w:rsidR="0026221F" w:rsidRPr="002866E2">
        <w:t>,</w:t>
      </w:r>
      <w:r w:rsidR="00952877" w:rsidRPr="002866E2">
        <w:t xml:space="preserve"> any proven loss and reasonable profit and damage.</w:t>
      </w:r>
    </w:p>
    <w:p w:rsidR="0032189B" w:rsidRPr="0032189B" w:rsidRDefault="0032189B" w:rsidP="00816CCA">
      <w:pPr>
        <w:pStyle w:val="Heading1"/>
        <w:numPr>
          <w:ilvl w:val="0"/>
          <w:numId w:val="0"/>
        </w:numPr>
        <w:spacing w:before="0" w:beforeAutospacing="0" w:after="0" w:afterAutospacing="0"/>
        <w:ind w:left="720"/>
      </w:pPr>
    </w:p>
    <w:p w:rsidR="00952877" w:rsidRPr="002866E2" w:rsidRDefault="0026221F" w:rsidP="0066478C">
      <w:pPr>
        <w:pStyle w:val="Heading2"/>
        <w:spacing w:before="0" w:beforeAutospacing="0" w:after="0" w:afterAutospacing="0"/>
      </w:pPr>
      <w:r w:rsidRPr="002866E2">
        <w:t>The Contractor may, i</w:t>
      </w:r>
      <w:r w:rsidR="00444E4C" w:rsidRPr="002866E2">
        <w:t xml:space="preserve">f the </w:t>
      </w:r>
      <w:r w:rsidR="00502FEB">
        <w:t>Consultant</w:t>
      </w:r>
      <w:r w:rsidR="00952877" w:rsidRPr="002866E2">
        <w:t xml:space="preserve"> fail</w:t>
      </w:r>
      <w:r w:rsidR="00444E4C" w:rsidRPr="002866E2">
        <w:t>s</w:t>
      </w:r>
      <w:r w:rsidR="00952877" w:rsidRPr="002866E2">
        <w:t xml:space="preserve"> to issue </w:t>
      </w:r>
      <w:r w:rsidRPr="002866E2">
        <w:t>a</w:t>
      </w:r>
      <w:r w:rsidR="00952877" w:rsidRPr="002866E2">
        <w:t xml:space="preserve"> certificate for payment</w:t>
      </w:r>
      <w:r w:rsidRPr="002866E2">
        <w:t xml:space="preserve"> within seven days after the Contractor's formal request for payment</w:t>
      </w:r>
      <w:r w:rsidR="00952877" w:rsidRPr="002866E2">
        <w:t xml:space="preserve">, through no fault of the </w:t>
      </w:r>
      <w:r w:rsidRPr="002866E2">
        <w:t>Contractor</w:t>
      </w:r>
      <w:r w:rsidR="00952877" w:rsidRPr="002866E2">
        <w:t xml:space="preserve">, or if the </w:t>
      </w:r>
      <w:r w:rsidRPr="002866E2">
        <w:lastRenderedPageBreak/>
        <w:t>O</w:t>
      </w:r>
      <w:r w:rsidR="00952877" w:rsidRPr="002866E2">
        <w:t>wner fail</w:t>
      </w:r>
      <w:r w:rsidRPr="002866E2">
        <w:t>s</w:t>
      </w:r>
      <w:r w:rsidR="00952877" w:rsidRPr="002866E2">
        <w:t xml:space="preserve"> to pay to the </w:t>
      </w:r>
      <w:r w:rsidRPr="002866E2">
        <w:t xml:space="preserve">Contractor </w:t>
      </w:r>
      <w:r w:rsidR="00952877" w:rsidRPr="002866E2">
        <w:t xml:space="preserve">within 30 days after </w:t>
      </w:r>
      <w:r w:rsidRPr="002866E2">
        <w:t xml:space="preserve">submission of </w:t>
      </w:r>
      <w:r w:rsidR="00952877" w:rsidRPr="002866E2">
        <w:t xml:space="preserve">any sum certified by the </w:t>
      </w:r>
      <w:r w:rsidR="00502FEB">
        <w:t>Consultant</w:t>
      </w:r>
      <w:r w:rsidR="00952877" w:rsidRPr="002866E2">
        <w:t xml:space="preserve">, </w:t>
      </w:r>
      <w:r w:rsidRPr="002866E2">
        <w:t>with</w:t>
      </w:r>
      <w:r w:rsidR="00952877" w:rsidRPr="002866E2">
        <w:t xml:space="preserve"> seven days written notice to the </w:t>
      </w:r>
      <w:r w:rsidRPr="002866E2">
        <w:t>O</w:t>
      </w:r>
      <w:r w:rsidR="00952877" w:rsidRPr="002866E2">
        <w:t xml:space="preserve">wner and the </w:t>
      </w:r>
      <w:r w:rsidR="00502FEB">
        <w:t>Consultant</w:t>
      </w:r>
      <w:r w:rsidR="00952877" w:rsidRPr="002866E2">
        <w:t xml:space="preserve">, stop the </w:t>
      </w:r>
      <w:r w:rsidRPr="002866E2">
        <w:t>W</w:t>
      </w:r>
      <w:r w:rsidR="00952877" w:rsidRPr="002866E2">
        <w:t xml:space="preserve">ork or terminate this </w:t>
      </w:r>
      <w:r w:rsidR="002866E2" w:rsidRPr="002866E2">
        <w:t>Contract.</w:t>
      </w:r>
    </w:p>
    <w:p w:rsidR="00952877" w:rsidRPr="002866E2" w:rsidRDefault="00952877" w:rsidP="0066478C">
      <w:pPr>
        <w:pStyle w:val="Heading1"/>
        <w:numPr>
          <w:ilvl w:val="0"/>
          <w:numId w:val="0"/>
        </w:numPr>
        <w:spacing w:before="0" w:beforeAutospacing="0" w:after="0" w:afterAutospacing="0"/>
      </w:pPr>
    </w:p>
    <w:p w:rsidR="00F463CF" w:rsidRPr="002866E2" w:rsidRDefault="00F463CF" w:rsidP="00FF4821">
      <w:pPr>
        <w:pStyle w:val="Heading1"/>
        <w:keepNext/>
      </w:pPr>
      <w:bookmarkStart w:id="46" w:name="_Toc449953413"/>
      <w:r w:rsidRPr="002866E2">
        <w:t>Delays and Extension of Time</w:t>
      </w:r>
      <w:bookmarkEnd w:id="46"/>
    </w:p>
    <w:p w:rsidR="00257B20" w:rsidRDefault="00257B20" w:rsidP="0066478C">
      <w:pPr>
        <w:pStyle w:val="Heading2"/>
        <w:spacing w:before="0" w:beforeAutospacing="0" w:after="0" w:afterAutospacing="0"/>
      </w:pPr>
      <w:r w:rsidRPr="00A17ACE">
        <w:t xml:space="preserve">The completion date of the contract shall be extended if the work is delayed by </w:t>
      </w:r>
      <w:r w:rsidR="00617D15" w:rsidRPr="00A17ACE">
        <w:t xml:space="preserve">changes ordered in the work which have approved time extensions, or by </w:t>
      </w:r>
      <w:r w:rsidRPr="00A17ACE">
        <w:t xml:space="preserve">an </w:t>
      </w:r>
      <w:r w:rsidR="00617D15" w:rsidRPr="00A17ACE">
        <w:t xml:space="preserve">act or neglect of the Owner, the </w:t>
      </w:r>
      <w:r w:rsidR="00502FEB">
        <w:t>Consultant</w:t>
      </w:r>
      <w:r w:rsidR="00617D15" w:rsidRPr="00A17ACE">
        <w:t xml:space="preserve">, or the Owner's Contractor, or by strikes, lockouts, fire, flooding, unusual delay in transportation, unavoidable casualties, or by other causes beyond the Contractor’s control.  The </w:t>
      </w:r>
      <w:r w:rsidR="00502FEB">
        <w:t>Consultant</w:t>
      </w:r>
      <w:r w:rsidR="00617D15" w:rsidRPr="00A17ACE">
        <w:t xml:space="preserve"> shall determine the status of all claimed causes.</w:t>
      </w:r>
    </w:p>
    <w:p w:rsidR="0032189B" w:rsidRPr="0032189B" w:rsidRDefault="0032189B" w:rsidP="00816CCA">
      <w:pPr>
        <w:pStyle w:val="Heading1"/>
        <w:numPr>
          <w:ilvl w:val="0"/>
          <w:numId w:val="0"/>
        </w:numPr>
        <w:spacing w:before="0" w:beforeAutospacing="0" w:after="0" w:afterAutospacing="0"/>
        <w:ind w:left="720"/>
      </w:pPr>
    </w:p>
    <w:p w:rsidR="00A17ACE" w:rsidRDefault="00A17ACE" w:rsidP="0066478C">
      <w:pPr>
        <w:pStyle w:val="Heading2"/>
        <w:spacing w:before="0" w:beforeAutospacing="0" w:after="0" w:afterAutospacing="0"/>
      </w:pPr>
      <w:r w:rsidRPr="00A17ACE">
        <w:t xml:space="preserve">The contract shall not be extended for delay occurring more than seven calendar days before the Contractor's claim made in writing to the </w:t>
      </w:r>
      <w:r w:rsidR="00502FEB">
        <w:t>Consultant</w:t>
      </w:r>
      <w:r w:rsidRPr="00A17ACE">
        <w:t>.  In case of a continuing cause of delay, only one claim is necessary.</w:t>
      </w:r>
    </w:p>
    <w:p w:rsidR="0032189B" w:rsidRPr="0032189B" w:rsidRDefault="0032189B" w:rsidP="00816CCA">
      <w:pPr>
        <w:pStyle w:val="Heading1"/>
        <w:numPr>
          <w:ilvl w:val="0"/>
          <w:numId w:val="0"/>
        </w:numPr>
        <w:spacing w:before="0" w:beforeAutospacing="0" w:after="0" w:afterAutospacing="0"/>
        <w:ind w:left="720"/>
      </w:pPr>
    </w:p>
    <w:p w:rsidR="00A17ACE" w:rsidRDefault="00A17ACE" w:rsidP="0066478C">
      <w:pPr>
        <w:pStyle w:val="Heading2"/>
        <w:spacing w:before="0" w:beforeAutospacing="0" w:after="0" w:afterAutospacing="0"/>
      </w:pPr>
      <w:r w:rsidRPr="00A17ACE">
        <w:t xml:space="preserve">The contract shall not be extended due to failure of the </w:t>
      </w:r>
      <w:r w:rsidR="00502FEB">
        <w:t>Consultant</w:t>
      </w:r>
      <w:r w:rsidRPr="00A17ACE">
        <w:t xml:space="preserve"> to furnish drawings if no schedule or agreement is made between the Contractor and the </w:t>
      </w:r>
      <w:r w:rsidR="00502FEB">
        <w:t>Consultant</w:t>
      </w:r>
      <w:r w:rsidRPr="00A17ACE">
        <w:t xml:space="preserve"> indicating the dates which drawings shall be furnished and fourteen calendar days has passed after said date for such drawings.</w:t>
      </w:r>
    </w:p>
    <w:p w:rsidR="0032189B" w:rsidRPr="0032189B" w:rsidRDefault="0032189B" w:rsidP="00816CCA">
      <w:pPr>
        <w:pStyle w:val="Heading1"/>
        <w:numPr>
          <w:ilvl w:val="0"/>
          <w:numId w:val="0"/>
        </w:numPr>
        <w:spacing w:before="0" w:beforeAutospacing="0" w:after="0" w:afterAutospacing="0"/>
        <w:ind w:left="720"/>
      </w:pPr>
    </w:p>
    <w:p w:rsidR="00F463CF" w:rsidRPr="00A17ACE" w:rsidRDefault="00F463CF" w:rsidP="0066478C">
      <w:pPr>
        <w:pStyle w:val="Heading2"/>
        <w:spacing w:before="0" w:beforeAutospacing="0" w:after="0" w:afterAutospacing="0"/>
      </w:pPr>
      <w:r w:rsidRPr="00A17ACE">
        <w:t xml:space="preserve">This article does not exclude the recovery of damages for delay by either party under other provisions in the </w:t>
      </w:r>
      <w:r w:rsidR="00A17ACE" w:rsidRPr="00A17ACE">
        <w:t>C</w:t>
      </w:r>
      <w:r w:rsidRPr="00A17ACE">
        <w:t xml:space="preserve">ontract </w:t>
      </w:r>
      <w:r w:rsidR="00A17ACE" w:rsidRPr="00A17ACE">
        <w:t>D</w:t>
      </w:r>
      <w:r w:rsidRPr="00A17ACE">
        <w:t>ocument.</w:t>
      </w:r>
    </w:p>
    <w:p w:rsidR="00897596" w:rsidRPr="00897596" w:rsidRDefault="00897596" w:rsidP="0066478C">
      <w:pPr>
        <w:pStyle w:val="Heading1"/>
        <w:numPr>
          <w:ilvl w:val="0"/>
          <w:numId w:val="0"/>
        </w:numPr>
        <w:spacing w:before="0" w:beforeAutospacing="0" w:after="0" w:afterAutospacing="0"/>
      </w:pPr>
    </w:p>
    <w:p w:rsidR="005B071A" w:rsidRDefault="005B071A" w:rsidP="00FF4821">
      <w:pPr>
        <w:pStyle w:val="Heading1"/>
        <w:keepNext/>
      </w:pPr>
      <w:bookmarkStart w:id="47" w:name="_Toc449953414"/>
      <w:r>
        <w:t xml:space="preserve">Payments to </w:t>
      </w:r>
      <w:r w:rsidR="00AE6E70">
        <w:t xml:space="preserve">the </w:t>
      </w:r>
      <w:r>
        <w:t>Contractor</w:t>
      </w:r>
      <w:bookmarkEnd w:id="47"/>
    </w:p>
    <w:p w:rsidR="005B071A" w:rsidRDefault="00C06164" w:rsidP="0066478C">
      <w:pPr>
        <w:pStyle w:val="Heading2"/>
        <w:spacing w:before="0" w:beforeAutospacing="0" w:after="0" w:afterAutospacing="0"/>
      </w:pPr>
      <w:r w:rsidRPr="00C06164">
        <w:t xml:space="preserve">As noted under </w:t>
      </w:r>
      <w:r w:rsidRPr="00FC1E12">
        <w:rPr>
          <w:i/>
        </w:rPr>
        <w:t>Preconstruction Conference</w:t>
      </w:r>
      <w:r w:rsidRPr="00FC1E12">
        <w:t xml:space="preserve"> in this section, the</w:t>
      </w:r>
      <w:r w:rsidR="005B071A" w:rsidRPr="00FC1E12">
        <w:t xml:space="preserve"> </w:t>
      </w:r>
      <w:r w:rsidRPr="00FC1E12">
        <w:t>C</w:t>
      </w:r>
      <w:r w:rsidR="005B071A" w:rsidRPr="00FC1E12">
        <w:t>ontractor shall</w:t>
      </w:r>
      <w:r w:rsidR="00581117">
        <w:t xml:space="preserve"> submit</w:t>
      </w:r>
      <w:r w:rsidR="00004325" w:rsidRPr="00ED76FD">
        <w:t xml:space="preserve"> a </w:t>
      </w:r>
      <w:r w:rsidR="00004325" w:rsidRPr="00ED76FD">
        <w:rPr>
          <w:rStyle w:val="InitialStyle"/>
        </w:rPr>
        <w:t xml:space="preserve">Schedule of Values </w:t>
      </w:r>
      <w:r w:rsidR="00581117">
        <w:t>form,</w:t>
      </w:r>
      <w:r w:rsidR="005B071A" w:rsidRPr="00FC1E12">
        <w:t xml:space="preserve"> before the first </w:t>
      </w:r>
      <w:r w:rsidR="002708D2">
        <w:t xml:space="preserve">application for payment, </w:t>
      </w:r>
      <w:r w:rsidR="00581117">
        <w:t>for</w:t>
      </w:r>
      <w:r w:rsidR="00FC1E12" w:rsidRPr="00ED76FD">
        <w:t xml:space="preserve"> approv</w:t>
      </w:r>
      <w:r w:rsidR="00581117">
        <w:t>al</w:t>
      </w:r>
      <w:r w:rsidR="00FC1E12" w:rsidRPr="00ED76FD">
        <w:t xml:space="preserve"> by</w:t>
      </w:r>
      <w:r w:rsidR="005B071A" w:rsidRPr="00ED76FD">
        <w:t xml:space="preserve"> the</w:t>
      </w:r>
      <w:r w:rsidR="00581117">
        <w:t xml:space="preserve"> Owner and</w:t>
      </w:r>
      <w:r w:rsidR="005B071A" w:rsidRPr="00ED76FD">
        <w:t xml:space="preserve"> </w:t>
      </w:r>
      <w:r w:rsidR="00502FEB">
        <w:t>Consultant</w:t>
      </w:r>
      <w:r w:rsidR="005B071A" w:rsidRPr="00ED76FD">
        <w:t xml:space="preserve">.  </w:t>
      </w:r>
      <w:r w:rsidR="00617BAF" w:rsidRPr="00ED76FD">
        <w:t xml:space="preserve">The </w:t>
      </w:r>
      <w:r w:rsidR="00502FEB">
        <w:t>Consultant</w:t>
      </w:r>
      <w:r w:rsidR="00617BAF" w:rsidRPr="00ED76FD">
        <w:t xml:space="preserve"> may direct the Contractor to provide</w:t>
      </w:r>
      <w:r w:rsidR="005B071A" w:rsidRPr="00ED76FD">
        <w:t xml:space="preserve"> </w:t>
      </w:r>
      <w:r w:rsidR="00617BAF" w:rsidRPr="00ED76FD">
        <w:t xml:space="preserve">evidence that </w:t>
      </w:r>
      <w:r w:rsidR="005B071A" w:rsidRPr="00ED76FD">
        <w:t>support</w:t>
      </w:r>
      <w:r w:rsidR="00617BAF" w:rsidRPr="00ED76FD">
        <w:t>s the</w:t>
      </w:r>
      <w:r w:rsidR="005B071A" w:rsidRPr="00ED76FD">
        <w:t xml:space="preserve"> correctness</w:t>
      </w:r>
      <w:r w:rsidR="00617BAF" w:rsidRPr="00ED76FD">
        <w:t xml:space="preserve"> of the form.  The</w:t>
      </w:r>
      <w:r w:rsidR="00A87C41">
        <w:t xml:space="preserve"> approved</w:t>
      </w:r>
      <w:r w:rsidR="00617BAF" w:rsidRPr="00ED76FD">
        <w:t xml:space="preserve"> </w:t>
      </w:r>
      <w:r w:rsidR="00617BAF" w:rsidRPr="00ED76FD">
        <w:rPr>
          <w:rStyle w:val="InitialStyle"/>
        </w:rPr>
        <w:t>Schedule of Values</w:t>
      </w:r>
      <w:r w:rsidR="005B071A" w:rsidRPr="00ED76FD">
        <w:t xml:space="preserve"> shall be used as a basis for payments.</w:t>
      </w:r>
    </w:p>
    <w:p w:rsidR="0032189B" w:rsidRPr="0032189B" w:rsidRDefault="0032189B" w:rsidP="00816CCA">
      <w:pPr>
        <w:pStyle w:val="Heading1"/>
        <w:numPr>
          <w:ilvl w:val="0"/>
          <w:numId w:val="0"/>
        </w:numPr>
        <w:spacing w:before="0" w:beforeAutospacing="0" w:after="0" w:afterAutospacing="0"/>
        <w:ind w:left="720"/>
      </w:pPr>
    </w:p>
    <w:p w:rsidR="005B071A" w:rsidRDefault="005B071A" w:rsidP="0066478C">
      <w:pPr>
        <w:pStyle w:val="Heading2"/>
        <w:spacing w:before="0" w:beforeAutospacing="0" w:after="0" w:afterAutospacing="0"/>
      </w:pPr>
      <w:r w:rsidRPr="00ED76FD">
        <w:t xml:space="preserve">The </w:t>
      </w:r>
      <w:r w:rsidR="001359BD" w:rsidRPr="00ED76FD">
        <w:t xml:space="preserve">Contractor </w:t>
      </w:r>
      <w:r w:rsidRPr="00ED76FD">
        <w:t xml:space="preserve">shall </w:t>
      </w:r>
      <w:r w:rsidRPr="00B469B9">
        <w:t xml:space="preserve">submit an application for each payment </w:t>
      </w:r>
      <w:r w:rsidR="00995569">
        <w:t>(</w:t>
      </w:r>
      <w:r w:rsidR="00995569" w:rsidRPr="00997129">
        <w:t>“Requisition for Payment”</w:t>
      </w:r>
      <w:r w:rsidR="00995569">
        <w:t xml:space="preserve">) </w:t>
      </w:r>
      <w:r w:rsidRPr="00B469B9">
        <w:t xml:space="preserve">on </w:t>
      </w:r>
      <w:r w:rsidR="001359BD" w:rsidRPr="00B469B9">
        <w:t xml:space="preserve">a form approved by the Owner and </w:t>
      </w:r>
      <w:r w:rsidR="00502FEB">
        <w:t>Consultant</w:t>
      </w:r>
      <w:r w:rsidR="001359BD" w:rsidRPr="00B469B9">
        <w:t xml:space="preserve">.  The </w:t>
      </w:r>
      <w:r w:rsidR="00502FEB">
        <w:t>Consultant</w:t>
      </w:r>
      <w:r w:rsidR="001359BD" w:rsidRPr="00B469B9">
        <w:t xml:space="preserve"> may</w:t>
      </w:r>
      <w:r w:rsidRPr="00B469B9">
        <w:t xml:space="preserve"> require receipts or other </w:t>
      </w:r>
      <w:r w:rsidR="00ED76FD" w:rsidRPr="00B469B9">
        <w:t>documents</w:t>
      </w:r>
      <w:r w:rsidRPr="00B469B9">
        <w:t xml:space="preserve"> showing </w:t>
      </w:r>
      <w:r w:rsidR="00ED76FD" w:rsidRPr="00B469B9">
        <w:t>the Contractor's</w:t>
      </w:r>
      <w:r w:rsidRPr="00B469B9">
        <w:t xml:space="preserve"> payments </w:t>
      </w:r>
      <w:r w:rsidR="00ED76FD" w:rsidRPr="00B469B9">
        <w:t>for</w:t>
      </w:r>
      <w:r w:rsidRPr="00B469B9">
        <w:t xml:space="preserve"> materials and labor, including payments to </w:t>
      </w:r>
      <w:r w:rsidR="00ED76FD" w:rsidRPr="00B469B9">
        <w:t>S</w:t>
      </w:r>
      <w:r w:rsidRPr="00B469B9">
        <w:t>ubcontractors</w:t>
      </w:r>
      <w:r w:rsidR="00ED76FD" w:rsidRPr="00B469B9">
        <w:t>.</w:t>
      </w:r>
    </w:p>
    <w:p w:rsidR="0032189B" w:rsidRPr="0032189B" w:rsidRDefault="0032189B" w:rsidP="00816CCA">
      <w:pPr>
        <w:pStyle w:val="Heading1"/>
        <w:numPr>
          <w:ilvl w:val="0"/>
          <w:numId w:val="0"/>
        </w:numPr>
        <w:spacing w:before="0" w:beforeAutospacing="0" w:after="0" w:afterAutospacing="0"/>
        <w:ind w:left="720"/>
      </w:pPr>
    </w:p>
    <w:p w:rsidR="00DE2381" w:rsidRDefault="00942D89" w:rsidP="0066478C">
      <w:pPr>
        <w:pStyle w:val="Heading2"/>
        <w:spacing w:before="0" w:beforeAutospacing="0" w:after="0" w:afterAutospacing="0"/>
      </w:pPr>
      <w:r w:rsidRPr="00574478">
        <w:t xml:space="preserve">The Contractor shall submit </w:t>
      </w:r>
      <w:r w:rsidR="00995569">
        <w:t>Requisitions for Payment</w:t>
      </w:r>
      <w:r w:rsidR="00995569" w:rsidRPr="00997129">
        <w:t xml:space="preserve"> </w:t>
      </w:r>
      <w:r w:rsidR="005B071A" w:rsidRPr="00574478">
        <w:t xml:space="preserve">as the work progresses </w:t>
      </w:r>
      <w:r w:rsidR="00B469B9" w:rsidRPr="00574478">
        <w:t>not</w:t>
      </w:r>
      <w:r w:rsidR="005B071A" w:rsidRPr="00574478">
        <w:t xml:space="preserve"> more </w:t>
      </w:r>
      <w:r w:rsidRPr="00574478">
        <w:t>frequently</w:t>
      </w:r>
      <w:r w:rsidR="005B071A" w:rsidRPr="00574478">
        <w:t xml:space="preserve"> than once </w:t>
      </w:r>
      <w:r w:rsidR="00B469B9" w:rsidRPr="00574478">
        <w:t>each</w:t>
      </w:r>
      <w:r w:rsidR="005B071A" w:rsidRPr="00574478">
        <w:t xml:space="preserve"> month, unless </w:t>
      </w:r>
      <w:r w:rsidRPr="00574478">
        <w:t xml:space="preserve">the </w:t>
      </w:r>
      <w:r w:rsidRPr="00997129">
        <w:t xml:space="preserve">Owner approves a more frequent interval </w:t>
      </w:r>
      <w:r w:rsidR="005B071A" w:rsidRPr="00997129">
        <w:t>due to unusual circumstance</w:t>
      </w:r>
      <w:r w:rsidRPr="00997129">
        <w:t>s</w:t>
      </w:r>
      <w:r w:rsidR="005B071A" w:rsidRPr="00997129">
        <w:t xml:space="preserve">.  </w:t>
      </w:r>
      <w:r w:rsidR="00B469B9" w:rsidRPr="00997129">
        <w:t>The Requisition for Payment</w:t>
      </w:r>
      <w:r w:rsidR="005B071A" w:rsidRPr="00997129">
        <w:t xml:space="preserve"> </w:t>
      </w:r>
      <w:r w:rsidR="00574478" w:rsidRPr="00997129">
        <w:t>is</w:t>
      </w:r>
      <w:r w:rsidR="005B071A" w:rsidRPr="00997129">
        <w:t xml:space="preserve"> based on the proportionate quantities of the various classes of work completed or incorporated in the </w:t>
      </w:r>
      <w:r w:rsidR="00574478" w:rsidRPr="00997129">
        <w:t>W</w:t>
      </w:r>
      <w:r w:rsidR="005B071A" w:rsidRPr="00997129">
        <w:t xml:space="preserve">ork, in </w:t>
      </w:r>
      <w:r w:rsidR="00574478" w:rsidRPr="00997129">
        <w:t>agreement</w:t>
      </w:r>
      <w:r w:rsidR="005B071A" w:rsidRPr="00997129">
        <w:t xml:space="preserve"> with the </w:t>
      </w:r>
      <w:r w:rsidR="00574478" w:rsidRPr="00997129">
        <w:t xml:space="preserve">actual </w:t>
      </w:r>
      <w:r w:rsidR="00B469B9" w:rsidRPr="00997129">
        <w:t>progress of the W</w:t>
      </w:r>
      <w:r w:rsidR="005B071A" w:rsidRPr="00997129">
        <w:t xml:space="preserve">ork and the </w:t>
      </w:r>
      <w:r w:rsidR="007E0741">
        <w:t xml:space="preserve">dollar </w:t>
      </w:r>
      <w:r w:rsidR="005B071A" w:rsidRPr="00997129">
        <w:t xml:space="preserve">value </w:t>
      </w:r>
      <w:r w:rsidR="00574478" w:rsidRPr="00997129">
        <w:t>indicated in</w:t>
      </w:r>
      <w:r w:rsidR="00DE2381" w:rsidRPr="00997129">
        <w:t xml:space="preserve"> the </w:t>
      </w:r>
      <w:r w:rsidR="00B469B9" w:rsidRPr="00997129">
        <w:rPr>
          <w:rStyle w:val="InitialStyle"/>
        </w:rPr>
        <w:t>Schedule of Values</w:t>
      </w:r>
      <w:r w:rsidR="00DE2381" w:rsidRPr="00997129">
        <w:t>.</w:t>
      </w:r>
    </w:p>
    <w:p w:rsidR="0032189B" w:rsidRPr="0032189B" w:rsidRDefault="0032189B" w:rsidP="00816CCA">
      <w:pPr>
        <w:pStyle w:val="Heading1"/>
        <w:numPr>
          <w:ilvl w:val="0"/>
          <w:numId w:val="0"/>
        </w:numPr>
        <w:spacing w:before="0" w:beforeAutospacing="0" w:after="0" w:afterAutospacing="0"/>
        <w:ind w:left="720"/>
      </w:pPr>
    </w:p>
    <w:p w:rsidR="005B071A" w:rsidRDefault="00574478" w:rsidP="0066478C">
      <w:pPr>
        <w:pStyle w:val="Heading2"/>
        <w:spacing w:before="0" w:beforeAutospacing="0" w:after="0" w:afterAutospacing="0"/>
      </w:pPr>
      <w:r w:rsidRPr="00997129">
        <w:t xml:space="preserve">The </w:t>
      </w:r>
      <w:r w:rsidR="00502FEB">
        <w:t>Consultant</w:t>
      </w:r>
      <w:r w:rsidRPr="00997129">
        <w:t xml:space="preserve"> shall </w:t>
      </w:r>
      <w:r w:rsidR="00D72D45" w:rsidRPr="00997129">
        <w:t xml:space="preserve">verify and </w:t>
      </w:r>
      <w:r w:rsidRPr="00997129">
        <w:t xml:space="preserve">certify each Requisition for Payment which appears to be complete and correct prior to payment being made by the Owner.  The </w:t>
      </w:r>
      <w:r w:rsidR="00502FEB">
        <w:t>Consultant</w:t>
      </w:r>
      <w:r w:rsidRPr="00997129">
        <w:t xml:space="preserve"> may certify an appropriate amount for </w:t>
      </w:r>
      <w:r w:rsidR="005B071A" w:rsidRPr="00997129">
        <w:t xml:space="preserve">materials not incorporated in the </w:t>
      </w:r>
      <w:r w:rsidRPr="00997129">
        <w:t>W</w:t>
      </w:r>
      <w:r w:rsidR="005B071A" w:rsidRPr="00997129">
        <w:t xml:space="preserve">ork </w:t>
      </w:r>
      <w:r w:rsidR="004806D1" w:rsidRPr="00997129">
        <w:t>which have been</w:t>
      </w:r>
      <w:r w:rsidR="005B071A" w:rsidRPr="00997129">
        <w:t xml:space="preserve"> delivered and suitably stored at the site.  </w:t>
      </w:r>
      <w:r w:rsidRPr="00997129">
        <w:t xml:space="preserve">The Contractor shall submit </w:t>
      </w:r>
      <w:r w:rsidR="00790881" w:rsidRPr="00997129">
        <w:t xml:space="preserve">bills of sale, insurance certificates, or other </w:t>
      </w:r>
      <w:r w:rsidR="00914662" w:rsidRPr="00997129">
        <w:t xml:space="preserve">such </w:t>
      </w:r>
      <w:r w:rsidR="00790881" w:rsidRPr="00997129">
        <w:t xml:space="preserve">documents </w:t>
      </w:r>
      <w:r w:rsidR="009F6326" w:rsidRPr="00997129">
        <w:t>that</w:t>
      </w:r>
      <w:r w:rsidR="00790881" w:rsidRPr="00997129">
        <w:t xml:space="preserve"> will adequately protect the Owner’s interests prior to p</w:t>
      </w:r>
      <w:r w:rsidR="005B071A" w:rsidRPr="00997129">
        <w:t xml:space="preserve">ayments </w:t>
      </w:r>
      <w:r w:rsidR="00790881" w:rsidRPr="00997129">
        <w:t>being certified.</w:t>
      </w:r>
    </w:p>
    <w:p w:rsidR="0032189B" w:rsidRPr="0032189B" w:rsidRDefault="0032189B" w:rsidP="00816CCA">
      <w:pPr>
        <w:pStyle w:val="Heading1"/>
        <w:numPr>
          <w:ilvl w:val="0"/>
          <w:numId w:val="0"/>
        </w:numPr>
        <w:spacing w:before="0" w:beforeAutospacing="0" w:after="0" w:afterAutospacing="0"/>
        <w:ind w:left="720"/>
      </w:pPr>
    </w:p>
    <w:p w:rsidR="005B071A" w:rsidRDefault="005B071A" w:rsidP="0066478C">
      <w:pPr>
        <w:pStyle w:val="Heading2"/>
        <w:spacing w:before="0" w:beforeAutospacing="0" w:after="0" w:afterAutospacing="0"/>
      </w:pPr>
      <w:r w:rsidRPr="00997129">
        <w:lastRenderedPageBreak/>
        <w:t xml:space="preserve">In the event any materials delivered but not yet incorporated in the </w:t>
      </w:r>
      <w:r w:rsidR="009F6326" w:rsidRPr="00997129">
        <w:t>Work</w:t>
      </w:r>
      <w:r w:rsidRPr="00997129">
        <w:t xml:space="preserve"> </w:t>
      </w:r>
      <w:r w:rsidR="00B469B9" w:rsidRPr="00997129">
        <w:t xml:space="preserve">have been included in </w:t>
      </w:r>
      <w:r w:rsidR="009F6326" w:rsidRPr="00997129">
        <w:t>a certified</w:t>
      </w:r>
      <w:r w:rsidR="00B469B9" w:rsidRPr="00997129">
        <w:t xml:space="preserve"> </w:t>
      </w:r>
      <w:r w:rsidRPr="00997129">
        <w:t xml:space="preserve">Requisition for Payment </w:t>
      </w:r>
      <w:r w:rsidR="009F6326" w:rsidRPr="00997129">
        <w:t>with</w:t>
      </w:r>
      <w:r w:rsidRPr="004806D1">
        <w:t xml:space="preserve"> payment made</w:t>
      </w:r>
      <w:r w:rsidR="009F6326" w:rsidRPr="004806D1">
        <w:t>,</w:t>
      </w:r>
      <w:r w:rsidRPr="004806D1">
        <w:t xml:space="preserve"> and said materials thereafter </w:t>
      </w:r>
      <w:r w:rsidR="009F6326" w:rsidRPr="004806D1">
        <w:t xml:space="preserve">are damaged, </w:t>
      </w:r>
      <w:r w:rsidRPr="004806D1">
        <w:t>deteriorate</w:t>
      </w:r>
      <w:r w:rsidR="009F6326" w:rsidRPr="004806D1">
        <w:t>d</w:t>
      </w:r>
      <w:r w:rsidRPr="004806D1">
        <w:t xml:space="preserve"> or destroyed</w:t>
      </w:r>
      <w:r w:rsidR="009F6326" w:rsidRPr="004806D1">
        <w:t>,</w:t>
      </w:r>
      <w:r w:rsidRPr="004806D1">
        <w:t xml:space="preserve"> or for any reason whatsoever become unsuitable or unavailable for use in the </w:t>
      </w:r>
      <w:r w:rsidR="009F6326" w:rsidRPr="004806D1">
        <w:t>W</w:t>
      </w:r>
      <w:r w:rsidRPr="004806D1">
        <w:t xml:space="preserve">ork, the full amount </w:t>
      </w:r>
      <w:r w:rsidR="009F6326" w:rsidRPr="004806D1">
        <w:t xml:space="preserve">previously </w:t>
      </w:r>
      <w:r w:rsidRPr="004806D1">
        <w:t>allowed shall be deducted from subsequent payment</w:t>
      </w:r>
      <w:r w:rsidR="009F6326" w:rsidRPr="004806D1">
        <w:t>s</w:t>
      </w:r>
      <w:r w:rsidRPr="004806D1">
        <w:t xml:space="preserve"> unless the </w:t>
      </w:r>
      <w:r w:rsidR="00DE2381" w:rsidRPr="004806D1">
        <w:t>C</w:t>
      </w:r>
      <w:r w:rsidRPr="004806D1">
        <w:t>ontractor satisfactorily replace</w:t>
      </w:r>
      <w:r w:rsidR="009F6326" w:rsidRPr="004806D1">
        <w:t>s</w:t>
      </w:r>
      <w:r w:rsidRPr="004806D1">
        <w:t xml:space="preserve"> said material.</w:t>
      </w:r>
    </w:p>
    <w:p w:rsidR="0032189B" w:rsidRPr="0032189B" w:rsidRDefault="0032189B" w:rsidP="00816CCA">
      <w:pPr>
        <w:pStyle w:val="Heading1"/>
        <w:numPr>
          <w:ilvl w:val="0"/>
          <w:numId w:val="0"/>
        </w:numPr>
        <w:spacing w:before="0" w:beforeAutospacing="0" w:after="0" w:afterAutospacing="0"/>
        <w:ind w:left="720"/>
      </w:pPr>
    </w:p>
    <w:p w:rsidR="004806D1" w:rsidRDefault="004806D1" w:rsidP="0066478C">
      <w:pPr>
        <w:pStyle w:val="Heading2"/>
        <w:spacing w:before="0" w:beforeAutospacing="0" w:after="0" w:afterAutospacing="0"/>
      </w:pPr>
      <w:r w:rsidRPr="00A36853">
        <w:t xml:space="preserve">The </w:t>
      </w:r>
      <w:r w:rsidR="00A36853" w:rsidRPr="00A36853">
        <w:t xml:space="preserve">Contractor </w:t>
      </w:r>
      <w:r w:rsidRPr="00A36853">
        <w:t xml:space="preserve">may </w:t>
      </w:r>
      <w:r w:rsidR="00A36853" w:rsidRPr="00A36853">
        <w:t xml:space="preserve">request </w:t>
      </w:r>
      <w:r w:rsidRPr="00A36853">
        <w:t>certif</w:t>
      </w:r>
      <w:r w:rsidR="00A36853" w:rsidRPr="00A36853">
        <w:t>ication of</w:t>
      </w:r>
      <w:r w:rsidRPr="00A36853">
        <w:t xml:space="preserve"> an appropriate</w:t>
      </w:r>
      <w:r w:rsidR="00A36853" w:rsidRPr="00A36853">
        <w:t xml:space="preserve"> dollar</w:t>
      </w:r>
      <w:r w:rsidRPr="00A36853">
        <w:t xml:space="preserve"> amount for materials not incorporated in the Work which have been delivered and suitably stored away from the site</w:t>
      </w:r>
      <w:r w:rsidR="00A36853" w:rsidRPr="00A36853">
        <w:t xml:space="preserve">. </w:t>
      </w:r>
      <w:r w:rsidRPr="00A36853">
        <w:t xml:space="preserve"> </w:t>
      </w:r>
      <w:r w:rsidR="00A36853" w:rsidRPr="00A36853">
        <w:t xml:space="preserve">The Contractor shall submit bills of sale, insurance certificates, right-of-entry documents or other such documents that will adequately protect the Owner’s interests.  The </w:t>
      </w:r>
      <w:r w:rsidR="00502FEB">
        <w:t>Consultant</w:t>
      </w:r>
      <w:r w:rsidR="00A36853" w:rsidRPr="00A36853">
        <w:t xml:space="preserve"> shall determine </w:t>
      </w:r>
      <w:r w:rsidRPr="00A36853">
        <w:t xml:space="preserve">if the </w:t>
      </w:r>
      <w:r w:rsidR="00A36853" w:rsidRPr="00A36853">
        <w:t xml:space="preserve">Contractor's documentation for the </w:t>
      </w:r>
      <w:r w:rsidRPr="00A36853">
        <w:t xml:space="preserve">materials </w:t>
      </w:r>
      <w:r w:rsidR="00A36853" w:rsidRPr="00A36853">
        <w:t xml:space="preserve">is complete and </w:t>
      </w:r>
      <w:r w:rsidRPr="00A36853">
        <w:t xml:space="preserve">specifically designated for the </w:t>
      </w:r>
      <w:r w:rsidR="00A36853" w:rsidRPr="00A36853">
        <w:t>P</w:t>
      </w:r>
      <w:r w:rsidRPr="00A36853">
        <w:t>roject</w:t>
      </w:r>
      <w:r w:rsidR="00A36853" w:rsidRPr="00A36853">
        <w:t xml:space="preserve">. </w:t>
      </w:r>
      <w:r w:rsidRPr="00A36853">
        <w:t xml:space="preserve"> </w:t>
      </w:r>
      <w:r w:rsidR="00A36853" w:rsidRPr="00A36853">
        <w:t>The Owner may allow certification of such payments.</w:t>
      </w:r>
    </w:p>
    <w:p w:rsidR="0032189B" w:rsidRPr="0032189B" w:rsidRDefault="0032189B" w:rsidP="00816CCA">
      <w:pPr>
        <w:pStyle w:val="Heading1"/>
        <w:numPr>
          <w:ilvl w:val="0"/>
          <w:numId w:val="0"/>
        </w:numPr>
        <w:spacing w:before="0" w:beforeAutospacing="0" w:after="0" w:afterAutospacing="0"/>
        <w:ind w:left="720"/>
      </w:pPr>
    </w:p>
    <w:p w:rsidR="00EC02DB" w:rsidRDefault="00884CD1" w:rsidP="0066478C">
      <w:pPr>
        <w:pStyle w:val="Heading2"/>
        <w:spacing w:before="0" w:beforeAutospacing="0" w:after="0" w:afterAutospacing="0"/>
        <w:rPr>
          <w:szCs w:val="22"/>
        </w:rPr>
      </w:pPr>
      <w:r w:rsidRPr="002708D2">
        <w:t>Subcontractors may</w:t>
      </w:r>
      <w:r w:rsidR="0002608F" w:rsidRPr="002708D2">
        <w:t xml:space="preserve"> request</w:t>
      </w:r>
      <w:r w:rsidRPr="002708D2">
        <w:t>,</w:t>
      </w:r>
      <w:r w:rsidR="0002608F" w:rsidRPr="002708D2">
        <w:t xml:space="preserve"> </w:t>
      </w:r>
      <w:r w:rsidRPr="002708D2">
        <w:t xml:space="preserve">and shall receive from the </w:t>
      </w:r>
      <w:r w:rsidR="00502FEB">
        <w:t>Consultant</w:t>
      </w:r>
      <w:r w:rsidRPr="002708D2">
        <w:t>, copies</w:t>
      </w:r>
      <w:r w:rsidR="0002608F" w:rsidRPr="002708D2">
        <w:t xml:space="preserve"> of approved Requisitions for Payment showing the amounts certified in the </w:t>
      </w:r>
      <w:r w:rsidR="0002608F" w:rsidRPr="002708D2">
        <w:rPr>
          <w:szCs w:val="22"/>
        </w:rPr>
        <w:t>Schedule of Values</w:t>
      </w:r>
      <w:r w:rsidR="002F22F5" w:rsidRPr="002708D2">
        <w:rPr>
          <w:szCs w:val="22"/>
        </w:rPr>
        <w:t>.</w:t>
      </w:r>
    </w:p>
    <w:p w:rsidR="0032189B" w:rsidRPr="0032189B" w:rsidRDefault="0032189B" w:rsidP="00816CCA">
      <w:pPr>
        <w:pStyle w:val="Heading1"/>
        <w:numPr>
          <w:ilvl w:val="0"/>
          <w:numId w:val="0"/>
        </w:numPr>
        <w:spacing w:before="0" w:beforeAutospacing="0" w:after="0" w:afterAutospacing="0"/>
        <w:ind w:left="720"/>
      </w:pPr>
    </w:p>
    <w:p w:rsidR="00FF4821" w:rsidRDefault="00997129" w:rsidP="0066478C">
      <w:pPr>
        <w:pStyle w:val="Heading2"/>
        <w:spacing w:before="0" w:beforeAutospacing="0" w:after="0" w:afterAutospacing="0"/>
      </w:pPr>
      <w:r w:rsidRPr="002708D2">
        <w:t xml:space="preserve">Certified Requisitions for Payment, </w:t>
      </w:r>
      <w:r w:rsidR="005B071A" w:rsidRPr="002708D2">
        <w:t>payment</w:t>
      </w:r>
      <w:r w:rsidRPr="002708D2">
        <w:t>s</w:t>
      </w:r>
      <w:r w:rsidR="005B071A" w:rsidRPr="002708D2">
        <w:t xml:space="preserve"> made to the </w:t>
      </w:r>
      <w:r w:rsidR="00DE2381" w:rsidRPr="002708D2">
        <w:t>C</w:t>
      </w:r>
      <w:r w:rsidR="005B071A" w:rsidRPr="002708D2">
        <w:t xml:space="preserve">ontractor, </w:t>
      </w:r>
      <w:r w:rsidRPr="002708D2">
        <w:t>or</w:t>
      </w:r>
      <w:r w:rsidR="005B071A" w:rsidRPr="002708D2">
        <w:t xml:space="preserve"> partial or entire occupancy of the </w:t>
      </w:r>
      <w:r w:rsidRPr="002708D2">
        <w:t>project</w:t>
      </w:r>
      <w:r w:rsidR="005B071A" w:rsidRPr="002708D2">
        <w:t xml:space="preserve"> by the </w:t>
      </w:r>
      <w:r w:rsidR="002B5AA2" w:rsidRPr="002708D2">
        <w:t>O</w:t>
      </w:r>
      <w:r w:rsidR="005B071A" w:rsidRPr="002708D2">
        <w:t>wner shall</w:t>
      </w:r>
      <w:r w:rsidRPr="002708D2">
        <w:t xml:space="preserve"> not</w:t>
      </w:r>
      <w:r w:rsidR="005B071A" w:rsidRPr="002708D2">
        <w:t xml:space="preserve"> </w:t>
      </w:r>
      <w:r w:rsidRPr="002708D2">
        <w:t>constitute</w:t>
      </w:r>
      <w:r w:rsidR="005B071A" w:rsidRPr="002708D2">
        <w:t xml:space="preserve"> an acceptance of any work </w:t>
      </w:r>
      <w:r w:rsidRPr="002708D2">
        <w:t>that does not conform to the C</w:t>
      </w:r>
      <w:r w:rsidR="005B071A" w:rsidRPr="002708D2">
        <w:t>ontract</w:t>
      </w:r>
      <w:r w:rsidRPr="002708D2">
        <w:t xml:space="preserve"> Documents</w:t>
      </w:r>
      <w:r w:rsidR="005B071A" w:rsidRPr="002708D2">
        <w:t>.  The making and acceptance of the final payment constitute</w:t>
      </w:r>
      <w:r w:rsidR="00954269" w:rsidRPr="002708D2">
        <w:t>s</w:t>
      </w:r>
      <w:r w:rsidR="005B071A" w:rsidRPr="002708D2">
        <w:t xml:space="preserve"> a waiver of all claims by the </w:t>
      </w:r>
      <w:r w:rsidR="00954269" w:rsidRPr="002708D2">
        <w:t>O</w:t>
      </w:r>
      <w:r w:rsidR="005B071A" w:rsidRPr="002708D2">
        <w:t>wner, other than those arising from unsettled liens, from faulty work or materials appearing within one year from final payment or from requirement</w:t>
      </w:r>
      <w:r w:rsidR="00954269" w:rsidRPr="002708D2">
        <w:t>s</w:t>
      </w:r>
      <w:r w:rsidR="005B071A" w:rsidRPr="002708D2">
        <w:t xml:space="preserve"> of </w:t>
      </w:r>
      <w:r w:rsidR="00954269" w:rsidRPr="002708D2">
        <w:t>the Drawings</w:t>
      </w:r>
      <w:r w:rsidR="005B071A" w:rsidRPr="002708D2">
        <w:t xml:space="preserve"> </w:t>
      </w:r>
      <w:r w:rsidR="005A1393" w:rsidRPr="002708D2">
        <w:t>and Specifications</w:t>
      </w:r>
      <w:r w:rsidR="005B071A" w:rsidRPr="002708D2">
        <w:t xml:space="preserve">, and of all claims by the </w:t>
      </w:r>
      <w:r w:rsidR="00DE2381" w:rsidRPr="002708D2">
        <w:t>C</w:t>
      </w:r>
      <w:r w:rsidR="005B071A" w:rsidRPr="002708D2">
        <w:t>ontractor, except those previously made and still unsettled.</w:t>
      </w:r>
    </w:p>
    <w:p w:rsidR="0069387F" w:rsidRPr="005A1393" w:rsidRDefault="0069387F" w:rsidP="0066478C">
      <w:pPr>
        <w:pStyle w:val="Heading1"/>
        <w:numPr>
          <w:ilvl w:val="0"/>
          <w:numId w:val="0"/>
        </w:numPr>
        <w:spacing w:before="0" w:beforeAutospacing="0" w:after="0" w:afterAutospacing="0"/>
      </w:pPr>
    </w:p>
    <w:p w:rsidR="0069387F" w:rsidRDefault="0069387F" w:rsidP="00FF4821">
      <w:pPr>
        <w:pStyle w:val="Heading1"/>
        <w:keepNext/>
      </w:pPr>
      <w:bookmarkStart w:id="48" w:name="_Toc449953415"/>
      <w:r>
        <w:t>Payments Withheld</w:t>
      </w:r>
      <w:bookmarkEnd w:id="48"/>
    </w:p>
    <w:p w:rsidR="00377074" w:rsidRPr="00FF4821" w:rsidRDefault="00377074" w:rsidP="00377074">
      <w:pPr>
        <w:pStyle w:val="Heading2"/>
        <w:spacing w:before="0" w:beforeAutospacing="0" w:after="0" w:afterAutospacing="0"/>
      </w:pPr>
      <w:r w:rsidRPr="002708D2">
        <w:t>The Owner shall retain five percent of each payment due the Contractor as part security for the</w:t>
      </w:r>
      <w:r w:rsidRPr="00FF4821">
        <w:t xml:space="preserve"> fulfillment of the contract by the Contractor.  The Owner may make payment of a portion of this “retainage” to the Contractor temporarily or permanently during the progress of the Work.  The Owner may thereafter withhold further payments until the full amount of the five percent is reestablished.  The Contractor may deposit with the </w:t>
      </w:r>
      <w:r w:rsidRPr="00FF4821">
        <w:rPr>
          <w:bCs/>
        </w:rPr>
        <w:t xml:space="preserve">Maine State Treasurer </w:t>
      </w:r>
      <w:r w:rsidRPr="00FF4821">
        <w:t>certain securities in place of retainage amounts due according to Maine Statute (</w:t>
      </w:r>
      <w:r w:rsidR="00792DAD">
        <w:t xml:space="preserve">5 </w:t>
      </w:r>
      <w:r w:rsidR="00D842DB">
        <w:t>M.R.S</w:t>
      </w:r>
      <w:r w:rsidRPr="00FF4821">
        <w:t xml:space="preserve">. </w:t>
      </w:r>
      <w:r w:rsidR="00792DAD" w:rsidRPr="00341B85">
        <w:t>§</w:t>
      </w:r>
      <w:r w:rsidRPr="00FF4821">
        <w:t>1746).</w:t>
      </w:r>
    </w:p>
    <w:p w:rsidR="00377074" w:rsidRPr="005A1393" w:rsidRDefault="00377074" w:rsidP="00377074">
      <w:pPr>
        <w:pStyle w:val="Heading1"/>
        <w:numPr>
          <w:ilvl w:val="0"/>
          <w:numId w:val="0"/>
        </w:numPr>
        <w:spacing w:before="0" w:beforeAutospacing="0" w:after="0" w:afterAutospacing="0"/>
      </w:pPr>
    </w:p>
    <w:p w:rsidR="0069387F" w:rsidRPr="00CC3D4A" w:rsidRDefault="0069387F" w:rsidP="0066478C">
      <w:pPr>
        <w:pStyle w:val="Heading2"/>
        <w:keepNext/>
        <w:spacing w:before="0" w:beforeAutospacing="0" w:after="0" w:afterAutospacing="0"/>
      </w:pPr>
      <w:r w:rsidRPr="00997129">
        <w:t xml:space="preserve">The </w:t>
      </w:r>
      <w:r w:rsidR="00502FEB">
        <w:t>Consultant</w:t>
      </w:r>
      <w:r w:rsidRPr="00997129">
        <w:t xml:space="preserve"> may</w:t>
      </w:r>
      <w:r w:rsidRPr="00997129">
        <w:rPr>
          <w:color w:val="0000FF"/>
        </w:rPr>
        <w:t xml:space="preserve"> </w:t>
      </w:r>
      <w:r w:rsidRPr="00997129">
        <w:t>withhold or nullify the whole or a p</w:t>
      </w:r>
      <w:r w:rsidR="004B29F1" w:rsidRPr="00997129">
        <w:t>o</w:t>
      </w:r>
      <w:r w:rsidRPr="00997129">
        <w:t>rt</w:t>
      </w:r>
      <w:r w:rsidR="004B29F1" w:rsidRPr="00997129">
        <w:t>ion</w:t>
      </w:r>
      <w:r w:rsidRPr="00997129">
        <w:t xml:space="preserve"> of any </w:t>
      </w:r>
      <w:r w:rsidR="00997129" w:rsidRPr="00997129">
        <w:t xml:space="preserve">Requisitions for Payment </w:t>
      </w:r>
      <w:r w:rsidR="00DE2381" w:rsidRPr="00997129">
        <w:t>submitted by the Cont</w:t>
      </w:r>
      <w:r w:rsidR="004B29F1" w:rsidRPr="00997129">
        <w:t>ractor</w:t>
      </w:r>
      <w:r w:rsidRPr="00997129">
        <w:t xml:space="preserve"> </w:t>
      </w:r>
      <w:r w:rsidR="004B29F1" w:rsidRPr="00997129">
        <w:t>in the amount that</w:t>
      </w:r>
      <w:r w:rsidRPr="00997129">
        <w:t xml:space="preserve"> may be necessary</w:t>
      </w:r>
      <w:r w:rsidR="004B29F1" w:rsidRPr="00997129">
        <w:t>,</w:t>
      </w:r>
      <w:r w:rsidRPr="00997129">
        <w:t xml:space="preserve"> in his reasonable opinion</w:t>
      </w:r>
      <w:r w:rsidR="004B29F1" w:rsidRPr="00997129">
        <w:t>,</w:t>
      </w:r>
      <w:r w:rsidRPr="00997129">
        <w:t xml:space="preserve"> to</w:t>
      </w:r>
      <w:r w:rsidRPr="004B29F1">
        <w:t xml:space="preserve"> protect the </w:t>
      </w:r>
      <w:r w:rsidR="00D33DE1" w:rsidRPr="004B29F1">
        <w:t>O</w:t>
      </w:r>
      <w:r w:rsidRPr="004B29F1">
        <w:t xml:space="preserve">wner </w:t>
      </w:r>
      <w:r w:rsidRPr="00CC3D4A">
        <w:t xml:space="preserve">from loss </w:t>
      </w:r>
      <w:r w:rsidR="00DE2381" w:rsidRPr="00CC3D4A">
        <w:t>due to any</w:t>
      </w:r>
      <w:r w:rsidRPr="00CC3D4A">
        <w:t xml:space="preserve"> of</w:t>
      </w:r>
      <w:r w:rsidR="00DE2381" w:rsidRPr="00CC3D4A">
        <w:t xml:space="preserve"> the following</w:t>
      </w:r>
      <w:r w:rsidRPr="00CC3D4A">
        <w:t>:</w:t>
      </w:r>
    </w:p>
    <w:p w:rsidR="0069387F" w:rsidRPr="00CC3D4A" w:rsidRDefault="00DE2381" w:rsidP="00BF6E31">
      <w:pPr>
        <w:pStyle w:val="Heading3"/>
        <w:keepNext/>
        <w:numPr>
          <w:ilvl w:val="2"/>
          <w:numId w:val="15"/>
        </w:numPr>
        <w:spacing w:before="0" w:beforeAutospacing="0" w:after="0" w:afterAutospacing="0"/>
      </w:pPr>
      <w:r w:rsidRPr="00CC3D4A">
        <w:t>defective work not remedied;</w:t>
      </w:r>
    </w:p>
    <w:p w:rsidR="0069387F" w:rsidRPr="00CC3D4A" w:rsidRDefault="00DE2381" w:rsidP="00BF6E31">
      <w:pPr>
        <w:pStyle w:val="Heading3"/>
        <w:keepNext/>
        <w:numPr>
          <w:ilvl w:val="2"/>
          <w:numId w:val="15"/>
        </w:numPr>
        <w:spacing w:before="0" w:beforeAutospacing="0" w:after="0" w:afterAutospacing="0"/>
      </w:pPr>
      <w:r w:rsidRPr="00CC3D4A">
        <w:t>c</w:t>
      </w:r>
      <w:r w:rsidR="0069387F" w:rsidRPr="00CC3D4A">
        <w:t>laims filed or reasonable evidence indic</w:t>
      </w:r>
      <w:r w:rsidRPr="00CC3D4A">
        <w:t>ating probable filing of claims;</w:t>
      </w:r>
    </w:p>
    <w:p w:rsidR="0069387F" w:rsidRPr="00CC3D4A" w:rsidRDefault="00DE2381" w:rsidP="00BF6E31">
      <w:pPr>
        <w:pStyle w:val="Heading3"/>
        <w:keepNext/>
        <w:numPr>
          <w:ilvl w:val="2"/>
          <w:numId w:val="15"/>
        </w:numPr>
        <w:spacing w:before="0" w:beforeAutospacing="0" w:after="0" w:afterAutospacing="0"/>
      </w:pPr>
      <w:r w:rsidRPr="00CC3D4A">
        <w:t>f</w:t>
      </w:r>
      <w:r w:rsidR="0069387F" w:rsidRPr="00CC3D4A">
        <w:t xml:space="preserve">ailure to make payments properly to </w:t>
      </w:r>
      <w:r w:rsidRPr="00CC3D4A">
        <w:t>S</w:t>
      </w:r>
      <w:r w:rsidR="0069387F" w:rsidRPr="00CC3D4A">
        <w:t>ubcon</w:t>
      </w:r>
      <w:r w:rsidRPr="00CC3D4A">
        <w:t>tractors or suppliers;</w:t>
      </w:r>
    </w:p>
    <w:p w:rsidR="0069387F" w:rsidRPr="00CC3D4A" w:rsidRDefault="00DE2381" w:rsidP="00BF6E31">
      <w:pPr>
        <w:pStyle w:val="Heading3"/>
        <w:keepNext/>
        <w:numPr>
          <w:ilvl w:val="2"/>
          <w:numId w:val="15"/>
        </w:numPr>
        <w:spacing w:before="0" w:beforeAutospacing="0" w:after="0" w:afterAutospacing="0"/>
      </w:pPr>
      <w:r w:rsidRPr="00CC3D4A">
        <w:t>a</w:t>
      </w:r>
      <w:r w:rsidR="0069387F" w:rsidRPr="00CC3D4A">
        <w:t xml:space="preserve"> reasonable doubt that the contract can be comple</w:t>
      </w:r>
      <w:r w:rsidRPr="00CC3D4A">
        <w:t>ted for the balance then unpaid;</w:t>
      </w:r>
    </w:p>
    <w:p w:rsidR="00CC3D4A" w:rsidRDefault="00CC3D4A" w:rsidP="00BF6E31">
      <w:pPr>
        <w:pStyle w:val="Heading3"/>
        <w:keepNext/>
        <w:numPr>
          <w:ilvl w:val="2"/>
          <w:numId w:val="15"/>
        </w:numPr>
        <w:spacing w:before="0" w:beforeAutospacing="0" w:after="0" w:afterAutospacing="0"/>
      </w:pPr>
      <w:r w:rsidRPr="00CC3D4A">
        <w:t xml:space="preserve">liability for </w:t>
      </w:r>
      <w:r w:rsidR="00DE2381" w:rsidRPr="00CC3D4A">
        <w:t>d</w:t>
      </w:r>
      <w:r w:rsidR="0069387F" w:rsidRPr="00CC3D4A">
        <w:t>amage to another contractor.</w:t>
      </w:r>
    </w:p>
    <w:p w:rsidR="00CC3D4A" w:rsidRDefault="00CC3D4A" w:rsidP="0066478C">
      <w:pPr>
        <w:pStyle w:val="Heading3"/>
        <w:keepNext/>
        <w:spacing w:before="0" w:beforeAutospacing="0" w:after="0" w:afterAutospacing="0"/>
        <w:ind w:left="1080"/>
      </w:pPr>
    </w:p>
    <w:p w:rsidR="006406C9" w:rsidRPr="00CC3D4A" w:rsidRDefault="00CC3D4A" w:rsidP="0066478C">
      <w:pPr>
        <w:pStyle w:val="Heading3"/>
        <w:spacing w:before="0" w:beforeAutospacing="0" w:after="0" w:afterAutospacing="0"/>
        <w:ind w:left="720"/>
      </w:pPr>
      <w:r w:rsidRPr="004B29F1">
        <w:t xml:space="preserve">The Owner </w:t>
      </w:r>
      <w:r>
        <w:t>shall</w:t>
      </w:r>
      <w:r w:rsidRPr="004B29F1">
        <w:t xml:space="preserve"> make payment</w:t>
      </w:r>
      <w:r w:rsidRPr="00CC3D4A">
        <w:t xml:space="preserve"> </w:t>
      </w:r>
      <w:r w:rsidRPr="004B29F1">
        <w:t>to the Contractor</w:t>
      </w:r>
      <w:r w:rsidRPr="0069387F">
        <w:t xml:space="preserve">, </w:t>
      </w:r>
      <w:r>
        <w:t>in</w:t>
      </w:r>
      <w:r w:rsidRPr="0069387F">
        <w:t xml:space="preserve"> </w:t>
      </w:r>
      <w:r>
        <w:t>the</w:t>
      </w:r>
      <w:r w:rsidRPr="0069387F">
        <w:t xml:space="preserve"> amount withheld</w:t>
      </w:r>
      <w:r>
        <w:t>,</w:t>
      </w:r>
      <w:r w:rsidRPr="004B29F1">
        <w:t xml:space="preserve"> </w:t>
      </w:r>
      <w:r w:rsidRPr="0069387F">
        <w:t xml:space="preserve">when the above </w:t>
      </w:r>
      <w:r>
        <w:t>circumstances</w:t>
      </w:r>
      <w:r w:rsidRPr="0069387F">
        <w:t xml:space="preserve"> are removed</w:t>
      </w:r>
      <w:r>
        <w:t>.</w:t>
      </w:r>
    </w:p>
    <w:p w:rsidR="006406C9" w:rsidRPr="001C4F61" w:rsidRDefault="006406C9" w:rsidP="0066478C">
      <w:pPr>
        <w:pStyle w:val="Heading1"/>
        <w:numPr>
          <w:ilvl w:val="0"/>
          <w:numId w:val="0"/>
        </w:numPr>
        <w:spacing w:before="0" w:beforeAutospacing="0" w:after="0" w:afterAutospacing="0"/>
      </w:pPr>
    </w:p>
    <w:p w:rsidR="006406C9" w:rsidRPr="00F639B5" w:rsidRDefault="006406C9" w:rsidP="00FF4821">
      <w:pPr>
        <w:pStyle w:val="Heading1"/>
        <w:keepNext/>
      </w:pPr>
      <w:bookmarkStart w:id="49" w:name="_Toc449953416"/>
      <w:r w:rsidRPr="00F639B5">
        <w:t>Liens</w:t>
      </w:r>
      <w:bookmarkEnd w:id="49"/>
    </w:p>
    <w:p w:rsidR="006406C9" w:rsidRDefault="006406C9" w:rsidP="0066478C">
      <w:pPr>
        <w:pStyle w:val="Heading2"/>
        <w:spacing w:before="0" w:beforeAutospacing="0" w:after="0" w:afterAutospacing="0"/>
      </w:pPr>
      <w:r w:rsidRPr="00F639B5">
        <w:t xml:space="preserve">The Contractor shall deliver to the Owner a complete release of all liens arising out of this contract before the final payment or any part of the retainage payment is released.  The </w:t>
      </w:r>
      <w:r w:rsidRPr="00F639B5">
        <w:lastRenderedPageBreak/>
        <w:t>Contractor shall provide with the release of liens an affidavit asserting each release includes all labor and materials for which a lien could be filed.  Alternately, the Contractor, in the event any Subcontractor or supplier refuses to furnish a release of lien in full, may furnish a bond satisfactory to the Owner, to indemnify the Owner against any lien.</w:t>
      </w:r>
    </w:p>
    <w:p w:rsidR="0032189B" w:rsidRPr="0032189B" w:rsidRDefault="0032189B" w:rsidP="00816CCA">
      <w:pPr>
        <w:pStyle w:val="Heading1"/>
        <w:numPr>
          <w:ilvl w:val="0"/>
          <w:numId w:val="0"/>
        </w:numPr>
        <w:spacing w:before="0" w:beforeAutospacing="0" w:after="0" w:afterAutospacing="0"/>
        <w:ind w:left="720"/>
      </w:pPr>
    </w:p>
    <w:p w:rsidR="0069387F" w:rsidRPr="00827300" w:rsidRDefault="006406C9" w:rsidP="0066478C">
      <w:pPr>
        <w:pStyle w:val="Heading2"/>
        <w:spacing w:before="0" w:beforeAutospacing="0" w:after="0" w:afterAutospacing="0"/>
      </w:pPr>
      <w:r w:rsidRPr="00F639B5">
        <w:t>In the event any lien remains unsatisfied after all payments to the Contractor are made by the Owner, the Contractor shall refund to the Owner all money that the latter may be compelled to pay in discharging such lien, including all cost and reasonable attorney’s fees.</w:t>
      </w:r>
    </w:p>
    <w:p w:rsidR="00F604EC" w:rsidRPr="00F604EC" w:rsidRDefault="00F604EC" w:rsidP="0066478C">
      <w:pPr>
        <w:pStyle w:val="Heading1"/>
        <w:numPr>
          <w:ilvl w:val="0"/>
          <w:numId w:val="0"/>
        </w:numPr>
        <w:spacing w:before="0" w:beforeAutospacing="0" w:after="0" w:afterAutospacing="0"/>
      </w:pPr>
    </w:p>
    <w:p w:rsidR="0003598A" w:rsidRPr="008C216E" w:rsidRDefault="0003598A" w:rsidP="00FF4821">
      <w:pPr>
        <w:pStyle w:val="Heading1"/>
        <w:keepNext/>
      </w:pPr>
      <w:bookmarkStart w:id="50" w:name="_Toc449953417"/>
      <w:bookmarkStart w:id="51" w:name="_Hlk532476013"/>
      <w:r w:rsidRPr="008C216E">
        <w:t>Workmanship</w:t>
      </w:r>
      <w:bookmarkEnd w:id="50"/>
    </w:p>
    <w:p w:rsidR="0003598A" w:rsidRDefault="0003598A" w:rsidP="0066478C">
      <w:pPr>
        <w:pStyle w:val="Heading2"/>
        <w:spacing w:before="0" w:beforeAutospacing="0" w:after="0" w:afterAutospacing="0"/>
      </w:pPr>
      <w:r w:rsidRPr="008F2F0D">
        <w:t xml:space="preserve">The </w:t>
      </w:r>
      <w:r w:rsidRPr="00B009E1">
        <w:t xml:space="preserve">Contractor shall </w:t>
      </w:r>
      <w:r>
        <w:t xml:space="preserve">provide </w:t>
      </w:r>
      <w:r w:rsidRPr="008F2F0D">
        <w:t xml:space="preserve">materials, equipment, and </w:t>
      </w:r>
      <w:r>
        <w:t xml:space="preserve">installed </w:t>
      </w:r>
      <w:r w:rsidRPr="008F2F0D">
        <w:t>work equal to or better than the quality specified</w:t>
      </w:r>
      <w:r>
        <w:t xml:space="preserve"> in the Contract Documents and approved in submittal and sample</w:t>
      </w:r>
      <w:r w:rsidRPr="003D5257">
        <w:t xml:space="preserve">.  </w:t>
      </w:r>
      <w:r>
        <w:t xml:space="preserve">The </w:t>
      </w:r>
      <w:r w:rsidRPr="00A24095">
        <w:t xml:space="preserve">installation methods shall be of the highest standards, and the best obtainable from the respective trades.  The </w:t>
      </w:r>
      <w:r w:rsidR="00502FEB">
        <w:t>Consultant</w:t>
      </w:r>
      <w:r w:rsidRPr="00A24095">
        <w:t>’s decision on the quality of work shall be final.</w:t>
      </w:r>
    </w:p>
    <w:p w:rsidR="0032189B" w:rsidRPr="0032189B" w:rsidRDefault="0032189B" w:rsidP="00816CCA">
      <w:pPr>
        <w:pStyle w:val="Heading1"/>
        <w:numPr>
          <w:ilvl w:val="0"/>
          <w:numId w:val="0"/>
        </w:numPr>
        <w:spacing w:before="0" w:beforeAutospacing="0" w:after="0" w:afterAutospacing="0"/>
        <w:ind w:left="720"/>
      </w:pPr>
    </w:p>
    <w:p w:rsidR="0003598A" w:rsidRDefault="0003598A" w:rsidP="0066478C">
      <w:pPr>
        <w:pStyle w:val="Heading2"/>
        <w:spacing w:before="0" w:beforeAutospacing="0" w:after="0" w:afterAutospacing="0"/>
      </w:pPr>
      <w:r w:rsidRPr="00A24095">
        <w:t>The Contractor shall know local labor conditions for skilled and unskilled labor</w:t>
      </w:r>
      <w:r>
        <w:t xml:space="preserve"> in order to apply </w:t>
      </w:r>
      <w:r w:rsidRPr="009C1831">
        <w:t>the labor appropriately to the Work.  All labor shall be performed by individuals well skilled in their respective trades.</w:t>
      </w:r>
    </w:p>
    <w:p w:rsidR="0032189B" w:rsidRPr="0032189B" w:rsidRDefault="0032189B" w:rsidP="00816CCA">
      <w:pPr>
        <w:pStyle w:val="Heading1"/>
        <w:numPr>
          <w:ilvl w:val="0"/>
          <w:numId w:val="0"/>
        </w:numPr>
        <w:spacing w:before="0" w:beforeAutospacing="0" w:after="0" w:afterAutospacing="0"/>
        <w:ind w:left="720"/>
      </w:pPr>
    </w:p>
    <w:p w:rsidR="009F1A1C" w:rsidRDefault="009F1A1C" w:rsidP="0066478C">
      <w:pPr>
        <w:pStyle w:val="Heading2"/>
        <w:spacing w:before="0" w:beforeAutospacing="0" w:after="0" w:afterAutospacing="0"/>
      </w:pPr>
      <w:r w:rsidRPr="009C1831">
        <w:t>The Contractor shall perform all cutting, fitting, patching and placing of work in such a manner to allow subsequent work to fit properly, whether that be by</w:t>
      </w:r>
      <w:r w:rsidR="009C1831" w:rsidRPr="009C1831">
        <w:t xml:space="preserve"> the Contractor, the Owner's Contractors or others.  The Owner and </w:t>
      </w:r>
      <w:r w:rsidR="00502FEB">
        <w:t>Consultant</w:t>
      </w:r>
      <w:r w:rsidR="009C1831" w:rsidRPr="009C1831">
        <w:t xml:space="preserve"> may advise the Contractor regarding such subsequent work.  Notwithstanding the notification or knowledge of such subsequent work, the Contractor may be directed to comply with this standard of compatible construction by the </w:t>
      </w:r>
      <w:r w:rsidR="00502FEB">
        <w:t>Consultant</w:t>
      </w:r>
      <w:r w:rsidR="009C1831" w:rsidRPr="009C1831">
        <w:t xml:space="preserve"> at the Contractor's expense.</w:t>
      </w:r>
    </w:p>
    <w:p w:rsidR="0032189B" w:rsidRPr="0032189B" w:rsidRDefault="0032189B" w:rsidP="00816CCA">
      <w:pPr>
        <w:pStyle w:val="Heading1"/>
        <w:numPr>
          <w:ilvl w:val="0"/>
          <w:numId w:val="0"/>
        </w:numPr>
        <w:spacing w:before="0" w:beforeAutospacing="0" w:after="0" w:afterAutospacing="0"/>
        <w:ind w:left="720"/>
      </w:pPr>
    </w:p>
    <w:p w:rsidR="0003598A" w:rsidRDefault="00425E07" w:rsidP="0066478C">
      <w:pPr>
        <w:pStyle w:val="Heading2"/>
        <w:spacing w:before="0" w:beforeAutospacing="0" w:after="0" w:afterAutospacing="0"/>
      </w:pPr>
      <w:r w:rsidRPr="009A68DD">
        <w:t>T</w:t>
      </w:r>
      <w:r w:rsidR="0003598A" w:rsidRPr="009A68DD">
        <w:t xml:space="preserve">he </w:t>
      </w:r>
      <w:r w:rsidRPr="009A68DD">
        <w:t>C</w:t>
      </w:r>
      <w:r w:rsidR="0003598A" w:rsidRPr="009A68DD">
        <w:t>ontractor</w:t>
      </w:r>
      <w:r w:rsidRPr="009A68DD">
        <w:t xml:space="preserve"> shall request clarification or </w:t>
      </w:r>
      <w:r w:rsidR="009A68DD" w:rsidRPr="009A68DD">
        <w:t>revision</w:t>
      </w:r>
      <w:r w:rsidRPr="009A68DD">
        <w:t xml:space="preserve"> of any </w:t>
      </w:r>
      <w:r w:rsidR="009A68DD" w:rsidRPr="009A68DD">
        <w:t xml:space="preserve">design </w:t>
      </w:r>
      <w:r w:rsidRPr="009A68DD">
        <w:t xml:space="preserve">work by the </w:t>
      </w:r>
      <w:r w:rsidR="00502FEB">
        <w:t>Consultant</w:t>
      </w:r>
      <w:r w:rsidR="0003598A" w:rsidRPr="009A68DD">
        <w:t xml:space="preserve">, </w:t>
      </w:r>
      <w:r w:rsidRPr="009A68DD">
        <w:t>prior to commencing that</w:t>
      </w:r>
      <w:r w:rsidR="0003598A" w:rsidRPr="009A68DD">
        <w:t xml:space="preserve"> work</w:t>
      </w:r>
      <w:r w:rsidRPr="009A68DD">
        <w:t xml:space="preserve">, in </w:t>
      </w:r>
      <w:r w:rsidR="009A68DD" w:rsidRPr="009A68DD">
        <w:t>a</w:t>
      </w:r>
      <w:r w:rsidRPr="009A68DD">
        <w:t xml:space="preserve"> circumstance </w:t>
      </w:r>
      <w:r w:rsidR="009A68DD" w:rsidRPr="009A68DD">
        <w:t xml:space="preserve">where </w:t>
      </w:r>
      <w:r w:rsidRPr="009A68DD">
        <w:t>the Contractor believes the work cannot feasibly be completed at the highe</w:t>
      </w:r>
      <w:r w:rsidR="009A68DD" w:rsidRPr="009A68DD">
        <w:t xml:space="preserve">st quality, or </w:t>
      </w:r>
      <w:r w:rsidRPr="009A68DD">
        <w:t>a</w:t>
      </w:r>
      <w:r w:rsidR="0003598A" w:rsidRPr="009A68DD">
        <w:t xml:space="preserve">s indicated </w:t>
      </w:r>
      <w:r w:rsidRPr="009A68DD">
        <w:t>i</w:t>
      </w:r>
      <w:r w:rsidR="0003598A" w:rsidRPr="009A68DD">
        <w:t xml:space="preserve">n the </w:t>
      </w:r>
      <w:r w:rsidRPr="009A68DD">
        <w:t xml:space="preserve">Contract Documents.  </w:t>
      </w:r>
      <w:r w:rsidR="009A68DD" w:rsidRPr="009A68DD">
        <w:t xml:space="preserve">The </w:t>
      </w:r>
      <w:r w:rsidR="00502FEB">
        <w:t>Consultant</w:t>
      </w:r>
      <w:r w:rsidR="009A68DD" w:rsidRPr="002F14F2">
        <w:t xml:space="preserve"> shall respond to such requests in a timely way</w:t>
      </w:r>
      <w:r w:rsidR="0003598A" w:rsidRPr="002F14F2">
        <w:t xml:space="preserve">, </w:t>
      </w:r>
      <w:r w:rsidR="009A68DD" w:rsidRPr="002F14F2">
        <w:t xml:space="preserve">providing clarifying information, a feasible revision, </w:t>
      </w:r>
      <w:r w:rsidR="0003598A" w:rsidRPr="002F14F2">
        <w:t xml:space="preserve">or </w:t>
      </w:r>
      <w:r w:rsidR="009A68DD" w:rsidRPr="002F14F2">
        <w:t>instruction allowing a reduced quality of work.</w:t>
      </w:r>
      <w:r w:rsidR="00C53228" w:rsidRPr="002F14F2">
        <w:t xml:space="preserve"> </w:t>
      </w:r>
      <w:r w:rsidR="0003598A" w:rsidRPr="002F14F2">
        <w:t xml:space="preserve"> </w:t>
      </w:r>
      <w:r w:rsidR="00C53228" w:rsidRPr="002F14F2">
        <w:t>The</w:t>
      </w:r>
      <w:r w:rsidR="0003598A" w:rsidRPr="002F14F2">
        <w:t xml:space="preserve"> </w:t>
      </w:r>
      <w:r w:rsidR="00C53228" w:rsidRPr="002F14F2">
        <w:t>C</w:t>
      </w:r>
      <w:r w:rsidR="0003598A" w:rsidRPr="002F14F2">
        <w:t xml:space="preserve">ontractor </w:t>
      </w:r>
      <w:r w:rsidR="00C53228" w:rsidRPr="002F14F2">
        <w:t xml:space="preserve">shall follow the direction of the </w:t>
      </w:r>
      <w:r w:rsidR="00502FEB">
        <w:t>Consultant</w:t>
      </w:r>
      <w:r w:rsidR="002F14F2" w:rsidRPr="002F14F2">
        <w:t xml:space="preserve"> regarding the required request for information</w:t>
      </w:r>
      <w:r w:rsidR="0003598A" w:rsidRPr="002F14F2">
        <w:t>.</w:t>
      </w:r>
    </w:p>
    <w:p w:rsidR="0032189B" w:rsidRPr="0032189B" w:rsidRDefault="0032189B" w:rsidP="00816CCA">
      <w:pPr>
        <w:pStyle w:val="Heading1"/>
        <w:numPr>
          <w:ilvl w:val="0"/>
          <w:numId w:val="0"/>
        </w:numPr>
        <w:spacing w:before="0" w:beforeAutospacing="0" w:after="0" w:afterAutospacing="0"/>
        <w:ind w:left="720"/>
      </w:pPr>
    </w:p>
    <w:p w:rsidR="0003598A" w:rsidRPr="002F14F2" w:rsidRDefault="0003598A" w:rsidP="0066478C">
      <w:pPr>
        <w:pStyle w:val="Heading2"/>
        <w:spacing w:before="0" w:beforeAutospacing="0" w:after="0" w:afterAutospacing="0"/>
      </w:pPr>
      <w:r w:rsidRPr="002F14F2">
        <w:t xml:space="preserve">The </w:t>
      </w:r>
      <w:r w:rsidR="002F14F2" w:rsidRPr="002F14F2">
        <w:t>Contractor shall guarantee the</w:t>
      </w:r>
      <w:r w:rsidRPr="002F14F2">
        <w:t xml:space="preserve"> </w:t>
      </w:r>
      <w:r w:rsidR="002F14F2" w:rsidRPr="002F14F2">
        <w:t>W</w:t>
      </w:r>
      <w:r w:rsidRPr="002F14F2">
        <w:t xml:space="preserve">ork against any defects in workmanship and materials for a period of one year </w:t>
      </w:r>
      <w:r w:rsidR="002F14F2" w:rsidRPr="002F14F2">
        <w:t>commencing with</w:t>
      </w:r>
      <w:r w:rsidRPr="002F14F2">
        <w:t xml:space="preserve"> the date of the </w:t>
      </w:r>
      <w:r w:rsidR="002F14F2" w:rsidRPr="002F14F2">
        <w:t>Certificate of Substantial Completion, unless sp</w:t>
      </w:r>
      <w:r w:rsidR="002F14F2">
        <w:t>ecified otherwise for specific elem</w:t>
      </w:r>
      <w:r w:rsidR="002F14F2" w:rsidRPr="002F14F2">
        <w:t xml:space="preserve">ents </w:t>
      </w:r>
      <w:r w:rsidRPr="002F14F2">
        <w:t>of the project.</w:t>
      </w:r>
      <w:r w:rsidR="002F14F2" w:rsidRPr="002F14F2">
        <w:t xml:space="preserve">  The Work may </w:t>
      </w:r>
      <w:r w:rsidR="002F14F2">
        <w:t xml:space="preserve">also be </w:t>
      </w:r>
      <w:r w:rsidR="002F14F2" w:rsidRPr="002F14F2">
        <w:t xml:space="preserve">subdivided </w:t>
      </w:r>
      <w:r w:rsidR="002F14F2">
        <w:t>in</w:t>
      </w:r>
      <w:r w:rsidR="002F14F2" w:rsidRPr="002F14F2">
        <w:t xml:space="preserve"> mutually agreed upon </w:t>
      </w:r>
      <w:r w:rsidR="002F14F2">
        <w:t>components</w:t>
      </w:r>
      <w:r w:rsidR="002F14F2" w:rsidRPr="002F14F2">
        <w:t xml:space="preserve">, each defined by a </w:t>
      </w:r>
      <w:r w:rsidR="00984321">
        <w:t xml:space="preserve">separate </w:t>
      </w:r>
      <w:r w:rsidR="002F14F2" w:rsidRPr="002F14F2">
        <w:t>Certificate of Substantial Completion.</w:t>
      </w:r>
    </w:p>
    <w:bookmarkEnd w:id="51"/>
    <w:p w:rsidR="0003598A" w:rsidRPr="002F14F2" w:rsidRDefault="0003598A" w:rsidP="0066478C">
      <w:pPr>
        <w:pStyle w:val="Heading1"/>
        <w:numPr>
          <w:ilvl w:val="0"/>
          <w:numId w:val="0"/>
        </w:numPr>
        <w:spacing w:before="0" w:beforeAutospacing="0" w:after="0" w:afterAutospacing="0"/>
      </w:pPr>
    </w:p>
    <w:p w:rsidR="0003598A" w:rsidRDefault="0003598A" w:rsidP="00FF4821">
      <w:pPr>
        <w:pStyle w:val="Heading1"/>
        <w:keepNext/>
      </w:pPr>
      <w:bookmarkStart w:id="52" w:name="_Toc449953418"/>
      <w:bookmarkStart w:id="53" w:name="_Hlk532476201"/>
      <w:r>
        <w:t>Close-out of the Work</w:t>
      </w:r>
      <w:bookmarkEnd w:id="52"/>
    </w:p>
    <w:p w:rsidR="00897596" w:rsidRDefault="00897596" w:rsidP="0066478C">
      <w:pPr>
        <w:pStyle w:val="Heading2"/>
        <w:spacing w:before="0" w:beforeAutospacing="0" w:after="0" w:afterAutospacing="0"/>
      </w:pPr>
      <w:r w:rsidRPr="00897596">
        <w:t xml:space="preserve">The Contractor shall </w:t>
      </w:r>
      <w:r w:rsidR="006E556A">
        <w:t xml:space="preserve">remove </w:t>
      </w:r>
      <w:r w:rsidR="00102533">
        <w:t xml:space="preserve">from the premises </w:t>
      </w:r>
      <w:r w:rsidR="006E556A">
        <w:t>all</w:t>
      </w:r>
      <w:r w:rsidRPr="00897596">
        <w:t xml:space="preserve"> waste materials caused by the work.  </w:t>
      </w:r>
      <w:r w:rsidR="00172782">
        <w:t>T</w:t>
      </w:r>
      <w:r w:rsidRPr="00897596">
        <w:t xml:space="preserve">he Contractor shall </w:t>
      </w:r>
      <w:r w:rsidR="00172782">
        <w:t>make</w:t>
      </w:r>
      <w:r w:rsidRPr="00897596">
        <w:t xml:space="preserve"> the spaces “broom clean” unless</w:t>
      </w:r>
      <w:r w:rsidR="00172782">
        <w:t xml:space="preserve"> a</w:t>
      </w:r>
      <w:r w:rsidR="00A93D9A">
        <w:t xml:space="preserve"> more thorough</w:t>
      </w:r>
      <w:r w:rsidRPr="00897596">
        <w:t xml:space="preserve"> </w:t>
      </w:r>
      <w:r w:rsidR="00172782">
        <w:t xml:space="preserve">cleaning is </w:t>
      </w:r>
      <w:r w:rsidRPr="00897596">
        <w:t>specified</w:t>
      </w:r>
      <w:r w:rsidR="00172782" w:rsidRPr="00897596">
        <w:t xml:space="preserve">.  </w:t>
      </w:r>
      <w:r w:rsidR="00172782">
        <w:t>T</w:t>
      </w:r>
      <w:r w:rsidR="00172782" w:rsidRPr="00897596">
        <w:t xml:space="preserve">he Contractor shall </w:t>
      </w:r>
      <w:r w:rsidR="00A93D9A">
        <w:t>clean</w:t>
      </w:r>
      <w:r w:rsidR="00172782">
        <w:t xml:space="preserve"> all windows and glass immediately prior to the final inspection, unless otherwise directed.</w:t>
      </w:r>
    </w:p>
    <w:p w:rsidR="0032189B" w:rsidRPr="0032189B" w:rsidRDefault="0032189B" w:rsidP="00816CCA">
      <w:pPr>
        <w:pStyle w:val="Heading1"/>
        <w:numPr>
          <w:ilvl w:val="0"/>
          <w:numId w:val="0"/>
        </w:numPr>
        <w:spacing w:before="0" w:beforeAutospacing="0" w:after="0" w:afterAutospacing="0"/>
        <w:ind w:left="720"/>
      </w:pPr>
    </w:p>
    <w:p w:rsidR="00897596" w:rsidRDefault="00897596" w:rsidP="0066478C">
      <w:pPr>
        <w:pStyle w:val="Heading2"/>
        <w:spacing w:before="0" w:beforeAutospacing="0" w:after="0" w:afterAutospacing="0"/>
      </w:pPr>
      <w:r w:rsidRPr="00897596">
        <w:lastRenderedPageBreak/>
        <w:t xml:space="preserve">The Owner may conduct the cleaning of the premises where the Contractor, duly notified by the </w:t>
      </w:r>
      <w:r w:rsidR="00502FEB">
        <w:t>Consultant</w:t>
      </w:r>
      <w:r w:rsidRPr="00897596">
        <w:t>, fails to adequately complete the task.  The expense of this cleaning may be deducted from the sum due to the Contractor.</w:t>
      </w:r>
    </w:p>
    <w:p w:rsidR="0032189B" w:rsidRPr="0032189B" w:rsidRDefault="0032189B" w:rsidP="00816CCA">
      <w:pPr>
        <w:pStyle w:val="Heading1"/>
        <w:numPr>
          <w:ilvl w:val="0"/>
          <w:numId w:val="0"/>
        </w:numPr>
        <w:spacing w:before="0" w:beforeAutospacing="0" w:after="0" w:afterAutospacing="0"/>
        <w:ind w:left="720"/>
      </w:pPr>
    </w:p>
    <w:p w:rsidR="000A1E4A" w:rsidRDefault="0003598A" w:rsidP="0066478C">
      <w:pPr>
        <w:pStyle w:val="Heading2"/>
        <w:spacing w:before="0" w:beforeAutospacing="0" w:after="0" w:afterAutospacing="0"/>
      </w:pPr>
      <w:r>
        <w:t xml:space="preserve">The Contractor shall participate in all final inspections and </w:t>
      </w:r>
      <w:r w:rsidR="000A1E4A">
        <w:t xml:space="preserve">acknowledge </w:t>
      </w:r>
      <w:r>
        <w:t>the documentati</w:t>
      </w:r>
      <w:r w:rsidR="00A93D9A">
        <w:t>on of unsatisfactory work, customari</w:t>
      </w:r>
      <w:r>
        <w:t xml:space="preserve">ly called the "punch list", to be corrected by the Contractor.  The </w:t>
      </w:r>
      <w:r w:rsidR="00502FEB">
        <w:t>Consultant</w:t>
      </w:r>
      <w:r>
        <w:t xml:space="preserve"> shall document the successful completion of the Work in </w:t>
      </w:r>
      <w:r w:rsidR="00904A8B">
        <w:t xml:space="preserve">a dated Certificate of </w:t>
      </w:r>
      <w:r w:rsidR="00904A8B" w:rsidRPr="00FE1149">
        <w:t xml:space="preserve">Substantial Completion, to be signed by Owner, </w:t>
      </w:r>
      <w:r w:rsidR="00502FEB">
        <w:t>Consultant</w:t>
      </w:r>
      <w:r w:rsidR="00904A8B" w:rsidRPr="00FE1149">
        <w:t>, and Contractor.</w:t>
      </w:r>
    </w:p>
    <w:p w:rsidR="0032189B" w:rsidRPr="0032189B" w:rsidRDefault="0032189B" w:rsidP="00816CCA">
      <w:pPr>
        <w:pStyle w:val="Heading1"/>
        <w:numPr>
          <w:ilvl w:val="0"/>
          <w:numId w:val="0"/>
        </w:numPr>
        <w:spacing w:before="0" w:beforeAutospacing="0" w:after="0" w:afterAutospacing="0"/>
        <w:ind w:left="720"/>
      </w:pPr>
    </w:p>
    <w:p w:rsidR="00FE1149" w:rsidRDefault="00904A8B" w:rsidP="0066478C">
      <w:pPr>
        <w:pStyle w:val="Heading2"/>
        <w:spacing w:before="0" w:beforeAutospacing="0" w:after="0" w:afterAutospacing="0"/>
      </w:pPr>
      <w:r w:rsidRPr="00FE1149">
        <w:t xml:space="preserve">The </w:t>
      </w:r>
      <w:r w:rsidR="000A1E4A" w:rsidRPr="00FE1149">
        <w:t>Contractor shal</w:t>
      </w:r>
      <w:r w:rsidR="00172782" w:rsidRPr="00FE1149">
        <w:t>l not call for final inspection</w:t>
      </w:r>
      <w:r w:rsidR="000A1E4A" w:rsidRPr="00FE1149">
        <w:t xml:space="preserve"> of </w:t>
      </w:r>
      <w:r w:rsidR="00172782" w:rsidRPr="00FE1149">
        <w:t xml:space="preserve">any portion of </w:t>
      </w:r>
      <w:r w:rsidR="000A1E4A" w:rsidRPr="00FE1149">
        <w:t xml:space="preserve">the Work </w:t>
      </w:r>
      <w:r w:rsidR="00172782" w:rsidRPr="00FE1149">
        <w:t>that is not</w:t>
      </w:r>
      <w:r w:rsidR="000A1E4A" w:rsidRPr="00FE1149">
        <w:t xml:space="preserve"> complete</w:t>
      </w:r>
      <w:r w:rsidR="003379D6">
        <w:t>ly</w:t>
      </w:r>
      <w:r w:rsidR="000A1E4A" w:rsidRPr="00FE1149">
        <w:t xml:space="preserve"> and permanent</w:t>
      </w:r>
      <w:r w:rsidR="003379D6">
        <w:t>ly</w:t>
      </w:r>
      <w:r w:rsidR="000A1E4A" w:rsidRPr="00FE1149">
        <w:t xml:space="preserve"> </w:t>
      </w:r>
      <w:r w:rsidR="00172782" w:rsidRPr="00FE1149">
        <w:t>installed</w:t>
      </w:r>
      <w:r w:rsidR="000A1E4A" w:rsidRPr="00FE1149">
        <w:t>.  The Contractor may be found liable for the expenses of individuals called to final inspection meetings prematurely.</w:t>
      </w:r>
    </w:p>
    <w:bookmarkEnd w:id="53"/>
    <w:p w:rsidR="0032189B" w:rsidRPr="0032189B" w:rsidRDefault="0032189B" w:rsidP="00816CCA">
      <w:pPr>
        <w:pStyle w:val="Heading1"/>
        <w:numPr>
          <w:ilvl w:val="0"/>
          <w:numId w:val="0"/>
        </w:numPr>
        <w:spacing w:before="0" w:beforeAutospacing="0" w:after="0" w:afterAutospacing="0"/>
        <w:ind w:left="720"/>
      </w:pPr>
    </w:p>
    <w:p w:rsidR="0003598A" w:rsidRPr="00EE5A48" w:rsidRDefault="00FE1149" w:rsidP="0066478C">
      <w:pPr>
        <w:pStyle w:val="Heading2"/>
        <w:spacing w:before="0" w:beforeAutospacing="0" w:after="0" w:afterAutospacing="0"/>
      </w:pPr>
      <w:r w:rsidRPr="00FE1149">
        <w:t xml:space="preserve">The Contractor and all major Subcontractors shall participate in the end-of-warranty-period </w:t>
      </w:r>
      <w:r w:rsidRPr="00EE5A48">
        <w:t>conference, typically scheduled close to one year after the Substantial Completion date.</w:t>
      </w:r>
    </w:p>
    <w:p w:rsidR="00381F5F" w:rsidRPr="00EE5A48" w:rsidRDefault="00381F5F" w:rsidP="0066478C">
      <w:pPr>
        <w:pStyle w:val="Heading1"/>
        <w:numPr>
          <w:ilvl w:val="0"/>
          <w:numId w:val="0"/>
        </w:numPr>
        <w:spacing w:before="0" w:beforeAutospacing="0" w:after="0" w:afterAutospacing="0"/>
      </w:pPr>
    </w:p>
    <w:p w:rsidR="00381F5F" w:rsidRPr="00EE5A48" w:rsidRDefault="00EE5A48" w:rsidP="00FF4821">
      <w:pPr>
        <w:pStyle w:val="Heading1"/>
        <w:keepNext/>
      </w:pPr>
      <w:bookmarkStart w:id="54" w:name="_Toc449953419"/>
      <w:r w:rsidRPr="00EE5A48">
        <w:t xml:space="preserve">Date of </w:t>
      </w:r>
      <w:r w:rsidR="00381F5F" w:rsidRPr="00EE5A48">
        <w:t>Completion and Liquidated Damages</w:t>
      </w:r>
      <w:bookmarkEnd w:id="54"/>
    </w:p>
    <w:p w:rsidR="0019669A" w:rsidRDefault="00277F89" w:rsidP="0066478C">
      <w:pPr>
        <w:pStyle w:val="Heading2"/>
        <w:spacing w:before="0" w:beforeAutospacing="0" w:after="0" w:afterAutospacing="0"/>
        <w:rPr>
          <w:bCs/>
          <w:iCs/>
        </w:rPr>
      </w:pPr>
      <w:r w:rsidRPr="00EE5A48">
        <w:rPr>
          <w:bCs/>
          <w:iCs/>
        </w:rPr>
        <w:t xml:space="preserve">The Contractor may make a written request to the Owner for an extension </w:t>
      </w:r>
      <w:r w:rsidR="00EE5A48">
        <w:rPr>
          <w:bCs/>
          <w:iCs/>
        </w:rPr>
        <w:t xml:space="preserve">or reduction </w:t>
      </w:r>
      <w:r w:rsidRPr="00EE5A48">
        <w:rPr>
          <w:bCs/>
          <w:iCs/>
        </w:rPr>
        <w:t>of time</w:t>
      </w:r>
      <w:r w:rsidR="00B7723C" w:rsidRPr="00EE5A48">
        <w:rPr>
          <w:bCs/>
          <w:iCs/>
        </w:rPr>
        <w:t>,</w:t>
      </w:r>
      <w:r w:rsidRPr="00EE5A48">
        <w:rPr>
          <w:bCs/>
          <w:iCs/>
        </w:rPr>
        <w:t xml:space="preserve"> if necessary.</w:t>
      </w:r>
      <w:r w:rsidRPr="00B7723C">
        <w:rPr>
          <w:bCs/>
          <w:iCs/>
        </w:rPr>
        <w:t xml:space="preserve">  The request shall include the reasons the Contractor believes justif</w:t>
      </w:r>
      <w:r w:rsidR="00B7723C" w:rsidRPr="00B7723C">
        <w:rPr>
          <w:bCs/>
          <w:iCs/>
        </w:rPr>
        <w:t xml:space="preserve">ies the proposed </w:t>
      </w:r>
      <w:r w:rsidR="00B7723C" w:rsidRPr="00A960CC">
        <w:rPr>
          <w:bCs/>
          <w:iCs/>
        </w:rPr>
        <w:t xml:space="preserve">completion date.  The Owner may grant the </w:t>
      </w:r>
      <w:r w:rsidR="00EE5A48" w:rsidRPr="00A960CC">
        <w:rPr>
          <w:bCs/>
          <w:iCs/>
        </w:rPr>
        <w:t>revision</w:t>
      </w:r>
      <w:r w:rsidR="00B7723C" w:rsidRPr="00A960CC">
        <w:rPr>
          <w:bCs/>
          <w:iCs/>
        </w:rPr>
        <w:t xml:space="preserve"> of the contract completion date if </w:t>
      </w:r>
      <w:r w:rsidR="00381F5F" w:rsidRPr="00A960CC">
        <w:rPr>
          <w:bCs/>
          <w:iCs/>
        </w:rPr>
        <w:t xml:space="preserve">the Work was delayed </w:t>
      </w:r>
      <w:r w:rsidR="00B7723C" w:rsidRPr="00A960CC">
        <w:rPr>
          <w:bCs/>
          <w:iCs/>
        </w:rPr>
        <w:t>due to</w:t>
      </w:r>
      <w:r w:rsidR="00381F5F" w:rsidRPr="00A960CC">
        <w:rPr>
          <w:bCs/>
          <w:iCs/>
        </w:rPr>
        <w:t xml:space="preserve"> conditions beyond the control and the </w:t>
      </w:r>
      <w:r w:rsidR="00B7723C" w:rsidRPr="00A960CC">
        <w:rPr>
          <w:bCs/>
          <w:iCs/>
        </w:rPr>
        <w:t>responsibility</w:t>
      </w:r>
      <w:r w:rsidR="00381F5F" w:rsidRPr="00A960CC">
        <w:rPr>
          <w:bCs/>
          <w:iCs/>
        </w:rPr>
        <w:t xml:space="preserve"> of the Contractor</w:t>
      </w:r>
      <w:r w:rsidR="00B7723C" w:rsidRPr="00A960CC">
        <w:rPr>
          <w:bCs/>
          <w:iCs/>
        </w:rPr>
        <w:t>.</w:t>
      </w:r>
      <w:r w:rsidR="00A960CC" w:rsidRPr="00A960CC">
        <w:rPr>
          <w:bCs/>
          <w:iCs/>
        </w:rPr>
        <w:t xml:space="preserve">  The Contractor shall not conduct unauthorized accelerated work or file delay claims to recover alleged damages for unauthorized early completion.</w:t>
      </w:r>
    </w:p>
    <w:p w:rsidR="0032189B" w:rsidRPr="0032189B" w:rsidRDefault="0032189B" w:rsidP="00816CCA">
      <w:pPr>
        <w:pStyle w:val="Heading1"/>
        <w:numPr>
          <w:ilvl w:val="0"/>
          <w:numId w:val="0"/>
        </w:numPr>
        <w:spacing w:before="0" w:beforeAutospacing="0" w:after="0" w:afterAutospacing="0"/>
        <w:ind w:left="720"/>
      </w:pPr>
    </w:p>
    <w:p w:rsidR="00B7723C" w:rsidRDefault="002A258B" w:rsidP="0066478C">
      <w:pPr>
        <w:pStyle w:val="Heading2"/>
        <w:spacing w:before="0" w:beforeAutospacing="0" w:after="0" w:afterAutospacing="0"/>
        <w:rPr>
          <w:bCs/>
          <w:iCs/>
        </w:rPr>
      </w:pPr>
      <w:r w:rsidRPr="00A960CC">
        <w:t>The Contractor shall vigorously pursue the completion of the Work and notify the Owner of any</w:t>
      </w:r>
      <w:r w:rsidRPr="002A258B">
        <w:t xml:space="preserve"> factors that have, may</w:t>
      </w:r>
      <w:r w:rsidR="00E92BD9">
        <w:t>,</w:t>
      </w:r>
      <w:r w:rsidRPr="002A258B">
        <w:t xml:space="preserve"> or will affect the approved Schedule of the Work.  The Contractor may be found responsible for expenses of the Owner or </w:t>
      </w:r>
      <w:r w:rsidR="00502FEB">
        <w:t>Consultant</w:t>
      </w:r>
      <w:r w:rsidRPr="002A258B">
        <w:t xml:space="preserve"> if the Contractor fails to make notification of project delays</w:t>
      </w:r>
      <w:r w:rsidR="0032189B">
        <w:rPr>
          <w:bCs/>
          <w:iCs/>
        </w:rPr>
        <w:t>.</w:t>
      </w:r>
    </w:p>
    <w:p w:rsidR="0032189B" w:rsidRPr="0032189B" w:rsidRDefault="0032189B" w:rsidP="00816CCA">
      <w:pPr>
        <w:pStyle w:val="Heading1"/>
        <w:numPr>
          <w:ilvl w:val="0"/>
          <w:numId w:val="0"/>
        </w:numPr>
        <w:spacing w:before="0" w:beforeAutospacing="0" w:after="0" w:afterAutospacing="0"/>
        <w:ind w:left="720"/>
      </w:pPr>
    </w:p>
    <w:p w:rsidR="002A258B" w:rsidRDefault="00AC5F06" w:rsidP="0066478C">
      <w:pPr>
        <w:pStyle w:val="Heading2"/>
        <w:spacing w:before="0" w:beforeAutospacing="0" w:after="0" w:afterAutospacing="0"/>
        <w:rPr>
          <w:bCs/>
          <w:iCs/>
        </w:rPr>
      </w:pPr>
      <w:r w:rsidRPr="00D05BA2">
        <w:rPr>
          <w:bCs/>
          <w:iCs/>
        </w:rPr>
        <w:t xml:space="preserve">The Project is </w:t>
      </w:r>
      <w:r w:rsidR="00A960CC" w:rsidRPr="00D05BA2">
        <w:rPr>
          <w:bCs/>
          <w:iCs/>
        </w:rPr>
        <w:t>planned</w:t>
      </w:r>
      <w:r w:rsidRPr="00D05BA2">
        <w:rPr>
          <w:bCs/>
          <w:iCs/>
        </w:rPr>
        <w:t xml:space="preserve"> to be done in an orderly fashion which allows for </w:t>
      </w:r>
      <w:r w:rsidR="00A960CC" w:rsidRPr="00D05BA2">
        <w:rPr>
          <w:bCs/>
          <w:iCs/>
        </w:rPr>
        <w:t>a</w:t>
      </w:r>
      <w:r w:rsidR="000B3BD4" w:rsidRPr="00D05BA2">
        <w:rPr>
          <w:bCs/>
          <w:iCs/>
        </w:rPr>
        <w:t>n iterative</w:t>
      </w:r>
      <w:r w:rsidR="00A960CC" w:rsidRPr="00D05BA2">
        <w:rPr>
          <w:bCs/>
          <w:iCs/>
        </w:rPr>
        <w:t xml:space="preserve"> submittal review process, construction administration including </w:t>
      </w:r>
      <w:r w:rsidRPr="00D05BA2">
        <w:rPr>
          <w:bCs/>
          <w:iCs/>
        </w:rPr>
        <w:t>m</w:t>
      </w:r>
      <w:r w:rsidR="00A960CC" w:rsidRPr="00D05BA2">
        <w:rPr>
          <w:bCs/>
          <w:iCs/>
        </w:rPr>
        <w:t>inor changes in the Work and some bad weather</w:t>
      </w:r>
      <w:r w:rsidRPr="00D05BA2">
        <w:rPr>
          <w:bCs/>
          <w:iCs/>
        </w:rPr>
        <w:t>.</w:t>
      </w:r>
      <w:r w:rsidR="00D05BA2" w:rsidRPr="00D05BA2">
        <w:rPr>
          <w:bCs/>
          <w:iCs/>
        </w:rPr>
        <w:t xml:space="preserve">  The Contractor shall not file delay claims to recover alleged damages </w:t>
      </w:r>
      <w:r w:rsidR="0051443C">
        <w:rPr>
          <w:bCs/>
          <w:iCs/>
        </w:rPr>
        <w:t>on</w:t>
      </w:r>
      <w:r w:rsidR="00D05BA2" w:rsidRPr="00D05BA2">
        <w:rPr>
          <w:bCs/>
          <w:iCs/>
        </w:rPr>
        <w:t xml:space="preserve"> work the </w:t>
      </w:r>
      <w:r w:rsidR="00502FEB">
        <w:rPr>
          <w:bCs/>
          <w:iCs/>
        </w:rPr>
        <w:t>Consultant</w:t>
      </w:r>
      <w:r w:rsidR="00D05BA2" w:rsidRPr="009466D5">
        <w:rPr>
          <w:bCs/>
          <w:iCs/>
        </w:rPr>
        <w:t xml:space="preserve"> determines </w:t>
      </w:r>
      <w:r w:rsidR="0051443C" w:rsidRPr="009466D5">
        <w:rPr>
          <w:bCs/>
          <w:iCs/>
        </w:rPr>
        <w:t>has followed</w:t>
      </w:r>
      <w:r w:rsidR="00D05BA2" w:rsidRPr="009466D5">
        <w:rPr>
          <w:bCs/>
          <w:iCs/>
        </w:rPr>
        <w:t xml:space="preserve"> the expected rate of progress.</w:t>
      </w:r>
    </w:p>
    <w:p w:rsidR="0032189B" w:rsidRPr="0032189B" w:rsidRDefault="0032189B" w:rsidP="00816CCA">
      <w:pPr>
        <w:pStyle w:val="Heading1"/>
        <w:numPr>
          <w:ilvl w:val="0"/>
          <w:numId w:val="0"/>
        </w:numPr>
        <w:spacing w:before="0" w:beforeAutospacing="0" w:after="0" w:afterAutospacing="0"/>
        <w:ind w:left="720"/>
      </w:pPr>
    </w:p>
    <w:p w:rsidR="00B36D44" w:rsidRDefault="00B36D44" w:rsidP="0066478C">
      <w:pPr>
        <w:pStyle w:val="Heading2"/>
        <w:spacing w:before="0" w:beforeAutospacing="0" w:after="0" w:afterAutospacing="0"/>
      </w:pPr>
      <w:r>
        <w:t xml:space="preserve">The </w:t>
      </w:r>
      <w:r w:rsidR="00502FEB">
        <w:t>Consultant</w:t>
      </w:r>
      <w:r>
        <w:t xml:space="preserve"> shall prepare the Certificate of </w:t>
      </w:r>
      <w:r w:rsidRPr="00B36D44">
        <w:t>Substantial Completion</w:t>
      </w:r>
      <w:r>
        <w:t xml:space="preserve"> which, when </w:t>
      </w:r>
      <w:r w:rsidRPr="00B36D44">
        <w:t>signed by the Owner and the Contractor</w:t>
      </w:r>
      <w:r>
        <w:t xml:space="preserve">, documents the date of </w:t>
      </w:r>
      <w:r w:rsidRPr="00B36D44">
        <w:t>Substantial Completion</w:t>
      </w:r>
      <w:r>
        <w:t xml:space="preserve"> of </w:t>
      </w:r>
      <w:r w:rsidRPr="00B36D44">
        <w:t>the Work or a</w:t>
      </w:r>
      <w:r>
        <w:t xml:space="preserve"> designated portion of the Work</w:t>
      </w:r>
      <w:r w:rsidRPr="00B36D44">
        <w:t>.  T</w:t>
      </w:r>
      <w:r>
        <w:t>he Owner shall not consider t</w:t>
      </w:r>
      <w:r w:rsidRPr="00B36D44">
        <w:t xml:space="preserve">he issuance of a Certificate of Occupancy </w:t>
      </w:r>
      <w:r>
        <w:t xml:space="preserve">by an outside authority </w:t>
      </w:r>
      <w:r w:rsidRPr="00B36D44">
        <w:t>a prerequisite for Substantial Completion if the Certificate of Occupancy cannot be obtained due to factors beyond the Contractor’s control.</w:t>
      </w:r>
    </w:p>
    <w:p w:rsidR="0032189B" w:rsidRPr="0032189B" w:rsidRDefault="0032189B" w:rsidP="00816CCA">
      <w:pPr>
        <w:pStyle w:val="Heading1"/>
        <w:numPr>
          <w:ilvl w:val="0"/>
          <w:numId w:val="0"/>
        </w:numPr>
        <w:spacing w:before="0" w:beforeAutospacing="0" w:after="0" w:afterAutospacing="0"/>
        <w:ind w:left="720"/>
      </w:pPr>
    </w:p>
    <w:p w:rsidR="00301C66" w:rsidRPr="00301C66" w:rsidRDefault="009466D5" w:rsidP="00301C66">
      <w:pPr>
        <w:pStyle w:val="Heading2"/>
        <w:spacing w:before="0" w:beforeAutospacing="0" w:after="0" w:afterAutospacing="0"/>
        <w:rPr>
          <w:bCs/>
          <w:iCs/>
        </w:rPr>
      </w:pPr>
      <w:r w:rsidRPr="009466D5">
        <w:t xml:space="preserve">Liquidated Damages may be deducted from the sum due to the Contractor </w:t>
      </w:r>
      <w:r w:rsidRPr="009466D5">
        <w:rPr>
          <w:bCs/>
          <w:iCs/>
        </w:rPr>
        <w:t xml:space="preserve">for </w:t>
      </w:r>
      <w:r w:rsidR="00381F5F" w:rsidRPr="009466D5">
        <w:rPr>
          <w:bCs/>
          <w:iCs/>
        </w:rPr>
        <w:t>each calendar day that the Work remain</w:t>
      </w:r>
      <w:r w:rsidRPr="009466D5">
        <w:rPr>
          <w:bCs/>
          <w:iCs/>
        </w:rPr>
        <w:t>s</w:t>
      </w:r>
      <w:r w:rsidR="00381F5F" w:rsidRPr="009466D5">
        <w:rPr>
          <w:bCs/>
          <w:iCs/>
        </w:rPr>
        <w:t xml:space="preserve"> uncompleted after the </w:t>
      </w:r>
      <w:r w:rsidRPr="009466D5">
        <w:rPr>
          <w:bCs/>
          <w:iCs/>
        </w:rPr>
        <w:t>c</w:t>
      </w:r>
      <w:r w:rsidR="00381F5F" w:rsidRPr="009466D5">
        <w:rPr>
          <w:bCs/>
          <w:iCs/>
        </w:rPr>
        <w:t xml:space="preserve">ompletion </w:t>
      </w:r>
      <w:r w:rsidRPr="009466D5">
        <w:rPr>
          <w:bCs/>
          <w:iCs/>
        </w:rPr>
        <w:t xml:space="preserve">date </w:t>
      </w:r>
      <w:r w:rsidR="00381F5F" w:rsidRPr="009466D5">
        <w:rPr>
          <w:bCs/>
          <w:iCs/>
        </w:rPr>
        <w:t>specified in the Contract</w:t>
      </w:r>
      <w:r w:rsidRPr="009466D5">
        <w:rPr>
          <w:bCs/>
          <w:iCs/>
        </w:rPr>
        <w:t xml:space="preserve"> or an approved amended completion date. </w:t>
      </w:r>
      <w:r w:rsidR="00381F5F" w:rsidRPr="009466D5">
        <w:rPr>
          <w:bCs/>
          <w:iCs/>
        </w:rPr>
        <w:t xml:space="preserve"> </w:t>
      </w:r>
      <w:r w:rsidRPr="009466D5">
        <w:rPr>
          <w:bCs/>
          <w:iCs/>
        </w:rPr>
        <w:t>The</w:t>
      </w:r>
      <w:r w:rsidR="00381F5F" w:rsidRPr="009466D5">
        <w:rPr>
          <w:bCs/>
          <w:iCs/>
        </w:rPr>
        <w:t xml:space="preserve"> </w:t>
      </w:r>
      <w:r w:rsidRPr="009466D5">
        <w:rPr>
          <w:bCs/>
          <w:iCs/>
        </w:rPr>
        <w:t xml:space="preserve">dollar amount per day shall be calculated using </w:t>
      </w:r>
      <w:r w:rsidR="00381F5F" w:rsidRPr="009466D5">
        <w:rPr>
          <w:bCs/>
          <w:iCs/>
        </w:rPr>
        <w:t xml:space="preserve">the Schedule of Liquidated </w:t>
      </w:r>
      <w:r w:rsidRPr="009466D5">
        <w:rPr>
          <w:bCs/>
          <w:iCs/>
        </w:rPr>
        <w:t>D</w:t>
      </w:r>
      <w:r w:rsidR="00381F5F" w:rsidRPr="009466D5">
        <w:rPr>
          <w:bCs/>
          <w:iCs/>
        </w:rPr>
        <w:t>amages</w:t>
      </w:r>
      <w:r w:rsidRPr="009466D5">
        <w:rPr>
          <w:bCs/>
          <w:iCs/>
        </w:rPr>
        <w:t xml:space="preserve"> table shown below.</w:t>
      </w:r>
    </w:p>
    <w:p w:rsidR="00301C66" w:rsidRDefault="00301C66" w:rsidP="0066478C">
      <w:pPr>
        <w:pStyle w:val="Heading2"/>
        <w:keepNext/>
        <w:numPr>
          <w:ilvl w:val="0"/>
          <w:numId w:val="0"/>
        </w:numPr>
        <w:tabs>
          <w:tab w:val="right" w:pos="9360"/>
        </w:tabs>
        <w:spacing w:before="0" w:beforeAutospacing="0" w:after="0" w:afterAutospacing="0"/>
        <w:ind w:left="1080"/>
      </w:pPr>
    </w:p>
    <w:p w:rsidR="009466D5" w:rsidRPr="0066478C" w:rsidRDefault="009466D5" w:rsidP="0066478C">
      <w:pPr>
        <w:pStyle w:val="Heading2"/>
        <w:keepNext/>
        <w:numPr>
          <w:ilvl w:val="0"/>
          <w:numId w:val="0"/>
        </w:numPr>
        <w:tabs>
          <w:tab w:val="right" w:pos="9360"/>
        </w:tabs>
        <w:spacing w:before="0" w:beforeAutospacing="0" w:after="0" w:afterAutospacing="0"/>
        <w:ind w:left="1080"/>
      </w:pPr>
      <w:r w:rsidRPr="0066478C">
        <w:t>If the original contract amount is:</w:t>
      </w:r>
      <w:r w:rsidRPr="0066478C">
        <w:tab/>
      </w:r>
      <w:r w:rsidR="004D6F86" w:rsidRPr="0066478C">
        <w:t>The p</w:t>
      </w:r>
      <w:r w:rsidRPr="0066478C">
        <w:t>er day Liquidated Damages shall be:</w:t>
      </w:r>
    </w:p>
    <w:tbl>
      <w:tblPr>
        <w:tblStyle w:val="TableGrid"/>
        <w:tblW w:w="0" w:type="auto"/>
        <w:tblInd w:w="1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48"/>
        <w:gridCol w:w="4222"/>
      </w:tblGrid>
      <w:tr w:rsidR="0066478C" w:rsidRPr="0066478C" w:rsidTr="00E36A19">
        <w:tc>
          <w:tcPr>
            <w:tcW w:w="4158" w:type="dxa"/>
          </w:tcPr>
          <w:p w:rsidR="0066478C" w:rsidRPr="0066478C" w:rsidRDefault="0066478C" w:rsidP="0066478C">
            <w:pPr>
              <w:pStyle w:val="Heading2"/>
              <w:keepNext/>
              <w:numPr>
                <w:ilvl w:val="0"/>
                <w:numId w:val="0"/>
              </w:numPr>
              <w:spacing w:before="0" w:beforeAutospacing="0" w:after="0" w:afterAutospacing="0"/>
            </w:pPr>
            <w:r>
              <w:t>Less</w:t>
            </w:r>
            <w:r w:rsidRPr="0066478C">
              <w:t xml:space="preserve"> than $100,000</w:t>
            </w:r>
          </w:p>
        </w:tc>
        <w:tc>
          <w:tcPr>
            <w:tcW w:w="4338" w:type="dxa"/>
          </w:tcPr>
          <w:p w:rsidR="0066478C" w:rsidRPr="0066478C" w:rsidRDefault="0066478C" w:rsidP="0066478C">
            <w:pPr>
              <w:pStyle w:val="Heading2"/>
              <w:keepNext/>
              <w:numPr>
                <w:ilvl w:val="0"/>
                <w:numId w:val="0"/>
              </w:numPr>
              <w:spacing w:before="0" w:beforeAutospacing="0" w:after="0" w:afterAutospacing="0"/>
              <w:jc w:val="right"/>
            </w:pPr>
            <w:r w:rsidRPr="0066478C">
              <w:t>$</w:t>
            </w:r>
            <w:r w:rsidR="00E36A19">
              <w:t>25</w:t>
            </w:r>
            <w:r w:rsidRPr="0066478C">
              <w:t>0</w:t>
            </w:r>
          </w:p>
        </w:tc>
      </w:tr>
      <w:tr w:rsidR="0066478C" w:rsidRPr="0066478C" w:rsidTr="00E36A19">
        <w:tc>
          <w:tcPr>
            <w:tcW w:w="4158" w:type="dxa"/>
          </w:tcPr>
          <w:p w:rsidR="0066478C" w:rsidRPr="0066478C" w:rsidRDefault="0066478C" w:rsidP="0066478C">
            <w:pPr>
              <w:pStyle w:val="Heading2"/>
              <w:keepNext/>
              <w:numPr>
                <w:ilvl w:val="0"/>
                <w:numId w:val="0"/>
              </w:numPr>
              <w:spacing w:before="0" w:beforeAutospacing="0" w:after="0" w:afterAutospacing="0"/>
            </w:pPr>
            <w:r w:rsidRPr="0066478C">
              <w:t>$100,000</w:t>
            </w:r>
            <w:r>
              <w:t xml:space="preserve"> to</w:t>
            </w:r>
            <w:r w:rsidRPr="0066478C">
              <w:t xml:space="preserve"> less than $2,000,000</w:t>
            </w:r>
          </w:p>
        </w:tc>
        <w:tc>
          <w:tcPr>
            <w:tcW w:w="4338" w:type="dxa"/>
          </w:tcPr>
          <w:p w:rsidR="0066478C" w:rsidRPr="0066478C" w:rsidRDefault="0066478C" w:rsidP="0066478C">
            <w:pPr>
              <w:pStyle w:val="Heading2"/>
              <w:keepNext/>
              <w:numPr>
                <w:ilvl w:val="0"/>
                <w:numId w:val="0"/>
              </w:numPr>
              <w:spacing w:before="0" w:beforeAutospacing="0" w:after="0" w:afterAutospacing="0"/>
              <w:jc w:val="right"/>
            </w:pPr>
            <w:r w:rsidRPr="0066478C">
              <w:t>$750</w:t>
            </w:r>
          </w:p>
        </w:tc>
      </w:tr>
      <w:tr w:rsidR="0066478C" w:rsidRPr="0066478C" w:rsidTr="00E36A19">
        <w:tc>
          <w:tcPr>
            <w:tcW w:w="4158" w:type="dxa"/>
          </w:tcPr>
          <w:p w:rsidR="0066478C" w:rsidRPr="0066478C" w:rsidRDefault="0066478C" w:rsidP="0066478C">
            <w:pPr>
              <w:pStyle w:val="Heading2"/>
              <w:keepNext/>
              <w:numPr>
                <w:ilvl w:val="0"/>
                <w:numId w:val="0"/>
              </w:numPr>
              <w:spacing w:before="0" w:beforeAutospacing="0" w:after="0" w:afterAutospacing="0"/>
            </w:pPr>
            <w:r w:rsidRPr="0066478C">
              <w:t xml:space="preserve">$2,000,000 </w:t>
            </w:r>
            <w:r>
              <w:t>to</w:t>
            </w:r>
            <w:r w:rsidRPr="0066478C">
              <w:t xml:space="preserve"> less than $10,000,000</w:t>
            </w:r>
          </w:p>
        </w:tc>
        <w:tc>
          <w:tcPr>
            <w:tcW w:w="4338" w:type="dxa"/>
          </w:tcPr>
          <w:p w:rsidR="0066478C" w:rsidRPr="0066478C" w:rsidRDefault="0066478C" w:rsidP="0066478C">
            <w:pPr>
              <w:pStyle w:val="Heading2"/>
              <w:keepNext/>
              <w:numPr>
                <w:ilvl w:val="0"/>
                <w:numId w:val="0"/>
              </w:numPr>
              <w:spacing w:before="0" w:beforeAutospacing="0" w:after="0" w:afterAutospacing="0"/>
              <w:jc w:val="right"/>
            </w:pPr>
            <w:r w:rsidRPr="0066478C">
              <w:t>$1,500</w:t>
            </w:r>
          </w:p>
        </w:tc>
      </w:tr>
      <w:tr w:rsidR="0066478C" w:rsidRPr="0066478C" w:rsidTr="00E36A19">
        <w:tc>
          <w:tcPr>
            <w:tcW w:w="4158" w:type="dxa"/>
          </w:tcPr>
          <w:p w:rsidR="0066478C" w:rsidRPr="0066478C" w:rsidRDefault="0066478C" w:rsidP="00D413D9">
            <w:pPr>
              <w:pStyle w:val="Heading2"/>
              <w:keepNext/>
              <w:numPr>
                <w:ilvl w:val="0"/>
                <w:numId w:val="0"/>
              </w:numPr>
              <w:spacing w:before="0" w:beforeAutospacing="0" w:after="0" w:afterAutospacing="0"/>
            </w:pPr>
            <w:r w:rsidRPr="0066478C">
              <w:t>$10,000,000</w:t>
            </w:r>
            <w:r>
              <w:t xml:space="preserve"> and greater</w:t>
            </w:r>
          </w:p>
        </w:tc>
        <w:tc>
          <w:tcPr>
            <w:tcW w:w="4338" w:type="dxa"/>
          </w:tcPr>
          <w:p w:rsidR="00E36A19" w:rsidRDefault="0066478C" w:rsidP="00E36A19">
            <w:pPr>
              <w:pStyle w:val="Heading2"/>
              <w:keepNext/>
              <w:numPr>
                <w:ilvl w:val="0"/>
                <w:numId w:val="0"/>
              </w:numPr>
              <w:spacing w:before="0" w:beforeAutospacing="0" w:after="0" w:afterAutospacing="0"/>
              <w:jc w:val="right"/>
            </w:pPr>
            <w:r w:rsidRPr="0066478C">
              <w:t>$1,500 plus $250 for</w:t>
            </w:r>
          </w:p>
          <w:p w:rsidR="0066478C" w:rsidRPr="0066478C" w:rsidRDefault="0066478C" w:rsidP="00E36A19">
            <w:pPr>
              <w:pStyle w:val="Heading2"/>
              <w:keepNext/>
              <w:numPr>
                <w:ilvl w:val="0"/>
                <w:numId w:val="0"/>
              </w:numPr>
              <w:spacing w:before="0" w:beforeAutospacing="0" w:after="0" w:afterAutospacing="0"/>
              <w:jc w:val="right"/>
            </w:pPr>
            <w:r w:rsidRPr="0066478C">
              <w:t>each $2,000,000 over $10,000,000</w:t>
            </w:r>
          </w:p>
        </w:tc>
      </w:tr>
    </w:tbl>
    <w:p w:rsidR="00D12FFE" w:rsidRPr="0040202B" w:rsidRDefault="00D12FFE" w:rsidP="0066478C">
      <w:pPr>
        <w:pStyle w:val="Heading1"/>
        <w:numPr>
          <w:ilvl w:val="0"/>
          <w:numId w:val="0"/>
        </w:numPr>
        <w:spacing w:before="0" w:beforeAutospacing="0" w:after="0" w:afterAutospacing="0"/>
      </w:pPr>
    </w:p>
    <w:p w:rsidR="00381F5F" w:rsidRPr="005A3BBA" w:rsidRDefault="00381F5F" w:rsidP="00303C84">
      <w:pPr>
        <w:pStyle w:val="Heading1"/>
        <w:keepNext/>
      </w:pPr>
      <w:bookmarkStart w:id="55" w:name="_Toc449953420"/>
      <w:r w:rsidRPr="005A3BBA">
        <w:t>Dispute Resolution</w:t>
      </w:r>
      <w:bookmarkEnd w:id="55"/>
    </w:p>
    <w:p w:rsidR="009C0E75" w:rsidRPr="009C0E75" w:rsidRDefault="002C7509" w:rsidP="00303C84">
      <w:pPr>
        <w:pStyle w:val="Heading2"/>
        <w:keepNext/>
        <w:spacing w:before="0" w:beforeAutospacing="0" w:after="0" w:afterAutospacing="0"/>
      </w:pPr>
      <w:r w:rsidRPr="005A3BBA">
        <w:t>Mediation</w:t>
      </w:r>
    </w:p>
    <w:p w:rsidR="00303C84" w:rsidRDefault="00303C84" w:rsidP="00303C84">
      <w:pPr>
        <w:pStyle w:val="Heading3"/>
        <w:keepNext/>
        <w:tabs>
          <w:tab w:val="left" w:pos="720"/>
        </w:tabs>
        <w:spacing w:before="0" w:beforeAutospacing="0" w:after="0" w:afterAutospacing="0"/>
        <w:ind w:left="720"/>
      </w:pPr>
    </w:p>
    <w:p w:rsidR="00D12FFE" w:rsidRPr="005A3BBA" w:rsidRDefault="00D12FFE" w:rsidP="00D12FFE">
      <w:pPr>
        <w:pStyle w:val="Heading3"/>
        <w:numPr>
          <w:ilvl w:val="2"/>
          <w:numId w:val="9"/>
        </w:numPr>
        <w:tabs>
          <w:tab w:val="left" w:pos="720"/>
        </w:tabs>
        <w:spacing w:before="0" w:beforeAutospacing="0" w:after="0" w:afterAutospacing="0"/>
        <w:ind w:left="720" w:hanging="720"/>
      </w:pPr>
      <w:r w:rsidRPr="00956FC7">
        <w:t>A dispute between the parties which arises under this Contract which cannot be resolved through informal negotiation, shall be submitted to a neutral mediator jointly selected by the parties.</w:t>
      </w:r>
    </w:p>
    <w:p w:rsidR="00D12FFE" w:rsidRDefault="00D12FFE" w:rsidP="00D12FFE">
      <w:pPr>
        <w:pStyle w:val="Heading3"/>
        <w:tabs>
          <w:tab w:val="left" w:pos="720"/>
        </w:tabs>
        <w:spacing w:before="0" w:beforeAutospacing="0" w:after="0" w:afterAutospacing="0"/>
        <w:ind w:left="720"/>
      </w:pPr>
    </w:p>
    <w:p w:rsidR="00D12FFE" w:rsidRPr="00D12FFE" w:rsidRDefault="00D12FFE" w:rsidP="00D12FFE">
      <w:pPr>
        <w:pStyle w:val="Heading3"/>
        <w:numPr>
          <w:ilvl w:val="2"/>
          <w:numId w:val="9"/>
        </w:numPr>
        <w:tabs>
          <w:tab w:val="left" w:pos="720"/>
        </w:tabs>
        <w:spacing w:before="0" w:beforeAutospacing="0" w:after="0" w:afterAutospacing="0"/>
        <w:ind w:left="720" w:hanging="720"/>
      </w:pPr>
      <w:r w:rsidRPr="005A3BBA">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r w:rsidRPr="00956FC7">
        <w:t>.</w:t>
      </w:r>
    </w:p>
    <w:p w:rsidR="00D12FFE" w:rsidRDefault="00D12FFE" w:rsidP="00D12FFE">
      <w:pPr>
        <w:pStyle w:val="Heading3"/>
        <w:tabs>
          <w:tab w:val="left" w:pos="720"/>
        </w:tabs>
        <w:spacing w:before="0" w:beforeAutospacing="0" w:after="0" w:afterAutospacing="0"/>
        <w:ind w:left="720"/>
      </w:pPr>
    </w:p>
    <w:p w:rsidR="00D12FFE" w:rsidRPr="005A3BBA" w:rsidRDefault="00D12FFE" w:rsidP="00D12FFE">
      <w:pPr>
        <w:pStyle w:val="Heading3"/>
        <w:numPr>
          <w:ilvl w:val="2"/>
          <w:numId w:val="9"/>
        </w:numPr>
        <w:tabs>
          <w:tab w:val="left" w:pos="720"/>
        </w:tabs>
        <w:spacing w:before="0" w:beforeAutospacing="0" w:after="0" w:afterAutospacing="0"/>
        <w:ind w:left="720" w:hanging="720"/>
      </w:pPr>
      <w:r>
        <w:t>In</w:t>
      </w:r>
      <w:r w:rsidRPr="00956FC7">
        <w:t xml:space="preserve"> </w:t>
      </w:r>
      <w:r w:rsidRPr="005A3BBA">
        <w:t xml:space="preserve">any mediation between the Owner and the </w:t>
      </w:r>
      <w:r w:rsidR="00502FEB">
        <w:t>Consultant</w:t>
      </w:r>
      <w:r w:rsidRPr="005A3BBA">
        <w:t>, the Owner has the right to consolidate related claims between Owner and Contractor</w:t>
      </w:r>
      <w:r w:rsidRPr="00956FC7">
        <w:t>.</w:t>
      </w:r>
    </w:p>
    <w:p w:rsidR="0032189B" w:rsidRPr="0032189B" w:rsidRDefault="0032189B" w:rsidP="00D12FFE">
      <w:pPr>
        <w:pStyle w:val="Heading1"/>
        <w:numPr>
          <w:ilvl w:val="0"/>
          <w:numId w:val="0"/>
        </w:numPr>
        <w:tabs>
          <w:tab w:val="left" w:pos="720"/>
        </w:tabs>
        <w:spacing w:before="0" w:beforeAutospacing="0" w:after="0" w:afterAutospacing="0"/>
        <w:ind w:left="720" w:hanging="720"/>
      </w:pPr>
    </w:p>
    <w:p w:rsidR="002C7509" w:rsidRPr="005A3BBA" w:rsidRDefault="002C7509" w:rsidP="00D12FFE">
      <w:pPr>
        <w:pStyle w:val="Heading2"/>
        <w:keepNext/>
        <w:tabs>
          <w:tab w:val="left" w:pos="720"/>
        </w:tabs>
        <w:spacing w:before="0" w:beforeAutospacing="0" w:after="0" w:afterAutospacing="0"/>
        <w:rPr>
          <w:bCs/>
        </w:rPr>
      </w:pPr>
      <w:r w:rsidRPr="005A3BBA">
        <w:t>Arbitration</w:t>
      </w:r>
    </w:p>
    <w:p w:rsidR="00303C84" w:rsidRDefault="00303C84" w:rsidP="00303C84">
      <w:pPr>
        <w:pStyle w:val="Heading3"/>
        <w:keepNext/>
        <w:tabs>
          <w:tab w:val="left" w:pos="720"/>
        </w:tabs>
        <w:spacing w:before="0" w:beforeAutospacing="0" w:after="0" w:afterAutospacing="0"/>
        <w:ind w:left="720"/>
      </w:pPr>
    </w:p>
    <w:p w:rsidR="00303C84" w:rsidRPr="005A3BBA" w:rsidRDefault="00303C84" w:rsidP="00303C84">
      <w:pPr>
        <w:pStyle w:val="Heading3"/>
        <w:numPr>
          <w:ilvl w:val="2"/>
          <w:numId w:val="10"/>
        </w:numPr>
        <w:tabs>
          <w:tab w:val="left" w:pos="720"/>
        </w:tabs>
        <w:spacing w:before="0" w:beforeAutospacing="0" w:after="0" w:afterAutospacing="0"/>
        <w:ind w:left="720" w:hanging="720"/>
      </w:pPr>
      <w:r w:rsidRPr="005A3BBA">
        <w:t>If the</w:t>
      </w:r>
      <w:r w:rsidRPr="00956FC7">
        <w:t xml:space="preserve"> dispute </w:t>
      </w:r>
      <w:r w:rsidRPr="005A3BBA">
        <w:t>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w:t>
      </w:r>
      <w:r>
        <w:t xml:space="preserve"> Uniform Arbitration Act (MUAA</w:t>
      </w:r>
      <w:r w:rsidRPr="005A3BBA">
        <w:t>), except as otherwise provided in this section</w:t>
      </w:r>
      <w:r w:rsidRPr="00956FC7">
        <w:t>.</w:t>
      </w:r>
    </w:p>
    <w:p w:rsidR="00303C84" w:rsidRDefault="00303C84" w:rsidP="00303C84">
      <w:pPr>
        <w:pStyle w:val="Heading3"/>
        <w:tabs>
          <w:tab w:val="left" w:pos="720"/>
        </w:tabs>
        <w:spacing w:before="0" w:beforeAutospacing="0" w:after="0" w:afterAutospacing="0"/>
        <w:ind w:left="720" w:hanging="720"/>
      </w:pPr>
    </w:p>
    <w:p w:rsidR="00303C84" w:rsidRPr="005A3BBA" w:rsidRDefault="00303C84" w:rsidP="00303C84">
      <w:pPr>
        <w:pStyle w:val="Heading3"/>
        <w:numPr>
          <w:ilvl w:val="2"/>
          <w:numId w:val="10"/>
        </w:numPr>
        <w:tabs>
          <w:tab w:val="left" w:pos="720"/>
        </w:tabs>
        <w:spacing w:before="0" w:beforeAutospacing="0" w:after="0" w:afterAutospacing="0"/>
        <w:ind w:left="720" w:hanging="720"/>
      </w:pPr>
      <w:r>
        <w:t>T</w:t>
      </w:r>
      <w:r w:rsidRPr="005A3BBA">
        <w:t>he</w:t>
      </w:r>
      <w:r w:rsidRPr="00956FC7">
        <w:t xml:space="preserve"> </w:t>
      </w:r>
      <w:r w:rsidRPr="005A3BBA">
        <w:t>decision of the arbitrators shall be final and binding upon all parties.  The decision may be entered in court as provided in the MUAA</w:t>
      </w:r>
      <w:r w:rsidRPr="00956FC7">
        <w:t>.</w:t>
      </w:r>
    </w:p>
    <w:p w:rsidR="00303C84" w:rsidRDefault="00303C84" w:rsidP="00303C84">
      <w:pPr>
        <w:pStyle w:val="Heading3"/>
        <w:tabs>
          <w:tab w:val="left" w:pos="720"/>
        </w:tabs>
        <w:spacing w:before="0" w:beforeAutospacing="0" w:after="0" w:afterAutospacing="0"/>
        <w:ind w:left="720" w:hanging="720"/>
      </w:pPr>
    </w:p>
    <w:p w:rsidR="00303C84" w:rsidRPr="005A3BBA" w:rsidRDefault="00303C84" w:rsidP="00303C84">
      <w:pPr>
        <w:pStyle w:val="Heading3"/>
        <w:numPr>
          <w:ilvl w:val="2"/>
          <w:numId w:val="10"/>
        </w:numPr>
        <w:tabs>
          <w:tab w:val="left" w:pos="720"/>
        </w:tabs>
        <w:spacing w:before="0" w:beforeAutospacing="0" w:after="0" w:afterAutospacing="0"/>
        <w:ind w:left="720" w:hanging="720"/>
      </w:pPr>
      <w:r>
        <w:t>T</w:t>
      </w:r>
      <w:r w:rsidRPr="005A3BBA">
        <w:t>he</w:t>
      </w:r>
      <w:r w:rsidRPr="00956FC7">
        <w:t xml:space="preserve"> </w:t>
      </w:r>
      <w:r w:rsidRPr="005A3BBA">
        <w:t>costs of the arbitration, including the arbitrators’ fees shall be borne equally by the parties to the arbitration, unless the arbitrator orders otherwise</w:t>
      </w:r>
      <w:r w:rsidRPr="00956FC7">
        <w:t>.</w:t>
      </w:r>
    </w:p>
    <w:p w:rsidR="00303C84" w:rsidRDefault="00303C84" w:rsidP="00303C84">
      <w:pPr>
        <w:pStyle w:val="Heading3"/>
        <w:tabs>
          <w:tab w:val="left" w:pos="720"/>
        </w:tabs>
        <w:spacing w:before="0" w:beforeAutospacing="0" w:after="0" w:afterAutospacing="0"/>
        <w:ind w:left="720" w:hanging="720"/>
      </w:pPr>
    </w:p>
    <w:p w:rsidR="00303C84" w:rsidRPr="005A3BBA" w:rsidRDefault="00303C84" w:rsidP="00303C84">
      <w:pPr>
        <w:pStyle w:val="Heading3"/>
        <w:numPr>
          <w:ilvl w:val="2"/>
          <w:numId w:val="10"/>
        </w:numPr>
        <w:tabs>
          <w:tab w:val="left" w:pos="720"/>
        </w:tabs>
        <w:spacing w:before="0" w:beforeAutospacing="0" w:after="0" w:afterAutospacing="0"/>
        <w:ind w:left="720" w:hanging="720"/>
      </w:pPr>
      <w:r w:rsidRPr="005A3BBA">
        <w:t>I</w:t>
      </w:r>
      <w:r>
        <w:t>n</w:t>
      </w:r>
      <w:r w:rsidRPr="005A3BBA">
        <w:t xml:space="preserve"> any arbitration between the Owner and the </w:t>
      </w:r>
      <w:r w:rsidR="00502FEB">
        <w:t>Consultant</w:t>
      </w:r>
      <w:r w:rsidRPr="005A3BBA">
        <w:t>, the Owner has the right to consolidate related claims between Owner and Contractor</w:t>
      </w:r>
      <w:r w:rsidRPr="00956FC7">
        <w:t>.</w:t>
      </w:r>
    </w:p>
    <w:sectPr w:rsidR="00303C84" w:rsidRPr="005A3BBA" w:rsidSect="007D5E5A">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CEB" w:rsidRDefault="00867CEB">
      <w:r>
        <w:separator/>
      </w:r>
    </w:p>
  </w:endnote>
  <w:endnote w:type="continuationSeparator" w:id="0">
    <w:p w:rsidR="00867CEB" w:rsidRDefault="0086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CEB" w:rsidRPr="00995AA0" w:rsidRDefault="00867CEB" w:rsidP="00B36D44">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82221C">
      <w:rPr>
        <w:rStyle w:val="InitialStyle"/>
        <w:rFonts w:ascii="Arial" w:hAnsi="Arial" w:cs="Arial"/>
        <w:noProof/>
        <w:sz w:val="16"/>
        <w:szCs w:val="16"/>
      </w:rPr>
      <w:t>00 72 13 General Conditions 12 April 2019.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43706E">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43706E">
      <w:rPr>
        <w:rStyle w:val="PageNumber"/>
        <w:rFonts w:ascii="Arial" w:hAnsi="Arial" w:cs="Arial"/>
        <w:noProof/>
        <w:sz w:val="16"/>
        <w:szCs w:val="16"/>
      </w:rPr>
      <w:t>22</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7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CEB" w:rsidRDefault="00867CEB">
      <w:r>
        <w:separator/>
      </w:r>
    </w:p>
  </w:footnote>
  <w:footnote w:type="continuationSeparator" w:id="0">
    <w:p w:rsidR="00867CEB" w:rsidRDefault="00867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CEB" w:rsidRPr="00D411B2" w:rsidRDefault="00867CEB" w:rsidP="00EE187F">
    <w:pPr>
      <w:pStyle w:val="DefaultText"/>
      <w:jc w:val="center"/>
      <w:rPr>
        <w:rStyle w:val="InitialStyle"/>
        <w:b/>
        <w:szCs w:val="22"/>
      </w:rPr>
    </w:pPr>
    <w:r w:rsidRPr="00D411B2">
      <w:rPr>
        <w:rStyle w:val="InitialStyle"/>
        <w:b/>
        <w:szCs w:val="22"/>
      </w:rPr>
      <w:t>00 72 13</w:t>
    </w:r>
  </w:p>
  <w:p w:rsidR="00867CEB" w:rsidRPr="00D411B2" w:rsidRDefault="00867CEB" w:rsidP="0039588F">
    <w:pPr>
      <w:pStyle w:val="DefaultText"/>
      <w:jc w:val="center"/>
      <w:rPr>
        <w:b/>
        <w:sz w:val="22"/>
        <w:szCs w:val="22"/>
      </w:rPr>
    </w:pPr>
    <w:r w:rsidRPr="00D411B2">
      <w:rPr>
        <w:b/>
        <w:sz w:val="22"/>
        <w:szCs w:val="22"/>
      </w:rPr>
      <w:t>Gener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71F8"/>
    <w:multiLevelType w:val="hybridMultilevel"/>
    <w:tmpl w:val="BAC00736"/>
    <w:name w:val="MasterFormat6"/>
    <w:lvl w:ilvl="0" w:tplc="06007EF4">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26D6C"/>
    <w:multiLevelType w:val="multilevel"/>
    <w:tmpl w:val="0409001D"/>
    <w:name w:val="MasterForma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FA028C"/>
    <w:multiLevelType w:val="hybridMultilevel"/>
    <w:tmpl w:val="DFE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F31DBA"/>
    <w:multiLevelType w:val="hybridMultilevel"/>
    <w:tmpl w:val="5CC21176"/>
    <w:name w:val="MasterFormat7"/>
    <w:lvl w:ilvl="0" w:tplc="78BE7324">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11061"/>
    <w:multiLevelType w:val="hybridMultilevel"/>
    <w:tmpl w:val="FE8A9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B60D2"/>
    <w:multiLevelType w:val="multilevel"/>
    <w:tmpl w:val="0409001D"/>
    <w:name w:val="MasterForma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771F8D"/>
    <w:multiLevelType w:val="multilevel"/>
    <w:tmpl w:val="20386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8.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863DDF"/>
    <w:multiLevelType w:val="multilevel"/>
    <w:tmpl w:val="0ECACF6C"/>
    <w:name w:val="MasterFormat7"/>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9.3.%3"/>
      <w:lvlJc w:val="left"/>
      <w:pPr>
        <w:tabs>
          <w:tab w:val="num" w:pos="1080"/>
        </w:tabs>
        <w:ind w:left="108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15:restartNumberingAfterBreak="0">
    <w:nsid w:val="4FBD3BEE"/>
    <w:multiLevelType w:val="multilevel"/>
    <w:tmpl w:val="0409001D"/>
    <w:name w:val="MasterForma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6E60DB1"/>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5618B3"/>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B95286"/>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FB4EC5"/>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002C76"/>
    <w:multiLevelType w:val="multilevel"/>
    <w:tmpl w:val="0409001D"/>
    <w:name w:val="MasterForma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F831BAD"/>
    <w:multiLevelType w:val="multilevel"/>
    <w:tmpl w:val="B1C0B306"/>
    <w:name w:val="MasterFormat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8.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num>
  <w:num w:numId="4">
    <w:abstractNumId w:val="7"/>
  </w:num>
  <w:num w:numId="5">
    <w:abstractNumId w:val="0"/>
  </w:num>
  <w:num w:numId="6">
    <w:abstractNumId w:val="7"/>
  </w:num>
  <w:num w:numId="7">
    <w:abstractNumId w:val="3"/>
  </w:num>
  <w:num w:numId="8">
    <w:abstractNumId w:val="7"/>
  </w:num>
  <w:num w:numId="9">
    <w:abstractNumId w:val="14"/>
  </w:num>
  <w:num w:numId="10">
    <w:abstractNumId w:val="6"/>
  </w:num>
  <w:num w:numId="11">
    <w:abstractNumId w:val="7"/>
  </w:num>
  <w:num w:numId="12">
    <w:abstractNumId w:val="11"/>
  </w:num>
  <w:num w:numId="13">
    <w:abstractNumId w:val="10"/>
  </w:num>
  <w:num w:numId="14">
    <w:abstractNumId w:val="9"/>
  </w:num>
  <w:num w:numId="15">
    <w:abstractNumId w:val="12"/>
  </w:num>
  <w:num w:numId="16">
    <w:abstractNumId w:val="4"/>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xFC4CSTR7H16Qk7cB7morPZzzeWaOKFpFZxp53oJTHK98S+ZV4JNkrUszJeBZvhzche8oNd2ZkNMP0Z/RXwzA==" w:salt="A0dM4JwkcMyUiQTwmSc4xg=="/>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22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CE"/>
    <w:rsid w:val="00001FBD"/>
    <w:rsid w:val="00002DBC"/>
    <w:rsid w:val="00004325"/>
    <w:rsid w:val="00011729"/>
    <w:rsid w:val="00011762"/>
    <w:rsid w:val="00011CF8"/>
    <w:rsid w:val="00015507"/>
    <w:rsid w:val="00023E07"/>
    <w:rsid w:val="0002608F"/>
    <w:rsid w:val="00026606"/>
    <w:rsid w:val="00031B2C"/>
    <w:rsid w:val="00032507"/>
    <w:rsid w:val="0003598A"/>
    <w:rsid w:val="0004267B"/>
    <w:rsid w:val="00043BCF"/>
    <w:rsid w:val="000444AD"/>
    <w:rsid w:val="00044D87"/>
    <w:rsid w:val="00046218"/>
    <w:rsid w:val="00050976"/>
    <w:rsid w:val="000510DF"/>
    <w:rsid w:val="000515EE"/>
    <w:rsid w:val="00051E22"/>
    <w:rsid w:val="000605A0"/>
    <w:rsid w:val="00063396"/>
    <w:rsid w:val="00064824"/>
    <w:rsid w:val="00066D79"/>
    <w:rsid w:val="00071EEF"/>
    <w:rsid w:val="000741B5"/>
    <w:rsid w:val="000743FB"/>
    <w:rsid w:val="000746EA"/>
    <w:rsid w:val="00076ADF"/>
    <w:rsid w:val="00080524"/>
    <w:rsid w:val="00081B11"/>
    <w:rsid w:val="0008264C"/>
    <w:rsid w:val="000929D7"/>
    <w:rsid w:val="000970B3"/>
    <w:rsid w:val="00097BF1"/>
    <w:rsid w:val="000A1E4A"/>
    <w:rsid w:val="000A1FAC"/>
    <w:rsid w:val="000A3F09"/>
    <w:rsid w:val="000A56E5"/>
    <w:rsid w:val="000A731D"/>
    <w:rsid w:val="000A7879"/>
    <w:rsid w:val="000B1402"/>
    <w:rsid w:val="000B2A5C"/>
    <w:rsid w:val="000B2A96"/>
    <w:rsid w:val="000B3BD4"/>
    <w:rsid w:val="000B5A26"/>
    <w:rsid w:val="000C66B4"/>
    <w:rsid w:val="000D6C5E"/>
    <w:rsid w:val="000D74DC"/>
    <w:rsid w:val="000E0C86"/>
    <w:rsid w:val="000E3CDB"/>
    <w:rsid w:val="000E63AE"/>
    <w:rsid w:val="000E6A66"/>
    <w:rsid w:val="000E747D"/>
    <w:rsid w:val="000E77F0"/>
    <w:rsid w:val="000F408B"/>
    <w:rsid w:val="000F5C13"/>
    <w:rsid w:val="00102533"/>
    <w:rsid w:val="00102FAF"/>
    <w:rsid w:val="00110131"/>
    <w:rsid w:val="00116AC5"/>
    <w:rsid w:val="00123EC0"/>
    <w:rsid w:val="001259E3"/>
    <w:rsid w:val="00125FF7"/>
    <w:rsid w:val="00126DC9"/>
    <w:rsid w:val="00131886"/>
    <w:rsid w:val="00132F5C"/>
    <w:rsid w:val="00134452"/>
    <w:rsid w:val="001359BD"/>
    <w:rsid w:val="00146846"/>
    <w:rsid w:val="001478B6"/>
    <w:rsid w:val="00161B28"/>
    <w:rsid w:val="001637F4"/>
    <w:rsid w:val="00167BB3"/>
    <w:rsid w:val="00170C7D"/>
    <w:rsid w:val="00172782"/>
    <w:rsid w:val="00172946"/>
    <w:rsid w:val="00180FDD"/>
    <w:rsid w:val="00184C2C"/>
    <w:rsid w:val="00191244"/>
    <w:rsid w:val="00192FAB"/>
    <w:rsid w:val="00193A2F"/>
    <w:rsid w:val="001949F2"/>
    <w:rsid w:val="00195294"/>
    <w:rsid w:val="0019669A"/>
    <w:rsid w:val="001A7F0B"/>
    <w:rsid w:val="001B4C69"/>
    <w:rsid w:val="001B4DC7"/>
    <w:rsid w:val="001C1A7D"/>
    <w:rsid w:val="001C4F61"/>
    <w:rsid w:val="001C6970"/>
    <w:rsid w:val="001D1FF4"/>
    <w:rsid w:val="001D3009"/>
    <w:rsid w:val="001D3F18"/>
    <w:rsid w:val="001D4DF3"/>
    <w:rsid w:val="001D79F0"/>
    <w:rsid w:val="001E4C1D"/>
    <w:rsid w:val="001E6D1E"/>
    <w:rsid w:val="001E6FD4"/>
    <w:rsid w:val="001F0FDE"/>
    <w:rsid w:val="001F621B"/>
    <w:rsid w:val="00203142"/>
    <w:rsid w:val="00203FA9"/>
    <w:rsid w:val="0022761D"/>
    <w:rsid w:val="00227D2F"/>
    <w:rsid w:val="00234C09"/>
    <w:rsid w:val="00234F35"/>
    <w:rsid w:val="00236B32"/>
    <w:rsid w:val="00236CBC"/>
    <w:rsid w:val="00236E2B"/>
    <w:rsid w:val="002443DB"/>
    <w:rsid w:val="00250AFC"/>
    <w:rsid w:val="00251463"/>
    <w:rsid w:val="00255562"/>
    <w:rsid w:val="00256B2D"/>
    <w:rsid w:val="00256CC7"/>
    <w:rsid w:val="00257B20"/>
    <w:rsid w:val="0026159E"/>
    <w:rsid w:val="0026221F"/>
    <w:rsid w:val="0026274B"/>
    <w:rsid w:val="00264A6E"/>
    <w:rsid w:val="002708D2"/>
    <w:rsid w:val="00270ED4"/>
    <w:rsid w:val="002720EF"/>
    <w:rsid w:val="00272A66"/>
    <w:rsid w:val="00275B15"/>
    <w:rsid w:val="00277744"/>
    <w:rsid w:val="00277F89"/>
    <w:rsid w:val="00281911"/>
    <w:rsid w:val="002866E2"/>
    <w:rsid w:val="00286E53"/>
    <w:rsid w:val="00297CC9"/>
    <w:rsid w:val="002A258B"/>
    <w:rsid w:val="002A34A3"/>
    <w:rsid w:val="002A51CC"/>
    <w:rsid w:val="002A5620"/>
    <w:rsid w:val="002A6105"/>
    <w:rsid w:val="002B3C98"/>
    <w:rsid w:val="002B42A2"/>
    <w:rsid w:val="002B5AA2"/>
    <w:rsid w:val="002B5CBF"/>
    <w:rsid w:val="002C0A7B"/>
    <w:rsid w:val="002C1419"/>
    <w:rsid w:val="002C1EB5"/>
    <w:rsid w:val="002C5A7F"/>
    <w:rsid w:val="002C5E9E"/>
    <w:rsid w:val="002C7509"/>
    <w:rsid w:val="002C7EB3"/>
    <w:rsid w:val="002D3A5D"/>
    <w:rsid w:val="002D51C1"/>
    <w:rsid w:val="002E2D58"/>
    <w:rsid w:val="002E56B0"/>
    <w:rsid w:val="002E634B"/>
    <w:rsid w:val="002E7A6C"/>
    <w:rsid w:val="002F14F2"/>
    <w:rsid w:val="002F22F5"/>
    <w:rsid w:val="002F2C95"/>
    <w:rsid w:val="002F4314"/>
    <w:rsid w:val="00301561"/>
    <w:rsid w:val="00301C66"/>
    <w:rsid w:val="00303C84"/>
    <w:rsid w:val="0030635B"/>
    <w:rsid w:val="003146F4"/>
    <w:rsid w:val="003157B3"/>
    <w:rsid w:val="00315874"/>
    <w:rsid w:val="0032189B"/>
    <w:rsid w:val="00323962"/>
    <w:rsid w:val="00324872"/>
    <w:rsid w:val="003260CA"/>
    <w:rsid w:val="00330333"/>
    <w:rsid w:val="00333766"/>
    <w:rsid w:val="00334186"/>
    <w:rsid w:val="003379D6"/>
    <w:rsid w:val="00341B85"/>
    <w:rsid w:val="003422B4"/>
    <w:rsid w:val="00342A5D"/>
    <w:rsid w:val="00343C27"/>
    <w:rsid w:val="0034411B"/>
    <w:rsid w:val="00351DE8"/>
    <w:rsid w:val="00357A75"/>
    <w:rsid w:val="0036104E"/>
    <w:rsid w:val="003712B7"/>
    <w:rsid w:val="0037420D"/>
    <w:rsid w:val="00377074"/>
    <w:rsid w:val="00381F5F"/>
    <w:rsid w:val="00384D23"/>
    <w:rsid w:val="0038637D"/>
    <w:rsid w:val="00390FCB"/>
    <w:rsid w:val="0039588F"/>
    <w:rsid w:val="00397B3C"/>
    <w:rsid w:val="003A48D9"/>
    <w:rsid w:val="003A5DAE"/>
    <w:rsid w:val="003A77F6"/>
    <w:rsid w:val="003B2F9C"/>
    <w:rsid w:val="003B5157"/>
    <w:rsid w:val="003B5559"/>
    <w:rsid w:val="003B6262"/>
    <w:rsid w:val="003C2102"/>
    <w:rsid w:val="003C528B"/>
    <w:rsid w:val="003C600D"/>
    <w:rsid w:val="003C648D"/>
    <w:rsid w:val="003C772B"/>
    <w:rsid w:val="003D055E"/>
    <w:rsid w:val="003D21E5"/>
    <w:rsid w:val="003D5257"/>
    <w:rsid w:val="003D6AF8"/>
    <w:rsid w:val="003D6C7D"/>
    <w:rsid w:val="003E4E5C"/>
    <w:rsid w:val="003E5667"/>
    <w:rsid w:val="003F2B54"/>
    <w:rsid w:val="003F4999"/>
    <w:rsid w:val="003F599E"/>
    <w:rsid w:val="0040202B"/>
    <w:rsid w:val="00412461"/>
    <w:rsid w:val="00413324"/>
    <w:rsid w:val="004140D5"/>
    <w:rsid w:val="0042068A"/>
    <w:rsid w:val="00424276"/>
    <w:rsid w:val="0042503D"/>
    <w:rsid w:val="00425E07"/>
    <w:rsid w:val="00432685"/>
    <w:rsid w:val="00433088"/>
    <w:rsid w:val="0043335F"/>
    <w:rsid w:val="00433879"/>
    <w:rsid w:val="00435CA7"/>
    <w:rsid w:val="0043706E"/>
    <w:rsid w:val="004426C8"/>
    <w:rsid w:val="0044462B"/>
    <w:rsid w:val="00444E4C"/>
    <w:rsid w:val="004468A4"/>
    <w:rsid w:val="004544A2"/>
    <w:rsid w:val="00455F34"/>
    <w:rsid w:val="0045713E"/>
    <w:rsid w:val="00460105"/>
    <w:rsid w:val="0046053D"/>
    <w:rsid w:val="00461B4A"/>
    <w:rsid w:val="00462073"/>
    <w:rsid w:val="00463F2B"/>
    <w:rsid w:val="004646F0"/>
    <w:rsid w:val="00464865"/>
    <w:rsid w:val="0046687B"/>
    <w:rsid w:val="004706DB"/>
    <w:rsid w:val="004718A0"/>
    <w:rsid w:val="0047198B"/>
    <w:rsid w:val="00473757"/>
    <w:rsid w:val="0048006C"/>
    <w:rsid w:val="004806D1"/>
    <w:rsid w:val="00482087"/>
    <w:rsid w:val="00482FDC"/>
    <w:rsid w:val="00484889"/>
    <w:rsid w:val="00485529"/>
    <w:rsid w:val="00486DE5"/>
    <w:rsid w:val="004938DC"/>
    <w:rsid w:val="00493C30"/>
    <w:rsid w:val="004948E4"/>
    <w:rsid w:val="004958F2"/>
    <w:rsid w:val="0049711C"/>
    <w:rsid w:val="004A6C24"/>
    <w:rsid w:val="004A7B8E"/>
    <w:rsid w:val="004B0490"/>
    <w:rsid w:val="004B0BC8"/>
    <w:rsid w:val="004B26C8"/>
    <w:rsid w:val="004B29F1"/>
    <w:rsid w:val="004B4601"/>
    <w:rsid w:val="004C281E"/>
    <w:rsid w:val="004C33B9"/>
    <w:rsid w:val="004D16DC"/>
    <w:rsid w:val="004D62E8"/>
    <w:rsid w:val="004D6F86"/>
    <w:rsid w:val="004E4AF0"/>
    <w:rsid w:val="004F069A"/>
    <w:rsid w:val="004F30D4"/>
    <w:rsid w:val="005007E0"/>
    <w:rsid w:val="00502FEB"/>
    <w:rsid w:val="00503E61"/>
    <w:rsid w:val="0050457D"/>
    <w:rsid w:val="005045F3"/>
    <w:rsid w:val="0051443C"/>
    <w:rsid w:val="00515BE1"/>
    <w:rsid w:val="00517C61"/>
    <w:rsid w:val="0052056A"/>
    <w:rsid w:val="00523F46"/>
    <w:rsid w:val="0052515A"/>
    <w:rsid w:val="005271F9"/>
    <w:rsid w:val="00532BA9"/>
    <w:rsid w:val="00532D93"/>
    <w:rsid w:val="005344D2"/>
    <w:rsid w:val="00540619"/>
    <w:rsid w:val="00541A21"/>
    <w:rsid w:val="00546684"/>
    <w:rsid w:val="00546721"/>
    <w:rsid w:val="00546F2D"/>
    <w:rsid w:val="00552027"/>
    <w:rsid w:val="0055342D"/>
    <w:rsid w:val="0056182A"/>
    <w:rsid w:val="00571AB8"/>
    <w:rsid w:val="00574478"/>
    <w:rsid w:val="0057507F"/>
    <w:rsid w:val="005763FB"/>
    <w:rsid w:val="00581117"/>
    <w:rsid w:val="0058226F"/>
    <w:rsid w:val="00583252"/>
    <w:rsid w:val="00594737"/>
    <w:rsid w:val="005A1393"/>
    <w:rsid w:val="005A1555"/>
    <w:rsid w:val="005A1A9A"/>
    <w:rsid w:val="005A232F"/>
    <w:rsid w:val="005A2485"/>
    <w:rsid w:val="005A3BBA"/>
    <w:rsid w:val="005A4079"/>
    <w:rsid w:val="005A79D9"/>
    <w:rsid w:val="005B071A"/>
    <w:rsid w:val="005B1D94"/>
    <w:rsid w:val="005C12F3"/>
    <w:rsid w:val="005C14F1"/>
    <w:rsid w:val="005C24CF"/>
    <w:rsid w:val="005C341B"/>
    <w:rsid w:val="005C4202"/>
    <w:rsid w:val="005D5D4E"/>
    <w:rsid w:val="005D723E"/>
    <w:rsid w:val="005D7612"/>
    <w:rsid w:val="005E1E15"/>
    <w:rsid w:val="005E4FDA"/>
    <w:rsid w:val="005E631C"/>
    <w:rsid w:val="005E7E8E"/>
    <w:rsid w:val="00600FCE"/>
    <w:rsid w:val="00601AA4"/>
    <w:rsid w:val="00603D6E"/>
    <w:rsid w:val="00604F7C"/>
    <w:rsid w:val="006059F0"/>
    <w:rsid w:val="00605EFE"/>
    <w:rsid w:val="006079EF"/>
    <w:rsid w:val="006104C1"/>
    <w:rsid w:val="006146F9"/>
    <w:rsid w:val="00617309"/>
    <w:rsid w:val="00617BAF"/>
    <w:rsid w:val="00617D15"/>
    <w:rsid w:val="0062304E"/>
    <w:rsid w:val="006261FA"/>
    <w:rsid w:val="00627039"/>
    <w:rsid w:val="006351F3"/>
    <w:rsid w:val="00636311"/>
    <w:rsid w:val="006406C9"/>
    <w:rsid w:val="00645514"/>
    <w:rsid w:val="0064595D"/>
    <w:rsid w:val="00650CF4"/>
    <w:rsid w:val="00654AC1"/>
    <w:rsid w:val="00655D5B"/>
    <w:rsid w:val="0066478C"/>
    <w:rsid w:val="00666B64"/>
    <w:rsid w:val="00667009"/>
    <w:rsid w:val="00667618"/>
    <w:rsid w:val="00671E1E"/>
    <w:rsid w:val="00672126"/>
    <w:rsid w:val="00684829"/>
    <w:rsid w:val="00687162"/>
    <w:rsid w:val="00690F0B"/>
    <w:rsid w:val="0069387F"/>
    <w:rsid w:val="006A180A"/>
    <w:rsid w:val="006A4F7F"/>
    <w:rsid w:val="006B038E"/>
    <w:rsid w:val="006B14B8"/>
    <w:rsid w:val="006C2215"/>
    <w:rsid w:val="006C670A"/>
    <w:rsid w:val="006D1606"/>
    <w:rsid w:val="006D16F1"/>
    <w:rsid w:val="006E43D9"/>
    <w:rsid w:val="006E556A"/>
    <w:rsid w:val="006E683A"/>
    <w:rsid w:val="006E734E"/>
    <w:rsid w:val="006F2111"/>
    <w:rsid w:val="006F3125"/>
    <w:rsid w:val="006F5A81"/>
    <w:rsid w:val="006F6E6E"/>
    <w:rsid w:val="007057E0"/>
    <w:rsid w:val="007202FE"/>
    <w:rsid w:val="00720441"/>
    <w:rsid w:val="00721179"/>
    <w:rsid w:val="007223C3"/>
    <w:rsid w:val="0073082C"/>
    <w:rsid w:val="0074501B"/>
    <w:rsid w:val="0076474F"/>
    <w:rsid w:val="00765F41"/>
    <w:rsid w:val="007712D5"/>
    <w:rsid w:val="00771379"/>
    <w:rsid w:val="007732BF"/>
    <w:rsid w:val="0077367B"/>
    <w:rsid w:val="00775B87"/>
    <w:rsid w:val="0078016E"/>
    <w:rsid w:val="00781740"/>
    <w:rsid w:val="00781E4E"/>
    <w:rsid w:val="00790881"/>
    <w:rsid w:val="00791675"/>
    <w:rsid w:val="007918FF"/>
    <w:rsid w:val="00792DAD"/>
    <w:rsid w:val="00793531"/>
    <w:rsid w:val="00793EC9"/>
    <w:rsid w:val="00797F0A"/>
    <w:rsid w:val="007B7257"/>
    <w:rsid w:val="007B78B4"/>
    <w:rsid w:val="007C45CB"/>
    <w:rsid w:val="007D0AF2"/>
    <w:rsid w:val="007D2389"/>
    <w:rsid w:val="007D4B60"/>
    <w:rsid w:val="007D5E5A"/>
    <w:rsid w:val="007D691E"/>
    <w:rsid w:val="007E0677"/>
    <w:rsid w:val="007E0741"/>
    <w:rsid w:val="007E23EE"/>
    <w:rsid w:val="007E5908"/>
    <w:rsid w:val="007F0B01"/>
    <w:rsid w:val="007F0BBF"/>
    <w:rsid w:val="007F581B"/>
    <w:rsid w:val="007F7ECA"/>
    <w:rsid w:val="0080350F"/>
    <w:rsid w:val="00807672"/>
    <w:rsid w:val="00814322"/>
    <w:rsid w:val="00816CCA"/>
    <w:rsid w:val="008206A8"/>
    <w:rsid w:val="0082221C"/>
    <w:rsid w:val="00822A49"/>
    <w:rsid w:val="00824369"/>
    <w:rsid w:val="00824D37"/>
    <w:rsid w:val="00827300"/>
    <w:rsid w:val="00827C25"/>
    <w:rsid w:val="00827E09"/>
    <w:rsid w:val="0083064F"/>
    <w:rsid w:val="008306AA"/>
    <w:rsid w:val="00830CD9"/>
    <w:rsid w:val="00831772"/>
    <w:rsid w:val="00832C6D"/>
    <w:rsid w:val="00850F34"/>
    <w:rsid w:val="008541DA"/>
    <w:rsid w:val="00854B5E"/>
    <w:rsid w:val="00855C43"/>
    <w:rsid w:val="0086028E"/>
    <w:rsid w:val="00866DDF"/>
    <w:rsid w:val="00867CEB"/>
    <w:rsid w:val="0087328C"/>
    <w:rsid w:val="00874C95"/>
    <w:rsid w:val="0088006A"/>
    <w:rsid w:val="00884CD1"/>
    <w:rsid w:val="00886328"/>
    <w:rsid w:val="00894800"/>
    <w:rsid w:val="0089616C"/>
    <w:rsid w:val="00897596"/>
    <w:rsid w:val="008A34A3"/>
    <w:rsid w:val="008B019D"/>
    <w:rsid w:val="008B0CBD"/>
    <w:rsid w:val="008B2F65"/>
    <w:rsid w:val="008B4457"/>
    <w:rsid w:val="008B5EEA"/>
    <w:rsid w:val="008C216E"/>
    <w:rsid w:val="008C64F2"/>
    <w:rsid w:val="008C669B"/>
    <w:rsid w:val="008C737E"/>
    <w:rsid w:val="008D0B2C"/>
    <w:rsid w:val="008D4C7C"/>
    <w:rsid w:val="008D58E7"/>
    <w:rsid w:val="008E0417"/>
    <w:rsid w:val="008E16B4"/>
    <w:rsid w:val="008E3602"/>
    <w:rsid w:val="008E61A0"/>
    <w:rsid w:val="008F17B4"/>
    <w:rsid w:val="008F2724"/>
    <w:rsid w:val="008F2F0D"/>
    <w:rsid w:val="008F52A3"/>
    <w:rsid w:val="008F571F"/>
    <w:rsid w:val="008F77F5"/>
    <w:rsid w:val="0090233E"/>
    <w:rsid w:val="00904A8B"/>
    <w:rsid w:val="009070FA"/>
    <w:rsid w:val="00911EC3"/>
    <w:rsid w:val="0091300D"/>
    <w:rsid w:val="00913527"/>
    <w:rsid w:val="00914662"/>
    <w:rsid w:val="00922500"/>
    <w:rsid w:val="00922BB5"/>
    <w:rsid w:val="00935BBF"/>
    <w:rsid w:val="00941A01"/>
    <w:rsid w:val="00942D89"/>
    <w:rsid w:val="00945751"/>
    <w:rsid w:val="009466D5"/>
    <w:rsid w:val="00947269"/>
    <w:rsid w:val="00952877"/>
    <w:rsid w:val="00952A56"/>
    <w:rsid w:val="00953320"/>
    <w:rsid w:val="00953F19"/>
    <w:rsid w:val="00954269"/>
    <w:rsid w:val="00954DC1"/>
    <w:rsid w:val="0095658D"/>
    <w:rsid w:val="00956A03"/>
    <w:rsid w:val="00956FC7"/>
    <w:rsid w:val="00957A75"/>
    <w:rsid w:val="009623CF"/>
    <w:rsid w:val="00962B8F"/>
    <w:rsid w:val="00962FAB"/>
    <w:rsid w:val="009654C5"/>
    <w:rsid w:val="00966051"/>
    <w:rsid w:val="00973CB1"/>
    <w:rsid w:val="00976FA0"/>
    <w:rsid w:val="00981C13"/>
    <w:rsid w:val="009825AA"/>
    <w:rsid w:val="00984321"/>
    <w:rsid w:val="00990248"/>
    <w:rsid w:val="00991BFE"/>
    <w:rsid w:val="009931AB"/>
    <w:rsid w:val="00995569"/>
    <w:rsid w:val="00997129"/>
    <w:rsid w:val="009A68DD"/>
    <w:rsid w:val="009B086C"/>
    <w:rsid w:val="009B2D9B"/>
    <w:rsid w:val="009B40D7"/>
    <w:rsid w:val="009B5BED"/>
    <w:rsid w:val="009B6BEF"/>
    <w:rsid w:val="009C0E75"/>
    <w:rsid w:val="009C1831"/>
    <w:rsid w:val="009C2844"/>
    <w:rsid w:val="009C7BBC"/>
    <w:rsid w:val="009D1691"/>
    <w:rsid w:val="009D3C34"/>
    <w:rsid w:val="009E54BA"/>
    <w:rsid w:val="009E6BE6"/>
    <w:rsid w:val="009F1A1C"/>
    <w:rsid w:val="009F6326"/>
    <w:rsid w:val="00A001CC"/>
    <w:rsid w:val="00A0686B"/>
    <w:rsid w:val="00A07298"/>
    <w:rsid w:val="00A0730F"/>
    <w:rsid w:val="00A11C31"/>
    <w:rsid w:val="00A17ACE"/>
    <w:rsid w:val="00A21484"/>
    <w:rsid w:val="00A24095"/>
    <w:rsid w:val="00A24905"/>
    <w:rsid w:val="00A24E46"/>
    <w:rsid w:val="00A26278"/>
    <w:rsid w:val="00A2682D"/>
    <w:rsid w:val="00A314DE"/>
    <w:rsid w:val="00A36853"/>
    <w:rsid w:val="00A411B0"/>
    <w:rsid w:val="00A4154B"/>
    <w:rsid w:val="00A43916"/>
    <w:rsid w:val="00A43A76"/>
    <w:rsid w:val="00A46E66"/>
    <w:rsid w:val="00A479C5"/>
    <w:rsid w:val="00A537C7"/>
    <w:rsid w:val="00A56EB8"/>
    <w:rsid w:val="00A60A5D"/>
    <w:rsid w:val="00A63205"/>
    <w:rsid w:val="00A65AA1"/>
    <w:rsid w:val="00A66A16"/>
    <w:rsid w:val="00A72627"/>
    <w:rsid w:val="00A73638"/>
    <w:rsid w:val="00A73B10"/>
    <w:rsid w:val="00A8119A"/>
    <w:rsid w:val="00A84284"/>
    <w:rsid w:val="00A85CED"/>
    <w:rsid w:val="00A87C41"/>
    <w:rsid w:val="00A87F0A"/>
    <w:rsid w:val="00A90CC0"/>
    <w:rsid w:val="00A936B3"/>
    <w:rsid w:val="00A93D9A"/>
    <w:rsid w:val="00A960CC"/>
    <w:rsid w:val="00A9694B"/>
    <w:rsid w:val="00AA3952"/>
    <w:rsid w:val="00AA5548"/>
    <w:rsid w:val="00AA75BA"/>
    <w:rsid w:val="00AB141E"/>
    <w:rsid w:val="00AC15F2"/>
    <w:rsid w:val="00AC41E1"/>
    <w:rsid w:val="00AC49D4"/>
    <w:rsid w:val="00AC5F06"/>
    <w:rsid w:val="00AC672A"/>
    <w:rsid w:val="00AC68DB"/>
    <w:rsid w:val="00AC6B13"/>
    <w:rsid w:val="00AC7A47"/>
    <w:rsid w:val="00AE03CB"/>
    <w:rsid w:val="00AE2E7F"/>
    <w:rsid w:val="00AE318C"/>
    <w:rsid w:val="00AE5E02"/>
    <w:rsid w:val="00AE6E70"/>
    <w:rsid w:val="00AE7AFB"/>
    <w:rsid w:val="00AF3FAC"/>
    <w:rsid w:val="00AF58DE"/>
    <w:rsid w:val="00B009E1"/>
    <w:rsid w:val="00B0274D"/>
    <w:rsid w:val="00B05DD2"/>
    <w:rsid w:val="00B13384"/>
    <w:rsid w:val="00B146F4"/>
    <w:rsid w:val="00B1708A"/>
    <w:rsid w:val="00B320C7"/>
    <w:rsid w:val="00B36D44"/>
    <w:rsid w:val="00B469B9"/>
    <w:rsid w:val="00B47709"/>
    <w:rsid w:val="00B55B7C"/>
    <w:rsid w:val="00B55E7D"/>
    <w:rsid w:val="00B56F34"/>
    <w:rsid w:val="00B57562"/>
    <w:rsid w:val="00B614BB"/>
    <w:rsid w:val="00B62B16"/>
    <w:rsid w:val="00B64472"/>
    <w:rsid w:val="00B71EDB"/>
    <w:rsid w:val="00B726F7"/>
    <w:rsid w:val="00B733FE"/>
    <w:rsid w:val="00B753FD"/>
    <w:rsid w:val="00B75615"/>
    <w:rsid w:val="00B7723C"/>
    <w:rsid w:val="00B82221"/>
    <w:rsid w:val="00B83D35"/>
    <w:rsid w:val="00B87804"/>
    <w:rsid w:val="00B87C33"/>
    <w:rsid w:val="00B90667"/>
    <w:rsid w:val="00B95C23"/>
    <w:rsid w:val="00BA0766"/>
    <w:rsid w:val="00BB18C0"/>
    <w:rsid w:val="00BB2194"/>
    <w:rsid w:val="00BB3818"/>
    <w:rsid w:val="00BC039A"/>
    <w:rsid w:val="00BC0B9D"/>
    <w:rsid w:val="00BC34B9"/>
    <w:rsid w:val="00BC5321"/>
    <w:rsid w:val="00BC68FE"/>
    <w:rsid w:val="00BD1798"/>
    <w:rsid w:val="00BD2C88"/>
    <w:rsid w:val="00BD74F1"/>
    <w:rsid w:val="00BE1696"/>
    <w:rsid w:val="00BE1C48"/>
    <w:rsid w:val="00BE3AD2"/>
    <w:rsid w:val="00BE7397"/>
    <w:rsid w:val="00BF0028"/>
    <w:rsid w:val="00BF33A2"/>
    <w:rsid w:val="00BF65C7"/>
    <w:rsid w:val="00BF6E31"/>
    <w:rsid w:val="00C02B3F"/>
    <w:rsid w:val="00C0345F"/>
    <w:rsid w:val="00C03F6B"/>
    <w:rsid w:val="00C06164"/>
    <w:rsid w:val="00C07922"/>
    <w:rsid w:val="00C10C71"/>
    <w:rsid w:val="00C122AA"/>
    <w:rsid w:val="00C169EE"/>
    <w:rsid w:val="00C20DB9"/>
    <w:rsid w:val="00C24A34"/>
    <w:rsid w:val="00C24B65"/>
    <w:rsid w:val="00C2780D"/>
    <w:rsid w:val="00C34134"/>
    <w:rsid w:val="00C4387C"/>
    <w:rsid w:val="00C4517D"/>
    <w:rsid w:val="00C46DF2"/>
    <w:rsid w:val="00C500DC"/>
    <w:rsid w:val="00C5120A"/>
    <w:rsid w:val="00C53228"/>
    <w:rsid w:val="00C60422"/>
    <w:rsid w:val="00C63170"/>
    <w:rsid w:val="00C66183"/>
    <w:rsid w:val="00C67713"/>
    <w:rsid w:val="00C730A7"/>
    <w:rsid w:val="00C8082C"/>
    <w:rsid w:val="00C864D4"/>
    <w:rsid w:val="00C86B4D"/>
    <w:rsid w:val="00C9114A"/>
    <w:rsid w:val="00C92039"/>
    <w:rsid w:val="00C93269"/>
    <w:rsid w:val="00C94C13"/>
    <w:rsid w:val="00C96CA5"/>
    <w:rsid w:val="00CA08EA"/>
    <w:rsid w:val="00CB08F4"/>
    <w:rsid w:val="00CB0A6C"/>
    <w:rsid w:val="00CB6C85"/>
    <w:rsid w:val="00CC022C"/>
    <w:rsid w:val="00CC1F5C"/>
    <w:rsid w:val="00CC3D4A"/>
    <w:rsid w:val="00CD33D5"/>
    <w:rsid w:val="00CE09B3"/>
    <w:rsid w:val="00CE34F0"/>
    <w:rsid w:val="00CE6E1D"/>
    <w:rsid w:val="00CF05F3"/>
    <w:rsid w:val="00CF0FA6"/>
    <w:rsid w:val="00CF4AC1"/>
    <w:rsid w:val="00CF6255"/>
    <w:rsid w:val="00CF65BA"/>
    <w:rsid w:val="00D0210C"/>
    <w:rsid w:val="00D05BA2"/>
    <w:rsid w:val="00D12FFE"/>
    <w:rsid w:val="00D13438"/>
    <w:rsid w:val="00D2019F"/>
    <w:rsid w:val="00D21FC6"/>
    <w:rsid w:val="00D23ABC"/>
    <w:rsid w:val="00D32D26"/>
    <w:rsid w:val="00D33DE1"/>
    <w:rsid w:val="00D3491A"/>
    <w:rsid w:val="00D411B2"/>
    <w:rsid w:val="00D413D9"/>
    <w:rsid w:val="00D42F5C"/>
    <w:rsid w:val="00D556C0"/>
    <w:rsid w:val="00D56666"/>
    <w:rsid w:val="00D63523"/>
    <w:rsid w:val="00D6419C"/>
    <w:rsid w:val="00D67D5C"/>
    <w:rsid w:val="00D72D45"/>
    <w:rsid w:val="00D74D4A"/>
    <w:rsid w:val="00D83F4E"/>
    <w:rsid w:val="00D842DB"/>
    <w:rsid w:val="00D93F83"/>
    <w:rsid w:val="00DA4C2C"/>
    <w:rsid w:val="00DB22AD"/>
    <w:rsid w:val="00DB558A"/>
    <w:rsid w:val="00DB6346"/>
    <w:rsid w:val="00DB678C"/>
    <w:rsid w:val="00DC19C0"/>
    <w:rsid w:val="00DC2DF4"/>
    <w:rsid w:val="00DC5E90"/>
    <w:rsid w:val="00DC795C"/>
    <w:rsid w:val="00DD0D2F"/>
    <w:rsid w:val="00DD1E9E"/>
    <w:rsid w:val="00DD2424"/>
    <w:rsid w:val="00DD2C83"/>
    <w:rsid w:val="00DD33C5"/>
    <w:rsid w:val="00DD38F3"/>
    <w:rsid w:val="00DD48CB"/>
    <w:rsid w:val="00DD6AD9"/>
    <w:rsid w:val="00DE2381"/>
    <w:rsid w:val="00DE5545"/>
    <w:rsid w:val="00E0049A"/>
    <w:rsid w:val="00E05E5E"/>
    <w:rsid w:val="00E05EC2"/>
    <w:rsid w:val="00E06AC7"/>
    <w:rsid w:val="00E077DD"/>
    <w:rsid w:val="00E07DE7"/>
    <w:rsid w:val="00E10AD0"/>
    <w:rsid w:val="00E11EE4"/>
    <w:rsid w:val="00E131A9"/>
    <w:rsid w:val="00E16D13"/>
    <w:rsid w:val="00E26498"/>
    <w:rsid w:val="00E26E92"/>
    <w:rsid w:val="00E30A37"/>
    <w:rsid w:val="00E33287"/>
    <w:rsid w:val="00E35CC2"/>
    <w:rsid w:val="00E36A19"/>
    <w:rsid w:val="00E4358F"/>
    <w:rsid w:val="00E437E5"/>
    <w:rsid w:val="00E4505E"/>
    <w:rsid w:val="00E452C0"/>
    <w:rsid w:val="00E47AF3"/>
    <w:rsid w:val="00E54F16"/>
    <w:rsid w:val="00E56726"/>
    <w:rsid w:val="00E62DFD"/>
    <w:rsid w:val="00E64852"/>
    <w:rsid w:val="00E768C8"/>
    <w:rsid w:val="00E8047A"/>
    <w:rsid w:val="00E84EA6"/>
    <w:rsid w:val="00E8773D"/>
    <w:rsid w:val="00E92BD9"/>
    <w:rsid w:val="00E93103"/>
    <w:rsid w:val="00E941A4"/>
    <w:rsid w:val="00EB2431"/>
    <w:rsid w:val="00EB5BB7"/>
    <w:rsid w:val="00EB5E75"/>
    <w:rsid w:val="00EC02DB"/>
    <w:rsid w:val="00EC537B"/>
    <w:rsid w:val="00EC5777"/>
    <w:rsid w:val="00ED1CB7"/>
    <w:rsid w:val="00ED76FD"/>
    <w:rsid w:val="00EE1217"/>
    <w:rsid w:val="00EE187F"/>
    <w:rsid w:val="00EE2C7B"/>
    <w:rsid w:val="00EE393E"/>
    <w:rsid w:val="00EE550C"/>
    <w:rsid w:val="00EE5A48"/>
    <w:rsid w:val="00EF2B9E"/>
    <w:rsid w:val="00EF5DD5"/>
    <w:rsid w:val="00EF70F9"/>
    <w:rsid w:val="00F00C2C"/>
    <w:rsid w:val="00F0135E"/>
    <w:rsid w:val="00F02BB8"/>
    <w:rsid w:val="00F03A54"/>
    <w:rsid w:val="00F10C75"/>
    <w:rsid w:val="00F12090"/>
    <w:rsid w:val="00F1571A"/>
    <w:rsid w:val="00F2595A"/>
    <w:rsid w:val="00F27A9D"/>
    <w:rsid w:val="00F45C2F"/>
    <w:rsid w:val="00F463CF"/>
    <w:rsid w:val="00F539B4"/>
    <w:rsid w:val="00F5451A"/>
    <w:rsid w:val="00F604EC"/>
    <w:rsid w:val="00F609AD"/>
    <w:rsid w:val="00F63110"/>
    <w:rsid w:val="00F639B5"/>
    <w:rsid w:val="00F67724"/>
    <w:rsid w:val="00F7207F"/>
    <w:rsid w:val="00F73E68"/>
    <w:rsid w:val="00F776DA"/>
    <w:rsid w:val="00F83CE6"/>
    <w:rsid w:val="00F84258"/>
    <w:rsid w:val="00F857B6"/>
    <w:rsid w:val="00F913BE"/>
    <w:rsid w:val="00F91740"/>
    <w:rsid w:val="00F91868"/>
    <w:rsid w:val="00F9252F"/>
    <w:rsid w:val="00F96822"/>
    <w:rsid w:val="00FA1B5F"/>
    <w:rsid w:val="00FA6D9E"/>
    <w:rsid w:val="00FA7450"/>
    <w:rsid w:val="00FB36A2"/>
    <w:rsid w:val="00FB6EEA"/>
    <w:rsid w:val="00FB7F83"/>
    <w:rsid w:val="00FC1E12"/>
    <w:rsid w:val="00FD3D41"/>
    <w:rsid w:val="00FE1149"/>
    <w:rsid w:val="00FE1A90"/>
    <w:rsid w:val="00FE43C0"/>
    <w:rsid w:val="00FE783F"/>
    <w:rsid w:val="00FF00A3"/>
    <w:rsid w:val="00FF25A4"/>
    <w:rsid w:val="00FF4821"/>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FC0A2900-C2D0-468F-99B8-57BD42F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link w:val="Heading1Char"/>
    <w:qFormat/>
    <w:rsid w:val="00301561"/>
    <w:pPr>
      <w:numPr>
        <w:numId w:val="1"/>
      </w:numPr>
      <w:spacing w:before="100" w:beforeAutospacing="1" w:after="100" w:afterAutospacing="1"/>
      <w:outlineLvl w:val="0"/>
    </w:pPr>
    <w:rPr>
      <w:sz w:val="22"/>
    </w:rPr>
  </w:style>
  <w:style w:type="paragraph" w:styleId="Heading2">
    <w:name w:val="heading 2"/>
    <w:basedOn w:val="Heading1"/>
    <w:next w:val="Heading1"/>
    <w:link w:val="Heading2Char"/>
    <w:qFormat/>
    <w:rsid w:val="00301561"/>
    <w:pPr>
      <w:numPr>
        <w:ilvl w:val="1"/>
      </w:numPr>
      <w:outlineLvl w:val="1"/>
    </w:pPr>
  </w:style>
  <w:style w:type="paragraph" w:styleId="Heading3">
    <w:name w:val="heading 3"/>
    <w:basedOn w:val="Heading2"/>
    <w:next w:val="Heading1"/>
    <w:link w:val="Heading3Char"/>
    <w:qFormat/>
    <w:rsid w:val="00301561"/>
    <w:pPr>
      <w:numPr>
        <w:ilvl w:val="0"/>
        <w:numId w:val="0"/>
      </w:numPr>
      <w:contextualSpacing/>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090"/>
    <w:rPr>
      <w:sz w:val="22"/>
    </w:rPr>
  </w:style>
  <w:style w:type="character" w:customStyle="1" w:styleId="Heading3Char">
    <w:name w:val="Heading 3 Char"/>
    <w:basedOn w:val="DefaultParagraphFont"/>
    <w:link w:val="Heading3"/>
    <w:rsid w:val="00F12090"/>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link w:val="DefaultTextChar"/>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link w:val="CommentTextChar"/>
    <w:semiHidden/>
    <w:rsid w:val="006E734E"/>
  </w:style>
  <w:style w:type="character" w:customStyle="1" w:styleId="CommentTextChar">
    <w:name w:val="Comment Text Char"/>
    <w:basedOn w:val="DefaultParagraphFont"/>
    <w:link w:val="CommentText"/>
    <w:semiHidden/>
    <w:rsid w:val="00F12090"/>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character" w:styleId="Hyperlink">
    <w:name w:val="Hyperlink"/>
    <w:uiPriority w:val="99"/>
    <w:rsid w:val="004140D5"/>
    <w:rPr>
      <w:color w:val="0000FF"/>
      <w:u w:val="single"/>
    </w:rPr>
  </w:style>
  <w:style w:type="paragraph" w:styleId="NormalWeb">
    <w:name w:val="Normal (Web)"/>
    <w:basedOn w:val="Normal"/>
    <w:rsid w:val="00081B11"/>
    <w:pPr>
      <w:overflowPunct/>
      <w:autoSpaceDE/>
      <w:autoSpaceDN/>
      <w:adjustRightInd/>
      <w:spacing w:before="100" w:beforeAutospacing="1" w:after="100" w:afterAutospacing="1"/>
      <w:textAlignment w:val="auto"/>
    </w:pPr>
    <w:rPr>
      <w:sz w:val="24"/>
      <w:szCs w:val="24"/>
    </w:rPr>
  </w:style>
  <w:style w:type="paragraph" w:customStyle="1" w:styleId="011">
    <w:name w:val="0 1.1"/>
    <w:basedOn w:val="Normal"/>
    <w:rsid w:val="00081B11"/>
    <w:pPr>
      <w:widowControl w:val="0"/>
      <w:tabs>
        <w:tab w:val="left" w:pos="1440"/>
        <w:tab w:val="right" w:pos="10080"/>
      </w:tabs>
      <w:overflowPunct/>
      <w:autoSpaceDE/>
      <w:autoSpaceDN/>
      <w:adjustRightInd/>
      <w:ind w:left="1440" w:hanging="720"/>
      <w:jc w:val="both"/>
      <w:textAlignment w:val="auto"/>
    </w:pPr>
    <w:rPr>
      <w:color w:val="000000"/>
      <w:sz w:val="24"/>
    </w:rPr>
  </w:style>
  <w:style w:type="paragraph" w:customStyle="1" w:styleId="Default">
    <w:name w:val="Default"/>
    <w:rsid w:val="00081B11"/>
    <w:pPr>
      <w:autoSpaceDE w:val="0"/>
      <w:autoSpaceDN w:val="0"/>
      <w:adjustRightInd w:val="0"/>
    </w:pPr>
    <w:rPr>
      <w:color w:val="000000"/>
      <w:sz w:val="24"/>
      <w:szCs w:val="24"/>
    </w:rPr>
  </w:style>
  <w:style w:type="character" w:styleId="FollowedHyperlink">
    <w:name w:val="FollowedHyperlink"/>
    <w:rsid w:val="00064824"/>
    <w:rPr>
      <w:color w:val="800080"/>
      <w:u w:val="single"/>
    </w:rPr>
  </w:style>
  <w:style w:type="table" w:styleId="TableElegant">
    <w:name w:val="Table Elegant"/>
    <w:basedOn w:val="TableNormal"/>
    <w:rsid w:val="00A314DE"/>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E93103"/>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MasterFormat">
    <w:name w:val="Table Style MasterFormat"/>
    <w:basedOn w:val="TableClassic1"/>
    <w:rsid w:val="004468A4"/>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IAAgreementBodyText">
    <w:name w:val="AIA Agreement Body Text"/>
    <w:link w:val="AIAAgreementBodyTextChar"/>
    <w:rsid w:val="002C7509"/>
    <w:pPr>
      <w:tabs>
        <w:tab w:val="left" w:pos="720"/>
      </w:tabs>
    </w:pPr>
  </w:style>
  <w:style w:type="character" w:customStyle="1" w:styleId="AIAAgreementBodyTextChar">
    <w:name w:val="AIA Agreement Body Text Char"/>
    <w:link w:val="AIAAgreementBodyText"/>
    <w:rsid w:val="002C7509"/>
    <w:rPr>
      <w:lang w:val="en-US" w:eastAsia="en-US" w:bidi="ar-SA"/>
    </w:rPr>
  </w:style>
  <w:style w:type="character" w:customStyle="1" w:styleId="AIAParagraphNumber">
    <w:name w:val="AIA Paragraph Number"/>
    <w:rsid w:val="002C7509"/>
    <w:rPr>
      <w:rFonts w:ascii="Arial Narrow" w:hAnsi="Arial Narrow" w:hint="default"/>
      <w:b/>
      <w:bCs w:val="0"/>
      <w:sz w:val="20"/>
    </w:rPr>
  </w:style>
  <w:style w:type="paragraph" w:customStyle="1" w:styleId="AIASubheading">
    <w:name w:val="AIA Subheading"/>
    <w:basedOn w:val="AIAAgreementBodyText"/>
    <w:next w:val="AIAAgreementBodyText"/>
    <w:rsid w:val="002C7509"/>
    <w:pPr>
      <w:keepNext/>
      <w:keepLines/>
    </w:pPr>
    <w:rPr>
      <w:rFonts w:ascii="Arial Narrow" w:hAnsi="Arial Narrow"/>
      <w:b/>
      <w:bCs/>
    </w:rPr>
  </w:style>
  <w:style w:type="paragraph" w:styleId="TOC1">
    <w:name w:val="toc 1"/>
    <w:basedOn w:val="Normal"/>
    <w:next w:val="Normal"/>
    <w:autoRedefine/>
    <w:uiPriority w:val="39"/>
    <w:rsid w:val="00C03F6B"/>
    <w:pPr>
      <w:tabs>
        <w:tab w:val="left" w:pos="720"/>
        <w:tab w:val="right" w:leader="dot" w:pos="9350"/>
      </w:tabs>
      <w:spacing w:after="60"/>
      <w:ind w:left="360"/>
    </w:pPr>
  </w:style>
  <w:style w:type="paragraph" w:styleId="TOC2">
    <w:name w:val="toc 2"/>
    <w:basedOn w:val="Normal"/>
    <w:next w:val="Normal"/>
    <w:autoRedefine/>
    <w:uiPriority w:val="39"/>
    <w:rsid w:val="003F599E"/>
    <w:pPr>
      <w:spacing w:after="100"/>
      <w:ind w:left="200"/>
    </w:pPr>
  </w:style>
  <w:style w:type="paragraph" w:styleId="TOC3">
    <w:name w:val="toc 3"/>
    <w:basedOn w:val="Normal"/>
    <w:next w:val="Normal"/>
    <w:autoRedefine/>
    <w:uiPriority w:val="39"/>
    <w:rsid w:val="003F599E"/>
    <w:pPr>
      <w:spacing w:after="100"/>
      <w:ind w:left="400"/>
    </w:pPr>
  </w:style>
  <w:style w:type="paragraph" w:styleId="TOC4">
    <w:name w:val="toc 4"/>
    <w:basedOn w:val="Normal"/>
    <w:next w:val="Normal"/>
    <w:autoRedefine/>
    <w:uiPriority w:val="39"/>
    <w:unhideWhenUsed/>
    <w:rsid w:val="00A07298"/>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7298"/>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7298"/>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7298"/>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7298"/>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7298"/>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table" w:styleId="TableGrid">
    <w:name w:val="Table Grid"/>
    <w:basedOn w:val="TableNormal"/>
    <w:rsid w:val="0066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AC41E1"/>
    <w:rPr>
      <w:sz w:val="24"/>
    </w:rPr>
  </w:style>
  <w:style w:type="paragraph" w:styleId="ListParagraph">
    <w:name w:val="List Paragraph"/>
    <w:basedOn w:val="Normal"/>
    <w:uiPriority w:val="34"/>
    <w:qFormat/>
    <w:rsid w:val="005A2485"/>
    <w:pPr>
      <w:ind w:left="720"/>
      <w:contextualSpacing/>
    </w:pPr>
  </w:style>
  <w:style w:type="character" w:customStyle="1" w:styleId="Heading1Char">
    <w:name w:val="Heading 1 Char"/>
    <w:basedOn w:val="DefaultParagraphFont"/>
    <w:link w:val="Heading1"/>
    <w:rsid w:val="00D12FFE"/>
    <w:rPr>
      <w:sz w:val="22"/>
    </w:rPr>
  </w:style>
  <w:style w:type="character" w:customStyle="1" w:styleId="headnote1">
    <w:name w:val="headnote1"/>
    <w:basedOn w:val="DefaultParagraphFont"/>
    <w:rsid w:val="00822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E806-8579-4A29-8BB8-360ED48F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923</Words>
  <Characters>55442</Characters>
  <Application>Microsoft Office Word</Application>
  <DocSecurity>12</DocSecurity>
  <Lines>462</Lines>
  <Paragraphs>130</Paragraphs>
  <ScaleCrop>false</ScaleCrop>
  <HeadingPairs>
    <vt:vector size="2" baseType="variant">
      <vt:variant>
        <vt:lpstr>Title</vt:lpstr>
      </vt:variant>
      <vt:variant>
        <vt:i4>1</vt:i4>
      </vt:variant>
    </vt:vector>
  </HeadingPairs>
  <TitlesOfParts>
    <vt:vector size="1" baseType="lpstr">
      <vt:lpstr>Table of Contents of this General Conditions Section</vt:lpstr>
    </vt:vector>
  </TitlesOfParts>
  <Company>State of Maine</Company>
  <LinksUpToDate>false</LinksUpToDate>
  <CharactersWithSpaces>6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of this General Conditions Section</dc:title>
  <dc:creator>Joseph Ostwald</dc:creator>
  <cp:lastModifiedBy>Alexander, Marsha</cp:lastModifiedBy>
  <cp:revision>2</cp:revision>
  <cp:lastPrinted>2016-05-02T18:45:00Z</cp:lastPrinted>
  <dcterms:created xsi:type="dcterms:W3CDTF">2019-04-12T16:08:00Z</dcterms:created>
  <dcterms:modified xsi:type="dcterms:W3CDTF">2019-04-12T16:08:00Z</dcterms:modified>
</cp:coreProperties>
</file>